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3E19B" w14:textId="77777777" w:rsidR="005D7069" w:rsidRPr="00445E47" w:rsidRDefault="005D7069" w:rsidP="00300FDE">
      <w:pPr>
        <w:spacing w:line="276" w:lineRule="auto"/>
        <w:rPr>
          <w:rFonts w:ascii="Arial" w:hAnsi="Arial" w:cs="Arial"/>
          <w:sz w:val="20"/>
          <w:szCs w:val="20"/>
        </w:rPr>
      </w:pPr>
    </w:p>
    <w:p w14:paraId="60D2C083" w14:textId="77777777" w:rsidR="00925BF1" w:rsidRPr="005C64CF" w:rsidRDefault="00925BF1" w:rsidP="00300FDE">
      <w:pPr>
        <w:pStyle w:val="Gewonetekst"/>
        <w:rPr>
          <w:rFonts w:cs="Arial"/>
          <w:color w:val="FF0000"/>
          <w:lang w:val="nl-NL"/>
        </w:rPr>
      </w:pPr>
    </w:p>
    <w:p w14:paraId="10304D31" w14:textId="77777777" w:rsidR="00925BF1" w:rsidRPr="005C64CF" w:rsidRDefault="00925BF1" w:rsidP="00300FDE">
      <w:pPr>
        <w:pStyle w:val="Gewonetekst"/>
        <w:rPr>
          <w:rFonts w:cs="Arial"/>
          <w:color w:val="FF0000"/>
          <w:lang w:val="nl-NL"/>
        </w:rPr>
      </w:pPr>
      <w:r>
        <w:rPr>
          <w:rFonts w:cs="Arial"/>
          <w:noProof/>
          <w:color w:val="FF0000"/>
          <w:lang w:val="nl-NL" w:eastAsia="nl-NL"/>
        </w:rPr>
        <w:drawing>
          <wp:anchor distT="0" distB="0" distL="114300" distR="114300" simplePos="0" relativeHeight="251661312" behindDoc="0" locked="0" layoutInCell="1" allowOverlap="1" wp14:anchorId="6B201E18" wp14:editId="004A0E7D">
            <wp:simplePos x="0" y="0"/>
            <wp:positionH relativeFrom="column">
              <wp:posOffset>-1143000</wp:posOffset>
            </wp:positionH>
            <wp:positionV relativeFrom="paragraph">
              <wp:posOffset>20320</wp:posOffset>
            </wp:positionV>
            <wp:extent cx="7581899" cy="4991039"/>
            <wp:effectExtent l="0" t="0" r="635" b="63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11">
                      <a:extLst>
                        <a:ext uri="{28A0092B-C50C-407E-A947-70E740481C1C}">
                          <a14:useLocalDpi xmlns:a14="http://schemas.microsoft.com/office/drawing/2010/main" val="0"/>
                        </a:ext>
                      </a:extLst>
                    </a:blip>
                    <a:stretch>
                      <a:fillRect/>
                    </a:stretch>
                  </pic:blipFill>
                  <pic:spPr>
                    <a:xfrm>
                      <a:off x="0" y="0"/>
                      <a:ext cx="7581899" cy="499103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80DFDFC" w14:textId="77777777" w:rsidR="00925BF1" w:rsidRPr="005C64CF" w:rsidRDefault="00925BF1" w:rsidP="00300FDE">
      <w:pPr>
        <w:pStyle w:val="Gewonetekst"/>
        <w:rPr>
          <w:rFonts w:cs="Arial"/>
          <w:color w:val="FF0000"/>
          <w:lang w:val="nl-NL"/>
        </w:rPr>
      </w:pPr>
    </w:p>
    <w:p w14:paraId="3BD57454" w14:textId="77777777" w:rsidR="00925BF1" w:rsidRPr="005C64CF" w:rsidRDefault="00925BF1" w:rsidP="00300FDE">
      <w:pPr>
        <w:pStyle w:val="Gewonetekst"/>
        <w:rPr>
          <w:rFonts w:cs="Arial"/>
          <w:color w:val="FF0000"/>
          <w:lang w:val="nl-NL"/>
        </w:rPr>
      </w:pPr>
    </w:p>
    <w:p w14:paraId="06DC94CF" w14:textId="77777777" w:rsidR="00925BF1" w:rsidRPr="005C64CF" w:rsidRDefault="00925BF1" w:rsidP="00300FDE">
      <w:pPr>
        <w:pStyle w:val="Gewonetekst"/>
        <w:rPr>
          <w:rFonts w:cs="Arial"/>
          <w:color w:val="FF0000"/>
          <w:lang w:val="nl-NL"/>
        </w:rPr>
      </w:pPr>
    </w:p>
    <w:p w14:paraId="574577F4" w14:textId="77777777" w:rsidR="00925BF1" w:rsidRPr="005C64CF" w:rsidRDefault="00925BF1" w:rsidP="00300FDE">
      <w:pPr>
        <w:pStyle w:val="Gewonetekst"/>
        <w:rPr>
          <w:rFonts w:cs="Arial"/>
          <w:color w:val="FF0000"/>
          <w:lang w:val="nl-NL"/>
        </w:rPr>
      </w:pPr>
    </w:p>
    <w:p w14:paraId="1F17B2AB" w14:textId="77777777" w:rsidR="00925BF1" w:rsidRPr="005C64CF" w:rsidRDefault="00925BF1" w:rsidP="00300FDE">
      <w:pPr>
        <w:pStyle w:val="Gewonetekst"/>
        <w:rPr>
          <w:rFonts w:cs="Arial"/>
          <w:color w:val="FF0000"/>
          <w:lang w:val="nl-NL"/>
        </w:rPr>
      </w:pPr>
    </w:p>
    <w:p w14:paraId="6B2E1A97" w14:textId="77777777" w:rsidR="00925BF1" w:rsidRPr="005C64CF" w:rsidRDefault="00925BF1" w:rsidP="00300FDE">
      <w:pPr>
        <w:pStyle w:val="Gewonetekst"/>
        <w:rPr>
          <w:rFonts w:cs="Arial"/>
          <w:color w:val="FF0000"/>
          <w:lang w:val="nl-NL"/>
        </w:rPr>
      </w:pPr>
    </w:p>
    <w:p w14:paraId="62BF1634" w14:textId="77777777" w:rsidR="00925BF1" w:rsidRPr="005C64CF" w:rsidRDefault="00925BF1" w:rsidP="00300FDE">
      <w:pPr>
        <w:pStyle w:val="Gewonetekst"/>
        <w:rPr>
          <w:rFonts w:cs="Arial"/>
          <w:color w:val="FF0000"/>
          <w:lang w:val="nl-NL"/>
        </w:rPr>
      </w:pPr>
    </w:p>
    <w:p w14:paraId="57C3B2C3" w14:textId="77777777" w:rsidR="00925BF1" w:rsidRPr="005C64CF" w:rsidRDefault="00925BF1" w:rsidP="00300FDE">
      <w:pPr>
        <w:pStyle w:val="Gewonetekst"/>
        <w:rPr>
          <w:rFonts w:cs="Arial"/>
          <w:color w:val="FF0000"/>
          <w:lang w:val="nl-NL"/>
        </w:rPr>
      </w:pPr>
    </w:p>
    <w:p w14:paraId="09ADD5EF" w14:textId="77777777" w:rsidR="00925BF1" w:rsidRPr="005C64CF" w:rsidRDefault="00925BF1" w:rsidP="00300FDE">
      <w:pPr>
        <w:pStyle w:val="Gewonetekst"/>
        <w:rPr>
          <w:rFonts w:cs="Arial"/>
          <w:color w:val="FF0000"/>
          <w:lang w:val="nl-NL"/>
        </w:rPr>
      </w:pPr>
    </w:p>
    <w:p w14:paraId="6CF4E54C" w14:textId="77777777" w:rsidR="00925BF1" w:rsidRPr="005C64CF" w:rsidRDefault="00925BF1" w:rsidP="00300FDE">
      <w:pPr>
        <w:pStyle w:val="Gewonetekst"/>
        <w:rPr>
          <w:rFonts w:cs="Arial"/>
          <w:color w:val="FF0000"/>
          <w:lang w:val="nl-NL"/>
        </w:rPr>
      </w:pPr>
    </w:p>
    <w:p w14:paraId="0A0D8CA6" w14:textId="77777777" w:rsidR="00925BF1" w:rsidRPr="005C64CF" w:rsidRDefault="00925BF1" w:rsidP="00300FDE">
      <w:pPr>
        <w:pStyle w:val="Gewonetekst"/>
        <w:rPr>
          <w:rFonts w:cs="Arial"/>
          <w:color w:val="FF0000"/>
          <w:lang w:val="nl-NL"/>
        </w:rPr>
      </w:pPr>
    </w:p>
    <w:p w14:paraId="44D96F7B" w14:textId="77777777" w:rsidR="00925BF1" w:rsidRPr="005C64CF" w:rsidRDefault="00925BF1" w:rsidP="00300FDE">
      <w:pPr>
        <w:pStyle w:val="Gewonetekst"/>
        <w:rPr>
          <w:rFonts w:cs="Arial"/>
          <w:color w:val="FF0000"/>
          <w:lang w:val="nl-NL"/>
        </w:rPr>
      </w:pPr>
    </w:p>
    <w:p w14:paraId="64969DD8" w14:textId="77777777" w:rsidR="00925BF1" w:rsidRPr="005C64CF" w:rsidRDefault="00925BF1" w:rsidP="00300FDE">
      <w:pPr>
        <w:pStyle w:val="Gewonetekst"/>
        <w:rPr>
          <w:rFonts w:cs="Arial"/>
          <w:color w:val="FF0000"/>
          <w:lang w:val="nl-NL"/>
        </w:rPr>
      </w:pPr>
    </w:p>
    <w:p w14:paraId="01325159" w14:textId="77777777" w:rsidR="00925BF1" w:rsidRPr="005C64CF" w:rsidRDefault="00925BF1" w:rsidP="00300FDE">
      <w:pPr>
        <w:pStyle w:val="Gewonetekst"/>
        <w:rPr>
          <w:rFonts w:cs="Arial"/>
          <w:color w:val="FF0000"/>
          <w:lang w:val="nl-NL"/>
        </w:rPr>
      </w:pPr>
    </w:p>
    <w:p w14:paraId="026769B3" w14:textId="77777777" w:rsidR="00925BF1" w:rsidRPr="005C64CF" w:rsidRDefault="00925BF1" w:rsidP="00300FDE">
      <w:pPr>
        <w:pStyle w:val="Gewonetekst"/>
        <w:jc w:val="center"/>
        <w:rPr>
          <w:rFonts w:cs="Arial"/>
          <w:color w:val="FF0000"/>
          <w:lang w:val="nl-NL"/>
        </w:rPr>
      </w:pPr>
    </w:p>
    <w:p w14:paraId="544EAB81" w14:textId="77777777" w:rsidR="00925BF1" w:rsidRPr="005C64CF" w:rsidRDefault="00925BF1" w:rsidP="00300FDE">
      <w:pPr>
        <w:pStyle w:val="Gewonetekst"/>
        <w:rPr>
          <w:rFonts w:cs="Arial"/>
          <w:color w:val="FF0000"/>
          <w:lang w:val="nl-NL"/>
        </w:rPr>
      </w:pPr>
    </w:p>
    <w:p w14:paraId="69165108" w14:textId="77777777" w:rsidR="00925BF1" w:rsidRPr="005C64CF" w:rsidRDefault="00925BF1" w:rsidP="00300FDE">
      <w:pPr>
        <w:pStyle w:val="Gewonetekst"/>
        <w:rPr>
          <w:rFonts w:cs="Arial"/>
          <w:color w:val="FF0000"/>
          <w:lang w:val="nl-NL"/>
        </w:rPr>
      </w:pPr>
    </w:p>
    <w:p w14:paraId="182F9758" w14:textId="77777777" w:rsidR="00925BF1" w:rsidRPr="005C64CF" w:rsidRDefault="00925BF1" w:rsidP="00300FDE">
      <w:pPr>
        <w:pStyle w:val="Gewonetekst"/>
        <w:rPr>
          <w:rFonts w:cs="Arial"/>
          <w:color w:val="FF0000"/>
          <w:lang w:val="nl-NL"/>
        </w:rPr>
      </w:pPr>
    </w:p>
    <w:p w14:paraId="74CDD2F9" w14:textId="77777777" w:rsidR="00925BF1" w:rsidRPr="005C64CF" w:rsidRDefault="00925BF1" w:rsidP="00300FDE">
      <w:pPr>
        <w:pStyle w:val="Gewonetekst"/>
        <w:rPr>
          <w:rFonts w:cs="Arial"/>
          <w:color w:val="FF0000"/>
          <w:lang w:val="nl-NL"/>
        </w:rPr>
      </w:pPr>
    </w:p>
    <w:p w14:paraId="172389A7" w14:textId="77777777" w:rsidR="00925BF1" w:rsidRPr="005C64CF" w:rsidRDefault="00925BF1" w:rsidP="00300FDE">
      <w:pPr>
        <w:pStyle w:val="Gewonetekst"/>
        <w:rPr>
          <w:rFonts w:cs="Arial"/>
          <w:color w:val="FF0000"/>
          <w:lang w:val="nl-NL"/>
        </w:rPr>
      </w:pPr>
    </w:p>
    <w:p w14:paraId="4964946C" w14:textId="77777777" w:rsidR="00925BF1" w:rsidRPr="005C64CF" w:rsidRDefault="00925BF1" w:rsidP="00300FDE">
      <w:pPr>
        <w:pStyle w:val="Gewonetekst"/>
        <w:rPr>
          <w:rFonts w:cs="Arial"/>
          <w:color w:val="FF0000"/>
          <w:lang w:val="nl-NL"/>
        </w:rPr>
      </w:pPr>
    </w:p>
    <w:p w14:paraId="329EDB63" w14:textId="77777777" w:rsidR="00925BF1" w:rsidRPr="005C64CF" w:rsidRDefault="00925BF1" w:rsidP="00300FDE">
      <w:pPr>
        <w:pStyle w:val="Gewonetekst"/>
        <w:rPr>
          <w:rFonts w:cs="Arial"/>
          <w:color w:val="FF0000"/>
          <w:lang w:val="nl-NL"/>
        </w:rPr>
      </w:pPr>
    </w:p>
    <w:p w14:paraId="13532AE0" w14:textId="77777777" w:rsidR="00925BF1" w:rsidRPr="005C64CF" w:rsidRDefault="00925BF1" w:rsidP="00300FDE">
      <w:pPr>
        <w:pStyle w:val="Gewonetekst"/>
        <w:rPr>
          <w:rFonts w:cs="Arial"/>
          <w:color w:val="FF0000"/>
          <w:lang w:val="nl-NL"/>
        </w:rPr>
      </w:pPr>
    </w:p>
    <w:p w14:paraId="78A098E8" w14:textId="77777777" w:rsidR="00925BF1" w:rsidRPr="005C64CF" w:rsidRDefault="00925BF1" w:rsidP="00300FDE">
      <w:pPr>
        <w:pStyle w:val="Gewonetekst"/>
        <w:rPr>
          <w:rFonts w:cs="Arial"/>
          <w:color w:val="FF0000"/>
          <w:lang w:val="nl-NL"/>
        </w:rPr>
      </w:pPr>
    </w:p>
    <w:p w14:paraId="4416EBB3" w14:textId="77777777" w:rsidR="00925BF1" w:rsidRPr="005C64CF" w:rsidRDefault="00925BF1" w:rsidP="00300FDE">
      <w:pPr>
        <w:pStyle w:val="Gewonetekst"/>
        <w:rPr>
          <w:rFonts w:cs="Arial"/>
          <w:color w:val="FF0000"/>
          <w:lang w:val="nl-NL"/>
        </w:rPr>
      </w:pPr>
    </w:p>
    <w:p w14:paraId="3E5D0FC3" w14:textId="77777777" w:rsidR="00925BF1" w:rsidRPr="005C64CF" w:rsidRDefault="00925BF1" w:rsidP="00300FDE">
      <w:pPr>
        <w:pStyle w:val="Gewonetekst"/>
        <w:rPr>
          <w:rFonts w:cs="Arial"/>
          <w:color w:val="FF0000"/>
          <w:lang w:val="nl-NL"/>
        </w:rPr>
      </w:pPr>
    </w:p>
    <w:p w14:paraId="13328E99" w14:textId="77777777" w:rsidR="00925BF1" w:rsidRPr="005C64CF" w:rsidRDefault="00925BF1" w:rsidP="00300FDE">
      <w:pPr>
        <w:pStyle w:val="Gewonetekst"/>
        <w:rPr>
          <w:rFonts w:cs="Arial"/>
          <w:color w:val="FF0000"/>
          <w:szCs w:val="20"/>
          <w:lang w:val="nl-NL"/>
        </w:rPr>
      </w:pPr>
    </w:p>
    <w:p w14:paraId="1595467F" w14:textId="77777777" w:rsidR="00925BF1" w:rsidRPr="005C64CF" w:rsidRDefault="00925BF1" w:rsidP="00300FDE">
      <w:pPr>
        <w:spacing w:line="276" w:lineRule="auto"/>
        <w:rPr>
          <w:rFonts w:ascii="Arial" w:hAnsi="Arial" w:cs="Arial"/>
          <w:sz w:val="20"/>
          <w:szCs w:val="20"/>
        </w:rPr>
      </w:pPr>
    </w:p>
    <w:p w14:paraId="1ABE317C" w14:textId="77777777" w:rsidR="00925BF1" w:rsidRPr="005C64CF" w:rsidRDefault="00925BF1" w:rsidP="00300FDE">
      <w:pPr>
        <w:spacing w:line="276" w:lineRule="auto"/>
        <w:rPr>
          <w:rFonts w:ascii="Arial" w:hAnsi="Arial" w:cs="Arial"/>
          <w:sz w:val="20"/>
          <w:szCs w:val="20"/>
        </w:rPr>
      </w:pPr>
    </w:p>
    <w:p w14:paraId="0D7D1022" w14:textId="77777777" w:rsidR="00925BF1" w:rsidRPr="005C64CF" w:rsidRDefault="00925BF1" w:rsidP="00300FDE">
      <w:pPr>
        <w:spacing w:line="276" w:lineRule="auto"/>
        <w:rPr>
          <w:rFonts w:ascii="Arial" w:hAnsi="Arial" w:cs="Arial"/>
          <w:sz w:val="20"/>
          <w:szCs w:val="20"/>
        </w:rPr>
      </w:pPr>
    </w:p>
    <w:p w14:paraId="11E090AB" w14:textId="77777777" w:rsidR="00925BF1" w:rsidRPr="005C64CF" w:rsidRDefault="00925BF1" w:rsidP="00300FDE">
      <w:pPr>
        <w:spacing w:line="276" w:lineRule="auto"/>
        <w:rPr>
          <w:rFonts w:ascii="Arial" w:hAnsi="Arial" w:cs="Arial"/>
          <w:sz w:val="20"/>
          <w:szCs w:val="20"/>
        </w:rPr>
      </w:pPr>
    </w:p>
    <w:p w14:paraId="0F693DB5" w14:textId="124D499F" w:rsidR="008A4183" w:rsidRDefault="00925BF1" w:rsidP="00300FDE">
      <w:pPr>
        <w:pStyle w:val="Kop1"/>
        <w:spacing w:after="0" w:line="276" w:lineRule="auto"/>
      </w:pPr>
      <w:r w:rsidRPr="008A4183">
        <w:t xml:space="preserve">Lesbrief: </w:t>
      </w:r>
      <w:r w:rsidR="008A4183" w:rsidRPr="008A4183">
        <w:t>Blotevoetenpad</w:t>
      </w:r>
    </w:p>
    <w:p w14:paraId="084963D9" w14:textId="4C8804E1" w:rsidR="008A4183" w:rsidRPr="008A4183" w:rsidRDefault="008A4183" w:rsidP="00300FDE">
      <w:pPr>
        <w:pStyle w:val="Kop-2"/>
        <w:spacing w:line="276" w:lineRule="auto"/>
        <w:jc w:val="center"/>
        <w:rPr>
          <w:lang w:eastAsia="ja-JP"/>
        </w:rPr>
      </w:pPr>
      <w:r w:rsidRPr="008A4183">
        <w:rPr>
          <w:lang w:eastAsia="ja-JP"/>
        </w:rPr>
        <w:t>Thema: Wat is er?</w:t>
      </w:r>
    </w:p>
    <w:p w14:paraId="4A1E952A" w14:textId="49D57C5D" w:rsidR="008A4183" w:rsidRPr="008A4183" w:rsidRDefault="008A4183" w:rsidP="00300FDE">
      <w:pPr>
        <w:spacing w:line="276" w:lineRule="auto"/>
        <w:rPr>
          <w:rFonts w:ascii="Arial" w:eastAsiaTheme="majorEastAsia" w:hAnsi="Arial" w:cs="Arial"/>
          <w:b/>
          <w:bCs/>
          <w:color w:val="006838"/>
          <w:sz w:val="72"/>
          <w:szCs w:val="72"/>
          <w:lang w:eastAsia="ja-JP"/>
        </w:rPr>
      </w:pPr>
      <w:r>
        <w:br w:type="page"/>
      </w:r>
    </w:p>
    <w:p w14:paraId="004878CD" w14:textId="4D6C2B1B" w:rsidR="006E390B" w:rsidRPr="00CC3B38" w:rsidRDefault="00FF29F9" w:rsidP="00300FDE">
      <w:pPr>
        <w:pStyle w:val="Kop-2"/>
        <w:spacing w:line="276" w:lineRule="auto"/>
      </w:pPr>
      <w:r w:rsidRPr="00FF29F9">
        <w:lastRenderedPageBreak/>
        <w:t>Inleiding</w:t>
      </w:r>
      <w:r w:rsidR="006E390B">
        <w:rPr>
          <w:noProof/>
        </w:rPr>
        <w:t xml:space="preserve">            </w:t>
      </w:r>
    </w:p>
    <w:p w14:paraId="774EF735" w14:textId="2AF46148" w:rsidR="006E390B" w:rsidRPr="00CC3B38" w:rsidRDefault="00FF29F9" w:rsidP="00300FDE">
      <w:pPr>
        <w:pStyle w:val="Normaal1"/>
      </w:pPr>
      <w:r>
        <w:t>Een recreatiemedewerker op een vakantiepark zoekt altijd leuke en verrassende activiteiten. Een blotevoetenpad is zo’n leuke activiteit. Als recreatiemedewerker ben je pro-actief, dienstverlenend, creatief,</w:t>
      </w:r>
      <w:r w:rsidR="00184C9D">
        <w:t xml:space="preserve"> kun je goed communiceren maar kun je bovenal</w:t>
      </w:r>
      <w:r>
        <w:t xml:space="preserve"> goed organiseren.</w:t>
      </w:r>
      <w:r w:rsidR="006E390B" w:rsidRPr="00CC3B38">
        <w:t xml:space="preserve"> </w:t>
      </w:r>
    </w:p>
    <w:p w14:paraId="5C91CC0B" w14:textId="0795A862" w:rsidR="006E390B" w:rsidRDefault="006E390B" w:rsidP="00300FDE">
      <w:pPr>
        <w:pStyle w:val="Normaal1"/>
      </w:pPr>
      <w:r>
        <w:br/>
      </w:r>
      <w:r w:rsidRPr="00CC3B38">
        <w:rPr>
          <w:rFonts w:cs="Arial"/>
          <w:szCs w:val="20"/>
        </w:rPr>
        <w:t xml:space="preserve">In deze </w:t>
      </w:r>
      <w:r w:rsidR="00BF0AA5">
        <w:rPr>
          <w:rFonts w:cs="Arial"/>
          <w:szCs w:val="20"/>
        </w:rPr>
        <w:t>lesbrief</w:t>
      </w:r>
      <w:r w:rsidRPr="00CC3B38">
        <w:rPr>
          <w:rFonts w:cs="Arial"/>
          <w:szCs w:val="20"/>
        </w:rPr>
        <w:t xml:space="preserve"> onderzoek je wat een blotevoetenpad is en hoe je </w:t>
      </w:r>
      <w:r>
        <w:rPr>
          <w:rFonts w:cs="Arial"/>
          <w:szCs w:val="20"/>
        </w:rPr>
        <w:t>zo’n pad zelf kunt uitstippelen</w:t>
      </w:r>
      <w:r w:rsidRPr="00CC3B38">
        <w:rPr>
          <w:rFonts w:cs="Arial"/>
          <w:szCs w:val="20"/>
        </w:rPr>
        <w:t>. In viertallen maak je een klein blotevoetenpad</w:t>
      </w:r>
      <w:r>
        <w:rPr>
          <w:rFonts w:cs="Arial"/>
          <w:szCs w:val="20"/>
        </w:rPr>
        <w:t xml:space="preserve"> in of om</w:t>
      </w:r>
      <w:r w:rsidRPr="00CC3B38">
        <w:rPr>
          <w:rFonts w:cs="Arial"/>
          <w:szCs w:val="20"/>
        </w:rPr>
        <w:t xml:space="preserve"> school en organiseren jullie </w:t>
      </w:r>
      <w:r>
        <w:rPr>
          <w:rFonts w:cs="Arial"/>
          <w:szCs w:val="20"/>
        </w:rPr>
        <w:t>het lopen ervan</w:t>
      </w:r>
      <w:r w:rsidRPr="00CC3B38">
        <w:rPr>
          <w:rFonts w:cs="Arial"/>
          <w:szCs w:val="20"/>
        </w:rPr>
        <w:t>. Na afloop bied je</w:t>
      </w:r>
      <w:r w:rsidRPr="00631DCA">
        <w:rPr>
          <w:rFonts w:cs="Arial"/>
          <w:szCs w:val="20"/>
        </w:rPr>
        <w:t xml:space="preserve"> </w:t>
      </w:r>
      <w:r w:rsidRPr="00CC3B38">
        <w:rPr>
          <w:rFonts w:cs="Arial"/>
          <w:szCs w:val="20"/>
        </w:rPr>
        <w:t>de deelnemers een v</w:t>
      </w:r>
      <w:r w:rsidR="004A1ADE">
        <w:rPr>
          <w:rFonts w:cs="Arial"/>
          <w:szCs w:val="20"/>
        </w:rPr>
        <w:t>oetverzorgende behandeling aan.</w:t>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404F68" w:rsidRPr="00732372" w14:paraId="106BCC6D" w14:textId="77777777" w:rsidTr="00904B0F">
        <w:trPr>
          <w:trHeight w:val="649"/>
        </w:trPr>
        <w:tc>
          <w:tcPr>
            <w:tcW w:w="1066" w:type="dxa"/>
          </w:tcPr>
          <w:p w14:paraId="604DB35C" w14:textId="77777777" w:rsidR="00404F68" w:rsidRPr="00732372" w:rsidRDefault="00404F68" w:rsidP="00300FDE">
            <w:pPr>
              <w:pStyle w:val="Normaal1"/>
            </w:pPr>
            <w:r w:rsidRPr="005C64CF">
              <w:rPr>
                <w:rFonts w:cs="Arial"/>
                <w:noProof/>
                <w:lang w:eastAsia="nl-NL"/>
              </w:rPr>
              <w:drawing>
                <wp:inline distT="0" distB="0" distL="0" distR="0" wp14:anchorId="2A15C2AB" wp14:editId="1FD9F22A">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1FE6C9CF" w14:textId="77777777" w:rsidR="00404F68" w:rsidRPr="00057A3C" w:rsidRDefault="00404F68" w:rsidP="00300FDE">
            <w:pPr>
              <w:pStyle w:val="Kop-3"/>
              <w:spacing w:line="276" w:lineRule="auto"/>
              <w:rPr>
                <w:rFonts w:cs="Arial"/>
                <w:b w:val="0"/>
                <w:sz w:val="20"/>
                <w:szCs w:val="20"/>
              </w:rPr>
            </w:pPr>
          </w:p>
          <w:p w14:paraId="73D8C790" w14:textId="77777777" w:rsidR="00404F68" w:rsidRDefault="00404F68" w:rsidP="00300FDE">
            <w:pPr>
              <w:pStyle w:val="Kop-3"/>
              <w:spacing w:line="276" w:lineRule="auto"/>
              <w:rPr>
                <w:rFonts w:cs="Arial"/>
              </w:rPr>
            </w:pPr>
            <w:r w:rsidRPr="005C64CF">
              <w:rPr>
                <w:rFonts w:cs="Arial"/>
              </w:rPr>
              <w:t xml:space="preserve">Waar moet de opdracht aan voldoen? </w:t>
            </w:r>
          </w:p>
          <w:p w14:paraId="068A2D6F" w14:textId="77777777" w:rsidR="00404F68" w:rsidRDefault="00404F68" w:rsidP="00300FDE">
            <w:pPr>
              <w:pStyle w:val="Normaal1"/>
              <w:rPr>
                <w:rFonts w:cs="Arial"/>
              </w:rPr>
            </w:pPr>
            <w:r w:rsidRPr="005C64CF">
              <w:rPr>
                <w:rFonts w:cs="Arial"/>
              </w:rPr>
              <w:t>Het</w:t>
            </w:r>
            <w:r>
              <w:rPr>
                <w:rFonts w:cs="Arial"/>
              </w:rPr>
              <w:t xml:space="preserve"> blotenvoetenpad</w:t>
            </w:r>
            <w:r w:rsidRPr="005C64CF">
              <w:rPr>
                <w:rFonts w:cs="Arial"/>
              </w:rPr>
              <w:t xml:space="preserve"> moet aan de volgende eisen voldoen:</w:t>
            </w:r>
          </w:p>
          <w:p w14:paraId="5E6CD672" w14:textId="77777777" w:rsidR="00300FDE" w:rsidRPr="00887041" w:rsidRDefault="00300FDE" w:rsidP="00300FDE">
            <w:pPr>
              <w:pStyle w:val="Normaal1"/>
              <w:rPr>
                <w:rFonts w:cs="Arial"/>
              </w:rPr>
            </w:pPr>
          </w:p>
        </w:tc>
      </w:tr>
    </w:tbl>
    <w:p w14:paraId="7433A46C" w14:textId="6D83ECD0" w:rsidR="00404F68" w:rsidRPr="00404F68" w:rsidRDefault="001E6AC5" w:rsidP="00300FDE">
      <w:pPr>
        <w:pStyle w:val="Normaal1"/>
        <w:numPr>
          <w:ilvl w:val="0"/>
          <w:numId w:val="2"/>
        </w:numPr>
        <w:rPr>
          <w:rFonts w:cs="Arial"/>
        </w:rPr>
      </w:pPr>
      <w:r>
        <w:t>Bij het</w:t>
      </w:r>
      <w:r w:rsidR="00404F68" w:rsidRPr="00DC6DA9">
        <w:t xml:space="preserve"> blotev</w:t>
      </w:r>
      <w:r>
        <w:t>oetenpad is een duidelijke uitleg</w:t>
      </w:r>
      <w:r w:rsidR="00404F68" w:rsidRPr="00DC6DA9">
        <w:t>.</w:t>
      </w:r>
    </w:p>
    <w:p w14:paraId="7C37BA38" w14:textId="77777777" w:rsidR="00404F68" w:rsidRPr="00404F68" w:rsidRDefault="00404F68" w:rsidP="00300FDE">
      <w:pPr>
        <w:pStyle w:val="Normaal1"/>
        <w:numPr>
          <w:ilvl w:val="0"/>
          <w:numId w:val="2"/>
        </w:numPr>
        <w:rPr>
          <w:rFonts w:cs="Arial"/>
        </w:rPr>
      </w:pPr>
      <w:r w:rsidRPr="00DC6DA9">
        <w:t>Het blotevoetenpad heeft een ondergrond met minimaal vier verschillende structuren.</w:t>
      </w:r>
    </w:p>
    <w:p w14:paraId="00EFE145" w14:textId="77777777" w:rsidR="00404F68" w:rsidRPr="001E6AC5" w:rsidRDefault="00404F68" w:rsidP="00300FDE">
      <w:pPr>
        <w:pStyle w:val="Normaal1"/>
        <w:numPr>
          <w:ilvl w:val="0"/>
          <w:numId w:val="2"/>
        </w:numPr>
        <w:rPr>
          <w:rFonts w:cs="Arial"/>
        </w:rPr>
      </w:pPr>
      <w:r>
        <w:t>Je hebt een ‘blotevoetenpad-</w:t>
      </w:r>
      <w:r w:rsidRPr="00DC6DA9">
        <w:t>selfie’ gemaakt.</w:t>
      </w:r>
    </w:p>
    <w:p w14:paraId="6153DD83" w14:textId="41464151" w:rsidR="001E6AC5" w:rsidRPr="001E6AC5" w:rsidRDefault="00184C9D" w:rsidP="00300FDE">
      <w:pPr>
        <w:pStyle w:val="Normaal1"/>
        <w:numPr>
          <w:ilvl w:val="0"/>
          <w:numId w:val="2"/>
        </w:numPr>
        <w:rPr>
          <w:rFonts w:cs="Arial"/>
        </w:rPr>
      </w:pPr>
      <w:r>
        <w:t>Het blotevoetenpad is</w:t>
      </w:r>
      <w:r w:rsidR="001E6AC5">
        <w:t xml:space="preserve"> goed georganiseerd.</w:t>
      </w:r>
    </w:p>
    <w:p w14:paraId="6965D79C" w14:textId="5104524B" w:rsidR="001E6AC5" w:rsidRPr="005C64CF" w:rsidRDefault="001E6AC5" w:rsidP="00300FDE">
      <w:pPr>
        <w:pStyle w:val="Normaal1"/>
        <w:numPr>
          <w:ilvl w:val="0"/>
          <w:numId w:val="2"/>
        </w:numPr>
        <w:rPr>
          <w:rFonts w:cs="Arial"/>
        </w:rPr>
      </w:pPr>
      <w:r>
        <w:t>Een gast heeft jouw blotevoetenpad gelopen.</w:t>
      </w:r>
    </w:p>
    <w:p w14:paraId="0DA1CF57" w14:textId="77777777" w:rsidR="00404F68" w:rsidRDefault="00404F68" w:rsidP="00300FDE">
      <w:pPr>
        <w:pStyle w:val="Normaal1"/>
      </w:pPr>
    </w:p>
    <w:p w14:paraId="139BE3B9" w14:textId="77777777" w:rsidR="00404F68" w:rsidRDefault="00953457" w:rsidP="00300FDE">
      <w:pPr>
        <w:pStyle w:val="Normaal1"/>
      </w:pPr>
      <w:r>
        <w:t>De voetverzorgende behandeling moet aan de volgende eisen voldoen:</w:t>
      </w:r>
    </w:p>
    <w:p w14:paraId="52858A8D" w14:textId="77777777" w:rsidR="00953457" w:rsidRPr="00953457" w:rsidRDefault="00953457" w:rsidP="00300FDE">
      <w:pPr>
        <w:pStyle w:val="Normaal1"/>
        <w:numPr>
          <w:ilvl w:val="0"/>
          <w:numId w:val="2"/>
        </w:numPr>
        <w:rPr>
          <w:rFonts w:cs="Arial"/>
        </w:rPr>
      </w:pPr>
      <w:r w:rsidRPr="00DC6DA9">
        <w:t>De voetverzorgende behandeling is correct uitgevoerd.</w:t>
      </w:r>
    </w:p>
    <w:p w14:paraId="682120BB" w14:textId="6B796D3B" w:rsidR="00404F68" w:rsidRPr="00953457" w:rsidRDefault="00404F68" w:rsidP="00300FDE">
      <w:pPr>
        <w:pStyle w:val="Normaal1"/>
        <w:ind w:left="360"/>
        <w:rPr>
          <w:rFonts w:cs="Arial"/>
        </w:rPr>
      </w:pPr>
    </w:p>
    <w:p w14:paraId="24B37315" w14:textId="4FA21FE7" w:rsidR="006E390B" w:rsidRDefault="006E390B" w:rsidP="00300FDE">
      <w:pPr>
        <w:pStyle w:val="Kop-3"/>
        <w:spacing w:line="276" w:lineRule="auto"/>
      </w:pPr>
      <w:r w:rsidRPr="00CC3B38">
        <w:t xml:space="preserve">Wat kun je en wat weet je na deze </w:t>
      </w:r>
      <w:r w:rsidR="00BF0AA5">
        <w:t>lesbrief</w:t>
      </w:r>
      <w:r w:rsidRPr="00CC3B38">
        <w:t xml:space="preserve">? </w:t>
      </w:r>
    </w:p>
    <w:p w14:paraId="4100D698" w14:textId="77777777" w:rsidR="00933E96" w:rsidRPr="00300FDE" w:rsidRDefault="00933E96" w:rsidP="00300FDE">
      <w:pPr>
        <w:pStyle w:val="Kop-3"/>
        <w:spacing w:line="276" w:lineRule="auto"/>
        <w:rPr>
          <w:b w:val="0"/>
          <w:sz w:val="20"/>
          <w:szCs w:val="20"/>
        </w:rPr>
      </w:pPr>
    </w:p>
    <w:p w14:paraId="1352A6DA" w14:textId="7A211D1A" w:rsidR="006E390B" w:rsidRPr="00CC3B38" w:rsidRDefault="00564025" w:rsidP="00300FDE">
      <w:pPr>
        <w:pStyle w:val="Normaal1"/>
        <w:numPr>
          <w:ilvl w:val="0"/>
          <w:numId w:val="19"/>
        </w:numPr>
      </w:pPr>
      <w:r>
        <w:t>J</w:t>
      </w:r>
      <w:r w:rsidR="006E390B" w:rsidRPr="00CC3B38">
        <w:t xml:space="preserve">e kunt een blotevoetenpad </w:t>
      </w:r>
      <w:r w:rsidR="006E390B">
        <w:t>uitzetten</w:t>
      </w:r>
      <w:r>
        <w:t>.</w:t>
      </w:r>
    </w:p>
    <w:p w14:paraId="64D7B1D7" w14:textId="6AA17435" w:rsidR="006E390B" w:rsidRDefault="00564025" w:rsidP="00300FDE">
      <w:pPr>
        <w:pStyle w:val="Normaal1"/>
        <w:numPr>
          <w:ilvl w:val="0"/>
          <w:numId w:val="19"/>
        </w:numPr>
      </w:pPr>
      <w:r>
        <w:t>J</w:t>
      </w:r>
      <w:r w:rsidR="006E390B" w:rsidRPr="00CC3B38">
        <w:t>e weet hoe het is om o</w:t>
      </w:r>
      <w:r>
        <w:t>ver een blotevoetenpad te lopen.</w:t>
      </w:r>
    </w:p>
    <w:p w14:paraId="41CE6B3C" w14:textId="00B20BAD" w:rsidR="006E390B" w:rsidRDefault="00564025" w:rsidP="00300FDE">
      <w:pPr>
        <w:pStyle w:val="Normaal1"/>
        <w:numPr>
          <w:ilvl w:val="0"/>
          <w:numId w:val="19"/>
        </w:numPr>
      </w:pPr>
      <w:r>
        <w:t>J</w:t>
      </w:r>
      <w:r w:rsidR="006E390B">
        <w:t>e kunt een rec</w:t>
      </w:r>
      <w:r>
        <w:t>reatieve activiteit organiseren.</w:t>
      </w:r>
    </w:p>
    <w:p w14:paraId="26F4A661" w14:textId="685A92D9" w:rsidR="006E390B" w:rsidRPr="00CC3B38" w:rsidRDefault="00564025" w:rsidP="00300FDE">
      <w:pPr>
        <w:pStyle w:val="Normaal1"/>
        <w:numPr>
          <w:ilvl w:val="0"/>
          <w:numId w:val="19"/>
        </w:numPr>
      </w:pPr>
      <w:r>
        <w:t>J</w:t>
      </w:r>
      <w:r w:rsidR="006E390B">
        <w:t>e kunt een ontwerp voor een</w:t>
      </w:r>
      <w:r>
        <w:t xml:space="preserve"> pagina in een gastenboek maken.</w:t>
      </w:r>
    </w:p>
    <w:p w14:paraId="129F98F4" w14:textId="127E75DB" w:rsidR="006E390B" w:rsidRPr="00CC3B38" w:rsidRDefault="00564025" w:rsidP="00300FDE">
      <w:pPr>
        <w:pStyle w:val="Normaal1"/>
        <w:numPr>
          <w:ilvl w:val="0"/>
          <w:numId w:val="19"/>
        </w:numPr>
      </w:pPr>
      <w:r>
        <w:rPr>
          <w:rFonts w:cs="Arial"/>
          <w:szCs w:val="20"/>
        </w:rPr>
        <w:t>J</w:t>
      </w:r>
      <w:r w:rsidR="006E390B" w:rsidRPr="00CC3B38">
        <w:rPr>
          <w:rFonts w:cs="Arial"/>
          <w:szCs w:val="20"/>
        </w:rPr>
        <w:t>e we</w:t>
      </w:r>
      <w:r w:rsidR="00EF3627">
        <w:rPr>
          <w:rFonts w:cs="Arial"/>
          <w:szCs w:val="20"/>
        </w:rPr>
        <w:t>et hoe je een voetenbad</w:t>
      </w:r>
      <w:r>
        <w:rPr>
          <w:rFonts w:cs="Arial"/>
          <w:szCs w:val="20"/>
        </w:rPr>
        <w:t xml:space="preserve"> maakt.</w:t>
      </w:r>
    </w:p>
    <w:p w14:paraId="284D28C9" w14:textId="73FEB5C7" w:rsidR="006E390B" w:rsidRPr="00CC3B38" w:rsidRDefault="00564025" w:rsidP="00300FDE">
      <w:pPr>
        <w:pStyle w:val="Normaal1"/>
        <w:numPr>
          <w:ilvl w:val="0"/>
          <w:numId w:val="19"/>
        </w:numPr>
      </w:pPr>
      <w:r w:rsidRPr="0030069D">
        <w:rPr>
          <w:rFonts w:cs="Arial"/>
          <w:szCs w:val="20"/>
        </w:rPr>
        <w:t>J</w:t>
      </w:r>
      <w:r w:rsidR="006E390B" w:rsidRPr="0030069D">
        <w:rPr>
          <w:rFonts w:cs="Arial"/>
          <w:szCs w:val="20"/>
        </w:rPr>
        <w:t>e kunt een voetmassage geven aan jezelf of aan een ander.</w:t>
      </w:r>
    </w:p>
    <w:p w14:paraId="6B928C19" w14:textId="77777777" w:rsidR="0030069D" w:rsidRPr="00300FDE" w:rsidRDefault="0030069D" w:rsidP="00300FDE">
      <w:pPr>
        <w:spacing w:line="276" w:lineRule="auto"/>
        <w:rPr>
          <w:rFonts w:ascii="Arial" w:hAnsi="Arial" w:cs="Arial"/>
          <w:sz w:val="20"/>
          <w:szCs w:val="20"/>
        </w:rPr>
      </w:pPr>
    </w:p>
    <w:p w14:paraId="4B240735" w14:textId="5D56CC22" w:rsidR="006E390B" w:rsidRDefault="006E390B" w:rsidP="00300FDE">
      <w:pPr>
        <w:pStyle w:val="Kop-3"/>
        <w:spacing w:line="276" w:lineRule="auto"/>
      </w:pPr>
      <w:r w:rsidRPr="00CC3B38">
        <w:t xml:space="preserve">Uit welke stappen bestaat de </w:t>
      </w:r>
      <w:r w:rsidR="00BF0AA5">
        <w:t>lesbrief</w:t>
      </w:r>
      <w:r w:rsidRPr="00CC3B38">
        <w:t>?</w:t>
      </w:r>
    </w:p>
    <w:p w14:paraId="440E4AFE" w14:textId="77777777" w:rsidR="00D752E8" w:rsidRDefault="00D752E8" w:rsidP="00300FDE">
      <w:pPr>
        <w:pStyle w:val="Kop-3"/>
        <w:spacing w:line="276" w:lineRule="auto"/>
      </w:pPr>
    </w:p>
    <w:tbl>
      <w:tblPr>
        <w:tblStyle w:val="Tabelraster"/>
        <w:tblW w:w="9223" w:type="dxa"/>
        <w:tblInd w:w="108" w:type="dxa"/>
        <w:tblLook w:val="04A0" w:firstRow="1" w:lastRow="0" w:firstColumn="1" w:lastColumn="0" w:noHBand="0" w:noVBand="1"/>
      </w:tblPr>
      <w:tblGrid>
        <w:gridCol w:w="426"/>
        <w:gridCol w:w="1417"/>
        <w:gridCol w:w="7380"/>
      </w:tblGrid>
      <w:tr w:rsidR="00925BF1" w:rsidRPr="005C64CF" w14:paraId="7CF75ECE" w14:textId="77777777" w:rsidTr="00925BF1">
        <w:trPr>
          <w:trHeight w:val="454"/>
        </w:trPr>
        <w:tc>
          <w:tcPr>
            <w:tcW w:w="1843" w:type="dxa"/>
            <w:gridSpan w:val="2"/>
            <w:shd w:val="clear" w:color="auto" w:fill="F2F2F2" w:themeFill="background1" w:themeFillShade="F2"/>
            <w:vAlign w:val="center"/>
          </w:tcPr>
          <w:p w14:paraId="40356CA6" w14:textId="77777777" w:rsidR="00925BF1" w:rsidRPr="00553805" w:rsidRDefault="00925BF1" w:rsidP="00300FDE">
            <w:pPr>
              <w:pStyle w:val="Gewonetekst"/>
              <w:rPr>
                <w:rFonts w:cs="Arial"/>
                <w:b/>
                <w:sz w:val="20"/>
                <w:szCs w:val="20"/>
                <w:lang w:val="nl-NL"/>
              </w:rPr>
            </w:pPr>
            <w:r>
              <w:rPr>
                <w:rFonts w:cs="Arial"/>
                <w:b/>
                <w:sz w:val="20"/>
                <w:szCs w:val="20"/>
                <w:lang w:val="nl-NL"/>
              </w:rPr>
              <w:t>Stap</w:t>
            </w:r>
          </w:p>
        </w:tc>
        <w:tc>
          <w:tcPr>
            <w:tcW w:w="7380" w:type="dxa"/>
            <w:shd w:val="clear" w:color="auto" w:fill="F2F2F2" w:themeFill="background1" w:themeFillShade="F2"/>
            <w:vAlign w:val="center"/>
          </w:tcPr>
          <w:p w14:paraId="5C95E176" w14:textId="4DB5E1F3" w:rsidR="00925BF1" w:rsidRPr="00553805" w:rsidRDefault="00925BF1" w:rsidP="00300FDE">
            <w:pPr>
              <w:pStyle w:val="Gewonetekst"/>
              <w:rPr>
                <w:rFonts w:cs="Arial"/>
                <w:sz w:val="20"/>
                <w:szCs w:val="20"/>
                <w:lang w:val="nl-NL"/>
              </w:rPr>
            </w:pPr>
            <w:r w:rsidRPr="00925BF1">
              <w:rPr>
                <w:rFonts w:cs="Arial"/>
                <w:b/>
                <w:sz w:val="20"/>
                <w:szCs w:val="20"/>
                <w:lang w:val="nl-NL"/>
              </w:rPr>
              <w:t>B</w:t>
            </w:r>
            <w:r w:rsidR="00184C9D">
              <w:rPr>
                <w:rFonts w:cs="Arial"/>
                <w:b/>
                <w:sz w:val="20"/>
                <w:szCs w:val="20"/>
                <w:lang w:val="nl-NL"/>
              </w:rPr>
              <w:t>lotevoetenpad</w:t>
            </w:r>
          </w:p>
        </w:tc>
      </w:tr>
      <w:tr w:rsidR="00925BF1" w:rsidRPr="005C64CF" w14:paraId="3C9C476F" w14:textId="77777777" w:rsidTr="00925BF1">
        <w:trPr>
          <w:trHeight w:val="454"/>
        </w:trPr>
        <w:tc>
          <w:tcPr>
            <w:tcW w:w="426" w:type="dxa"/>
            <w:tcBorders>
              <w:right w:val="nil"/>
            </w:tcBorders>
            <w:vAlign w:val="center"/>
          </w:tcPr>
          <w:p w14:paraId="38FCF71A" w14:textId="77777777" w:rsidR="00925BF1" w:rsidRPr="00786687" w:rsidRDefault="00925BF1" w:rsidP="00300FDE">
            <w:pPr>
              <w:pStyle w:val="Gewonetekst"/>
              <w:rPr>
                <w:rFonts w:cs="Arial"/>
                <w:sz w:val="20"/>
                <w:szCs w:val="20"/>
                <w:lang w:val="nl-NL"/>
              </w:rPr>
            </w:pPr>
            <w:r w:rsidRPr="00786687">
              <w:rPr>
                <w:rFonts w:cs="Arial"/>
                <w:sz w:val="20"/>
                <w:szCs w:val="20"/>
                <w:lang w:val="nl-NL"/>
              </w:rPr>
              <w:t>1.</w:t>
            </w:r>
          </w:p>
        </w:tc>
        <w:tc>
          <w:tcPr>
            <w:tcW w:w="1417" w:type="dxa"/>
            <w:tcBorders>
              <w:left w:val="nil"/>
              <w:bottom w:val="single" w:sz="4" w:space="0" w:color="000000" w:themeColor="text1"/>
            </w:tcBorders>
            <w:vAlign w:val="center"/>
          </w:tcPr>
          <w:p w14:paraId="5BA07A6F" w14:textId="77777777" w:rsidR="00925BF1" w:rsidRPr="00786687" w:rsidRDefault="00925BF1" w:rsidP="00300FDE">
            <w:pPr>
              <w:pStyle w:val="Gewonetekst"/>
              <w:rPr>
                <w:rFonts w:cs="Arial"/>
                <w:sz w:val="20"/>
                <w:szCs w:val="20"/>
                <w:lang w:val="nl-NL"/>
              </w:rPr>
            </w:pPr>
            <w:r w:rsidRPr="00786687">
              <w:rPr>
                <w:rFonts w:cs="Arial"/>
                <w:sz w:val="20"/>
                <w:szCs w:val="20"/>
                <w:lang w:val="nl-NL"/>
              </w:rPr>
              <w:t>Oriënteren</w:t>
            </w:r>
          </w:p>
        </w:tc>
        <w:tc>
          <w:tcPr>
            <w:tcW w:w="7380" w:type="dxa"/>
          </w:tcPr>
          <w:p w14:paraId="3685D3EF" w14:textId="77777777" w:rsidR="00925BF1" w:rsidRPr="00CC3B38" w:rsidRDefault="00925BF1" w:rsidP="00300FDE">
            <w:pPr>
              <w:pStyle w:val="Tabeltekst"/>
              <w:spacing w:before="0" w:after="0" w:line="276" w:lineRule="auto"/>
            </w:pPr>
            <w:r w:rsidRPr="00CC3B38">
              <w:t>Verzamel informatie over het maken van een blotevoetenpad.</w:t>
            </w:r>
          </w:p>
          <w:p w14:paraId="472048F9" w14:textId="77777777" w:rsidR="00925BF1" w:rsidRPr="00CC3B38" w:rsidRDefault="00925BF1" w:rsidP="00300FDE">
            <w:pPr>
              <w:pStyle w:val="Tabeltekst"/>
              <w:spacing w:before="0" w:after="0" w:line="276" w:lineRule="auto"/>
            </w:pPr>
            <w:r w:rsidRPr="00CC3B38">
              <w:t xml:space="preserve">Brainstorm over onderdelen voor jullie blotevoetenpad. </w:t>
            </w:r>
          </w:p>
        </w:tc>
      </w:tr>
      <w:tr w:rsidR="00925BF1" w:rsidRPr="005C64CF" w14:paraId="5E476FCA" w14:textId="77777777" w:rsidTr="00925BF1">
        <w:trPr>
          <w:trHeight w:val="454"/>
        </w:trPr>
        <w:tc>
          <w:tcPr>
            <w:tcW w:w="426" w:type="dxa"/>
            <w:tcBorders>
              <w:right w:val="nil"/>
            </w:tcBorders>
            <w:vAlign w:val="center"/>
          </w:tcPr>
          <w:p w14:paraId="526D3208" w14:textId="77777777" w:rsidR="00925BF1" w:rsidRPr="00786687" w:rsidRDefault="00925BF1" w:rsidP="00300FDE">
            <w:pPr>
              <w:pStyle w:val="Gewonetekst"/>
              <w:rPr>
                <w:rFonts w:cs="Arial"/>
                <w:noProof/>
                <w:sz w:val="20"/>
                <w:szCs w:val="20"/>
                <w:lang w:val="nl-NL" w:eastAsia="nl-NL"/>
              </w:rPr>
            </w:pPr>
            <w:r w:rsidRPr="00786687">
              <w:rPr>
                <w:rFonts w:cs="Arial"/>
                <w:noProof/>
                <w:sz w:val="20"/>
                <w:szCs w:val="20"/>
                <w:lang w:val="nl-NL" w:eastAsia="nl-NL"/>
              </w:rPr>
              <w:t>2.</w:t>
            </w:r>
          </w:p>
        </w:tc>
        <w:tc>
          <w:tcPr>
            <w:tcW w:w="1417" w:type="dxa"/>
            <w:tcBorders>
              <w:left w:val="nil"/>
              <w:bottom w:val="single" w:sz="4" w:space="0" w:color="000000" w:themeColor="text1"/>
            </w:tcBorders>
            <w:vAlign w:val="center"/>
          </w:tcPr>
          <w:p w14:paraId="42254C66" w14:textId="77777777" w:rsidR="00925BF1" w:rsidRPr="00786687" w:rsidRDefault="00925BF1" w:rsidP="00300FDE">
            <w:pPr>
              <w:pStyle w:val="Gewonetekst"/>
              <w:rPr>
                <w:rFonts w:cs="Arial"/>
                <w:sz w:val="20"/>
                <w:szCs w:val="20"/>
                <w:lang w:val="nl-NL"/>
              </w:rPr>
            </w:pPr>
            <w:r w:rsidRPr="00786687">
              <w:rPr>
                <w:rFonts w:cs="Arial"/>
                <w:noProof/>
                <w:szCs w:val="20"/>
                <w:lang w:val="nl-NL" w:eastAsia="nl-NL"/>
              </w:rPr>
              <w:drawing>
                <wp:anchor distT="0" distB="0" distL="114300" distR="114300" simplePos="0" relativeHeight="251665408" behindDoc="1" locked="0" layoutInCell="1" allowOverlap="1" wp14:anchorId="072BF926" wp14:editId="3D01C9A6">
                  <wp:simplePos x="0" y="0"/>
                  <wp:positionH relativeFrom="leftMargin">
                    <wp:posOffset>-11788775</wp:posOffset>
                  </wp:positionH>
                  <wp:positionV relativeFrom="paragraph">
                    <wp:posOffset>-80010</wp:posOffset>
                  </wp:positionV>
                  <wp:extent cx="543560" cy="543560"/>
                  <wp:effectExtent l="0" t="0" r="8890" b="8890"/>
                  <wp:wrapNone/>
                  <wp:docPr id="7" name="Afbeelding 7"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sidRPr="00786687">
              <w:rPr>
                <w:rFonts w:cs="Arial"/>
                <w:sz w:val="20"/>
                <w:szCs w:val="20"/>
                <w:lang w:val="nl-NL"/>
              </w:rPr>
              <w:t>Voorbereiden</w:t>
            </w:r>
          </w:p>
        </w:tc>
        <w:tc>
          <w:tcPr>
            <w:tcW w:w="7380" w:type="dxa"/>
          </w:tcPr>
          <w:p w14:paraId="2BF0C9AF" w14:textId="77777777" w:rsidR="00925BF1" w:rsidRPr="00CC3B38" w:rsidRDefault="00925BF1" w:rsidP="00300FDE">
            <w:pPr>
              <w:pStyle w:val="Tabeltekst"/>
              <w:spacing w:before="0" w:after="0" w:line="276" w:lineRule="auto"/>
            </w:pPr>
            <w:r>
              <w:t>Maak een</w:t>
            </w:r>
            <w:r w:rsidRPr="00CC3B38">
              <w:t xml:space="preserve"> planning.</w:t>
            </w:r>
          </w:p>
          <w:p w14:paraId="4F76163D" w14:textId="77777777" w:rsidR="00925BF1" w:rsidRPr="00CC3B38" w:rsidRDefault="00925BF1" w:rsidP="00300FDE">
            <w:pPr>
              <w:pStyle w:val="Tabeltekst"/>
              <w:spacing w:before="0" w:after="0" w:line="276" w:lineRule="auto"/>
            </w:pPr>
            <w:r w:rsidRPr="00CC3B38">
              <w:t xml:space="preserve">Ontwerp het blotevoetenpad. </w:t>
            </w:r>
          </w:p>
          <w:p w14:paraId="00400FEF" w14:textId="3C5DCC31" w:rsidR="00925BF1" w:rsidRPr="00CC3B38" w:rsidRDefault="00925BF1" w:rsidP="00300FDE">
            <w:pPr>
              <w:pStyle w:val="Normaal1"/>
            </w:pPr>
            <w:r w:rsidRPr="00CC3B38">
              <w:t xml:space="preserve">Verzamel de benodigdheden voor het blotevoetenpad, het voetenbad en de voetmassage. </w:t>
            </w:r>
          </w:p>
          <w:p w14:paraId="34AFFB46" w14:textId="77777777" w:rsidR="00925BF1" w:rsidRPr="00CC3B38" w:rsidRDefault="00925BF1" w:rsidP="00300FDE">
            <w:pPr>
              <w:pStyle w:val="Tabeltekst"/>
              <w:spacing w:before="0" w:after="0" w:line="276" w:lineRule="auto"/>
            </w:pPr>
            <w:r w:rsidRPr="00CC3B38">
              <w:t>Ontwerp een bladzijde voor in het gastenboek.</w:t>
            </w:r>
          </w:p>
        </w:tc>
      </w:tr>
      <w:tr w:rsidR="00925BF1" w:rsidRPr="005C64CF" w14:paraId="3DB3EEC7" w14:textId="77777777" w:rsidTr="00925BF1">
        <w:trPr>
          <w:trHeight w:val="454"/>
        </w:trPr>
        <w:tc>
          <w:tcPr>
            <w:tcW w:w="426" w:type="dxa"/>
            <w:tcBorders>
              <w:right w:val="nil"/>
            </w:tcBorders>
            <w:vAlign w:val="center"/>
          </w:tcPr>
          <w:p w14:paraId="75988BEB" w14:textId="77777777" w:rsidR="00925BF1" w:rsidRPr="00786687" w:rsidRDefault="00925BF1" w:rsidP="00300FDE">
            <w:pPr>
              <w:pStyle w:val="Gewonetekst"/>
              <w:rPr>
                <w:rFonts w:cs="Arial"/>
                <w:sz w:val="20"/>
                <w:szCs w:val="20"/>
                <w:lang w:val="nl-NL"/>
              </w:rPr>
            </w:pPr>
            <w:r w:rsidRPr="00786687">
              <w:rPr>
                <w:rFonts w:cs="Arial"/>
                <w:sz w:val="20"/>
                <w:szCs w:val="20"/>
                <w:lang w:val="nl-NL"/>
              </w:rPr>
              <w:t>3.</w:t>
            </w:r>
          </w:p>
        </w:tc>
        <w:tc>
          <w:tcPr>
            <w:tcW w:w="1417" w:type="dxa"/>
            <w:tcBorders>
              <w:left w:val="nil"/>
              <w:bottom w:val="single" w:sz="4" w:space="0" w:color="000000" w:themeColor="text1"/>
            </w:tcBorders>
            <w:vAlign w:val="center"/>
          </w:tcPr>
          <w:p w14:paraId="783CBA04" w14:textId="77777777" w:rsidR="00925BF1" w:rsidRPr="00786687" w:rsidRDefault="00925BF1" w:rsidP="00300FDE">
            <w:pPr>
              <w:pStyle w:val="Gewonetekst"/>
              <w:rPr>
                <w:rFonts w:cs="Arial"/>
                <w:sz w:val="20"/>
                <w:szCs w:val="20"/>
                <w:lang w:val="nl-NL"/>
              </w:rPr>
            </w:pPr>
            <w:r w:rsidRPr="00786687">
              <w:rPr>
                <w:rFonts w:cs="Arial"/>
                <w:sz w:val="20"/>
                <w:szCs w:val="20"/>
                <w:lang w:val="nl-NL"/>
              </w:rPr>
              <w:t>Uitvoeren</w:t>
            </w:r>
          </w:p>
        </w:tc>
        <w:tc>
          <w:tcPr>
            <w:tcW w:w="7380" w:type="dxa"/>
          </w:tcPr>
          <w:p w14:paraId="4CB93133" w14:textId="0E816966" w:rsidR="00925BF1" w:rsidRPr="00CC3B38" w:rsidRDefault="008B4A7F" w:rsidP="00300FDE">
            <w:pPr>
              <w:pStyle w:val="Tabeltekst"/>
              <w:spacing w:before="0" w:after="0" w:line="276" w:lineRule="auto"/>
            </w:pPr>
            <w:r>
              <w:t>Maak en loop</w:t>
            </w:r>
            <w:r w:rsidR="00184C9D">
              <w:t xml:space="preserve"> het blotevoetenpad.</w:t>
            </w:r>
          </w:p>
          <w:p w14:paraId="77A15434" w14:textId="38163139" w:rsidR="00925BF1" w:rsidRPr="00CC3B38" w:rsidRDefault="00184C9D" w:rsidP="00300FDE">
            <w:pPr>
              <w:pStyle w:val="Tabeltekst"/>
              <w:spacing w:before="0" w:after="0" w:line="276" w:lineRule="auto"/>
            </w:pPr>
            <w:r>
              <w:t>Laat gasten in het gastenboek schrijven.</w:t>
            </w:r>
            <w:r w:rsidR="00925BF1" w:rsidRPr="00CC3B38">
              <w:t xml:space="preserve"> </w:t>
            </w:r>
          </w:p>
          <w:p w14:paraId="03285790" w14:textId="73BAA29C" w:rsidR="00925BF1" w:rsidRPr="00CC3B38" w:rsidRDefault="00EF3627" w:rsidP="00300FDE">
            <w:pPr>
              <w:pStyle w:val="Tabeltekst"/>
              <w:spacing w:before="0" w:after="0" w:line="276" w:lineRule="auto"/>
            </w:pPr>
            <w:r>
              <w:t>Maak een voetenbad</w:t>
            </w:r>
            <w:r w:rsidR="00925BF1" w:rsidRPr="00CC3B38">
              <w:t xml:space="preserve"> en verzorg de voeten.</w:t>
            </w:r>
          </w:p>
        </w:tc>
      </w:tr>
      <w:tr w:rsidR="00925BF1" w:rsidRPr="005C64CF" w14:paraId="0574AD0C" w14:textId="77777777" w:rsidTr="00925BF1">
        <w:trPr>
          <w:trHeight w:val="454"/>
        </w:trPr>
        <w:tc>
          <w:tcPr>
            <w:tcW w:w="426" w:type="dxa"/>
            <w:tcBorders>
              <w:right w:val="nil"/>
            </w:tcBorders>
            <w:vAlign w:val="center"/>
          </w:tcPr>
          <w:p w14:paraId="3ADC1C5E" w14:textId="77777777" w:rsidR="00925BF1" w:rsidRPr="00786687" w:rsidRDefault="00925BF1" w:rsidP="00300FDE">
            <w:pPr>
              <w:pStyle w:val="Gewonetekst"/>
              <w:rPr>
                <w:rFonts w:cs="Arial"/>
                <w:sz w:val="20"/>
                <w:szCs w:val="20"/>
                <w:lang w:val="nl-NL"/>
              </w:rPr>
            </w:pPr>
            <w:r w:rsidRPr="00786687">
              <w:rPr>
                <w:rFonts w:cs="Arial"/>
                <w:sz w:val="20"/>
                <w:szCs w:val="20"/>
                <w:lang w:val="nl-NL"/>
              </w:rPr>
              <w:t>4.</w:t>
            </w:r>
          </w:p>
        </w:tc>
        <w:tc>
          <w:tcPr>
            <w:tcW w:w="1417" w:type="dxa"/>
            <w:tcBorders>
              <w:left w:val="nil"/>
            </w:tcBorders>
            <w:vAlign w:val="center"/>
          </w:tcPr>
          <w:p w14:paraId="293904FC" w14:textId="77777777" w:rsidR="00925BF1" w:rsidRDefault="00925BF1" w:rsidP="00300FDE">
            <w:pPr>
              <w:pStyle w:val="Gewonetekst"/>
              <w:rPr>
                <w:rFonts w:cs="Arial"/>
                <w:sz w:val="20"/>
                <w:szCs w:val="20"/>
                <w:lang w:val="nl-NL"/>
              </w:rPr>
            </w:pPr>
            <w:r w:rsidRPr="00786687">
              <w:rPr>
                <w:rFonts w:cs="Arial"/>
                <w:sz w:val="20"/>
                <w:szCs w:val="20"/>
                <w:lang w:val="nl-NL"/>
              </w:rPr>
              <w:t>Afronden en</w:t>
            </w:r>
          </w:p>
          <w:p w14:paraId="0B81124A" w14:textId="77777777" w:rsidR="00925BF1" w:rsidRPr="00786687" w:rsidRDefault="00925BF1" w:rsidP="00300FDE">
            <w:pPr>
              <w:pStyle w:val="Gewonetekst"/>
              <w:rPr>
                <w:rFonts w:cs="Arial"/>
                <w:sz w:val="20"/>
                <w:szCs w:val="20"/>
                <w:lang w:val="nl-NL"/>
              </w:rPr>
            </w:pPr>
            <w:r w:rsidRPr="00786687">
              <w:rPr>
                <w:rFonts w:cs="Arial"/>
                <w:sz w:val="20"/>
                <w:szCs w:val="20"/>
                <w:lang w:val="nl-NL"/>
              </w:rPr>
              <w:t>terugkijken</w:t>
            </w:r>
          </w:p>
        </w:tc>
        <w:tc>
          <w:tcPr>
            <w:tcW w:w="7380" w:type="dxa"/>
          </w:tcPr>
          <w:p w14:paraId="71A75315" w14:textId="68A32AA4" w:rsidR="00925BF1" w:rsidRPr="00CC3B38" w:rsidRDefault="00184C9D" w:rsidP="00300FDE">
            <w:pPr>
              <w:pStyle w:val="Tabeltekst"/>
              <w:spacing w:before="0" w:after="0" w:line="276" w:lineRule="auto"/>
            </w:pPr>
            <w:r>
              <w:t>Trek een conclusie uit de reacties in het gastenboek.</w:t>
            </w:r>
          </w:p>
          <w:p w14:paraId="3B2B414B" w14:textId="02485358" w:rsidR="00925BF1" w:rsidRPr="00CC3B38" w:rsidRDefault="00925BF1" w:rsidP="00300FDE">
            <w:pPr>
              <w:pStyle w:val="Tabeltekst"/>
              <w:spacing w:before="0" w:after="0" w:line="276" w:lineRule="auto"/>
            </w:pPr>
            <w:r w:rsidRPr="00CC3B38">
              <w:t xml:space="preserve">Geef een </w:t>
            </w:r>
            <w:r w:rsidR="00184C9D">
              <w:t>presentatie over</w:t>
            </w:r>
            <w:r w:rsidRPr="00CC3B38">
              <w:t xml:space="preserve"> jullie blotevoetenpad</w:t>
            </w:r>
            <w:r w:rsidR="00184C9D">
              <w:t>.</w:t>
            </w:r>
            <w:r w:rsidRPr="00CC3B38">
              <w:t xml:space="preserve"> </w:t>
            </w:r>
          </w:p>
        </w:tc>
      </w:tr>
    </w:tbl>
    <w:p w14:paraId="681F4DD2" w14:textId="77777777" w:rsidR="00925BF1" w:rsidRPr="00CC3B38" w:rsidRDefault="00925BF1" w:rsidP="00300FDE">
      <w:pPr>
        <w:pStyle w:val="Kop-2"/>
        <w:spacing w:line="276" w:lineRule="auto"/>
      </w:pPr>
    </w:p>
    <w:p w14:paraId="4FBD524B" w14:textId="77777777" w:rsidR="002B5CBC" w:rsidRDefault="002B5CBC" w:rsidP="00300FDE">
      <w:pPr>
        <w:spacing w:line="276" w:lineRule="auto"/>
        <w:rPr>
          <w:rFonts w:ascii="Arial" w:eastAsiaTheme="majorEastAsia" w:hAnsi="Arial" w:cs="Arial"/>
          <w:b/>
          <w:bCs/>
          <w:color w:val="006838"/>
          <w:szCs w:val="26"/>
        </w:rPr>
      </w:pPr>
      <w:r>
        <w:rPr>
          <w:rFonts w:cs="Arial"/>
        </w:rPr>
        <w:br w:type="page"/>
      </w:r>
    </w:p>
    <w:p w14:paraId="45D32055" w14:textId="4F8C2D93" w:rsidR="002B5CBC" w:rsidRDefault="002B5CBC" w:rsidP="00300FDE">
      <w:pPr>
        <w:pStyle w:val="Kop-2"/>
        <w:spacing w:line="276" w:lineRule="auto"/>
        <w:rPr>
          <w:rFonts w:cs="Arial"/>
        </w:rPr>
      </w:pPr>
      <w:r w:rsidRPr="005C64CF">
        <w:rPr>
          <w:rFonts w:cs="Arial"/>
        </w:rPr>
        <w:lastRenderedPageBreak/>
        <w:t>Stap 1: Oriënteren</w:t>
      </w:r>
    </w:p>
    <w:p w14:paraId="15F3D476" w14:textId="77777777" w:rsidR="002B5CBC" w:rsidRPr="002B5CBC" w:rsidRDefault="002B5CBC" w:rsidP="00300FDE">
      <w:pPr>
        <w:pStyle w:val="Kop-2"/>
        <w:spacing w:line="276" w:lineRule="auto"/>
        <w:rPr>
          <w:rFonts w:cs="Arial"/>
          <w:b w:val="0"/>
          <w:sz w:val="20"/>
          <w:szCs w:val="20"/>
        </w:rPr>
      </w:pPr>
    </w:p>
    <w:p w14:paraId="5E427CF8" w14:textId="77777777" w:rsidR="00925BF1" w:rsidRPr="005C64CF" w:rsidRDefault="00925BF1" w:rsidP="00300FDE">
      <w:pPr>
        <w:pStyle w:val="Normaal1"/>
        <w:rPr>
          <w:rFonts w:cs="Arial"/>
        </w:rPr>
      </w:pPr>
      <w:r w:rsidRPr="005C64CF">
        <w:rPr>
          <w:rFonts w:cs="Arial"/>
          <w:noProof/>
          <w:lang w:eastAsia="nl-NL"/>
        </w:rPr>
        <w:drawing>
          <wp:inline distT="0" distB="0" distL="0" distR="0" wp14:anchorId="08A1AA8B" wp14:editId="7AFA4068">
            <wp:extent cx="5699770" cy="3790800"/>
            <wp:effectExtent l="0" t="0" r="0" b="63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4">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925BF1" w:rsidRPr="00732372" w14:paraId="2BC9FE79" w14:textId="77777777" w:rsidTr="00925BF1">
        <w:trPr>
          <w:trHeight w:val="649"/>
        </w:trPr>
        <w:tc>
          <w:tcPr>
            <w:tcW w:w="1066" w:type="dxa"/>
          </w:tcPr>
          <w:p w14:paraId="37C119F9" w14:textId="77777777" w:rsidR="00925BF1" w:rsidRPr="00732372" w:rsidRDefault="00925BF1" w:rsidP="00300FDE">
            <w:pPr>
              <w:pStyle w:val="Normaal1"/>
            </w:pPr>
            <w:r w:rsidRPr="005C64CF">
              <w:rPr>
                <w:rFonts w:cs="Arial"/>
                <w:noProof/>
                <w:lang w:eastAsia="nl-NL"/>
              </w:rPr>
              <w:drawing>
                <wp:inline distT="0" distB="0" distL="0" distR="0" wp14:anchorId="66E931FD" wp14:editId="1B2FB791">
                  <wp:extent cx="539750" cy="53975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060E442C" w14:textId="77777777" w:rsidR="00925BF1" w:rsidRPr="00057A3C" w:rsidRDefault="00925BF1" w:rsidP="00300FDE">
            <w:pPr>
              <w:pStyle w:val="Kop-3"/>
              <w:spacing w:line="276" w:lineRule="auto"/>
              <w:rPr>
                <w:rFonts w:cs="Arial"/>
                <w:b w:val="0"/>
                <w:sz w:val="20"/>
                <w:szCs w:val="20"/>
              </w:rPr>
            </w:pPr>
          </w:p>
          <w:p w14:paraId="6C59EFDF" w14:textId="77777777" w:rsidR="00925BF1" w:rsidRPr="00925BF1" w:rsidRDefault="00925BF1" w:rsidP="00300FDE">
            <w:pPr>
              <w:pStyle w:val="Kop-2"/>
              <w:spacing w:line="276" w:lineRule="auto"/>
              <w:rPr>
                <w:rFonts w:cs="Arial"/>
                <w:color w:val="FF0000"/>
                <w:sz w:val="22"/>
                <w:szCs w:val="22"/>
              </w:rPr>
            </w:pPr>
            <w:r w:rsidRPr="00925BF1">
              <w:rPr>
                <w:rFonts w:cs="Arial"/>
                <w:sz w:val="22"/>
                <w:szCs w:val="22"/>
              </w:rPr>
              <w:t>Moeilijke woorden</w:t>
            </w:r>
          </w:p>
          <w:p w14:paraId="27EC356A" w14:textId="231969A3" w:rsidR="00925BF1" w:rsidRPr="00887041" w:rsidRDefault="00925BF1" w:rsidP="00300FDE">
            <w:pPr>
              <w:pStyle w:val="Normaal1"/>
              <w:rPr>
                <w:rFonts w:cs="Arial"/>
              </w:rPr>
            </w:pPr>
            <w:r w:rsidRPr="005C64CF">
              <w:rPr>
                <w:rFonts w:cs="Arial"/>
              </w:rPr>
              <w:t>Wat betekenen deze woorden? Zoek de betekenis op.</w:t>
            </w:r>
          </w:p>
        </w:tc>
      </w:tr>
    </w:tbl>
    <w:p w14:paraId="7F342F0F" w14:textId="77777777" w:rsidR="00925BF1" w:rsidRPr="00300FDE" w:rsidRDefault="00925BF1" w:rsidP="00300FDE">
      <w:pPr>
        <w:pStyle w:val="Normaal1"/>
        <w:rPr>
          <w:rFonts w:cs="Arial"/>
          <w:color w:val="FF0000"/>
          <w:szCs w:val="20"/>
        </w:rPr>
      </w:pPr>
    </w:p>
    <w:tbl>
      <w:tblPr>
        <w:tblStyle w:val="Tabelraster"/>
        <w:tblW w:w="9072" w:type="dxa"/>
        <w:tblInd w:w="108" w:type="dxa"/>
        <w:tblLook w:val="04A0" w:firstRow="1" w:lastRow="0" w:firstColumn="1" w:lastColumn="0" w:noHBand="0" w:noVBand="1"/>
      </w:tblPr>
      <w:tblGrid>
        <w:gridCol w:w="2410"/>
        <w:gridCol w:w="6662"/>
      </w:tblGrid>
      <w:tr w:rsidR="00925BF1" w:rsidRPr="005C64CF" w14:paraId="383791E5" w14:textId="77777777" w:rsidTr="00925BF1">
        <w:trPr>
          <w:trHeight w:val="454"/>
        </w:trPr>
        <w:tc>
          <w:tcPr>
            <w:tcW w:w="2410" w:type="dxa"/>
            <w:shd w:val="clear" w:color="auto" w:fill="F2F2F2" w:themeFill="background1" w:themeFillShade="F2"/>
            <w:vAlign w:val="center"/>
          </w:tcPr>
          <w:p w14:paraId="0FFE611E" w14:textId="77777777" w:rsidR="00925BF1" w:rsidRPr="00553805" w:rsidRDefault="00925BF1" w:rsidP="00300FDE">
            <w:pPr>
              <w:pStyle w:val="Gewonetekst"/>
              <w:rPr>
                <w:rFonts w:cs="Arial"/>
                <w:b/>
                <w:sz w:val="20"/>
                <w:szCs w:val="20"/>
                <w:lang w:val="nl-NL"/>
              </w:rPr>
            </w:pPr>
            <w:r w:rsidRPr="00553805">
              <w:rPr>
                <w:rFonts w:cs="Arial"/>
                <w:b/>
                <w:sz w:val="20"/>
                <w:szCs w:val="20"/>
                <w:lang w:val="nl-NL"/>
              </w:rPr>
              <w:t>Moeilijk woord</w:t>
            </w:r>
          </w:p>
        </w:tc>
        <w:tc>
          <w:tcPr>
            <w:tcW w:w="6662" w:type="dxa"/>
            <w:shd w:val="clear" w:color="auto" w:fill="F2F2F2" w:themeFill="background1" w:themeFillShade="F2"/>
            <w:vAlign w:val="center"/>
          </w:tcPr>
          <w:p w14:paraId="2CE06962" w14:textId="77777777" w:rsidR="00925BF1" w:rsidRPr="00553805" w:rsidRDefault="00925BF1" w:rsidP="00300FDE">
            <w:pPr>
              <w:pStyle w:val="Gewonetekst"/>
              <w:rPr>
                <w:rFonts w:cs="Arial"/>
                <w:sz w:val="20"/>
                <w:szCs w:val="20"/>
                <w:lang w:val="nl-NL"/>
              </w:rPr>
            </w:pPr>
            <w:r w:rsidRPr="00553805">
              <w:rPr>
                <w:rFonts w:cs="Arial"/>
                <w:b/>
                <w:sz w:val="20"/>
                <w:szCs w:val="20"/>
                <w:lang w:val="nl-NL"/>
              </w:rPr>
              <w:t>Wat betekent dit woord?</w:t>
            </w:r>
          </w:p>
        </w:tc>
      </w:tr>
      <w:tr w:rsidR="00925BF1" w:rsidRPr="005C64CF" w14:paraId="1A1B8E8E" w14:textId="77777777" w:rsidTr="0030069D">
        <w:trPr>
          <w:trHeight w:val="454"/>
        </w:trPr>
        <w:tc>
          <w:tcPr>
            <w:tcW w:w="2410" w:type="dxa"/>
          </w:tcPr>
          <w:p w14:paraId="46E4C7FF" w14:textId="7B6470A7" w:rsidR="00925BF1" w:rsidRPr="00CC3B38" w:rsidRDefault="00564025" w:rsidP="00300FDE">
            <w:pPr>
              <w:pStyle w:val="Tabeltekst"/>
              <w:spacing w:before="0" w:after="0" w:line="276" w:lineRule="auto"/>
            </w:pPr>
            <w:r w:rsidRPr="00CC3B38">
              <w:t>B</w:t>
            </w:r>
            <w:r w:rsidR="00925BF1" w:rsidRPr="00CC3B38">
              <w:t>lotevoetenpad</w:t>
            </w:r>
          </w:p>
        </w:tc>
        <w:tc>
          <w:tcPr>
            <w:tcW w:w="6662" w:type="dxa"/>
          </w:tcPr>
          <w:p w14:paraId="51D95841" w14:textId="77777777" w:rsidR="00925BF1" w:rsidRPr="00E971C7" w:rsidRDefault="00925BF1" w:rsidP="00300FDE">
            <w:pPr>
              <w:pStyle w:val="Gewonetekst"/>
              <w:rPr>
                <w:rFonts w:cs="Arial"/>
                <w:sz w:val="20"/>
                <w:szCs w:val="20"/>
                <w:lang w:val="nl-NL"/>
              </w:rPr>
            </w:pPr>
          </w:p>
        </w:tc>
      </w:tr>
      <w:tr w:rsidR="00564025" w:rsidRPr="005C64CF" w14:paraId="14E1C49A" w14:textId="77777777" w:rsidTr="0030069D">
        <w:trPr>
          <w:trHeight w:val="454"/>
        </w:trPr>
        <w:tc>
          <w:tcPr>
            <w:tcW w:w="2410" w:type="dxa"/>
          </w:tcPr>
          <w:p w14:paraId="7611ED6E" w14:textId="169E47B7" w:rsidR="00564025" w:rsidRPr="00CC3B38" w:rsidRDefault="00564025" w:rsidP="00300FDE">
            <w:pPr>
              <w:pStyle w:val="Tabeltekst"/>
              <w:spacing w:before="0" w:after="0" w:line="276" w:lineRule="auto"/>
            </w:pPr>
            <w:r>
              <w:t>Pro-actief</w:t>
            </w:r>
          </w:p>
        </w:tc>
        <w:tc>
          <w:tcPr>
            <w:tcW w:w="6662" w:type="dxa"/>
          </w:tcPr>
          <w:p w14:paraId="28CE7EC3" w14:textId="77777777" w:rsidR="00564025" w:rsidRPr="00E971C7" w:rsidRDefault="00564025" w:rsidP="00300FDE">
            <w:pPr>
              <w:pStyle w:val="Gewonetekst"/>
              <w:rPr>
                <w:rFonts w:cs="Arial"/>
                <w:szCs w:val="20"/>
                <w:lang w:val="nl-NL"/>
              </w:rPr>
            </w:pPr>
          </w:p>
        </w:tc>
      </w:tr>
      <w:tr w:rsidR="00925BF1" w:rsidRPr="005C64CF" w14:paraId="65D1E66E" w14:textId="77777777" w:rsidTr="0030069D">
        <w:trPr>
          <w:trHeight w:val="454"/>
        </w:trPr>
        <w:tc>
          <w:tcPr>
            <w:tcW w:w="2410" w:type="dxa"/>
          </w:tcPr>
          <w:p w14:paraId="2E38A85E" w14:textId="0770983E" w:rsidR="00925BF1" w:rsidRPr="00CC3B38" w:rsidRDefault="00564025" w:rsidP="00300FDE">
            <w:pPr>
              <w:pStyle w:val="Tabeltekst"/>
              <w:spacing w:before="0" w:after="0" w:line="276" w:lineRule="auto"/>
            </w:pPr>
            <w:r>
              <w:t>V</w:t>
            </w:r>
            <w:r w:rsidR="00925BF1" w:rsidRPr="00CC3B38">
              <w:t>oetverzorging</w:t>
            </w:r>
          </w:p>
        </w:tc>
        <w:tc>
          <w:tcPr>
            <w:tcW w:w="6662" w:type="dxa"/>
          </w:tcPr>
          <w:p w14:paraId="4E9FDC43" w14:textId="77777777" w:rsidR="00925BF1" w:rsidRPr="00E971C7" w:rsidRDefault="00925BF1" w:rsidP="00300FDE">
            <w:pPr>
              <w:pStyle w:val="Gewonetekst"/>
              <w:rPr>
                <w:rFonts w:cs="Arial"/>
                <w:sz w:val="20"/>
                <w:szCs w:val="20"/>
                <w:lang w:val="nl-NL"/>
              </w:rPr>
            </w:pPr>
          </w:p>
        </w:tc>
      </w:tr>
      <w:tr w:rsidR="00925BF1" w:rsidRPr="005C64CF" w14:paraId="4F5D48B8" w14:textId="77777777" w:rsidTr="0030069D">
        <w:trPr>
          <w:trHeight w:val="454"/>
        </w:trPr>
        <w:tc>
          <w:tcPr>
            <w:tcW w:w="2410" w:type="dxa"/>
          </w:tcPr>
          <w:p w14:paraId="4081FFF9" w14:textId="15E76978" w:rsidR="00925BF1" w:rsidRPr="00CC3B38" w:rsidRDefault="00564025" w:rsidP="00300FDE">
            <w:pPr>
              <w:pStyle w:val="Tabeltekst"/>
              <w:spacing w:before="0" w:after="0" w:line="276" w:lineRule="auto"/>
            </w:pPr>
            <w:r>
              <w:t>V</w:t>
            </w:r>
            <w:r w:rsidR="00925BF1" w:rsidRPr="00CC3B38">
              <w:t>oetmassage</w:t>
            </w:r>
          </w:p>
        </w:tc>
        <w:tc>
          <w:tcPr>
            <w:tcW w:w="6662" w:type="dxa"/>
          </w:tcPr>
          <w:p w14:paraId="5645D084" w14:textId="77777777" w:rsidR="00925BF1" w:rsidRPr="00E971C7" w:rsidRDefault="00925BF1" w:rsidP="00300FDE">
            <w:pPr>
              <w:pStyle w:val="Gewonetekst"/>
              <w:rPr>
                <w:rFonts w:cs="Arial"/>
                <w:sz w:val="20"/>
                <w:szCs w:val="20"/>
                <w:lang w:val="nl-NL"/>
              </w:rPr>
            </w:pPr>
          </w:p>
        </w:tc>
      </w:tr>
    </w:tbl>
    <w:p w14:paraId="48BBA2D8" w14:textId="77777777" w:rsidR="00925BF1" w:rsidRPr="00605804" w:rsidRDefault="00925BF1" w:rsidP="00300FDE">
      <w:pPr>
        <w:pStyle w:val="Normaal1"/>
        <w:rPr>
          <w:rFonts w:cs="Arial"/>
          <w:sz w:val="2"/>
          <w:szCs w:val="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925BF1" w:rsidRPr="00732372" w14:paraId="65A68455" w14:textId="77777777" w:rsidTr="00925BF1">
        <w:trPr>
          <w:trHeight w:val="649"/>
        </w:trPr>
        <w:tc>
          <w:tcPr>
            <w:tcW w:w="992" w:type="dxa"/>
          </w:tcPr>
          <w:p w14:paraId="616316CD" w14:textId="77777777" w:rsidR="00925BF1" w:rsidRPr="00732372" w:rsidRDefault="00925BF1" w:rsidP="00300FDE">
            <w:pPr>
              <w:pStyle w:val="Normaal1"/>
            </w:pPr>
            <w:r w:rsidRPr="005C64CF">
              <w:rPr>
                <w:rFonts w:cs="Arial"/>
                <w:noProof/>
                <w:lang w:eastAsia="nl-NL"/>
              </w:rPr>
              <w:drawing>
                <wp:inline distT="0" distB="0" distL="0" distR="0" wp14:anchorId="10A1E46F" wp14:editId="2DC536FD">
                  <wp:extent cx="539750" cy="53975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316EAA9D" w14:textId="77777777" w:rsidR="00925BF1" w:rsidRPr="00300FDE" w:rsidRDefault="00925BF1" w:rsidP="00300FDE">
            <w:pPr>
              <w:pStyle w:val="Kop-3"/>
              <w:spacing w:line="276" w:lineRule="auto"/>
              <w:rPr>
                <w:rFonts w:cs="Arial"/>
                <w:b w:val="0"/>
                <w:sz w:val="20"/>
                <w:szCs w:val="20"/>
              </w:rPr>
            </w:pPr>
          </w:p>
          <w:p w14:paraId="7D941156" w14:textId="77777777" w:rsidR="00925BF1" w:rsidRPr="005C64CF" w:rsidRDefault="00925BF1" w:rsidP="00300FDE">
            <w:pPr>
              <w:pStyle w:val="Kop-3"/>
              <w:spacing w:line="276" w:lineRule="auto"/>
              <w:rPr>
                <w:rFonts w:cs="Arial"/>
              </w:rPr>
            </w:pPr>
            <w:r w:rsidRPr="005C64CF">
              <w:rPr>
                <w:rFonts w:cs="Arial"/>
              </w:rPr>
              <w:t>Informatie verzamelen</w:t>
            </w:r>
          </w:p>
          <w:p w14:paraId="346A1B4F" w14:textId="1B24A3A8" w:rsidR="00925BF1" w:rsidRPr="00887041" w:rsidRDefault="00925BF1" w:rsidP="00300FDE">
            <w:pPr>
              <w:pStyle w:val="Normaal1"/>
              <w:rPr>
                <w:rFonts w:cs="Arial"/>
              </w:rPr>
            </w:pPr>
            <w:r w:rsidRPr="00605804">
              <w:rPr>
                <w:rFonts w:cs="Arial"/>
              </w:rPr>
              <w:t xml:space="preserve">Je </w:t>
            </w:r>
            <w:r w:rsidR="005D7069">
              <w:rPr>
                <w:rFonts w:cs="Arial"/>
              </w:rPr>
              <w:t xml:space="preserve">gaat informatie </w:t>
            </w:r>
            <w:r w:rsidR="00564025">
              <w:rPr>
                <w:rFonts w:cs="Arial"/>
              </w:rPr>
              <w:t>verzamelen over blote</w:t>
            </w:r>
            <w:r w:rsidR="00AF4601">
              <w:rPr>
                <w:rFonts w:cs="Arial"/>
              </w:rPr>
              <w:t>voetenpad</w:t>
            </w:r>
            <w:r w:rsidR="00DB181C">
              <w:rPr>
                <w:rFonts w:cs="Arial"/>
              </w:rPr>
              <w:t>en</w:t>
            </w:r>
            <w:r w:rsidR="005D7069">
              <w:rPr>
                <w:rFonts w:cs="Arial"/>
              </w:rPr>
              <w:t>. Gebruik hiervoor het internet</w:t>
            </w:r>
            <w:r w:rsidR="002B5CBC">
              <w:rPr>
                <w:rFonts w:cs="Arial"/>
              </w:rPr>
              <w:t>.</w:t>
            </w:r>
          </w:p>
        </w:tc>
      </w:tr>
    </w:tbl>
    <w:p w14:paraId="402F9A87" w14:textId="77777777" w:rsidR="00925BF1" w:rsidRPr="00300FDE" w:rsidRDefault="00925BF1" w:rsidP="00300FDE">
      <w:pPr>
        <w:pStyle w:val="Normaal1"/>
        <w:rPr>
          <w:rFonts w:cs="Arial"/>
          <w:szCs w:val="20"/>
        </w:rPr>
      </w:pPr>
    </w:p>
    <w:p w14:paraId="34DF74CE" w14:textId="77777777" w:rsidR="006E390B" w:rsidRPr="008413C5" w:rsidRDefault="006E390B" w:rsidP="00300FDE">
      <w:pPr>
        <w:pStyle w:val="Normaal1"/>
        <w:numPr>
          <w:ilvl w:val="0"/>
          <w:numId w:val="20"/>
        </w:numPr>
      </w:pPr>
      <w:r>
        <w:t>Zoek op Google naar</w:t>
      </w:r>
      <w:r w:rsidRPr="00CC3B38">
        <w:t xml:space="preserve"> ‘blotevoetenpad’. Bekijk de eerste tien links. </w:t>
      </w:r>
      <w:r>
        <w:t>Geef op de kaart op de volgende pagina aan waar de 10 blotevoetenpaden, die jij hebt gevonden, zich bevinden.</w:t>
      </w:r>
      <w:r w:rsidRPr="008413C5">
        <w:t xml:space="preserve"> </w:t>
      </w:r>
      <w:r>
        <w:t>Als het goed is, vind je ook een blotevoetenpad in Belgi</w:t>
      </w:r>
      <w:r>
        <w:rPr>
          <w:rFonts w:cs="Arial"/>
        </w:rPr>
        <w:t>ë.</w:t>
      </w:r>
      <w:r>
        <w:rPr>
          <w:rFonts w:cs="Arial"/>
        </w:rPr>
        <w:br/>
      </w:r>
      <w:r>
        <w:rPr>
          <w:rFonts w:cs="Arial"/>
        </w:rPr>
        <w:lastRenderedPageBreak/>
        <w:t xml:space="preserve">     </w:t>
      </w:r>
      <w:r w:rsidRPr="00CC3B38">
        <w:rPr>
          <w:noProof/>
          <w:lang w:eastAsia="nl-NL"/>
        </w:rPr>
        <w:drawing>
          <wp:inline distT="0" distB="0" distL="0" distR="0" wp14:anchorId="01DB5863" wp14:editId="63023040">
            <wp:extent cx="2219325" cy="3132448"/>
            <wp:effectExtent l="0" t="0" r="0" b="0"/>
            <wp:docPr id="75" name="Afbeelding 74" descr="neder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erlan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7202" cy="3129452"/>
                    </a:xfrm>
                    <a:prstGeom prst="rect">
                      <a:avLst/>
                    </a:prstGeom>
                  </pic:spPr>
                </pic:pic>
              </a:graphicData>
            </a:graphic>
          </wp:inline>
        </w:drawing>
      </w:r>
      <w:r>
        <w:rPr>
          <w:rFonts w:cs="Arial"/>
        </w:rPr>
        <w:t xml:space="preserve"> </w:t>
      </w:r>
      <w:r>
        <w:t xml:space="preserve">   </w:t>
      </w:r>
      <w:r w:rsidRPr="00CC3B38">
        <w:br/>
      </w:r>
    </w:p>
    <w:p w14:paraId="7B90DD45" w14:textId="77777777" w:rsidR="006E390B" w:rsidRDefault="006E390B" w:rsidP="00300FDE">
      <w:pPr>
        <w:pStyle w:val="Normaal1"/>
        <w:numPr>
          <w:ilvl w:val="0"/>
          <w:numId w:val="20"/>
        </w:numPr>
      </w:pPr>
      <w:r>
        <w:t xml:space="preserve">Bekijk op YouTube video’s </w:t>
      </w:r>
      <w:r w:rsidRPr="00CC3B38">
        <w:t>van verschillende blotevoetenpaden.</w:t>
      </w:r>
      <w:r>
        <w:t xml:space="preserve"> </w:t>
      </w:r>
      <w:r w:rsidRPr="00CC3B38">
        <w:t xml:space="preserve">Zoek </w:t>
      </w:r>
      <w:r>
        <w:t>op:</w:t>
      </w:r>
    </w:p>
    <w:p w14:paraId="2A01EBAC" w14:textId="77777777" w:rsidR="002B5CBC" w:rsidRPr="00CC3B38" w:rsidRDefault="002B5CBC" w:rsidP="00300FDE">
      <w:pPr>
        <w:pStyle w:val="Normaal1"/>
        <w:ind w:left="360"/>
      </w:pPr>
    </w:p>
    <w:p w14:paraId="7F85A97B" w14:textId="6E802938" w:rsidR="006E390B" w:rsidRPr="00CC3B38" w:rsidRDefault="002B5CBC" w:rsidP="00300FDE">
      <w:pPr>
        <w:pStyle w:val="Normaal1"/>
        <w:numPr>
          <w:ilvl w:val="0"/>
          <w:numId w:val="21"/>
        </w:numPr>
      </w:pPr>
      <w:r>
        <w:t>Blotevoetenpad Opende</w:t>
      </w:r>
    </w:p>
    <w:p w14:paraId="45C3D8FB" w14:textId="14936968" w:rsidR="006E390B" w:rsidRPr="002B5CBC" w:rsidRDefault="002B5CBC" w:rsidP="00300FDE">
      <w:pPr>
        <w:pStyle w:val="Normaal1"/>
        <w:numPr>
          <w:ilvl w:val="0"/>
          <w:numId w:val="21"/>
        </w:numPr>
        <w:rPr>
          <w:rFonts w:ascii="Times" w:hAnsi="Times" w:cs="Times"/>
        </w:rPr>
      </w:pPr>
      <w:r>
        <w:t>Blotevoetenpad Zutendaal</w:t>
      </w:r>
    </w:p>
    <w:p w14:paraId="752C66A1" w14:textId="77777777" w:rsidR="002B5CBC" w:rsidRDefault="002B5CBC" w:rsidP="00300FDE">
      <w:pPr>
        <w:pStyle w:val="Normaal1"/>
      </w:pPr>
    </w:p>
    <w:p w14:paraId="5BB36C4A" w14:textId="08A26B85" w:rsidR="002B5CBC" w:rsidRPr="002B5CBC" w:rsidRDefault="002B5CBC" w:rsidP="00300FDE">
      <w:pPr>
        <w:pStyle w:val="Normaal1"/>
        <w:numPr>
          <w:ilvl w:val="0"/>
          <w:numId w:val="22"/>
        </w:numPr>
        <w:rPr>
          <w:b/>
          <w:szCs w:val="20"/>
        </w:rPr>
      </w:pPr>
      <w:r>
        <w:rPr>
          <w:szCs w:val="20"/>
        </w:rPr>
        <w:t xml:space="preserve">Welk blotevoetenpad lijkt jou het leukste om te lopen?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C3D4B" w:rsidRPr="005C64CF" w14:paraId="0D6D28BA" w14:textId="77777777" w:rsidTr="00953E1F">
        <w:trPr>
          <w:trHeight w:val="425"/>
        </w:trPr>
        <w:tc>
          <w:tcPr>
            <w:tcW w:w="8931" w:type="dxa"/>
            <w:vAlign w:val="center"/>
          </w:tcPr>
          <w:p w14:paraId="0C21F2D2" w14:textId="77777777" w:rsidR="009C3D4B" w:rsidRPr="005C64CF" w:rsidRDefault="009C3D4B" w:rsidP="00300FDE">
            <w:pPr>
              <w:pStyle w:val="Tabeltekst"/>
              <w:spacing w:before="0" w:after="0" w:line="276" w:lineRule="auto"/>
              <w:rPr>
                <w:rFonts w:cs="Arial"/>
              </w:rPr>
            </w:pPr>
          </w:p>
        </w:tc>
      </w:tr>
      <w:tr w:rsidR="009C3D4B" w:rsidRPr="005C64CF" w14:paraId="765EFE19" w14:textId="77777777" w:rsidTr="00953E1F">
        <w:trPr>
          <w:trHeight w:val="425"/>
        </w:trPr>
        <w:tc>
          <w:tcPr>
            <w:tcW w:w="8931" w:type="dxa"/>
            <w:vAlign w:val="center"/>
          </w:tcPr>
          <w:p w14:paraId="2FC01128" w14:textId="77777777" w:rsidR="009C3D4B" w:rsidRPr="005C64CF" w:rsidRDefault="009C3D4B" w:rsidP="00300FDE">
            <w:pPr>
              <w:pStyle w:val="Tabeltekst"/>
              <w:spacing w:before="0" w:after="0" w:line="276" w:lineRule="auto"/>
              <w:rPr>
                <w:rFonts w:cs="Arial"/>
              </w:rPr>
            </w:pPr>
          </w:p>
        </w:tc>
      </w:tr>
    </w:tbl>
    <w:p w14:paraId="0CFE9F4A" w14:textId="77777777" w:rsidR="006E390B" w:rsidRPr="00CC3B38" w:rsidRDefault="006E390B" w:rsidP="00300FDE">
      <w:pPr>
        <w:pStyle w:val="Normaal1"/>
      </w:pPr>
    </w:p>
    <w:p w14:paraId="1F31930E" w14:textId="06A6857B" w:rsidR="006E390B" w:rsidRPr="00CC3B38" w:rsidRDefault="006E390B" w:rsidP="00300FDE">
      <w:pPr>
        <w:pStyle w:val="Normaal10"/>
        <w:numPr>
          <w:ilvl w:val="0"/>
          <w:numId w:val="20"/>
        </w:numPr>
      </w:pPr>
      <w:r w:rsidRPr="00CC3B38">
        <w:rPr>
          <w:rFonts w:cs="Arial"/>
        </w:rPr>
        <w:t>Waarom lijkt</w:t>
      </w:r>
      <w:r w:rsidR="00043BF0">
        <w:rPr>
          <w:rFonts w:cs="Arial"/>
        </w:rPr>
        <w:t xml:space="preserve"> juist dit </w:t>
      </w:r>
      <w:r w:rsidRPr="00CC3B38">
        <w:rPr>
          <w:rFonts w:cs="Arial"/>
        </w:rPr>
        <w:t xml:space="preserve">voetenpad </w:t>
      </w:r>
      <w:r w:rsidR="00043BF0">
        <w:rPr>
          <w:rFonts w:cs="Arial"/>
        </w:rPr>
        <w:t xml:space="preserve">jou </w:t>
      </w:r>
      <w:r w:rsidRPr="00CC3B38">
        <w:rPr>
          <w:rFonts w:cs="Arial"/>
        </w:rPr>
        <w:t>leuker?</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C3D4B" w:rsidRPr="005C64CF" w14:paraId="496A790D" w14:textId="77777777" w:rsidTr="00953E1F">
        <w:trPr>
          <w:trHeight w:val="425"/>
        </w:trPr>
        <w:tc>
          <w:tcPr>
            <w:tcW w:w="8931" w:type="dxa"/>
            <w:vAlign w:val="center"/>
          </w:tcPr>
          <w:p w14:paraId="6181BE32" w14:textId="77777777" w:rsidR="009C3D4B" w:rsidRPr="005C64CF" w:rsidRDefault="009C3D4B" w:rsidP="00300FDE">
            <w:pPr>
              <w:pStyle w:val="Tabeltekst"/>
              <w:spacing w:before="0" w:after="0" w:line="276" w:lineRule="auto"/>
              <w:rPr>
                <w:rFonts w:cs="Arial"/>
              </w:rPr>
            </w:pPr>
          </w:p>
        </w:tc>
      </w:tr>
      <w:tr w:rsidR="009C3D4B" w:rsidRPr="005C64CF" w14:paraId="2AC96B31" w14:textId="77777777" w:rsidTr="00953E1F">
        <w:trPr>
          <w:trHeight w:val="425"/>
        </w:trPr>
        <w:tc>
          <w:tcPr>
            <w:tcW w:w="8931" w:type="dxa"/>
            <w:vAlign w:val="center"/>
          </w:tcPr>
          <w:p w14:paraId="14B2CF5A" w14:textId="77777777" w:rsidR="009C3D4B" w:rsidRPr="005C64CF" w:rsidRDefault="009C3D4B" w:rsidP="00300FDE">
            <w:pPr>
              <w:pStyle w:val="Tabeltekst"/>
              <w:spacing w:before="0" w:after="0" w:line="276" w:lineRule="auto"/>
              <w:rPr>
                <w:rFonts w:cs="Arial"/>
              </w:rPr>
            </w:pPr>
          </w:p>
        </w:tc>
      </w:tr>
    </w:tbl>
    <w:p w14:paraId="10EF4025" w14:textId="77777777" w:rsidR="006E390B" w:rsidRPr="00CC3B38" w:rsidRDefault="006E390B" w:rsidP="00300FDE">
      <w:pPr>
        <w:pStyle w:val="Normaal10"/>
      </w:pPr>
    </w:p>
    <w:p w14:paraId="457C81EA" w14:textId="3D5B6692" w:rsidR="006E390B" w:rsidRPr="00CC3B38" w:rsidRDefault="006E390B" w:rsidP="00300FDE">
      <w:pPr>
        <w:pStyle w:val="Normaal1"/>
        <w:numPr>
          <w:ilvl w:val="0"/>
          <w:numId w:val="20"/>
        </w:numPr>
      </w:pPr>
      <w:r w:rsidRPr="00CC3B38">
        <w:t xml:space="preserve">Het uitzetten van een recreatieve activiteit zoals een blotevoetenpad kan een voorbeeld zijn van een activiteit </w:t>
      </w:r>
      <w:r>
        <w:t xml:space="preserve">die </w:t>
      </w:r>
      <w:r w:rsidRPr="00CC3B38">
        <w:t xml:space="preserve">op </w:t>
      </w:r>
      <w:r w:rsidR="00EF3627">
        <w:t>een</w:t>
      </w:r>
      <w:r w:rsidRPr="00CC3B38">
        <w:t xml:space="preserve"> camping </w:t>
      </w:r>
      <w:r>
        <w:t>wordt georganiseerd</w:t>
      </w:r>
      <w:r w:rsidR="007F7CCD">
        <w:t xml:space="preserve">. </w:t>
      </w:r>
      <w:r w:rsidRPr="00CC3B38">
        <w:t xml:space="preserve">Welke </w:t>
      </w:r>
      <w:r>
        <w:t xml:space="preserve">activiteiten zou je nog meer kunnen organiseren op </w:t>
      </w:r>
      <w:r w:rsidR="00EF3627">
        <w:t>een</w:t>
      </w:r>
      <w:r>
        <w:t xml:space="preserve"> camping</w:t>
      </w:r>
      <w:r w:rsidRPr="00CC3B38">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C3D4B" w:rsidRPr="005C64CF" w14:paraId="1EED793E" w14:textId="77777777" w:rsidTr="00953E1F">
        <w:trPr>
          <w:trHeight w:val="425"/>
        </w:trPr>
        <w:tc>
          <w:tcPr>
            <w:tcW w:w="8931" w:type="dxa"/>
            <w:vAlign w:val="center"/>
          </w:tcPr>
          <w:p w14:paraId="6E611EF4" w14:textId="77777777" w:rsidR="009C3D4B" w:rsidRPr="005C64CF" w:rsidRDefault="009C3D4B" w:rsidP="00300FDE">
            <w:pPr>
              <w:pStyle w:val="Tabeltekst"/>
              <w:spacing w:before="0" w:after="0" w:line="276" w:lineRule="auto"/>
              <w:rPr>
                <w:rFonts w:cs="Arial"/>
              </w:rPr>
            </w:pPr>
          </w:p>
        </w:tc>
      </w:tr>
      <w:tr w:rsidR="009C3D4B" w:rsidRPr="005C64CF" w14:paraId="1AFC70D8" w14:textId="77777777" w:rsidTr="00953E1F">
        <w:trPr>
          <w:trHeight w:val="425"/>
        </w:trPr>
        <w:tc>
          <w:tcPr>
            <w:tcW w:w="8931" w:type="dxa"/>
            <w:vAlign w:val="center"/>
          </w:tcPr>
          <w:p w14:paraId="17510A14" w14:textId="77777777" w:rsidR="009C3D4B" w:rsidRPr="005C64CF" w:rsidRDefault="009C3D4B" w:rsidP="00300FDE">
            <w:pPr>
              <w:pStyle w:val="Tabeltekst"/>
              <w:spacing w:before="0" w:after="0" w:line="276" w:lineRule="auto"/>
              <w:rPr>
                <w:rFonts w:cs="Arial"/>
              </w:rPr>
            </w:pPr>
          </w:p>
        </w:tc>
      </w:tr>
    </w:tbl>
    <w:p w14:paraId="560A2050" w14:textId="77777777" w:rsidR="006E390B" w:rsidRPr="00CC3B38" w:rsidRDefault="006E390B" w:rsidP="00300FDE">
      <w:pPr>
        <w:pStyle w:val="Normaal1"/>
      </w:pPr>
    </w:p>
    <w:p w14:paraId="57568045" w14:textId="628F85AF" w:rsidR="00714A94" w:rsidRPr="00714A94" w:rsidRDefault="007F7CCD" w:rsidP="00300FDE">
      <w:pPr>
        <w:numPr>
          <w:ilvl w:val="0"/>
          <w:numId w:val="20"/>
        </w:numPr>
        <w:spacing w:line="276" w:lineRule="auto"/>
        <w:rPr>
          <w:rFonts w:ascii="Arial" w:eastAsia="Times New Roman" w:hAnsi="Arial" w:cs="Arial"/>
          <w:sz w:val="20"/>
          <w:szCs w:val="20"/>
          <w:lang w:eastAsia="nl-NL"/>
        </w:rPr>
      </w:pPr>
      <w:r>
        <w:rPr>
          <w:rFonts w:ascii="Arial" w:eastAsia="Times New Roman" w:hAnsi="Arial" w:cs="Arial"/>
          <w:iCs/>
          <w:sz w:val="20"/>
          <w:szCs w:val="20"/>
          <w:lang w:eastAsia="nl-NL"/>
        </w:rPr>
        <w:t xml:space="preserve">Ga </w:t>
      </w:r>
      <w:r w:rsidRPr="002F7F88">
        <w:rPr>
          <w:rFonts w:ascii="Arial" w:eastAsia="Times New Roman" w:hAnsi="Arial" w:cs="Arial"/>
          <w:iCs/>
          <w:sz w:val="20"/>
          <w:szCs w:val="20"/>
          <w:lang w:eastAsia="nl-NL"/>
        </w:rPr>
        <w:t xml:space="preserve">naar </w:t>
      </w:r>
      <w:hyperlink r:id="rId18" w:history="1">
        <w:r w:rsidR="002F7F88" w:rsidRPr="002F7F88">
          <w:rPr>
            <w:rStyle w:val="Hyperlink"/>
            <w:rFonts w:eastAsia="Times New Roman" w:cs="Arial"/>
          </w:rPr>
          <w:t>hetvakcolle</w:t>
        </w:r>
        <w:r w:rsidR="002F7F88" w:rsidRPr="002F7F88">
          <w:rPr>
            <w:rStyle w:val="Hyperlink"/>
            <w:rFonts w:eastAsia="Times New Roman" w:cs="Arial"/>
          </w:rPr>
          <w:t>g</w:t>
        </w:r>
        <w:r w:rsidR="002F7F88" w:rsidRPr="002F7F88">
          <w:rPr>
            <w:rStyle w:val="Hyperlink"/>
            <w:rFonts w:eastAsia="Times New Roman" w:cs="Arial"/>
          </w:rPr>
          <w:t>e.nl/watiser</w:t>
        </w:r>
      </w:hyperlink>
      <w:r w:rsidRPr="002F7F88">
        <w:rPr>
          <w:rStyle w:val="Hyperlink"/>
        </w:rPr>
        <w:t xml:space="preserve">. </w:t>
      </w:r>
      <w:r w:rsidR="00714A94" w:rsidRPr="002F7F88">
        <w:rPr>
          <w:rStyle w:val="Hyperlink"/>
        </w:rPr>
        <w:t xml:space="preserve"> </w:t>
      </w:r>
      <w:r w:rsidR="00714A94" w:rsidRPr="00714A94">
        <w:rPr>
          <w:rFonts w:ascii="Arial" w:eastAsia="Times New Roman" w:hAnsi="Arial" w:cs="Arial"/>
          <w:iCs/>
          <w:sz w:val="20"/>
          <w:szCs w:val="20"/>
          <w:lang w:eastAsia="nl-NL"/>
        </w:rPr>
        <w:t xml:space="preserve">Bekijk de video </w:t>
      </w:r>
      <w:r>
        <w:rPr>
          <w:rFonts w:ascii="Arial" w:eastAsia="Times New Roman" w:hAnsi="Arial" w:cs="Arial"/>
          <w:iCs/>
          <w:sz w:val="20"/>
          <w:szCs w:val="20"/>
          <w:lang w:eastAsia="nl-NL"/>
        </w:rPr>
        <w:t>‘</w:t>
      </w:r>
      <w:r w:rsidR="00714A94" w:rsidRPr="00714A94">
        <w:rPr>
          <w:rFonts w:ascii="Arial" w:eastAsia="Times New Roman" w:hAnsi="Arial" w:cs="Arial"/>
          <w:iCs/>
          <w:sz w:val="20"/>
          <w:szCs w:val="20"/>
          <w:lang w:eastAsia="nl-NL"/>
        </w:rPr>
        <w:t>Voetmassage vmbo</w:t>
      </w:r>
      <w:r>
        <w:rPr>
          <w:rFonts w:ascii="Arial" w:eastAsia="Times New Roman" w:hAnsi="Arial" w:cs="Arial"/>
          <w:iCs/>
          <w:sz w:val="20"/>
          <w:szCs w:val="20"/>
          <w:lang w:eastAsia="nl-NL"/>
        </w:rPr>
        <w:t>’</w:t>
      </w:r>
      <w:r w:rsidR="00714A94" w:rsidRPr="00714A94">
        <w:rPr>
          <w:rFonts w:ascii="Arial" w:eastAsia="Times New Roman" w:hAnsi="Arial" w:cs="Arial"/>
          <w:iCs/>
          <w:sz w:val="20"/>
          <w:szCs w:val="20"/>
          <w:lang w:eastAsia="nl-NL"/>
        </w:rPr>
        <w:t>.</w:t>
      </w:r>
    </w:p>
    <w:p w14:paraId="0B6F6360" w14:textId="77777777" w:rsidR="006E390B" w:rsidRPr="000F744A" w:rsidRDefault="006E390B" w:rsidP="00300FDE">
      <w:pPr>
        <w:pStyle w:val="Normaal1"/>
        <w:ind w:left="360"/>
        <w:rPr>
          <w:rFonts w:cs="Arial"/>
        </w:rPr>
      </w:pPr>
    </w:p>
    <w:p w14:paraId="0FA3C622" w14:textId="56C8BF56" w:rsidR="006E390B" w:rsidRPr="00CC3B38" w:rsidRDefault="006E390B" w:rsidP="00300FDE">
      <w:pPr>
        <w:pStyle w:val="Normaal1"/>
        <w:numPr>
          <w:ilvl w:val="0"/>
          <w:numId w:val="22"/>
        </w:numPr>
      </w:pPr>
      <w:r w:rsidRPr="009C3D4B">
        <w:rPr>
          <w:szCs w:val="20"/>
        </w:rPr>
        <w:t>Waarom is het fijn om een voetverzorgende behandeling te krijgen na het bewandelen van het blotevoetenpad?</w:t>
      </w:r>
      <w:bookmarkStart w:id="0" w:name="_GoBack"/>
      <w:bookmarkEnd w:id="0"/>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C3D4B" w:rsidRPr="005C64CF" w14:paraId="5A2AC827" w14:textId="77777777" w:rsidTr="00953E1F">
        <w:trPr>
          <w:trHeight w:val="425"/>
        </w:trPr>
        <w:tc>
          <w:tcPr>
            <w:tcW w:w="8931" w:type="dxa"/>
            <w:vAlign w:val="center"/>
          </w:tcPr>
          <w:p w14:paraId="2C15C4C7" w14:textId="77777777" w:rsidR="009C3D4B" w:rsidRPr="005C64CF" w:rsidRDefault="009C3D4B" w:rsidP="00300FDE">
            <w:pPr>
              <w:pStyle w:val="Tabeltekst"/>
              <w:spacing w:before="0" w:after="0" w:line="276" w:lineRule="auto"/>
              <w:rPr>
                <w:rFonts w:cs="Arial"/>
              </w:rPr>
            </w:pPr>
          </w:p>
        </w:tc>
      </w:tr>
      <w:tr w:rsidR="009C3D4B" w:rsidRPr="005C64CF" w14:paraId="5451448E" w14:textId="77777777" w:rsidTr="00953E1F">
        <w:trPr>
          <w:trHeight w:val="425"/>
        </w:trPr>
        <w:tc>
          <w:tcPr>
            <w:tcW w:w="8931" w:type="dxa"/>
            <w:vAlign w:val="center"/>
          </w:tcPr>
          <w:p w14:paraId="364D7369" w14:textId="77777777" w:rsidR="009C3D4B" w:rsidRPr="005C64CF" w:rsidRDefault="009C3D4B" w:rsidP="00300FDE">
            <w:pPr>
              <w:pStyle w:val="Tabeltekst"/>
              <w:spacing w:before="0" w:after="0" w:line="276" w:lineRule="auto"/>
              <w:rPr>
                <w:rFonts w:cs="Arial"/>
              </w:rPr>
            </w:pPr>
          </w:p>
        </w:tc>
      </w:tr>
    </w:tbl>
    <w:p w14:paraId="07E874BD" w14:textId="77777777" w:rsidR="006E390B" w:rsidRPr="00CC3B38" w:rsidRDefault="006E390B" w:rsidP="00300FDE">
      <w:pPr>
        <w:pStyle w:val="Kop-3"/>
        <w:spacing w:line="276" w:lineRule="auto"/>
      </w:pPr>
      <w:r w:rsidRPr="00CC3B38">
        <w:lastRenderedPageBreak/>
        <w:t xml:space="preserve">Brainstormen </w:t>
      </w:r>
    </w:p>
    <w:p w14:paraId="7BD31D52" w14:textId="77777777" w:rsidR="006E390B" w:rsidRPr="00CC3B38" w:rsidRDefault="006E390B" w:rsidP="00300FDE">
      <w:pPr>
        <w:pStyle w:val="Normaal2"/>
        <w:spacing w:line="276" w:lineRule="auto"/>
      </w:pPr>
      <w:r w:rsidRPr="00CC3B38">
        <w:t>Je gaat brainstormen over de onderdelen van jullie blotevoetenpad. In de brainstorm mag je al je fantasie gebruiken. Je hoeft nog niet na te de</w:t>
      </w:r>
      <w:r>
        <w:t xml:space="preserve">nken over of het idee ook echt kan. </w:t>
      </w:r>
    </w:p>
    <w:p w14:paraId="6D18C880" w14:textId="77777777" w:rsidR="006E390B" w:rsidRPr="00CC3B38" w:rsidRDefault="006E390B" w:rsidP="00300FDE">
      <w:pPr>
        <w:pStyle w:val="Normaal2"/>
        <w:spacing w:line="276" w:lineRule="auto"/>
      </w:pPr>
    </w:p>
    <w:p w14:paraId="6AD0BE20" w14:textId="7331D793" w:rsidR="006E390B" w:rsidRPr="00CC3B38" w:rsidRDefault="006E390B" w:rsidP="00300FDE">
      <w:pPr>
        <w:pStyle w:val="Normaal2"/>
        <w:numPr>
          <w:ilvl w:val="0"/>
          <w:numId w:val="17"/>
        </w:numPr>
        <w:spacing w:line="276" w:lineRule="auto"/>
        <w:ind w:left="360"/>
      </w:pPr>
      <w:r w:rsidRPr="00CC3B38">
        <w:t xml:space="preserve">Schrijf het woord </w:t>
      </w:r>
      <w:r w:rsidR="00043BF0">
        <w:t>‘</w:t>
      </w:r>
      <w:r w:rsidRPr="00CC3B38">
        <w:t>blotevoetenpad</w:t>
      </w:r>
      <w:r w:rsidR="00043BF0">
        <w:t>’</w:t>
      </w:r>
      <w:r w:rsidRPr="00CC3B38">
        <w:t xml:space="preserve"> in de middelste cirkel van de figuur. </w:t>
      </w:r>
    </w:p>
    <w:p w14:paraId="651AB38E" w14:textId="77777777" w:rsidR="006E390B" w:rsidRPr="00CC3B38" w:rsidRDefault="006E390B" w:rsidP="00300FDE">
      <w:pPr>
        <w:pStyle w:val="Normaal2"/>
        <w:spacing w:line="276" w:lineRule="auto"/>
      </w:pPr>
    </w:p>
    <w:p w14:paraId="4C673802" w14:textId="32685092" w:rsidR="006E390B" w:rsidRPr="00CC3B38" w:rsidRDefault="006E390B" w:rsidP="00300FDE">
      <w:pPr>
        <w:pStyle w:val="Normaal2"/>
        <w:numPr>
          <w:ilvl w:val="0"/>
          <w:numId w:val="17"/>
        </w:numPr>
        <w:spacing w:line="276" w:lineRule="auto"/>
        <w:ind w:left="360"/>
      </w:pPr>
      <w:r w:rsidRPr="00CC3B38">
        <w:t>Schrijf in de andere cirkels zoveel mogelijk woorden die bij je opkomen. Waar vind je meer informatie</w:t>
      </w:r>
      <w:r>
        <w:t xml:space="preserve"> over blotevoetenpaden</w:t>
      </w:r>
      <w:r w:rsidR="001E6AC5">
        <w:t>? Welke ondergrond wil je voor je blotevoetenpad? Waar ga je het pad uitzetten</w:t>
      </w:r>
      <w:r w:rsidRPr="00CC3B38">
        <w:t xml:space="preserve">? </w:t>
      </w:r>
      <w:r w:rsidR="001E6AC5">
        <w:t>Wie kun je uitnodigen het pad te lopen?</w:t>
      </w:r>
    </w:p>
    <w:p w14:paraId="2EDC945F" w14:textId="77777777" w:rsidR="006E390B" w:rsidRPr="00CC3B38" w:rsidRDefault="006E390B" w:rsidP="00300FDE">
      <w:pPr>
        <w:pStyle w:val="Normaal2"/>
        <w:spacing w:line="276" w:lineRule="auto"/>
      </w:pPr>
    </w:p>
    <w:p w14:paraId="5F34CCB6" w14:textId="77777777" w:rsidR="006E390B" w:rsidRPr="00CC3B38" w:rsidRDefault="006E390B" w:rsidP="00300FDE">
      <w:pPr>
        <w:pStyle w:val="Tabelkop"/>
        <w:spacing w:before="0" w:line="276" w:lineRule="auto"/>
        <w:rPr>
          <w:lang w:val="nl-NL"/>
        </w:rPr>
      </w:pPr>
      <w:r w:rsidRPr="00CC3B38">
        <w:rPr>
          <w:lang w:val="nl-NL"/>
        </w:rPr>
        <w:t xml:space="preserve">TIP: </w:t>
      </w:r>
      <w:r w:rsidRPr="00043BF0">
        <w:rPr>
          <w:b w:val="0"/>
          <w:lang w:val="nl-NL"/>
        </w:rPr>
        <w:t>Schrijf in één cirkel meer dan één ding op, als je ruimtegebrek hebt.</w:t>
      </w:r>
    </w:p>
    <w:p w14:paraId="079E57E9" w14:textId="77777777" w:rsidR="006E390B" w:rsidRPr="00CC3B38" w:rsidRDefault="00925BF1" w:rsidP="00300FDE">
      <w:pPr>
        <w:pStyle w:val="Tabelkop"/>
        <w:spacing w:before="0" w:line="276" w:lineRule="auto"/>
        <w:rPr>
          <w:lang w:val="nl-NL"/>
        </w:rPr>
      </w:pPr>
      <w:r w:rsidRPr="005C64CF">
        <w:rPr>
          <w:rFonts w:cs="Arial"/>
          <w:noProof/>
          <w:lang w:val="nl-NL"/>
        </w:rPr>
        <w:drawing>
          <wp:anchor distT="0" distB="0" distL="114300" distR="114300" simplePos="0" relativeHeight="251667456" behindDoc="1" locked="0" layoutInCell="1" allowOverlap="1" wp14:anchorId="181D584C" wp14:editId="38D11202">
            <wp:simplePos x="0" y="0"/>
            <wp:positionH relativeFrom="column">
              <wp:posOffset>91440</wp:posOffset>
            </wp:positionH>
            <wp:positionV relativeFrom="paragraph">
              <wp:posOffset>205740</wp:posOffset>
            </wp:positionV>
            <wp:extent cx="5689600" cy="4886960"/>
            <wp:effectExtent l="0" t="114300" r="0" b="161290"/>
            <wp:wrapNone/>
            <wp:docPr id="52"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14:paraId="609F276F" w14:textId="77777777" w:rsidR="006E390B" w:rsidRPr="00CC3B38" w:rsidRDefault="006E390B" w:rsidP="00300FDE">
      <w:pPr>
        <w:pStyle w:val="Tabelkop"/>
        <w:spacing w:before="0" w:line="276" w:lineRule="auto"/>
        <w:rPr>
          <w:lang w:val="nl-NL"/>
        </w:rPr>
      </w:pPr>
    </w:p>
    <w:p w14:paraId="54B8CA74" w14:textId="77777777" w:rsidR="006E390B" w:rsidRPr="00CC3B38" w:rsidRDefault="006E390B" w:rsidP="00300FDE">
      <w:pPr>
        <w:pStyle w:val="Normaal2"/>
        <w:spacing w:line="276" w:lineRule="auto"/>
      </w:pPr>
    </w:p>
    <w:p w14:paraId="503BAB04" w14:textId="77777777" w:rsidR="006E390B" w:rsidRPr="00CC3B38" w:rsidRDefault="006E390B" w:rsidP="00300FDE">
      <w:pPr>
        <w:pStyle w:val="Normaal2"/>
        <w:spacing w:line="276" w:lineRule="auto"/>
      </w:pPr>
    </w:p>
    <w:p w14:paraId="1C1CA15B" w14:textId="77777777" w:rsidR="006E390B" w:rsidRPr="00CC3B38" w:rsidRDefault="006E390B" w:rsidP="00300FDE">
      <w:pPr>
        <w:pStyle w:val="Normaal2"/>
        <w:spacing w:line="276" w:lineRule="auto"/>
      </w:pPr>
    </w:p>
    <w:p w14:paraId="1166DEED" w14:textId="77777777" w:rsidR="006E390B" w:rsidRPr="00CC3B38" w:rsidRDefault="006E390B" w:rsidP="00300FDE">
      <w:pPr>
        <w:pStyle w:val="Normaal2"/>
        <w:spacing w:line="276" w:lineRule="auto"/>
      </w:pPr>
    </w:p>
    <w:p w14:paraId="3282ECC9" w14:textId="77777777" w:rsidR="006E390B" w:rsidRPr="00CC3B38" w:rsidRDefault="006E390B" w:rsidP="00300FDE">
      <w:pPr>
        <w:pStyle w:val="Normaal2"/>
        <w:spacing w:line="276" w:lineRule="auto"/>
      </w:pPr>
    </w:p>
    <w:p w14:paraId="63C2A7D2" w14:textId="77777777" w:rsidR="006E390B" w:rsidRPr="00CC3B38" w:rsidRDefault="006E390B" w:rsidP="00300FDE">
      <w:pPr>
        <w:pStyle w:val="Normaal2"/>
        <w:spacing w:line="276" w:lineRule="auto"/>
      </w:pPr>
    </w:p>
    <w:p w14:paraId="3DAD0419" w14:textId="77777777" w:rsidR="006E390B" w:rsidRPr="00CC3B38" w:rsidRDefault="006E390B" w:rsidP="00300FDE">
      <w:pPr>
        <w:pStyle w:val="Normaal2"/>
        <w:spacing w:line="276" w:lineRule="auto"/>
      </w:pPr>
    </w:p>
    <w:p w14:paraId="318300A2" w14:textId="77777777" w:rsidR="006E390B" w:rsidRPr="00CC3B38" w:rsidRDefault="006E390B" w:rsidP="00300FDE">
      <w:pPr>
        <w:pStyle w:val="Normaal2"/>
        <w:spacing w:line="276" w:lineRule="auto"/>
      </w:pPr>
    </w:p>
    <w:p w14:paraId="09BC209F" w14:textId="77777777" w:rsidR="006E390B" w:rsidRPr="00CC3B38" w:rsidRDefault="006E390B" w:rsidP="00300FDE">
      <w:pPr>
        <w:pStyle w:val="Normaal2"/>
        <w:spacing w:line="276" w:lineRule="auto"/>
      </w:pPr>
    </w:p>
    <w:p w14:paraId="113C181B" w14:textId="77777777" w:rsidR="006E390B" w:rsidRPr="00CC3B38" w:rsidRDefault="006E390B" w:rsidP="00300FDE">
      <w:pPr>
        <w:pStyle w:val="Normaal2"/>
        <w:spacing w:line="276" w:lineRule="auto"/>
      </w:pPr>
    </w:p>
    <w:p w14:paraId="49757AF5" w14:textId="77777777" w:rsidR="006E390B" w:rsidRPr="00CC3B38" w:rsidRDefault="006E390B" w:rsidP="00300FDE">
      <w:pPr>
        <w:pStyle w:val="Normaal2"/>
        <w:spacing w:line="276" w:lineRule="auto"/>
      </w:pPr>
    </w:p>
    <w:p w14:paraId="3AFAD6DB" w14:textId="77777777" w:rsidR="006E390B" w:rsidRPr="00CC3B38" w:rsidRDefault="006E390B" w:rsidP="00300FDE">
      <w:pPr>
        <w:pStyle w:val="Normaal2"/>
        <w:spacing w:line="276" w:lineRule="auto"/>
      </w:pPr>
    </w:p>
    <w:p w14:paraId="44115ED5" w14:textId="77777777" w:rsidR="006E390B" w:rsidRPr="00CC3B38" w:rsidRDefault="006E390B" w:rsidP="00300FDE">
      <w:pPr>
        <w:pStyle w:val="Normaal2"/>
        <w:spacing w:line="276" w:lineRule="auto"/>
      </w:pPr>
    </w:p>
    <w:p w14:paraId="696FF1F6" w14:textId="77777777" w:rsidR="006E390B" w:rsidRPr="00CC3B38" w:rsidRDefault="006E390B" w:rsidP="00300FDE">
      <w:pPr>
        <w:pStyle w:val="Normaal2"/>
        <w:spacing w:line="276" w:lineRule="auto"/>
      </w:pPr>
    </w:p>
    <w:p w14:paraId="06A24961" w14:textId="77777777" w:rsidR="006E390B" w:rsidRPr="00CC3B38" w:rsidRDefault="006E390B" w:rsidP="00300FDE">
      <w:pPr>
        <w:pStyle w:val="Normaal2"/>
        <w:spacing w:line="276" w:lineRule="auto"/>
      </w:pPr>
    </w:p>
    <w:p w14:paraId="1AE5CE01" w14:textId="77777777" w:rsidR="006E390B" w:rsidRPr="00CC3B38" w:rsidRDefault="006E390B" w:rsidP="00300FDE">
      <w:pPr>
        <w:pStyle w:val="Normaal2"/>
        <w:spacing w:line="276" w:lineRule="auto"/>
      </w:pPr>
    </w:p>
    <w:p w14:paraId="7D1CC5F1" w14:textId="77777777" w:rsidR="006E390B" w:rsidRPr="00CC3B38" w:rsidRDefault="006E390B" w:rsidP="00300FDE">
      <w:pPr>
        <w:pStyle w:val="Normaal2"/>
        <w:spacing w:line="276" w:lineRule="auto"/>
      </w:pPr>
    </w:p>
    <w:p w14:paraId="53E296A0" w14:textId="77777777" w:rsidR="006E390B" w:rsidRPr="00CC3B38" w:rsidRDefault="006E390B" w:rsidP="00300FDE">
      <w:pPr>
        <w:pStyle w:val="Normaal2"/>
        <w:spacing w:line="276" w:lineRule="auto"/>
      </w:pPr>
    </w:p>
    <w:p w14:paraId="36B95D81" w14:textId="77777777" w:rsidR="006E390B" w:rsidRPr="00CC3B38" w:rsidRDefault="006E390B" w:rsidP="00300FDE">
      <w:pPr>
        <w:pStyle w:val="Normaal2"/>
        <w:spacing w:line="276" w:lineRule="auto"/>
      </w:pPr>
    </w:p>
    <w:p w14:paraId="0044EE7E" w14:textId="77777777" w:rsidR="006E390B" w:rsidRPr="00CC3B38" w:rsidRDefault="006E390B" w:rsidP="00300FDE">
      <w:pPr>
        <w:pStyle w:val="Normaal2"/>
        <w:spacing w:line="276" w:lineRule="auto"/>
      </w:pPr>
    </w:p>
    <w:p w14:paraId="6F7DF5F8" w14:textId="77777777" w:rsidR="006E390B" w:rsidRPr="00CC3B38" w:rsidRDefault="006E390B" w:rsidP="00300FDE">
      <w:pPr>
        <w:pStyle w:val="Normaal2"/>
        <w:spacing w:line="276" w:lineRule="auto"/>
      </w:pPr>
    </w:p>
    <w:p w14:paraId="4E520CA7" w14:textId="77777777" w:rsidR="006E390B" w:rsidRPr="00CC3B38" w:rsidRDefault="006E390B" w:rsidP="00300FDE">
      <w:pPr>
        <w:pStyle w:val="Normaal2"/>
        <w:spacing w:line="276" w:lineRule="auto"/>
      </w:pPr>
    </w:p>
    <w:p w14:paraId="3CBC3790" w14:textId="77777777" w:rsidR="006E390B" w:rsidRPr="00CC3B38" w:rsidRDefault="006E390B" w:rsidP="00300FDE">
      <w:pPr>
        <w:pStyle w:val="Normaal2"/>
        <w:spacing w:line="276" w:lineRule="auto"/>
      </w:pPr>
    </w:p>
    <w:p w14:paraId="1BAC6170" w14:textId="77777777" w:rsidR="006E390B" w:rsidRPr="00CC3B38" w:rsidRDefault="006E390B" w:rsidP="00300FDE">
      <w:pPr>
        <w:pStyle w:val="Normaal2"/>
        <w:spacing w:line="276" w:lineRule="auto"/>
      </w:pPr>
    </w:p>
    <w:p w14:paraId="3F22BC29" w14:textId="77777777" w:rsidR="006E390B" w:rsidRPr="00CC3B38" w:rsidRDefault="006E390B" w:rsidP="00300FDE">
      <w:pPr>
        <w:pStyle w:val="Normaal2"/>
        <w:spacing w:line="276" w:lineRule="auto"/>
      </w:pPr>
    </w:p>
    <w:p w14:paraId="32994CC2" w14:textId="77777777" w:rsidR="006E390B" w:rsidRPr="00CC3B38" w:rsidRDefault="006E390B" w:rsidP="00300FDE">
      <w:pPr>
        <w:pStyle w:val="Normaal2"/>
        <w:spacing w:line="276" w:lineRule="auto"/>
      </w:pPr>
    </w:p>
    <w:p w14:paraId="3E227C7A" w14:textId="77777777" w:rsidR="006E390B" w:rsidRPr="00CC3B38" w:rsidRDefault="006E390B" w:rsidP="00300FDE">
      <w:pPr>
        <w:pStyle w:val="Normaal2"/>
        <w:spacing w:line="276" w:lineRule="auto"/>
      </w:pPr>
    </w:p>
    <w:p w14:paraId="4C0E3188" w14:textId="77777777" w:rsidR="006E390B" w:rsidRPr="00CC3B38" w:rsidRDefault="006E390B" w:rsidP="00300FDE">
      <w:pPr>
        <w:pStyle w:val="Normaal2"/>
        <w:spacing w:line="276" w:lineRule="auto"/>
      </w:pPr>
    </w:p>
    <w:p w14:paraId="578F06BF" w14:textId="77777777" w:rsidR="006E390B" w:rsidRPr="00CC3B38" w:rsidRDefault="006E390B" w:rsidP="00300FDE">
      <w:pPr>
        <w:pStyle w:val="Normaal2"/>
        <w:spacing w:line="276" w:lineRule="auto"/>
      </w:pPr>
    </w:p>
    <w:p w14:paraId="2502AD26" w14:textId="77777777" w:rsidR="006E390B" w:rsidRPr="00CC3B38" w:rsidRDefault="006E390B" w:rsidP="00300FDE">
      <w:pPr>
        <w:pStyle w:val="Kop-3"/>
        <w:spacing w:line="276" w:lineRule="auto"/>
      </w:pPr>
    </w:p>
    <w:p w14:paraId="72B94386" w14:textId="77777777" w:rsidR="006E390B" w:rsidRDefault="006E390B" w:rsidP="00300FDE">
      <w:pPr>
        <w:spacing w:line="276" w:lineRule="auto"/>
        <w:rPr>
          <w:rFonts w:eastAsiaTheme="majorEastAsia" w:cstheme="majorBidi"/>
          <w:b/>
          <w:bCs/>
          <w:color w:val="8DC63F"/>
          <w:sz w:val="22"/>
          <w:szCs w:val="26"/>
        </w:rPr>
      </w:pPr>
      <w:r>
        <w:br w:type="page"/>
      </w:r>
    </w:p>
    <w:p w14:paraId="486058C6" w14:textId="77777777" w:rsidR="006E390B" w:rsidRPr="00CC3B38" w:rsidRDefault="006E390B" w:rsidP="00300FDE">
      <w:pPr>
        <w:pStyle w:val="Kop-3"/>
        <w:spacing w:line="276" w:lineRule="auto"/>
      </w:pPr>
      <w:r w:rsidRPr="00CC3B38">
        <w:lastRenderedPageBreak/>
        <w:t>Keuzes maken</w:t>
      </w:r>
    </w:p>
    <w:p w14:paraId="333A8FC1" w14:textId="5FB84767" w:rsidR="006E390B" w:rsidRPr="00CC3B38" w:rsidRDefault="006E390B" w:rsidP="00300FDE">
      <w:pPr>
        <w:pStyle w:val="Normaal1"/>
      </w:pPr>
      <w:r w:rsidRPr="00CC3B38">
        <w:t>Vorm een groep van 4</w:t>
      </w:r>
      <w:r>
        <w:t xml:space="preserve"> personen. </w:t>
      </w:r>
      <w:r w:rsidRPr="00CC3B38">
        <w:t>Met d</w:t>
      </w:r>
      <w:r w:rsidR="00556485">
        <w:t>eze</w:t>
      </w:r>
      <w:r w:rsidRPr="00CC3B38">
        <w:t xml:space="preserve"> groep</w:t>
      </w:r>
      <w:r>
        <w:t xml:space="preserve"> ga je een blotevoetenpad in of om school uitstippelen. </w:t>
      </w:r>
      <w:r w:rsidRPr="00CC3B38">
        <w:t xml:space="preserve">Je kiest uit alles wat </w:t>
      </w:r>
      <w:r>
        <w:t xml:space="preserve">tijdens het brainstormen is </w:t>
      </w:r>
      <w:r w:rsidRPr="00CC3B38">
        <w:t xml:space="preserve">opgeschreven. Denk </w:t>
      </w:r>
      <w:r>
        <w:t>daarbij steeds</w:t>
      </w:r>
      <w:r w:rsidRPr="00CC3B38">
        <w:t xml:space="preserve">: het moet een (veilige) ontdekkingstocht zijn voor de voeten. Ga elke keer na of je keuzes daarbij passen. </w:t>
      </w:r>
    </w:p>
    <w:p w14:paraId="68A9A133" w14:textId="77777777" w:rsidR="006E390B" w:rsidRPr="00CC3B38" w:rsidRDefault="006E390B" w:rsidP="00300FDE">
      <w:pPr>
        <w:pStyle w:val="Normaal10"/>
      </w:pPr>
    </w:p>
    <w:p w14:paraId="4E9A034F" w14:textId="77777777" w:rsidR="006E390B" w:rsidRPr="00CC3B38" w:rsidRDefault="006E390B" w:rsidP="00300FDE">
      <w:pPr>
        <w:pStyle w:val="Normaal1"/>
      </w:pPr>
      <w:r w:rsidRPr="00CC3B38">
        <w:t xml:space="preserve">Lees goed door wat je hebt opgeschreven. Onderstreep de belangrijkste onderdelen. In ieder geval de onderdelen waar je verder mee wilt. </w:t>
      </w:r>
    </w:p>
    <w:p w14:paraId="057DC91E" w14:textId="77777777" w:rsidR="006E390B" w:rsidRPr="00CC3B38" w:rsidRDefault="006E390B" w:rsidP="00300FDE">
      <w:pPr>
        <w:pStyle w:val="Normaal10"/>
      </w:pPr>
    </w:p>
    <w:p w14:paraId="45992817" w14:textId="455F0D35" w:rsidR="006E390B" w:rsidRPr="00CC3B38" w:rsidRDefault="001E6AC5" w:rsidP="00300FDE">
      <w:pPr>
        <w:pStyle w:val="Normaal10"/>
        <w:numPr>
          <w:ilvl w:val="0"/>
          <w:numId w:val="23"/>
        </w:numPr>
      </w:pPr>
      <w:r>
        <w:t>Wat lijkt jullie</w:t>
      </w:r>
      <w:r w:rsidR="006E390B" w:rsidRPr="00CC3B38">
        <w:t xml:space="preserve"> een goede plek voor het pad?</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C3D4B" w:rsidRPr="005C64CF" w14:paraId="65E0584B" w14:textId="77777777" w:rsidTr="00953E1F">
        <w:trPr>
          <w:trHeight w:val="425"/>
        </w:trPr>
        <w:tc>
          <w:tcPr>
            <w:tcW w:w="8931" w:type="dxa"/>
            <w:vAlign w:val="center"/>
          </w:tcPr>
          <w:p w14:paraId="34DB8DEC" w14:textId="77777777" w:rsidR="009C3D4B" w:rsidRPr="005C64CF" w:rsidRDefault="009C3D4B" w:rsidP="00300FDE">
            <w:pPr>
              <w:pStyle w:val="Tabeltekst"/>
              <w:spacing w:before="0" w:after="0" w:line="276" w:lineRule="auto"/>
              <w:rPr>
                <w:rFonts w:cs="Arial"/>
              </w:rPr>
            </w:pPr>
          </w:p>
        </w:tc>
      </w:tr>
      <w:tr w:rsidR="009C3D4B" w:rsidRPr="005C64CF" w14:paraId="51B872B7" w14:textId="77777777" w:rsidTr="00953E1F">
        <w:trPr>
          <w:trHeight w:val="425"/>
        </w:trPr>
        <w:tc>
          <w:tcPr>
            <w:tcW w:w="8931" w:type="dxa"/>
            <w:vAlign w:val="center"/>
          </w:tcPr>
          <w:p w14:paraId="6AA832F9" w14:textId="77777777" w:rsidR="009C3D4B" w:rsidRPr="005C64CF" w:rsidRDefault="009C3D4B" w:rsidP="00300FDE">
            <w:pPr>
              <w:pStyle w:val="Tabeltekst"/>
              <w:spacing w:before="0" w:after="0" w:line="276" w:lineRule="auto"/>
              <w:rPr>
                <w:rFonts w:cs="Arial"/>
              </w:rPr>
            </w:pPr>
          </w:p>
        </w:tc>
      </w:tr>
    </w:tbl>
    <w:p w14:paraId="6B8684CC" w14:textId="77777777" w:rsidR="006E390B" w:rsidRPr="00CC3B38" w:rsidRDefault="006E390B" w:rsidP="00300FDE">
      <w:pPr>
        <w:pStyle w:val="Normaal1"/>
        <w:rPr>
          <w:rFonts w:eastAsiaTheme="minorHAnsi" w:cstheme="minorBidi"/>
          <w:szCs w:val="20"/>
        </w:rPr>
      </w:pPr>
    </w:p>
    <w:p w14:paraId="22A167F8" w14:textId="0CFA004D" w:rsidR="006E390B" w:rsidRPr="00CC3B38" w:rsidRDefault="006E390B" w:rsidP="00300FDE">
      <w:pPr>
        <w:pStyle w:val="Normaal1"/>
        <w:numPr>
          <w:ilvl w:val="0"/>
          <w:numId w:val="23"/>
        </w:numPr>
      </w:pPr>
      <w:r w:rsidRPr="00CC3B38">
        <w:t>Hoe</w:t>
      </w:r>
      <w:r w:rsidR="001E6AC5">
        <w:t xml:space="preserve"> zorgen jullie ervoor dat </w:t>
      </w:r>
      <w:r w:rsidR="009D16E3">
        <w:t>mensen</w:t>
      </w:r>
      <w:r w:rsidRPr="00CC3B38">
        <w:t xml:space="preserve"> weten dat jullie een blotevoetenpad hebben aangelegd?</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C3D4B" w:rsidRPr="005C64CF" w14:paraId="7EBF17C0" w14:textId="77777777" w:rsidTr="00953E1F">
        <w:trPr>
          <w:trHeight w:val="425"/>
        </w:trPr>
        <w:tc>
          <w:tcPr>
            <w:tcW w:w="8931" w:type="dxa"/>
            <w:vAlign w:val="center"/>
          </w:tcPr>
          <w:p w14:paraId="3C009E20" w14:textId="77777777" w:rsidR="009C3D4B" w:rsidRPr="005C64CF" w:rsidRDefault="009C3D4B" w:rsidP="00300FDE">
            <w:pPr>
              <w:pStyle w:val="Tabeltekst"/>
              <w:spacing w:before="0" w:after="0" w:line="276" w:lineRule="auto"/>
              <w:rPr>
                <w:rFonts w:cs="Arial"/>
              </w:rPr>
            </w:pPr>
          </w:p>
        </w:tc>
      </w:tr>
      <w:tr w:rsidR="009C3D4B" w:rsidRPr="005C64CF" w14:paraId="6B303E86" w14:textId="77777777" w:rsidTr="00953E1F">
        <w:trPr>
          <w:trHeight w:val="425"/>
        </w:trPr>
        <w:tc>
          <w:tcPr>
            <w:tcW w:w="8931" w:type="dxa"/>
            <w:vAlign w:val="center"/>
          </w:tcPr>
          <w:p w14:paraId="03FF10B2" w14:textId="77777777" w:rsidR="009C3D4B" w:rsidRPr="005C64CF" w:rsidRDefault="009C3D4B" w:rsidP="00300FDE">
            <w:pPr>
              <w:pStyle w:val="Tabeltekst"/>
              <w:spacing w:before="0" w:after="0" w:line="276" w:lineRule="auto"/>
              <w:rPr>
                <w:rFonts w:cs="Arial"/>
              </w:rPr>
            </w:pPr>
          </w:p>
        </w:tc>
      </w:tr>
    </w:tbl>
    <w:p w14:paraId="5F610DF9" w14:textId="77777777" w:rsidR="006E390B" w:rsidRPr="00CC3B38" w:rsidRDefault="006E390B" w:rsidP="00300FDE">
      <w:pPr>
        <w:pStyle w:val="Normaal10"/>
      </w:pPr>
    </w:p>
    <w:p w14:paraId="2B42AD51" w14:textId="28A0CDB7" w:rsidR="006E390B" w:rsidRPr="00CC3B38" w:rsidRDefault="006E390B" w:rsidP="00300FDE">
      <w:pPr>
        <w:pStyle w:val="Lijstalinea"/>
        <w:numPr>
          <w:ilvl w:val="0"/>
          <w:numId w:val="23"/>
        </w:numPr>
        <w:spacing w:line="276" w:lineRule="auto"/>
      </w:pPr>
      <w:r w:rsidRPr="00CC3B38">
        <w:t xml:space="preserve">Hoe zorgen jullie ervoor dat </w:t>
      </w:r>
      <w:r w:rsidR="00556485">
        <w:t xml:space="preserve">het pad veilig is voor </w:t>
      </w:r>
      <w:r w:rsidRPr="00CC3B38">
        <w:t>mensen</w:t>
      </w:r>
      <w:r w:rsidR="00556485">
        <w:t xml:space="preserve">, zodat zij </w:t>
      </w:r>
      <w:r w:rsidRPr="00CC3B38">
        <w:t xml:space="preserve"> zich niet kunnen verwond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C3D4B" w:rsidRPr="005C64CF" w14:paraId="046E24AD" w14:textId="77777777" w:rsidTr="00953E1F">
        <w:trPr>
          <w:trHeight w:val="425"/>
        </w:trPr>
        <w:tc>
          <w:tcPr>
            <w:tcW w:w="8931" w:type="dxa"/>
            <w:vAlign w:val="center"/>
          </w:tcPr>
          <w:p w14:paraId="0709221B" w14:textId="77777777" w:rsidR="009C3D4B" w:rsidRPr="005C64CF" w:rsidRDefault="009C3D4B" w:rsidP="00300FDE">
            <w:pPr>
              <w:pStyle w:val="Tabeltekst"/>
              <w:spacing w:before="0" w:after="0" w:line="276" w:lineRule="auto"/>
              <w:rPr>
                <w:rFonts w:cs="Arial"/>
              </w:rPr>
            </w:pPr>
          </w:p>
        </w:tc>
      </w:tr>
      <w:tr w:rsidR="009C3D4B" w:rsidRPr="005C64CF" w14:paraId="5D372B92" w14:textId="77777777" w:rsidTr="00953E1F">
        <w:trPr>
          <w:trHeight w:val="425"/>
        </w:trPr>
        <w:tc>
          <w:tcPr>
            <w:tcW w:w="8931" w:type="dxa"/>
            <w:vAlign w:val="center"/>
          </w:tcPr>
          <w:p w14:paraId="1081C389" w14:textId="77777777" w:rsidR="009C3D4B" w:rsidRPr="005C64CF" w:rsidRDefault="009C3D4B" w:rsidP="00300FDE">
            <w:pPr>
              <w:pStyle w:val="Tabeltekst"/>
              <w:spacing w:before="0" w:after="0" w:line="276" w:lineRule="auto"/>
              <w:rPr>
                <w:rFonts w:cs="Arial"/>
              </w:rPr>
            </w:pPr>
          </w:p>
        </w:tc>
      </w:tr>
    </w:tbl>
    <w:p w14:paraId="462BB8CB" w14:textId="77777777" w:rsidR="006E390B" w:rsidRPr="00CC3B38" w:rsidRDefault="006E390B" w:rsidP="00300FDE">
      <w:pPr>
        <w:pStyle w:val="Normaal1"/>
      </w:pPr>
    </w:p>
    <w:p w14:paraId="165D1B31" w14:textId="77777777" w:rsidR="006E390B" w:rsidRPr="00CC3B38" w:rsidRDefault="006E390B" w:rsidP="00300FDE">
      <w:pPr>
        <w:pStyle w:val="Invullijnen"/>
        <w:spacing w:line="276" w:lineRule="auto"/>
      </w:pPr>
      <w:r w:rsidRPr="00CC3B38">
        <w:br w:type="page"/>
      </w:r>
    </w:p>
    <w:p w14:paraId="0CE8D94E" w14:textId="77777777" w:rsidR="00925BF1" w:rsidRDefault="00925BF1" w:rsidP="00300FDE">
      <w:pPr>
        <w:pStyle w:val="Normaal1"/>
        <w:rPr>
          <w:rStyle w:val="Kop-2Char"/>
          <w:rFonts w:cs="Arial"/>
        </w:rPr>
      </w:pPr>
      <w:r w:rsidRPr="005C64CF">
        <w:rPr>
          <w:rStyle w:val="Kop-2Char"/>
          <w:rFonts w:cs="Arial"/>
        </w:rPr>
        <w:t>Stap 2: Voorbereiden</w:t>
      </w:r>
    </w:p>
    <w:p w14:paraId="5BE54925" w14:textId="77777777" w:rsidR="00925BF1" w:rsidRPr="00331A08" w:rsidRDefault="00925BF1" w:rsidP="00300FDE">
      <w:pPr>
        <w:pStyle w:val="Normaal1"/>
        <w:rPr>
          <w:rStyle w:val="Kop-2Char"/>
          <w:rFonts w:cs="Arial"/>
          <w:b w:val="0"/>
          <w:sz w:val="20"/>
          <w:szCs w:val="20"/>
        </w:rPr>
      </w:pPr>
    </w:p>
    <w:p w14:paraId="0633F90C" w14:textId="77777777" w:rsidR="00925BF1" w:rsidRPr="009D07A5" w:rsidRDefault="00925BF1" w:rsidP="00300FDE">
      <w:pPr>
        <w:pStyle w:val="Kop-3"/>
        <w:spacing w:line="276" w:lineRule="auto"/>
        <w:rPr>
          <w:rFonts w:cs="Arial"/>
          <w:b w:val="0"/>
          <w:color w:val="FF0000"/>
          <w:sz w:val="20"/>
          <w:szCs w:val="20"/>
        </w:rPr>
      </w:pPr>
      <w:r w:rsidRPr="005C64CF">
        <w:rPr>
          <w:rFonts w:cs="Arial"/>
          <w:noProof/>
          <w:lang w:eastAsia="nl-NL"/>
        </w:rPr>
        <w:drawing>
          <wp:inline distT="0" distB="0" distL="0" distR="0" wp14:anchorId="47ACAB9F" wp14:editId="19F10ED2">
            <wp:extent cx="5699770" cy="3790800"/>
            <wp:effectExtent l="0" t="0" r="0" b="63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4">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096"/>
        <w:gridCol w:w="979"/>
      </w:tblGrid>
      <w:tr w:rsidR="00925BF1" w:rsidRPr="00732372" w14:paraId="439F47B4" w14:textId="77777777" w:rsidTr="00925BF1">
        <w:trPr>
          <w:trHeight w:val="649"/>
        </w:trPr>
        <w:tc>
          <w:tcPr>
            <w:tcW w:w="1066" w:type="dxa"/>
          </w:tcPr>
          <w:p w14:paraId="12E5E45B" w14:textId="77777777" w:rsidR="00925BF1" w:rsidRPr="00732372" w:rsidRDefault="00925BF1" w:rsidP="00300FDE">
            <w:pPr>
              <w:pStyle w:val="Normaal1"/>
            </w:pPr>
            <w:r>
              <w:rPr>
                <w:noProof/>
                <w:lang w:eastAsia="nl-NL"/>
              </w:rPr>
              <w:drawing>
                <wp:inline distT="0" distB="0" distL="0" distR="0" wp14:anchorId="3DCDEEF0" wp14:editId="2054490D">
                  <wp:extent cx="540000" cy="54000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187623DE" w14:textId="77777777" w:rsidR="00925BF1" w:rsidRPr="00331A08" w:rsidRDefault="00925BF1" w:rsidP="00300FDE">
            <w:pPr>
              <w:pStyle w:val="Kop-3"/>
              <w:spacing w:line="276" w:lineRule="auto"/>
              <w:rPr>
                <w:rFonts w:cs="Arial"/>
                <w:b w:val="0"/>
                <w:sz w:val="20"/>
                <w:szCs w:val="20"/>
              </w:rPr>
            </w:pPr>
          </w:p>
          <w:p w14:paraId="074AC6F5" w14:textId="77777777" w:rsidR="00925BF1" w:rsidRPr="005C64CF" w:rsidRDefault="00925BF1" w:rsidP="00300FDE">
            <w:pPr>
              <w:pStyle w:val="Kop-3"/>
              <w:spacing w:line="276" w:lineRule="auto"/>
              <w:rPr>
                <w:rFonts w:cs="Arial"/>
              </w:rPr>
            </w:pPr>
            <w:r w:rsidRPr="005C64CF">
              <w:rPr>
                <w:rFonts w:cs="Arial"/>
              </w:rPr>
              <w:t>De planning</w:t>
            </w:r>
          </w:p>
          <w:p w14:paraId="5ABF472B" w14:textId="5A43C7A1" w:rsidR="00925BF1" w:rsidRPr="00887041" w:rsidRDefault="00925BF1" w:rsidP="006A7736">
            <w:pPr>
              <w:pStyle w:val="Normaal1"/>
              <w:rPr>
                <w:rFonts w:cs="Arial"/>
              </w:rPr>
            </w:pPr>
            <w:r>
              <w:rPr>
                <w:rFonts w:cs="Arial"/>
              </w:rPr>
              <w:t xml:space="preserve">Met onderstaande stappen maak je een eenvoudige planning. Werk je aan een grote opdracht of werk je met meerdere personen, </w:t>
            </w:r>
            <w:r w:rsidR="006A7736">
              <w:rPr>
                <w:rFonts w:cs="Arial"/>
              </w:rPr>
              <w:t xml:space="preserve">gebruik dan de </w:t>
            </w:r>
            <w:r w:rsidR="006A7736" w:rsidRPr="006A7736">
              <w:rPr>
                <w:rFonts w:cs="Arial"/>
                <w:b/>
              </w:rPr>
              <w:t>werkkaart: Planning maken</w:t>
            </w:r>
            <w:r w:rsidR="006A7736">
              <w:rPr>
                <w:rFonts w:cs="Arial"/>
              </w:rPr>
              <w:t>.</w:t>
            </w:r>
          </w:p>
        </w:tc>
        <w:tc>
          <w:tcPr>
            <w:tcW w:w="1001" w:type="dxa"/>
            <w:vAlign w:val="center"/>
          </w:tcPr>
          <w:p w14:paraId="771A363A" w14:textId="37B8CD56" w:rsidR="00925BF1" w:rsidRPr="00331A08" w:rsidRDefault="00925BF1" w:rsidP="00300FDE">
            <w:pPr>
              <w:pStyle w:val="Kop-3"/>
              <w:spacing w:line="276" w:lineRule="auto"/>
              <w:jc w:val="center"/>
              <w:rPr>
                <w:rFonts w:cs="Arial"/>
                <w:b w:val="0"/>
                <w:sz w:val="20"/>
                <w:szCs w:val="20"/>
              </w:rPr>
            </w:pPr>
          </w:p>
        </w:tc>
      </w:tr>
    </w:tbl>
    <w:p w14:paraId="508EAF50" w14:textId="77777777" w:rsidR="00925BF1" w:rsidRPr="00716E98" w:rsidRDefault="00925BF1" w:rsidP="00300FDE">
      <w:pPr>
        <w:pStyle w:val="Normaal1"/>
        <w:rPr>
          <w:rFonts w:cs="Arial"/>
          <w:b/>
          <w:sz w:val="10"/>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9"/>
        <w:gridCol w:w="6496"/>
      </w:tblGrid>
      <w:tr w:rsidR="00925BF1" w:rsidRPr="00AD22CB" w14:paraId="732CD8FB" w14:textId="77777777" w:rsidTr="00925BF1">
        <w:trPr>
          <w:trHeight w:val="425"/>
        </w:trPr>
        <w:tc>
          <w:tcPr>
            <w:tcW w:w="1066" w:type="dxa"/>
            <w:vMerge w:val="restart"/>
            <w:tcBorders>
              <w:top w:val="nil"/>
              <w:right w:val="nil"/>
            </w:tcBorders>
          </w:tcPr>
          <w:p w14:paraId="0CE8719F" w14:textId="77777777" w:rsidR="00925BF1" w:rsidRPr="007F1CD9" w:rsidRDefault="00925BF1" w:rsidP="00300FDE">
            <w:pPr>
              <w:pStyle w:val="Tabeltekst"/>
              <w:spacing w:before="0" w:after="0" w:line="276" w:lineRule="auto"/>
              <w:jc w:val="right"/>
              <w:rPr>
                <w:rFonts w:cs="Arial"/>
                <w:b/>
                <w:noProof/>
              </w:rPr>
            </w:pPr>
            <w:r w:rsidRPr="007F1CD9">
              <w:rPr>
                <w:rFonts w:cs="Arial"/>
                <w:b/>
                <w:noProof/>
              </w:rPr>
              <w:drawing>
                <wp:inline distT="0" distB="0" distL="0" distR="0" wp14:anchorId="07218C37" wp14:editId="2D0CD361">
                  <wp:extent cx="540000" cy="540000"/>
                  <wp:effectExtent l="0" t="0" r="0" b="0"/>
                  <wp:docPr id="5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4C5BA745" w14:textId="77777777" w:rsidR="00925BF1" w:rsidRPr="007F1CD9" w:rsidRDefault="00925BF1" w:rsidP="00300FDE">
            <w:pPr>
              <w:pStyle w:val="Gewonetekst"/>
              <w:rPr>
                <w:b/>
              </w:rPr>
            </w:pPr>
            <w:r>
              <w:rPr>
                <w:b/>
              </w:rPr>
              <w:t>Stap 2</w:t>
            </w:r>
            <w:r w:rsidRPr="007F1CD9">
              <w:rPr>
                <w:b/>
              </w:rPr>
              <w:t>: Voorbereiden</w:t>
            </w:r>
          </w:p>
        </w:tc>
      </w:tr>
      <w:tr w:rsidR="00925BF1" w:rsidRPr="00AD22CB" w14:paraId="5133C99A" w14:textId="77777777" w:rsidTr="00925BF1">
        <w:trPr>
          <w:trHeight w:val="425"/>
        </w:trPr>
        <w:tc>
          <w:tcPr>
            <w:tcW w:w="1066" w:type="dxa"/>
            <w:vMerge/>
            <w:tcBorders>
              <w:right w:val="nil"/>
            </w:tcBorders>
          </w:tcPr>
          <w:p w14:paraId="1A8D0A00" w14:textId="77777777" w:rsidR="00925BF1" w:rsidRPr="007F1CD9" w:rsidRDefault="00925BF1" w:rsidP="00300FDE">
            <w:pPr>
              <w:pStyle w:val="Tabeltekst"/>
              <w:spacing w:before="0" w:after="0" w:line="276" w:lineRule="auto"/>
              <w:jc w:val="right"/>
              <w:rPr>
                <w:b/>
              </w:rPr>
            </w:pPr>
          </w:p>
        </w:tc>
        <w:tc>
          <w:tcPr>
            <w:tcW w:w="2620" w:type="dxa"/>
            <w:tcBorders>
              <w:top w:val="nil"/>
              <w:left w:val="nil"/>
              <w:bottom w:val="nil"/>
              <w:right w:val="nil"/>
            </w:tcBorders>
            <w:vAlign w:val="bottom"/>
          </w:tcPr>
          <w:p w14:paraId="2FC55C5F" w14:textId="77777777" w:rsidR="00925BF1" w:rsidRDefault="00925BF1" w:rsidP="00300FDE">
            <w:pPr>
              <w:pStyle w:val="Tabeltekst"/>
              <w:spacing w:before="0" w:after="0" w:line="276" w:lineRule="auto"/>
            </w:pPr>
            <w:r>
              <w:t>Wat ga je doen?</w:t>
            </w:r>
          </w:p>
        </w:tc>
        <w:tc>
          <w:tcPr>
            <w:tcW w:w="6671" w:type="dxa"/>
            <w:tcBorders>
              <w:top w:val="nil"/>
              <w:left w:val="nil"/>
            </w:tcBorders>
            <w:vAlign w:val="bottom"/>
          </w:tcPr>
          <w:p w14:paraId="41756F18" w14:textId="77777777" w:rsidR="00925BF1" w:rsidRPr="00AD22CB" w:rsidRDefault="00925BF1" w:rsidP="00300FDE">
            <w:pPr>
              <w:pStyle w:val="Tabeltekst"/>
              <w:spacing w:before="0" w:after="0" w:line="276" w:lineRule="auto"/>
            </w:pPr>
          </w:p>
        </w:tc>
      </w:tr>
      <w:tr w:rsidR="00925BF1" w:rsidRPr="00AD22CB" w14:paraId="07628F60" w14:textId="77777777" w:rsidTr="00925BF1">
        <w:trPr>
          <w:trHeight w:val="425"/>
        </w:trPr>
        <w:tc>
          <w:tcPr>
            <w:tcW w:w="1066" w:type="dxa"/>
            <w:vMerge/>
            <w:tcBorders>
              <w:right w:val="nil"/>
            </w:tcBorders>
          </w:tcPr>
          <w:p w14:paraId="4ACA09A3" w14:textId="77777777" w:rsidR="00925BF1" w:rsidRDefault="00925BF1" w:rsidP="00300FDE">
            <w:pPr>
              <w:pStyle w:val="Tabeltekst"/>
              <w:spacing w:before="0" w:after="0" w:line="276" w:lineRule="auto"/>
              <w:jc w:val="right"/>
            </w:pPr>
          </w:p>
        </w:tc>
        <w:tc>
          <w:tcPr>
            <w:tcW w:w="2620" w:type="dxa"/>
            <w:tcBorders>
              <w:top w:val="nil"/>
              <w:left w:val="nil"/>
              <w:bottom w:val="nil"/>
              <w:right w:val="nil"/>
            </w:tcBorders>
            <w:vAlign w:val="bottom"/>
          </w:tcPr>
          <w:p w14:paraId="43E0933F" w14:textId="77777777" w:rsidR="00925BF1" w:rsidRPr="00471852" w:rsidRDefault="00925BF1" w:rsidP="00300FDE">
            <w:pPr>
              <w:pStyle w:val="Tabeltekst"/>
              <w:spacing w:before="0" w:after="0" w:line="276" w:lineRule="auto"/>
            </w:pPr>
          </w:p>
        </w:tc>
        <w:tc>
          <w:tcPr>
            <w:tcW w:w="6671" w:type="dxa"/>
            <w:tcBorders>
              <w:left w:val="nil"/>
            </w:tcBorders>
            <w:vAlign w:val="bottom"/>
          </w:tcPr>
          <w:p w14:paraId="197DBA58" w14:textId="77777777" w:rsidR="00925BF1" w:rsidRPr="00AD22CB" w:rsidRDefault="00925BF1" w:rsidP="00300FDE">
            <w:pPr>
              <w:pStyle w:val="Tabeltekst"/>
              <w:spacing w:before="0" w:after="0" w:line="276" w:lineRule="auto"/>
            </w:pPr>
          </w:p>
        </w:tc>
      </w:tr>
      <w:tr w:rsidR="00925BF1" w:rsidRPr="00AD22CB" w14:paraId="519D0450" w14:textId="77777777" w:rsidTr="00925BF1">
        <w:trPr>
          <w:trHeight w:val="425"/>
        </w:trPr>
        <w:tc>
          <w:tcPr>
            <w:tcW w:w="1066" w:type="dxa"/>
            <w:vMerge/>
            <w:tcBorders>
              <w:bottom w:val="nil"/>
              <w:right w:val="nil"/>
            </w:tcBorders>
          </w:tcPr>
          <w:p w14:paraId="6B22FB56" w14:textId="77777777" w:rsidR="00925BF1" w:rsidRPr="00471852" w:rsidRDefault="00925BF1" w:rsidP="00300FDE">
            <w:pPr>
              <w:pStyle w:val="Tabeltekst"/>
              <w:spacing w:before="0" w:after="0" w:line="276" w:lineRule="auto"/>
              <w:jc w:val="right"/>
              <w:rPr>
                <w:rFonts w:cs="Arial"/>
              </w:rPr>
            </w:pPr>
          </w:p>
        </w:tc>
        <w:tc>
          <w:tcPr>
            <w:tcW w:w="2620" w:type="dxa"/>
            <w:tcBorders>
              <w:top w:val="nil"/>
              <w:left w:val="nil"/>
              <w:bottom w:val="nil"/>
              <w:right w:val="nil"/>
            </w:tcBorders>
            <w:vAlign w:val="bottom"/>
          </w:tcPr>
          <w:p w14:paraId="38110B8D" w14:textId="77777777" w:rsidR="00925BF1" w:rsidRPr="00471852" w:rsidRDefault="00925BF1" w:rsidP="00300FDE">
            <w:pPr>
              <w:pStyle w:val="Tabeltekst"/>
              <w:spacing w:before="0" w:after="0" w:line="276" w:lineRule="auto"/>
              <w:rPr>
                <w:rFonts w:cs="Arial"/>
              </w:rPr>
            </w:pPr>
            <w:r w:rsidRPr="00471852">
              <w:rPr>
                <w:rFonts w:cs="Arial"/>
              </w:rPr>
              <w:t>Hoeveel tijd heb je nodig?</w:t>
            </w:r>
          </w:p>
        </w:tc>
        <w:tc>
          <w:tcPr>
            <w:tcW w:w="6671" w:type="dxa"/>
            <w:tcBorders>
              <w:left w:val="nil"/>
            </w:tcBorders>
            <w:vAlign w:val="bottom"/>
          </w:tcPr>
          <w:p w14:paraId="00F4FD10" w14:textId="77777777" w:rsidR="00925BF1" w:rsidRPr="00AD22CB" w:rsidRDefault="00925BF1" w:rsidP="00300FDE">
            <w:pPr>
              <w:pStyle w:val="Tabeltekst"/>
              <w:spacing w:before="0" w:after="0" w:line="276" w:lineRule="auto"/>
            </w:pPr>
          </w:p>
        </w:tc>
      </w:tr>
    </w:tbl>
    <w:p w14:paraId="0FBB3F11" w14:textId="77777777" w:rsidR="00925BF1" w:rsidRPr="00716E98" w:rsidRDefault="00925BF1" w:rsidP="00300FDE">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6"/>
        <w:gridCol w:w="6499"/>
      </w:tblGrid>
      <w:tr w:rsidR="00925BF1" w:rsidRPr="00AD22CB" w14:paraId="66BAF358" w14:textId="77777777" w:rsidTr="00925BF1">
        <w:trPr>
          <w:trHeight w:val="425"/>
        </w:trPr>
        <w:tc>
          <w:tcPr>
            <w:tcW w:w="1066" w:type="dxa"/>
            <w:vMerge w:val="restart"/>
            <w:tcBorders>
              <w:top w:val="nil"/>
              <w:right w:val="nil"/>
            </w:tcBorders>
          </w:tcPr>
          <w:p w14:paraId="1D6F317D" w14:textId="77777777" w:rsidR="00925BF1" w:rsidRPr="007F1CD9" w:rsidRDefault="00925BF1" w:rsidP="00300FDE">
            <w:pPr>
              <w:pStyle w:val="Tabeltekst"/>
              <w:spacing w:before="0" w:after="0" w:line="276" w:lineRule="auto"/>
              <w:jc w:val="right"/>
              <w:rPr>
                <w:rFonts w:cs="Arial"/>
                <w:b/>
                <w:noProof/>
              </w:rPr>
            </w:pPr>
            <w:r w:rsidRPr="005C64CF">
              <w:rPr>
                <w:rFonts w:cs="Arial"/>
                <w:noProof/>
              </w:rPr>
              <w:drawing>
                <wp:inline distT="0" distB="0" distL="0" distR="0" wp14:anchorId="6015E8F5" wp14:editId="4396EC19">
                  <wp:extent cx="540000" cy="540000"/>
                  <wp:effectExtent l="0" t="0" r="0" b="0"/>
                  <wp:docPr id="6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4DCA58BC" w14:textId="77777777" w:rsidR="00925BF1" w:rsidRPr="007F1CD9" w:rsidRDefault="00925BF1" w:rsidP="00300FDE">
            <w:pPr>
              <w:pStyle w:val="Gewonetekst"/>
              <w:rPr>
                <w:b/>
              </w:rPr>
            </w:pPr>
            <w:r>
              <w:rPr>
                <w:b/>
              </w:rPr>
              <w:t>Stap 3</w:t>
            </w:r>
            <w:r w:rsidRPr="007F1CD9">
              <w:rPr>
                <w:b/>
              </w:rPr>
              <w:t xml:space="preserve">: </w:t>
            </w:r>
            <w:r>
              <w:rPr>
                <w:b/>
              </w:rPr>
              <w:t>Uitvoeren</w:t>
            </w:r>
          </w:p>
        </w:tc>
      </w:tr>
      <w:tr w:rsidR="00925BF1" w:rsidRPr="00AD22CB" w14:paraId="1EA4B924" w14:textId="77777777" w:rsidTr="00925BF1">
        <w:trPr>
          <w:trHeight w:val="425"/>
        </w:trPr>
        <w:tc>
          <w:tcPr>
            <w:tcW w:w="1066" w:type="dxa"/>
            <w:vMerge/>
            <w:tcBorders>
              <w:right w:val="nil"/>
            </w:tcBorders>
          </w:tcPr>
          <w:p w14:paraId="2D166903" w14:textId="77777777" w:rsidR="00925BF1" w:rsidRPr="007F1CD9" w:rsidRDefault="00925BF1" w:rsidP="00300FDE">
            <w:pPr>
              <w:pStyle w:val="Tabeltekst"/>
              <w:spacing w:before="0" w:after="0" w:line="276" w:lineRule="auto"/>
              <w:jc w:val="right"/>
              <w:rPr>
                <w:b/>
              </w:rPr>
            </w:pPr>
          </w:p>
        </w:tc>
        <w:tc>
          <w:tcPr>
            <w:tcW w:w="2620" w:type="dxa"/>
            <w:tcBorders>
              <w:top w:val="nil"/>
              <w:left w:val="nil"/>
              <w:bottom w:val="nil"/>
              <w:right w:val="nil"/>
            </w:tcBorders>
            <w:vAlign w:val="bottom"/>
          </w:tcPr>
          <w:p w14:paraId="4FC75D19" w14:textId="77777777" w:rsidR="00925BF1" w:rsidRDefault="00925BF1" w:rsidP="00300FDE">
            <w:pPr>
              <w:pStyle w:val="Tabeltekst"/>
              <w:spacing w:before="0" w:after="0" w:line="276" w:lineRule="auto"/>
            </w:pPr>
            <w:r>
              <w:t>Wat ga je doen?</w:t>
            </w:r>
          </w:p>
        </w:tc>
        <w:tc>
          <w:tcPr>
            <w:tcW w:w="6671" w:type="dxa"/>
            <w:tcBorders>
              <w:top w:val="nil"/>
              <w:left w:val="nil"/>
            </w:tcBorders>
            <w:vAlign w:val="bottom"/>
          </w:tcPr>
          <w:p w14:paraId="2E4B6D16" w14:textId="77777777" w:rsidR="00925BF1" w:rsidRPr="00AD22CB" w:rsidRDefault="00925BF1" w:rsidP="00300FDE">
            <w:pPr>
              <w:pStyle w:val="Tabeltekst"/>
              <w:spacing w:before="0" w:after="0" w:line="276" w:lineRule="auto"/>
            </w:pPr>
          </w:p>
        </w:tc>
      </w:tr>
      <w:tr w:rsidR="00925BF1" w:rsidRPr="00AD22CB" w14:paraId="32FBDD8D" w14:textId="77777777" w:rsidTr="00925BF1">
        <w:trPr>
          <w:trHeight w:val="425"/>
        </w:trPr>
        <w:tc>
          <w:tcPr>
            <w:tcW w:w="1066" w:type="dxa"/>
            <w:vMerge/>
            <w:tcBorders>
              <w:right w:val="nil"/>
            </w:tcBorders>
          </w:tcPr>
          <w:p w14:paraId="305F4CE1" w14:textId="77777777" w:rsidR="00925BF1" w:rsidRDefault="00925BF1" w:rsidP="00300FDE">
            <w:pPr>
              <w:pStyle w:val="Tabeltekst"/>
              <w:spacing w:before="0" w:after="0" w:line="276" w:lineRule="auto"/>
              <w:jc w:val="right"/>
            </w:pPr>
          </w:p>
        </w:tc>
        <w:tc>
          <w:tcPr>
            <w:tcW w:w="2620" w:type="dxa"/>
            <w:tcBorders>
              <w:top w:val="nil"/>
              <w:left w:val="nil"/>
              <w:bottom w:val="nil"/>
              <w:right w:val="nil"/>
            </w:tcBorders>
            <w:vAlign w:val="bottom"/>
          </w:tcPr>
          <w:p w14:paraId="5315336C" w14:textId="77777777" w:rsidR="00925BF1" w:rsidRPr="00471852" w:rsidRDefault="00925BF1" w:rsidP="00300FDE">
            <w:pPr>
              <w:pStyle w:val="Tabeltekst"/>
              <w:spacing w:before="0" w:after="0" w:line="276" w:lineRule="auto"/>
            </w:pPr>
          </w:p>
        </w:tc>
        <w:tc>
          <w:tcPr>
            <w:tcW w:w="6671" w:type="dxa"/>
            <w:tcBorders>
              <w:left w:val="nil"/>
            </w:tcBorders>
            <w:vAlign w:val="bottom"/>
          </w:tcPr>
          <w:p w14:paraId="6F628E59" w14:textId="77777777" w:rsidR="00925BF1" w:rsidRPr="00AD22CB" w:rsidRDefault="00925BF1" w:rsidP="00300FDE">
            <w:pPr>
              <w:pStyle w:val="Tabeltekst"/>
              <w:spacing w:before="0" w:after="0" w:line="276" w:lineRule="auto"/>
            </w:pPr>
          </w:p>
        </w:tc>
      </w:tr>
      <w:tr w:rsidR="00925BF1" w:rsidRPr="00AD22CB" w14:paraId="1F6F97F4" w14:textId="77777777" w:rsidTr="00925BF1">
        <w:trPr>
          <w:trHeight w:val="425"/>
        </w:trPr>
        <w:tc>
          <w:tcPr>
            <w:tcW w:w="1066" w:type="dxa"/>
            <w:vMerge/>
            <w:tcBorders>
              <w:bottom w:val="nil"/>
              <w:right w:val="nil"/>
            </w:tcBorders>
          </w:tcPr>
          <w:p w14:paraId="036F2F63" w14:textId="77777777" w:rsidR="00925BF1" w:rsidRPr="00471852" w:rsidRDefault="00925BF1" w:rsidP="00300FDE">
            <w:pPr>
              <w:pStyle w:val="Tabeltekst"/>
              <w:spacing w:before="0" w:after="0" w:line="276" w:lineRule="auto"/>
              <w:jc w:val="right"/>
              <w:rPr>
                <w:rFonts w:cs="Arial"/>
              </w:rPr>
            </w:pPr>
          </w:p>
        </w:tc>
        <w:tc>
          <w:tcPr>
            <w:tcW w:w="2620" w:type="dxa"/>
            <w:tcBorders>
              <w:top w:val="nil"/>
              <w:left w:val="nil"/>
              <w:bottom w:val="nil"/>
              <w:right w:val="nil"/>
            </w:tcBorders>
            <w:vAlign w:val="bottom"/>
          </w:tcPr>
          <w:p w14:paraId="5B798F2D" w14:textId="77777777" w:rsidR="00925BF1" w:rsidRPr="00471852" w:rsidRDefault="00925BF1" w:rsidP="00300FDE">
            <w:pPr>
              <w:pStyle w:val="Tabeltekst"/>
              <w:spacing w:before="0" w:after="0" w:line="276" w:lineRule="auto"/>
              <w:rPr>
                <w:rFonts w:cs="Arial"/>
              </w:rPr>
            </w:pPr>
            <w:r w:rsidRPr="00471852">
              <w:rPr>
                <w:rFonts w:cs="Arial"/>
              </w:rPr>
              <w:t>Hoeveel tijd heb je nodig?</w:t>
            </w:r>
          </w:p>
        </w:tc>
        <w:tc>
          <w:tcPr>
            <w:tcW w:w="6671" w:type="dxa"/>
            <w:tcBorders>
              <w:left w:val="nil"/>
            </w:tcBorders>
            <w:vAlign w:val="bottom"/>
          </w:tcPr>
          <w:p w14:paraId="6176A39D" w14:textId="77777777" w:rsidR="00925BF1" w:rsidRPr="00AD22CB" w:rsidRDefault="00925BF1" w:rsidP="00300FDE">
            <w:pPr>
              <w:pStyle w:val="Tabeltekst"/>
              <w:spacing w:before="0" w:after="0" w:line="276" w:lineRule="auto"/>
            </w:pPr>
          </w:p>
        </w:tc>
      </w:tr>
    </w:tbl>
    <w:p w14:paraId="17251DEC" w14:textId="77777777" w:rsidR="00925BF1" w:rsidRPr="00716E98" w:rsidRDefault="00925BF1" w:rsidP="00300FDE">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6"/>
        <w:gridCol w:w="6499"/>
      </w:tblGrid>
      <w:tr w:rsidR="00925BF1" w:rsidRPr="00AD22CB" w14:paraId="232B43F2" w14:textId="77777777" w:rsidTr="00925BF1">
        <w:trPr>
          <w:trHeight w:val="425"/>
        </w:trPr>
        <w:tc>
          <w:tcPr>
            <w:tcW w:w="1066" w:type="dxa"/>
            <w:vMerge w:val="restart"/>
            <w:tcBorders>
              <w:top w:val="nil"/>
              <w:right w:val="nil"/>
            </w:tcBorders>
          </w:tcPr>
          <w:p w14:paraId="05F995A5" w14:textId="77777777" w:rsidR="00925BF1" w:rsidRPr="007F1CD9" w:rsidRDefault="00925BF1" w:rsidP="00300FDE">
            <w:pPr>
              <w:pStyle w:val="Tabeltekst"/>
              <w:spacing w:before="0" w:after="0" w:line="276" w:lineRule="auto"/>
              <w:jc w:val="right"/>
              <w:rPr>
                <w:rFonts w:cs="Arial"/>
                <w:b/>
                <w:noProof/>
              </w:rPr>
            </w:pPr>
            <w:r w:rsidRPr="005C64CF">
              <w:rPr>
                <w:rFonts w:cs="Arial"/>
                <w:noProof/>
              </w:rPr>
              <w:drawing>
                <wp:inline distT="0" distB="0" distL="0" distR="0" wp14:anchorId="0FEC66E8" wp14:editId="7B34945D">
                  <wp:extent cx="540000" cy="540000"/>
                  <wp:effectExtent l="0" t="0" r="0" b="0"/>
                  <wp:docPr id="6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52EE832D" w14:textId="77777777" w:rsidR="00925BF1" w:rsidRPr="007F1CD9" w:rsidRDefault="00925BF1" w:rsidP="00300FDE">
            <w:pPr>
              <w:pStyle w:val="Gewonetekst"/>
              <w:rPr>
                <w:b/>
              </w:rPr>
            </w:pPr>
            <w:r>
              <w:rPr>
                <w:b/>
              </w:rPr>
              <w:t>Stap 4</w:t>
            </w:r>
            <w:r w:rsidRPr="007F1CD9">
              <w:rPr>
                <w:b/>
              </w:rPr>
              <w:t xml:space="preserve">: </w:t>
            </w:r>
            <w:r>
              <w:rPr>
                <w:b/>
              </w:rPr>
              <w:t>Afronden</w:t>
            </w:r>
          </w:p>
        </w:tc>
      </w:tr>
      <w:tr w:rsidR="00925BF1" w:rsidRPr="00AD22CB" w14:paraId="609B2E18" w14:textId="77777777" w:rsidTr="00925BF1">
        <w:trPr>
          <w:trHeight w:val="425"/>
        </w:trPr>
        <w:tc>
          <w:tcPr>
            <w:tcW w:w="1066" w:type="dxa"/>
            <w:vMerge/>
            <w:tcBorders>
              <w:right w:val="nil"/>
            </w:tcBorders>
          </w:tcPr>
          <w:p w14:paraId="4DDA5249" w14:textId="77777777" w:rsidR="00925BF1" w:rsidRPr="007F1CD9" w:rsidRDefault="00925BF1" w:rsidP="00300FDE">
            <w:pPr>
              <w:pStyle w:val="Tabeltekst"/>
              <w:spacing w:before="0" w:after="0" w:line="276" w:lineRule="auto"/>
              <w:jc w:val="right"/>
              <w:rPr>
                <w:b/>
              </w:rPr>
            </w:pPr>
          </w:p>
        </w:tc>
        <w:tc>
          <w:tcPr>
            <w:tcW w:w="2620" w:type="dxa"/>
            <w:tcBorders>
              <w:top w:val="nil"/>
              <w:left w:val="nil"/>
              <w:bottom w:val="nil"/>
              <w:right w:val="nil"/>
            </w:tcBorders>
            <w:vAlign w:val="bottom"/>
          </w:tcPr>
          <w:p w14:paraId="4B939D46" w14:textId="77777777" w:rsidR="00925BF1" w:rsidRDefault="00925BF1" w:rsidP="00300FDE">
            <w:pPr>
              <w:pStyle w:val="Tabeltekst"/>
              <w:spacing w:before="0" w:after="0" w:line="276" w:lineRule="auto"/>
            </w:pPr>
            <w:r>
              <w:t>Wat ga je doen?</w:t>
            </w:r>
          </w:p>
        </w:tc>
        <w:tc>
          <w:tcPr>
            <w:tcW w:w="6671" w:type="dxa"/>
            <w:tcBorders>
              <w:top w:val="nil"/>
              <w:left w:val="nil"/>
            </w:tcBorders>
            <w:vAlign w:val="bottom"/>
          </w:tcPr>
          <w:p w14:paraId="79056FB3" w14:textId="77777777" w:rsidR="00925BF1" w:rsidRPr="00AD22CB" w:rsidRDefault="00925BF1" w:rsidP="00300FDE">
            <w:pPr>
              <w:pStyle w:val="Tabeltekst"/>
              <w:spacing w:before="0" w:after="0" w:line="276" w:lineRule="auto"/>
            </w:pPr>
          </w:p>
        </w:tc>
      </w:tr>
      <w:tr w:rsidR="00925BF1" w:rsidRPr="00AD22CB" w14:paraId="1038979D" w14:textId="77777777" w:rsidTr="00925BF1">
        <w:trPr>
          <w:trHeight w:val="425"/>
        </w:trPr>
        <w:tc>
          <w:tcPr>
            <w:tcW w:w="1066" w:type="dxa"/>
            <w:vMerge/>
            <w:tcBorders>
              <w:right w:val="nil"/>
            </w:tcBorders>
          </w:tcPr>
          <w:p w14:paraId="3C444987" w14:textId="77777777" w:rsidR="00925BF1" w:rsidRDefault="00925BF1" w:rsidP="00300FDE">
            <w:pPr>
              <w:pStyle w:val="Tabeltekst"/>
              <w:spacing w:before="0" w:after="0" w:line="276" w:lineRule="auto"/>
              <w:jc w:val="right"/>
            </w:pPr>
          </w:p>
        </w:tc>
        <w:tc>
          <w:tcPr>
            <w:tcW w:w="2620" w:type="dxa"/>
            <w:tcBorders>
              <w:top w:val="nil"/>
              <w:left w:val="nil"/>
              <w:bottom w:val="nil"/>
              <w:right w:val="nil"/>
            </w:tcBorders>
            <w:vAlign w:val="bottom"/>
          </w:tcPr>
          <w:p w14:paraId="22C58EB8" w14:textId="77777777" w:rsidR="00925BF1" w:rsidRPr="00471852" w:rsidRDefault="00925BF1" w:rsidP="00300FDE">
            <w:pPr>
              <w:pStyle w:val="Tabeltekst"/>
              <w:spacing w:before="0" w:after="0" w:line="276" w:lineRule="auto"/>
            </w:pPr>
          </w:p>
        </w:tc>
        <w:tc>
          <w:tcPr>
            <w:tcW w:w="6671" w:type="dxa"/>
            <w:tcBorders>
              <w:left w:val="nil"/>
            </w:tcBorders>
            <w:vAlign w:val="bottom"/>
          </w:tcPr>
          <w:p w14:paraId="1000F80C" w14:textId="77777777" w:rsidR="00925BF1" w:rsidRPr="00AD22CB" w:rsidRDefault="00925BF1" w:rsidP="00300FDE">
            <w:pPr>
              <w:pStyle w:val="Tabeltekst"/>
              <w:spacing w:before="0" w:after="0" w:line="276" w:lineRule="auto"/>
            </w:pPr>
          </w:p>
        </w:tc>
      </w:tr>
      <w:tr w:rsidR="00925BF1" w:rsidRPr="00AD22CB" w14:paraId="057CD84E" w14:textId="77777777" w:rsidTr="00925BF1">
        <w:trPr>
          <w:trHeight w:val="425"/>
        </w:trPr>
        <w:tc>
          <w:tcPr>
            <w:tcW w:w="1066" w:type="dxa"/>
            <w:vMerge/>
            <w:tcBorders>
              <w:bottom w:val="nil"/>
              <w:right w:val="nil"/>
            </w:tcBorders>
          </w:tcPr>
          <w:p w14:paraId="661D1ECD" w14:textId="77777777" w:rsidR="00925BF1" w:rsidRPr="00471852" w:rsidRDefault="00925BF1" w:rsidP="00300FDE">
            <w:pPr>
              <w:pStyle w:val="Tabeltekst"/>
              <w:spacing w:before="0" w:after="0" w:line="276" w:lineRule="auto"/>
              <w:jc w:val="right"/>
              <w:rPr>
                <w:rFonts w:cs="Arial"/>
              </w:rPr>
            </w:pPr>
          </w:p>
        </w:tc>
        <w:tc>
          <w:tcPr>
            <w:tcW w:w="2620" w:type="dxa"/>
            <w:tcBorders>
              <w:top w:val="nil"/>
              <w:left w:val="nil"/>
              <w:bottom w:val="nil"/>
              <w:right w:val="nil"/>
            </w:tcBorders>
            <w:vAlign w:val="bottom"/>
          </w:tcPr>
          <w:p w14:paraId="0633843B" w14:textId="77777777" w:rsidR="00925BF1" w:rsidRPr="00471852" w:rsidRDefault="00925BF1" w:rsidP="00300FDE">
            <w:pPr>
              <w:pStyle w:val="Tabeltekst"/>
              <w:spacing w:before="0" w:after="0" w:line="276" w:lineRule="auto"/>
              <w:rPr>
                <w:rFonts w:cs="Arial"/>
              </w:rPr>
            </w:pPr>
            <w:r w:rsidRPr="00471852">
              <w:rPr>
                <w:rFonts w:cs="Arial"/>
              </w:rPr>
              <w:t>Hoeveel tijd heb je nodig?</w:t>
            </w:r>
          </w:p>
        </w:tc>
        <w:tc>
          <w:tcPr>
            <w:tcW w:w="6671" w:type="dxa"/>
            <w:tcBorders>
              <w:left w:val="nil"/>
            </w:tcBorders>
            <w:vAlign w:val="bottom"/>
          </w:tcPr>
          <w:p w14:paraId="0164722D" w14:textId="77777777" w:rsidR="00925BF1" w:rsidRPr="00AD22CB" w:rsidRDefault="00925BF1" w:rsidP="00300FDE">
            <w:pPr>
              <w:pStyle w:val="Tabeltekst"/>
              <w:spacing w:before="0" w:after="0" w:line="276" w:lineRule="auto"/>
            </w:pPr>
          </w:p>
        </w:tc>
      </w:tr>
    </w:tbl>
    <w:p w14:paraId="3C4CA204" w14:textId="77777777" w:rsidR="006E390B" w:rsidRPr="00CC3B38" w:rsidRDefault="006E390B" w:rsidP="00300FDE">
      <w:pPr>
        <w:pStyle w:val="Kop-3"/>
        <w:spacing w:line="276" w:lineRule="auto"/>
      </w:pPr>
      <w:r w:rsidRPr="00CC3B38">
        <w:t>Ontwerp het blotevoetenpad</w:t>
      </w:r>
    </w:p>
    <w:p w14:paraId="62F03C82" w14:textId="77777777" w:rsidR="006E390B" w:rsidRPr="00CC3B38" w:rsidRDefault="006E390B" w:rsidP="00300FDE">
      <w:pPr>
        <w:pStyle w:val="Normaal1"/>
      </w:pPr>
    </w:p>
    <w:p w14:paraId="4CD4F2DA" w14:textId="77777777" w:rsidR="00B257FD" w:rsidRDefault="006E390B" w:rsidP="00300FDE">
      <w:pPr>
        <w:pStyle w:val="Normaal1"/>
        <w:numPr>
          <w:ilvl w:val="0"/>
          <w:numId w:val="24"/>
        </w:numPr>
      </w:pPr>
      <w:r w:rsidRPr="00CC3B38">
        <w:t xml:space="preserve">Ontwerp het blotevoetenpad. Zorg voor verschillende ondergronden. Maak een tekening met legenda. </w:t>
      </w:r>
    </w:p>
    <w:p w14:paraId="3EF0F69D" w14:textId="77777777" w:rsidR="008C3977" w:rsidRDefault="008C3977" w:rsidP="00300FDE">
      <w:pPr>
        <w:pStyle w:val="Normaal1"/>
        <w:ind w:left="360"/>
      </w:pPr>
    </w:p>
    <w:p w14:paraId="635E3A7A" w14:textId="77777777" w:rsidR="00B257FD" w:rsidRDefault="00B257FD" w:rsidP="00300FDE">
      <w:pPr>
        <w:pStyle w:val="Normaal1"/>
        <w:numPr>
          <w:ilvl w:val="0"/>
          <w:numId w:val="24"/>
        </w:numPr>
      </w:pPr>
      <w:r>
        <w:t>Bespreek met je groep de volgende vragen:</w:t>
      </w:r>
    </w:p>
    <w:p w14:paraId="3979FD47" w14:textId="77777777" w:rsidR="008C3977" w:rsidRDefault="008C3977" w:rsidP="00300FDE">
      <w:pPr>
        <w:pStyle w:val="Normaal1"/>
      </w:pPr>
    </w:p>
    <w:p w14:paraId="22919983" w14:textId="1B444533" w:rsidR="00B257FD" w:rsidRDefault="00DB181C" w:rsidP="00300FDE">
      <w:pPr>
        <w:pStyle w:val="Normaal1"/>
        <w:numPr>
          <w:ilvl w:val="0"/>
          <w:numId w:val="2"/>
        </w:numPr>
      </w:pPr>
      <w:r>
        <w:t>Hoe komen w</w:t>
      </w:r>
      <w:r w:rsidR="00B257FD">
        <w:t xml:space="preserve">e aan gasten? </w:t>
      </w:r>
    </w:p>
    <w:p w14:paraId="0C4D98DE" w14:textId="652FF2DD" w:rsidR="00B257FD" w:rsidRDefault="00DB181C" w:rsidP="00300FDE">
      <w:pPr>
        <w:pStyle w:val="Normaal1"/>
        <w:numPr>
          <w:ilvl w:val="0"/>
          <w:numId w:val="2"/>
        </w:numPr>
      </w:pPr>
      <w:r>
        <w:t>Welke informatie gaan w</w:t>
      </w:r>
      <w:r w:rsidR="008C3977">
        <w:t>e de gasten geven?</w:t>
      </w:r>
      <w:r w:rsidR="00B257FD">
        <w:t xml:space="preserve"> </w:t>
      </w:r>
    </w:p>
    <w:p w14:paraId="1478C578" w14:textId="3B981562" w:rsidR="00B257FD" w:rsidRDefault="00B257FD" w:rsidP="00300FDE">
      <w:pPr>
        <w:pStyle w:val="Normaal1"/>
        <w:numPr>
          <w:ilvl w:val="0"/>
          <w:numId w:val="2"/>
        </w:numPr>
      </w:pPr>
      <w:r>
        <w:t>Hoe ga</w:t>
      </w:r>
      <w:r w:rsidR="00556485">
        <w:t>an we</w:t>
      </w:r>
      <w:r>
        <w:t xml:space="preserve"> de informatie verstrekken?</w:t>
      </w:r>
    </w:p>
    <w:p w14:paraId="4A6B3FB1" w14:textId="377E6DC9" w:rsidR="00B257FD" w:rsidRDefault="00DB181C" w:rsidP="00300FDE">
      <w:pPr>
        <w:pStyle w:val="Normaal1"/>
        <w:numPr>
          <w:ilvl w:val="0"/>
          <w:numId w:val="2"/>
        </w:numPr>
      </w:pPr>
      <w:r>
        <w:t>Hoe zorgen we</w:t>
      </w:r>
      <w:r w:rsidR="008C3977">
        <w:t xml:space="preserve"> er</w:t>
      </w:r>
      <w:r w:rsidR="00B257FD">
        <w:t xml:space="preserve">voor dat </w:t>
      </w:r>
      <w:r>
        <w:t xml:space="preserve"> we het goed organiseren</w:t>
      </w:r>
      <w:r w:rsidR="00B257FD">
        <w:t>?</w:t>
      </w:r>
    </w:p>
    <w:p w14:paraId="3D31C5B1" w14:textId="77777777" w:rsidR="008C3977" w:rsidRDefault="008C3977" w:rsidP="00300FDE">
      <w:pPr>
        <w:pStyle w:val="Normaal1"/>
        <w:ind w:left="360"/>
      </w:pPr>
    </w:p>
    <w:p w14:paraId="354E24E3" w14:textId="2734D8BA" w:rsidR="006E390B" w:rsidRPr="00CC3B38" w:rsidRDefault="00B257FD" w:rsidP="00300FDE">
      <w:pPr>
        <w:pStyle w:val="Normaal1"/>
        <w:numPr>
          <w:ilvl w:val="0"/>
          <w:numId w:val="24"/>
        </w:numPr>
      </w:pPr>
      <w:r>
        <w:t>Maak samen een goed plan en verdeel de taken.</w:t>
      </w:r>
      <w:r w:rsidR="006E390B" w:rsidRPr="00CC3B38">
        <w:br/>
      </w:r>
    </w:p>
    <w:p w14:paraId="574C28A5" w14:textId="77777777" w:rsidR="006E390B" w:rsidRPr="00CC3B38" w:rsidRDefault="006E390B" w:rsidP="00300FDE">
      <w:pPr>
        <w:pStyle w:val="Kop-3"/>
        <w:spacing w:line="276" w:lineRule="auto"/>
      </w:pPr>
      <w:r w:rsidRPr="00CC3B38">
        <w:t>Bereid de voetverzorging voor</w:t>
      </w:r>
    </w:p>
    <w:p w14:paraId="1FC02347" w14:textId="570278F4" w:rsidR="006E390B" w:rsidRPr="00CC3B38" w:rsidRDefault="00DB181C" w:rsidP="00300FDE">
      <w:pPr>
        <w:pStyle w:val="Normaal1"/>
      </w:pPr>
      <w:r>
        <w:t xml:space="preserve">Nadat de </w:t>
      </w:r>
      <w:r w:rsidR="009D16E3">
        <w:t>deelnemers</w:t>
      </w:r>
      <w:r w:rsidR="006E390B" w:rsidRPr="00CC3B38">
        <w:t xml:space="preserve"> het pad gelopen hebben, geven jullie een voetverzorgende behandeling.</w:t>
      </w:r>
    </w:p>
    <w:p w14:paraId="29160C66" w14:textId="77777777" w:rsidR="006E390B" w:rsidRPr="00CC3B38" w:rsidRDefault="006E390B" w:rsidP="00300FDE">
      <w:pPr>
        <w:pStyle w:val="Normaal10"/>
      </w:pPr>
    </w:p>
    <w:p w14:paraId="4DE661F9" w14:textId="77777777" w:rsidR="006E390B" w:rsidRPr="00CC3B38" w:rsidRDefault="006E390B" w:rsidP="00300FDE">
      <w:pPr>
        <w:pStyle w:val="Normaal1"/>
        <w:numPr>
          <w:ilvl w:val="0"/>
          <w:numId w:val="25"/>
        </w:numPr>
      </w:pPr>
      <w:r w:rsidRPr="00CC3B38">
        <w:t xml:space="preserve">Pak de </w:t>
      </w:r>
      <w:r w:rsidRPr="00925BF1">
        <w:rPr>
          <w:rStyle w:val="TabelkopChar"/>
          <w:lang w:val="nl-NL"/>
        </w:rPr>
        <w:t>Werkkaart: Voetverzorging</w:t>
      </w:r>
      <w:r w:rsidRPr="00CC3B38">
        <w:t>. Lees deze goed door.</w:t>
      </w:r>
    </w:p>
    <w:p w14:paraId="1A495AC9" w14:textId="77777777" w:rsidR="006E390B" w:rsidRPr="00CC3B38" w:rsidRDefault="006E390B" w:rsidP="00300FDE">
      <w:pPr>
        <w:pStyle w:val="Normaal1"/>
        <w:ind w:firstLine="720"/>
      </w:pPr>
    </w:p>
    <w:p w14:paraId="0B2C95E2" w14:textId="74AE4063" w:rsidR="006E390B" w:rsidRPr="00CC3B38" w:rsidRDefault="004A5685" w:rsidP="00300FDE">
      <w:pPr>
        <w:pStyle w:val="Normaal1"/>
        <w:numPr>
          <w:ilvl w:val="0"/>
          <w:numId w:val="25"/>
        </w:numPr>
      </w:pPr>
      <w:r>
        <w:t>Kruis het goede antwoord aan.</w:t>
      </w:r>
    </w:p>
    <w:p w14:paraId="487EAFCE" w14:textId="77777777" w:rsidR="006E390B" w:rsidRPr="00CC3B38" w:rsidRDefault="006E390B" w:rsidP="00300FDE">
      <w:pPr>
        <w:pStyle w:val="Normaal1"/>
      </w:pPr>
    </w:p>
    <w:p w14:paraId="3F2B4E39" w14:textId="3A49376D" w:rsidR="006E390B" w:rsidRPr="00CC3B38" w:rsidRDefault="006E390B" w:rsidP="00300FDE">
      <w:pPr>
        <w:pStyle w:val="Normaal1"/>
        <w:numPr>
          <w:ilvl w:val="0"/>
          <w:numId w:val="26"/>
        </w:numPr>
      </w:pPr>
      <w:r w:rsidRPr="00CC3B38">
        <w:t xml:space="preserve">Waarom moet je alcohol en </w:t>
      </w:r>
      <w:r w:rsidR="005B6CCA">
        <w:t xml:space="preserve">desinfecterende zeep gebruiken? </w:t>
      </w:r>
      <w:r w:rsidRPr="00CC3B38">
        <w:t>Kies het goede antwoord.</w:t>
      </w:r>
      <w:r w:rsidRPr="00CC3B38">
        <w:br/>
      </w:r>
      <w:r w:rsidRPr="00CC3B38">
        <w:br/>
      </w:r>
      <w:r w:rsidRPr="00236E64">
        <w:rPr>
          <w:sz w:val="22"/>
          <w:szCs w:val="22"/>
        </w:rPr>
        <w:fldChar w:fldCharType="begin">
          <w:ffData>
            <w:name w:val="Check3"/>
            <w:enabled/>
            <w:calcOnExit w:val="0"/>
            <w:checkBox>
              <w:sizeAuto/>
              <w:default w:val="0"/>
            </w:checkBox>
          </w:ffData>
        </w:fldChar>
      </w:r>
      <w:r w:rsidRPr="00236E64">
        <w:rPr>
          <w:sz w:val="22"/>
          <w:szCs w:val="22"/>
        </w:rPr>
        <w:instrText xml:space="preserve"> FORMCHECKBOX </w:instrText>
      </w:r>
      <w:r w:rsidR="002F7F88">
        <w:rPr>
          <w:sz w:val="22"/>
          <w:szCs w:val="22"/>
        </w:rPr>
      </w:r>
      <w:r w:rsidR="002F7F88">
        <w:rPr>
          <w:sz w:val="22"/>
          <w:szCs w:val="22"/>
        </w:rPr>
        <w:fldChar w:fldCharType="separate"/>
      </w:r>
      <w:r w:rsidRPr="00236E64">
        <w:rPr>
          <w:sz w:val="22"/>
          <w:szCs w:val="22"/>
        </w:rPr>
        <w:fldChar w:fldCharType="end"/>
      </w:r>
      <w:r w:rsidR="00236E64">
        <w:t xml:space="preserve"> D</w:t>
      </w:r>
      <w:r w:rsidRPr="00CC3B38">
        <w:t>at geeft een prettige geur</w:t>
      </w:r>
      <w:r w:rsidRPr="00CC3B38">
        <w:br/>
      </w:r>
      <w:r w:rsidRPr="00236E64">
        <w:rPr>
          <w:sz w:val="22"/>
          <w:szCs w:val="22"/>
        </w:rPr>
        <w:fldChar w:fldCharType="begin">
          <w:ffData>
            <w:name w:val="Check3"/>
            <w:enabled/>
            <w:calcOnExit w:val="0"/>
            <w:checkBox>
              <w:sizeAuto/>
              <w:default w:val="0"/>
            </w:checkBox>
          </w:ffData>
        </w:fldChar>
      </w:r>
      <w:r w:rsidRPr="00236E64">
        <w:rPr>
          <w:sz w:val="22"/>
          <w:szCs w:val="22"/>
        </w:rPr>
        <w:instrText xml:space="preserve"> FORMCHECKBOX </w:instrText>
      </w:r>
      <w:r w:rsidR="002F7F88">
        <w:rPr>
          <w:sz w:val="22"/>
          <w:szCs w:val="22"/>
        </w:rPr>
      </w:r>
      <w:r w:rsidR="002F7F88">
        <w:rPr>
          <w:sz w:val="22"/>
          <w:szCs w:val="22"/>
        </w:rPr>
        <w:fldChar w:fldCharType="separate"/>
      </w:r>
      <w:r w:rsidRPr="00236E64">
        <w:rPr>
          <w:sz w:val="22"/>
          <w:szCs w:val="22"/>
        </w:rPr>
        <w:fldChar w:fldCharType="end"/>
      </w:r>
      <w:r w:rsidR="00236E64">
        <w:t xml:space="preserve"> D</w:t>
      </w:r>
      <w:r w:rsidRPr="00CC3B38">
        <w:t xml:space="preserve">at is hygiënisch </w:t>
      </w:r>
    </w:p>
    <w:p w14:paraId="7B64B91E" w14:textId="77777777" w:rsidR="006E390B" w:rsidRPr="00CC3B38" w:rsidRDefault="006E390B" w:rsidP="00300FDE">
      <w:pPr>
        <w:pStyle w:val="Normaal1"/>
      </w:pPr>
    </w:p>
    <w:p w14:paraId="621EC0FD" w14:textId="27FFAA1A" w:rsidR="006E390B" w:rsidRPr="00CC3B38" w:rsidRDefault="006E390B" w:rsidP="00300FDE">
      <w:pPr>
        <w:pStyle w:val="Normaal1"/>
        <w:numPr>
          <w:ilvl w:val="0"/>
          <w:numId w:val="26"/>
        </w:numPr>
      </w:pPr>
      <w:r w:rsidRPr="00CC3B38">
        <w:t>Waarmee haal je de nagelriemen weg? Er zijn twee antwoorden goed.</w:t>
      </w:r>
      <w:r w:rsidRPr="00CC3B38">
        <w:br/>
      </w:r>
      <w:r w:rsidRPr="00CC3B38">
        <w:br/>
      </w:r>
      <w:r w:rsidRPr="00236E64">
        <w:rPr>
          <w:sz w:val="22"/>
          <w:szCs w:val="22"/>
        </w:rPr>
        <w:fldChar w:fldCharType="begin">
          <w:ffData>
            <w:name w:val="Check3"/>
            <w:enabled/>
            <w:calcOnExit w:val="0"/>
            <w:checkBox>
              <w:sizeAuto/>
              <w:default w:val="0"/>
            </w:checkBox>
          </w:ffData>
        </w:fldChar>
      </w:r>
      <w:r w:rsidRPr="00236E64">
        <w:rPr>
          <w:sz w:val="22"/>
          <w:szCs w:val="22"/>
        </w:rPr>
        <w:instrText xml:space="preserve"> FORMCHECKBOX </w:instrText>
      </w:r>
      <w:r w:rsidR="002F7F88">
        <w:rPr>
          <w:sz w:val="22"/>
          <w:szCs w:val="22"/>
        </w:rPr>
      </w:r>
      <w:r w:rsidR="002F7F88">
        <w:rPr>
          <w:sz w:val="22"/>
          <w:szCs w:val="22"/>
        </w:rPr>
        <w:fldChar w:fldCharType="separate"/>
      </w:r>
      <w:r w:rsidRPr="00236E64">
        <w:rPr>
          <w:sz w:val="22"/>
          <w:szCs w:val="22"/>
        </w:rPr>
        <w:fldChar w:fldCharType="end"/>
      </w:r>
      <w:r w:rsidR="00236E64">
        <w:t xml:space="preserve"> M</w:t>
      </w:r>
      <w:r w:rsidR="009C3D4B">
        <w:t>et een</w:t>
      </w:r>
      <w:r w:rsidRPr="00CC3B38">
        <w:t xml:space="preserve"> diamantvijl</w:t>
      </w:r>
      <w:r w:rsidRPr="00CC3B38">
        <w:br/>
      </w:r>
      <w:r w:rsidRPr="00236E64">
        <w:rPr>
          <w:sz w:val="22"/>
          <w:szCs w:val="22"/>
        </w:rPr>
        <w:fldChar w:fldCharType="begin">
          <w:ffData>
            <w:name w:val="Check3"/>
            <w:enabled/>
            <w:calcOnExit w:val="0"/>
            <w:checkBox>
              <w:sizeAuto/>
              <w:default w:val="0"/>
            </w:checkBox>
          </w:ffData>
        </w:fldChar>
      </w:r>
      <w:r w:rsidRPr="00236E64">
        <w:rPr>
          <w:sz w:val="22"/>
          <w:szCs w:val="22"/>
        </w:rPr>
        <w:instrText xml:space="preserve"> FORMCHECKBOX </w:instrText>
      </w:r>
      <w:r w:rsidR="002F7F88">
        <w:rPr>
          <w:sz w:val="22"/>
          <w:szCs w:val="22"/>
        </w:rPr>
      </w:r>
      <w:r w:rsidR="002F7F88">
        <w:rPr>
          <w:sz w:val="22"/>
          <w:szCs w:val="22"/>
        </w:rPr>
        <w:fldChar w:fldCharType="separate"/>
      </w:r>
      <w:r w:rsidRPr="00236E64">
        <w:rPr>
          <w:sz w:val="22"/>
          <w:szCs w:val="22"/>
        </w:rPr>
        <w:fldChar w:fldCharType="end"/>
      </w:r>
      <w:r w:rsidR="00236E64" w:rsidRPr="00236E64">
        <w:rPr>
          <w:sz w:val="22"/>
          <w:szCs w:val="22"/>
        </w:rPr>
        <w:t xml:space="preserve"> </w:t>
      </w:r>
      <w:r w:rsidR="00236E64">
        <w:t>M</w:t>
      </w:r>
      <w:r w:rsidRPr="00CC3B38">
        <w:t>et een bokkenpootje</w:t>
      </w:r>
      <w:r w:rsidRPr="00CC3B38">
        <w:br/>
      </w:r>
      <w:r w:rsidRPr="00236E64">
        <w:rPr>
          <w:sz w:val="22"/>
          <w:szCs w:val="22"/>
        </w:rPr>
        <w:fldChar w:fldCharType="begin">
          <w:ffData>
            <w:name w:val="Check3"/>
            <w:enabled/>
            <w:calcOnExit w:val="0"/>
            <w:checkBox>
              <w:sizeAuto/>
              <w:default w:val="0"/>
            </w:checkBox>
          </w:ffData>
        </w:fldChar>
      </w:r>
      <w:r w:rsidRPr="00236E64">
        <w:rPr>
          <w:sz w:val="22"/>
          <w:szCs w:val="22"/>
        </w:rPr>
        <w:instrText xml:space="preserve"> FORMCHECKBOX </w:instrText>
      </w:r>
      <w:r w:rsidR="002F7F88">
        <w:rPr>
          <w:sz w:val="22"/>
          <w:szCs w:val="22"/>
        </w:rPr>
      </w:r>
      <w:r w:rsidR="002F7F88">
        <w:rPr>
          <w:sz w:val="22"/>
          <w:szCs w:val="22"/>
        </w:rPr>
        <w:fldChar w:fldCharType="separate"/>
      </w:r>
      <w:r w:rsidRPr="00236E64">
        <w:rPr>
          <w:sz w:val="22"/>
          <w:szCs w:val="22"/>
        </w:rPr>
        <w:fldChar w:fldCharType="end"/>
      </w:r>
      <w:r w:rsidR="00236E64" w:rsidRPr="00236E64">
        <w:rPr>
          <w:sz w:val="22"/>
          <w:szCs w:val="22"/>
        </w:rPr>
        <w:t xml:space="preserve"> </w:t>
      </w:r>
      <w:r w:rsidR="00236E64">
        <w:t>M</w:t>
      </w:r>
      <w:r w:rsidRPr="00CC3B38">
        <w:t xml:space="preserve">et </w:t>
      </w:r>
      <w:r w:rsidR="009C3D4B">
        <w:t xml:space="preserve">een </w:t>
      </w:r>
      <w:r w:rsidRPr="00CC3B38">
        <w:t>cuticle remover</w:t>
      </w:r>
    </w:p>
    <w:p w14:paraId="50DE84F3" w14:textId="77777777" w:rsidR="006E390B" w:rsidRPr="00CC3B38" w:rsidRDefault="006E390B" w:rsidP="00300FDE">
      <w:pPr>
        <w:pStyle w:val="Normaal1"/>
      </w:pPr>
    </w:p>
    <w:p w14:paraId="0C755CE1" w14:textId="3878A2C5" w:rsidR="006E390B" w:rsidRPr="00CC3B38" w:rsidRDefault="006E390B" w:rsidP="00300FDE">
      <w:pPr>
        <w:pStyle w:val="Normaal1"/>
        <w:numPr>
          <w:ilvl w:val="0"/>
          <w:numId w:val="26"/>
        </w:numPr>
      </w:pPr>
      <w:r w:rsidRPr="00CC3B38">
        <w:t>Zet de woorden in de goede volgorde. Wat doe je eerst en wat daarna?</w:t>
      </w:r>
      <w:r w:rsidRPr="00CC3B38">
        <w:br/>
      </w:r>
      <w:r w:rsidRPr="00CC3B38">
        <w:br/>
      </w:r>
      <w:r w:rsidRPr="009C3D4B">
        <w:rPr>
          <w:i/>
        </w:rPr>
        <w:t xml:space="preserve">nagelriemen verwijderen – je gereedschap desinfecteren – de voeten laten weken – de voeten inspecteren op schimmels en wratten – de voeten desinfecteren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C3D4B" w:rsidRPr="005C64CF" w14:paraId="72E38BA6" w14:textId="77777777" w:rsidTr="00953E1F">
        <w:trPr>
          <w:trHeight w:val="425"/>
        </w:trPr>
        <w:tc>
          <w:tcPr>
            <w:tcW w:w="8931" w:type="dxa"/>
            <w:vAlign w:val="center"/>
          </w:tcPr>
          <w:p w14:paraId="53F180B5" w14:textId="77777777" w:rsidR="009C3D4B" w:rsidRPr="005C64CF" w:rsidRDefault="009C3D4B" w:rsidP="00300FDE">
            <w:pPr>
              <w:pStyle w:val="Tabeltekst"/>
              <w:spacing w:before="0" w:after="0" w:line="276" w:lineRule="auto"/>
              <w:rPr>
                <w:rFonts w:cs="Arial"/>
              </w:rPr>
            </w:pPr>
          </w:p>
        </w:tc>
      </w:tr>
      <w:tr w:rsidR="009C3D4B" w:rsidRPr="005C64CF" w14:paraId="7BE5ECF0" w14:textId="77777777" w:rsidTr="00953E1F">
        <w:trPr>
          <w:trHeight w:val="425"/>
        </w:trPr>
        <w:tc>
          <w:tcPr>
            <w:tcW w:w="8931" w:type="dxa"/>
            <w:vAlign w:val="center"/>
          </w:tcPr>
          <w:p w14:paraId="1E714EBA" w14:textId="77777777" w:rsidR="009C3D4B" w:rsidRPr="005C64CF" w:rsidRDefault="009C3D4B" w:rsidP="00300FDE">
            <w:pPr>
              <w:pStyle w:val="Tabeltekst"/>
              <w:spacing w:before="0" w:after="0" w:line="276" w:lineRule="auto"/>
              <w:rPr>
                <w:rFonts w:cs="Arial"/>
              </w:rPr>
            </w:pPr>
          </w:p>
        </w:tc>
      </w:tr>
    </w:tbl>
    <w:p w14:paraId="77011C41" w14:textId="77777777" w:rsidR="006E390B" w:rsidRPr="00CC3B38" w:rsidRDefault="006E390B" w:rsidP="00300FDE">
      <w:pPr>
        <w:pStyle w:val="Normaal2"/>
        <w:spacing w:line="276" w:lineRule="auto"/>
      </w:pPr>
    </w:p>
    <w:p w14:paraId="77D9CABD" w14:textId="0D56BF31" w:rsidR="006E390B" w:rsidRPr="00CC3B38" w:rsidRDefault="009C3D4B" w:rsidP="00300FDE">
      <w:pPr>
        <w:pStyle w:val="Normaal10"/>
        <w:numPr>
          <w:ilvl w:val="0"/>
          <w:numId w:val="25"/>
        </w:numPr>
      </w:pPr>
      <w:r>
        <w:t>Oms</w:t>
      </w:r>
      <w:r w:rsidR="006E390B" w:rsidRPr="00CC3B38">
        <w:t xml:space="preserve">chrijf in je eigen woorden: Wat moet je precies doen voordat je de voeten verzorgt?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C3D4B" w:rsidRPr="005C64CF" w14:paraId="7B2114C4" w14:textId="77777777" w:rsidTr="00953E1F">
        <w:trPr>
          <w:trHeight w:val="425"/>
        </w:trPr>
        <w:tc>
          <w:tcPr>
            <w:tcW w:w="8931" w:type="dxa"/>
            <w:vAlign w:val="center"/>
          </w:tcPr>
          <w:p w14:paraId="7CF9182B" w14:textId="77777777" w:rsidR="009C3D4B" w:rsidRPr="005C64CF" w:rsidRDefault="009C3D4B" w:rsidP="00300FDE">
            <w:pPr>
              <w:pStyle w:val="Tabeltekst"/>
              <w:spacing w:before="0" w:after="0" w:line="276" w:lineRule="auto"/>
              <w:rPr>
                <w:rFonts w:cs="Arial"/>
              </w:rPr>
            </w:pPr>
          </w:p>
        </w:tc>
      </w:tr>
      <w:tr w:rsidR="009C3D4B" w:rsidRPr="005C64CF" w14:paraId="46E7AF15" w14:textId="77777777" w:rsidTr="00953E1F">
        <w:trPr>
          <w:trHeight w:val="425"/>
        </w:trPr>
        <w:tc>
          <w:tcPr>
            <w:tcW w:w="8931" w:type="dxa"/>
            <w:vAlign w:val="center"/>
          </w:tcPr>
          <w:p w14:paraId="3F2699D1" w14:textId="77777777" w:rsidR="009C3D4B" w:rsidRPr="005C64CF" w:rsidRDefault="009C3D4B" w:rsidP="00300FDE">
            <w:pPr>
              <w:pStyle w:val="Tabeltekst"/>
              <w:spacing w:before="0" w:after="0" w:line="276" w:lineRule="auto"/>
              <w:rPr>
                <w:rFonts w:cs="Arial"/>
              </w:rPr>
            </w:pPr>
          </w:p>
        </w:tc>
      </w:tr>
    </w:tbl>
    <w:p w14:paraId="41348F65" w14:textId="77777777" w:rsidR="009C3D4B" w:rsidRDefault="009C3D4B" w:rsidP="00300FDE">
      <w:pPr>
        <w:pStyle w:val="Normaal10"/>
        <w:ind w:left="360"/>
      </w:pPr>
    </w:p>
    <w:p w14:paraId="465BAAF7" w14:textId="606E27C8" w:rsidR="006E390B" w:rsidRPr="00CC3B38" w:rsidRDefault="006E390B" w:rsidP="00300FDE">
      <w:pPr>
        <w:pStyle w:val="Normaal10"/>
        <w:numPr>
          <w:ilvl w:val="0"/>
          <w:numId w:val="25"/>
        </w:numPr>
      </w:pPr>
      <w:r w:rsidRPr="00CC3B38">
        <w:t>Hoe maak je het voetenbadje klaar?</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C3D4B" w:rsidRPr="005C64CF" w14:paraId="0904FB37" w14:textId="77777777" w:rsidTr="00953E1F">
        <w:trPr>
          <w:trHeight w:val="425"/>
        </w:trPr>
        <w:tc>
          <w:tcPr>
            <w:tcW w:w="8931" w:type="dxa"/>
            <w:vAlign w:val="center"/>
          </w:tcPr>
          <w:p w14:paraId="43254CED" w14:textId="77777777" w:rsidR="009C3D4B" w:rsidRPr="005C64CF" w:rsidRDefault="009C3D4B" w:rsidP="00300FDE">
            <w:pPr>
              <w:pStyle w:val="Tabeltekst"/>
              <w:spacing w:before="0" w:after="0" w:line="276" w:lineRule="auto"/>
              <w:rPr>
                <w:rFonts w:cs="Arial"/>
              </w:rPr>
            </w:pPr>
          </w:p>
        </w:tc>
      </w:tr>
      <w:tr w:rsidR="009C3D4B" w:rsidRPr="005C64CF" w14:paraId="14000275" w14:textId="77777777" w:rsidTr="00953E1F">
        <w:trPr>
          <w:trHeight w:val="425"/>
        </w:trPr>
        <w:tc>
          <w:tcPr>
            <w:tcW w:w="8931" w:type="dxa"/>
            <w:vAlign w:val="center"/>
          </w:tcPr>
          <w:p w14:paraId="1F261BAA" w14:textId="77777777" w:rsidR="009C3D4B" w:rsidRPr="005C64CF" w:rsidRDefault="009C3D4B" w:rsidP="00300FDE">
            <w:pPr>
              <w:pStyle w:val="Tabeltekst"/>
              <w:spacing w:before="0" w:after="0" w:line="276" w:lineRule="auto"/>
              <w:rPr>
                <w:rFonts w:cs="Arial"/>
              </w:rPr>
            </w:pPr>
          </w:p>
        </w:tc>
      </w:tr>
    </w:tbl>
    <w:p w14:paraId="2C755625" w14:textId="77777777" w:rsidR="006E390B" w:rsidRDefault="006E390B" w:rsidP="00300FDE">
      <w:pPr>
        <w:pStyle w:val="Normaal10"/>
        <w:numPr>
          <w:ilvl w:val="0"/>
          <w:numId w:val="25"/>
        </w:numPr>
      </w:pPr>
      <w:r w:rsidRPr="00CC3B38">
        <w:t>Schrijf op waar je dit gereedschap voor gebruikt.</w:t>
      </w:r>
    </w:p>
    <w:p w14:paraId="2C768AA1" w14:textId="77777777" w:rsidR="006E390B" w:rsidRDefault="006E390B" w:rsidP="00300FDE">
      <w:pPr>
        <w:pStyle w:val="Normaal2"/>
        <w:spacing w:line="276" w:lineRule="auto"/>
      </w:pPr>
    </w:p>
    <w:p w14:paraId="57C0D260" w14:textId="337B4BAF" w:rsidR="006E390B" w:rsidRPr="00842216" w:rsidRDefault="009C3D4B" w:rsidP="00300FDE">
      <w:pPr>
        <w:pStyle w:val="Normaal10"/>
        <w:numPr>
          <w:ilvl w:val="0"/>
          <w:numId w:val="36"/>
        </w:numPr>
      </w:pPr>
      <w:r>
        <w:t>D</w:t>
      </w:r>
      <w:r w:rsidR="006E390B" w:rsidRPr="00CC3B38">
        <w:t xml:space="preserve">iamantvijl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C3D4B" w:rsidRPr="005C64CF" w14:paraId="03A00AA9" w14:textId="77777777" w:rsidTr="00953E1F">
        <w:trPr>
          <w:trHeight w:val="425"/>
        </w:trPr>
        <w:tc>
          <w:tcPr>
            <w:tcW w:w="8931" w:type="dxa"/>
            <w:vAlign w:val="center"/>
          </w:tcPr>
          <w:p w14:paraId="0199C826" w14:textId="77777777" w:rsidR="009C3D4B" w:rsidRPr="005C64CF" w:rsidRDefault="009C3D4B" w:rsidP="00300FDE">
            <w:pPr>
              <w:pStyle w:val="Tabeltekst"/>
              <w:spacing w:before="0" w:after="0" w:line="276" w:lineRule="auto"/>
              <w:rPr>
                <w:rFonts w:cs="Arial"/>
              </w:rPr>
            </w:pPr>
          </w:p>
        </w:tc>
      </w:tr>
      <w:tr w:rsidR="009C3D4B" w:rsidRPr="005C64CF" w14:paraId="1564B3BB" w14:textId="77777777" w:rsidTr="00953E1F">
        <w:trPr>
          <w:trHeight w:val="425"/>
        </w:trPr>
        <w:tc>
          <w:tcPr>
            <w:tcW w:w="8931" w:type="dxa"/>
            <w:vAlign w:val="center"/>
          </w:tcPr>
          <w:p w14:paraId="2DC5B95B" w14:textId="77777777" w:rsidR="009C3D4B" w:rsidRPr="005C64CF" w:rsidRDefault="009C3D4B" w:rsidP="00300FDE">
            <w:pPr>
              <w:pStyle w:val="Tabeltekst"/>
              <w:spacing w:before="0" w:after="0" w:line="276" w:lineRule="auto"/>
              <w:rPr>
                <w:rFonts w:cs="Arial"/>
              </w:rPr>
            </w:pPr>
          </w:p>
        </w:tc>
      </w:tr>
    </w:tbl>
    <w:p w14:paraId="534FD50D" w14:textId="77777777" w:rsidR="009C3D4B" w:rsidRDefault="009C3D4B" w:rsidP="00300FDE">
      <w:pPr>
        <w:pStyle w:val="Normaal10"/>
        <w:ind w:left="720"/>
      </w:pPr>
    </w:p>
    <w:p w14:paraId="5E9E0271" w14:textId="6BEAE366" w:rsidR="006E390B" w:rsidRDefault="009C3D4B" w:rsidP="00300FDE">
      <w:pPr>
        <w:pStyle w:val="Normaal10"/>
        <w:numPr>
          <w:ilvl w:val="0"/>
          <w:numId w:val="36"/>
        </w:numPr>
      </w:pPr>
      <w:r>
        <w:t>P</w:t>
      </w:r>
      <w:r w:rsidR="006E390B" w:rsidRPr="00CC3B38">
        <w:t>apierenvijl</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C3D4B" w:rsidRPr="005C64CF" w14:paraId="7AEE5CAC" w14:textId="77777777" w:rsidTr="00953E1F">
        <w:trPr>
          <w:trHeight w:val="425"/>
        </w:trPr>
        <w:tc>
          <w:tcPr>
            <w:tcW w:w="8931" w:type="dxa"/>
            <w:vAlign w:val="center"/>
          </w:tcPr>
          <w:p w14:paraId="1E3BE5DF" w14:textId="77777777" w:rsidR="009C3D4B" w:rsidRPr="005C64CF" w:rsidRDefault="009C3D4B" w:rsidP="00300FDE">
            <w:pPr>
              <w:pStyle w:val="Tabeltekst"/>
              <w:spacing w:before="0" w:after="0" w:line="276" w:lineRule="auto"/>
              <w:rPr>
                <w:rFonts w:cs="Arial"/>
              </w:rPr>
            </w:pPr>
          </w:p>
        </w:tc>
      </w:tr>
      <w:tr w:rsidR="009C3D4B" w:rsidRPr="005C64CF" w14:paraId="5B4C0BEC" w14:textId="77777777" w:rsidTr="00953E1F">
        <w:trPr>
          <w:trHeight w:val="425"/>
        </w:trPr>
        <w:tc>
          <w:tcPr>
            <w:tcW w:w="8931" w:type="dxa"/>
            <w:vAlign w:val="center"/>
          </w:tcPr>
          <w:p w14:paraId="25662953" w14:textId="77777777" w:rsidR="009C3D4B" w:rsidRPr="005C64CF" w:rsidRDefault="009C3D4B" w:rsidP="00300FDE">
            <w:pPr>
              <w:pStyle w:val="Tabeltekst"/>
              <w:spacing w:before="0" w:after="0" w:line="276" w:lineRule="auto"/>
              <w:rPr>
                <w:rFonts w:cs="Arial"/>
              </w:rPr>
            </w:pPr>
          </w:p>
        </w:tc>
      </w:tr>
    </w:tbl>
    <w:p w14:paraId="0F725479" w14:textId="77777777" w:rsidR="009C3D4B" w:rsidRDefault="009C3D4B" w:rsidP="00300FDE">
      <w:pPr>
        <w:pStyle w:val="Normaal10"/>
        <w:ind w:left="720"/>
      </w:pPr>
    </w:p>
    <w:p w14:paraId="19574B1D" w14:textId="27F1A46A" w:rsidR="006E390B" w:rsidRDefault="009C3D4B" w:rsidP="00300FDE">
      <w:pPr>
        <w:pStyle w:val="Normaal10"/>
        <w:numPr>
          <w:ilvl w:val="0"/>
          <w:numId w:val="36"/>
        </w:numPr>
      </w:pPr>
      <w:r>
        <w:t>W</w:t>
      </w:r>
      <w:r w:rsidR="006E390B" w:rsidRPr="00CC3B38">
        <w:t xml:space="preserve">attenschijfjes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C3D4B" w:rsidRPr="005C64CF" w14:paraId="27F52A5E" w14:textId="77777777" w:rsidTr="00953E1F">
        <w:trPr>
          <w:trHeight w:val="425"/>
        </w:trPr>
        <w:tc>
          <w:tcPr>
            <w:tcW w:w="8931" w:type="dxa"/>
            <w:vAlign w:val="center"/>
          </w:tcPr>
          <w:p w14:paraId="51E060FA" w14:textId="77777777" w:rsidR="009C3D4B" w:rsidRPr="005C64CF" w:rsidRDefault="009C3D4B" w:rsidP="00300FDE">
            <w:pPr>
              <w:pStyle w:val="Tabeltekst"/>
              <w:spacing w:before="0" w:after="0" w:line="276" w:lineRule="auto"/>
              <w:rPr>
                <w:rFonts w:cs="Arial"/>
              </w:rPr>
            </w:pPr>
          </w:p>
        </w:tc>
      </w:tr>
      <w:tr w:rsidR="009C3D4B" w:rsidRPr="005C64CF" w14:paraId="2640C7C0" w14:textId="77777777" w:rsidTr="00953E1F">
        <w:trPr>
          <w:trHeight w:val="425"/>
        </w:trPr>
        <w:tc>
          <w:tcPr>
            <w:tcW w:w="8931" w:type="dxa"/>
            <w:vAlign w:val="center"/>
          </w:tcPr>
          <w:p w14:paraId="03671FEF" w14:textId="77777777" w:rsidR="009C3D4B" w:rsidRPr="005C64CF" w:rsidRDefault="009C3D4B" w:rsidP="00300FDE">
            <w:pPr>
              <w:pStyle w:val="Tabeltekst"/>
              <w:spacing w:before="0" w:after="0" w:line="276" w:lineRule="auto"/>
              <w:rPr>
                <w:rFonts w:cs="Arial"/>
              </w:rPr>
            </w:pPr>
          </w:p>
        </w:tc>
      </w:tr>
    </w:tbl>
    <w:p w14:paraId="7840C647" w14:textId="77777777" w:rsidR="006E390B" w:rsidRDefault="006E390B" w:rsidP="00300FDE">
      <w:pPr>
        <w:pStyle w:val="Normaal1"/>
      </w:pPr>
    </w:p>
    <w:p w14:paraId="68039A16" w14:textId="77777777" w:rsidR="006E390B" w:rsidRPr="00CC3B38" w:rsidRDefault="006E390B" w:rsidP="00300FDE">
      <w:pPr>
        <w:pStyle w:val="Kop-3"/>
        <w:spacing w:line="276" w:lineRule="auto"/>
      </w:pPr>
      <w:r w:rsidRPr="00CC3B38">
        <w:t>Ontwerp het gastenboek</w:t>
      </w:r>
    </w:p>
    <w:p w14:paraId="6D3B276A" w14:textId="44F371DA" w:rsidR="006E390B" w:rsidRPr="00CC3B38" w:rsidRDefault="006E390B" w:rsidP="00300FDE">
      <w:pPr>
        <w:pStyle w:val="Normaal1"/>
      </w:pPr>
      <w:r w:rsidRPr="00CC3B38">
        <w:t xml:space="preserve">De </w:t>
      </w:r>
      <w:r w:rsidR="009D16E3">
        <w:t>deelnemers</w:t>
      </w:r>
      <w:r w:rsidRPr="00CC3B38">
        <w:t xml:space="preserve"> kunnen na afl</w:t>
      </w:r>
      <w:r w:rsidR="00DB181C">
        <w:t xml:space="preserve">oop hun reactie geven in het </w:t>
      </w:r>
      <w:r>
        <w:t>gastenboek</w:t>
      </w:r>
      <w:r w:rsidRPr="00CC3B38">
        <w:t>.</w:t>
      </w:r>
    </w:p>
    <w:p w14:paraId="1163FD27" w14:textId="77777777" w:rsidR="006E390B" w:rsidRPr="00CC3B38" w:rsidRDefault="006E390B" w:rsidP="00300FDE">
      <w:pPr>
        <w:pStyle w:val="Normaal1"/>
      </w:pPr>
    </w:p>
    <w:p w14:paraId="43F38D85" w14:textId="735FD4A7" w:rsidR="006E390B" w:rsidRPr="00CC3B38" w:rsidRDefault="006E390B" w:rsidP="00300FDE">
      <w:pPr>
        <w:pStyle w:val="Normaal1"/>
        <w:numPr>
          <w:ilvl w:val="0"/>
          <w:numId w:val="28"/>
        </w:numPr>
      </w:pPr>
      <w:r w:rsidRPr="00CC3B38">
        <w:t xml:space="preserve">Ontwerp een pagina voor in het gastenboek. De volgende beoordelingspunten horen er in ieder geval in: </w:t>
      </w:r>
    </w:p>
    <w:p w14:paraId="718904AD" w14:textId="67E7625D" w:rsidR="006E390B" w:rsidRDefault="009C3D4B" w:rsidP="00300FDE">
      <w:pPr>
        <w:pStyle w:val="Normaal1"/>
        <w:numPr>
          <w:ilvl w:val="0"/>
          <w:numId w:val="27"/>
        </w:numPr>
      </w:pPr>
      <w:r>
        <w:t>De ligging en de kwaliteit van het blotevoetenpad.</w:t>
      </w:r>
    </w:p>
    <w:p w14:paraId="5451F9C2" w14:textId="75A18CF0" w:rsidR="009C3D4B" w:rsidRPr="00CC3B38" w:rsidRDefault="009C3D4B" w:rsidP="00300FDE">
      <w:pPr>
        <w:pStyle w:val="Normaal1"/>
        <w:numPr>
          <w:ilvl w:val="0"/>
          <w:numId w:val="27"/>
        </w:numPr>
      </w:pPr>
      <w:r>
        <w:t>De gegeven uitleg bij het blotevoetenpad.</w:t>
      </w:r>
    </w:p>
    <w:p w14:paraId="554DFFD7" w14:textId="77777777" w:rsidR="006E390B" w:rsidRPr="00CC3B38" w:rsidRDefault="006E390B" w:rsidP="00300FDE">
      <w:pPr>
        <w:pStyle w:val="Normaal1"/>
        <w:numPr>
          <w:ilvl w:val="0"/>
          <w:numId w:val="27"/>
        </w:numPr>
      </w:pPr>
      <w:r w:rsidRPr="00CC3B38">
        <w:t>Hoe is men op de hoogte gebracht van het blotevoetenpad?</w:t>
      </w:r>
    </w:p>
    <w:p w14:paraId="2C5CC3C8" w14:textId="51A8CD05" w:rsidR="006E390B" w:rsidRPr="00CC3B38" w:rsidRDefault="006E390B" w:rsidP="00300FDE">
      <w:pPr>
        <w:pStyle w:val="Normaal1"/>
        <w:numPr>
          <w:ilvl w:val="0"/>
          <w:numId w:val="27"/>
        </w:numPr>
      </w:pPr>
      <w:r w:rsidRPr="00CC3B38">
        <w:t>Waardering</w:t>
      </w:r>
      <w:r>
        <w:t xml:space="preserve"> van </w:t>
      </w:r>
      <w:r w:rsidR="00556485">
        <w:t xml:space="preserve">gasten van </w:t>
      </w:r>
      <w:r>
        <w:t>het blotevoetenpad</w:t>
      </w:r>
      <w:r w:rsidRPr="00CC3B38">
        <w:t xml:space="preserve"> met een cijfer van 1.0 - 10.0</w:t>
      </w:r>
      <w:r w:rsidR="009C3D4B">
        <w:t>.</w:t>
      </w:r>
    </w:p>
    <w:p w14:paraId="7DCF9FFA" w14:textId="53CE2024" w:rsidR="006E390B" w:rsidRPr="00CC3B38" w:rsidRDefault="006E390B" w:rsidP="00300FDE">
      <w:pPr>
        <w:pStyle w:val="Normaal1"/>
        <w:numPr>
          <w:ilvl w:val="0"/>
          <w:numId w:val="27"/>
        </w:numPr>
      </w:pPr>
      <w:r>
        <w:t xml:space="preserve">Waardering van </w:t>
      </w:r>
      <w:r w:rsidR="00556485">
        <w:t xml:space="preserve">gasten van </w:t>
      </w:r>
      <w:r>
        <w:t xml:space="preserve">de voetverzorgende behandeling </w:t>
      </w:r>
      <w:r w:rsidRPr="00CC3B38">
        <w:t>met een cijfer van 1.0 - 10.0</w:t>
      </w:r>
      <w:r w:rsidR="009C3D4B">
        <w:t>.</w:t>
      </w:r>
    </w:p>
    <w:p w14:paraId="21392F3C" w14:textId="77777777" w:rsidR="006E390B" w:rsidRPr="00CC3B38" w:rsidRDefault="006E390B" w:rsidP="00300FDE">
      <w:pPr>
        <w:pStyle w:val="Normaal1"/>
      </w:pPr>
    </w:p>
    <w:p w14:paraId="0C7AD934" w14:textId="11BAB7AE" w:rsidR="006E390B" w:rsidRDefault="006E390B" w:rsidP="00300FDE">
      <w:pPr>
        <w:pStyle w:val="Normaal1"/>
        <w:numPr>
          <w:ilvl w:val="0"/>
          <w:numId w:val="28"/>
        </w:numPr>
      </w:pPr>
      <w:r w:rsidRPr="00CC3B38">
        <w:t xml:space="preserve">Ontwerp de pagina voor het gastenboek. Hoe </w:t>
      </w:r>
      <w:r w:rsidR="00556485">
        <w:t xml:space="preserve">zorg je voor een </w:t>
      </w:r>
      <w:r w:rsidRPr="00CC3B38">
        <w:t>mooi</w:t>
      </w:r>
      <w:r w:rsidR="00556485">
        <w:t>e</w:t>
      </w:r>
      <w:r w:rsidRPr="00CC3B38">
        <w:t xml:space="preserve"> en duidelijk</w:t>
      </w:r>
      <w:r w:rsidR="00556485">
        <w:t>e</w:t>
      </w:r>
      <w:r w:rsidRPr="00CC3B38">
        <w:t xml:space="preserve"> op</w:t>
      </w:r>
      <w:r w:rsidR="00556485">
        <w:t>maak</w:t>
      </w:r>
      <w:r w:rsidRPr="00CC3B38">
        <w:t>?</w:t>
      </w: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67"/>
        <w:gridCol w:w="8865"/>
        <w:gridCol w:w="143"/>
      </w:tblGrid>
      <w:tr w:rsidR="009C3D4B" w:rsidRPr="005C64CF" w14:paraId="70A20DB0" w14:textId="77777777" w:rsidTr="009C3D4B">
        <w:trPr>
          <w:gridBefore w:val="2"/>
          <w:gridAfter w:val="1"/>
          <w:wBefore w:w="1134" w:type="dxa"/>
          <w:wAfter w:w="144" w:type="dxa"/>
          <w:trHeight w:val="425"/>
        </w:trPr>
        <w:tc>
          <w:tcPr>
            <w:tcW w:w="8931" w:type="dxa"/>
            <w:vAlign w:val="center"/>
          </w:tcPr>
          <w:p w14:paraId="1C3677E3" w14:textId="77777777" w:rsidR="009C3D4B" w:rsidRPr="005C64CF" w:rsidRDefault="009C3D4B" w:rsidP="00300FDE">
            <w:pPr>
              <w:pStyle w:val="Tabeltekst"/>
              <w:spacing w:before="0" w:after="0" w:line="276" w:lineRule="auto"/>
              <w:rPr>
                <w:rFonts w:cs="Arial"/>
              </w:rPr>
            </w:pPr>
          </w:p>
        </w:tc>
      </w:tr>
      <w:tr w:rsidR="009C3D4B" w:rsidRPr="005C64CF" w14:paraId="1458E424" w14:textId="77777777" w:rsidTr="009C3D4B">
        <w:trPr>
          <w:gridBefore w:val="2"/>
          <w:gridAfter w:val="1"/>
          <w:wBefore w:w="1134" w:type="dxa"/>
          <w:wAfter w:w="144" w:type="dxa"/>
          <w:trHeight w:val="425"/>
        </w:trPr>
        <w:tc>
          <w:tcPr>
            <w:tcW w:w="8931" w:type="dxa"/>
            <w:vAlign w:val="center"/>
          </w:tcPr>
          <w:p w14:paraId="13F40B0E" w14:textId="77777777" w:rsidR="009C3D4B" w:rsidRPr="005C64CF" w:rsidRDefault="009C3D4B" w:rsidP="00300FDE">
            <w:pPr>
              <w:pStyle w:val="Tabeltekst"/>
              <w:spacing w:before="0" w:after="0" w:line="276" w:lineRule="auto"/>
              <w:rPr>
                <w:rFonts w:cs="Arial"/>
              </w:rPr>
            </w:pPr>
          </w:p>
        </w:tc>
      </w:tr>
      <w:tr w:rsidR="00925BF1" w:rsidRPr="00732372" w14:paraId="18E1BC3C" w14:textId="77777777" w:rsidTr="009C3D4B">
        <w:tblPrEx>
          <w:tblBorders>
            <w:bottom w:val="none" w:sz="0" w:space="0" w:color="auto"/>
            <w:insideH w:val="none" w:sz="0" w:space="0" w:color="auto"/>
            <w:insideV w:val="none" w:sz="0" w:space="0" w:color="auto"/>
          </w:tblBorders>
        </w:tblPrEx>
        <w:trPr>
          <w:trHeight w:val="649"/>
        </w:trPr>
        <w:tc>
          <w:tcPr>
            <w:tcW w:w="1066" w:type="dxa"/>
          </w:tcPr>
          <w:p w14:paraId="5FEB5A68" w14:textId="77777777" w:rsidR="00925BF1" w:rsidRPr="00732372" w:rsidRDefault="00925BF1" w:rsidP="00300FDE">
            <w:pPr>
              <w:pStyle w:val="Normaal1"/>
            </w:pPr>
            <w:r w:rsidRPr="005C64CF">
              <w:rPr>
                <w:rFonts w:eastAsiaTheme="majorEastAsia" w:cs="Arial"/>
                <w:b/>
                <w:bCs/>
                <w:noProof/>
                <w:color w:val="006838"/>
                <w:sz w:val="22"/>
                <w:szCs w:val="26"/>
                <w:lang w:eastAsia="nl-NL"/>
              </w:rPr>
              <w:drawing>
                <wp:inline distT="0" distB="0" distL="0" distR="0" wp14:anchorId="358D6EE1" wp14:editId="0DE37C31">
                  <wp:extent cx="539750" cy="539750"/>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gridSpan w:val="3"/>
            <w:vAlign w:val="center"/>
          </w:tcPr>
          <w:p w14:paraId="62F842A9" w14:textId="77777777" w:rsidR="00925BF1" w:rsidRPr="00300FDE" w:rsidRDefault="00925BF1" w:rsidP="00300FDE">
            <w:pPr>
              <w:pStyle w:val="Kop-3"/>
              <w:spacing w:line="276" w:lineRule="auto"/>
              <w:rPr>
                <w:rFonts w:cs="Arial"/>
                <w:b w:val="0"/>
                <w:sz w:val="20"/>
                <w:szCs w:val="20"/>
              </w:rPr>
            </w:pPr>
          </w:p>
          <w:p w14:paraId="69224966" w14:textId="77777777" w:rsidR="00925BF1" w:rsidRDefault="00925BF1" w:rsidP="00300FDE">
            <w:pPr>
              <w:pStyle w:val="Kop-3"/>
              <w:spacing w:line="276" w:lineRule="auto"/>
              <w:rPr>
                <w:rFonts w:cs="Arial"/>
              </w:rPr>
            </w:pPr>
            <w:r w:rsidRPr="005C64CF">
              <w:rPr>
                <w:rFonts w:cs="Arial"/>
              </w:rPr>
              <w:t>Wat heb je nodig?</w:t>
            </w:r>
          </w:p>
          <w:p w14:paraId="6366BF7F" w14:textId="24CA6A01" w:rsidR="001135B8" w:rsidRPr="001135B8" w:rsidRDefault="001135B8" w:rsidP="00300FDE">
            <w:pPr>
              <w:pStyle w:val="Normaal10"/>
              <w:rPr>
                <w:sz w:val="20"/>
                <w:szCs w:val="20"/>
                <w:lang w:eastAsia="nl-NL"/>
              </w:rPr>
            </w:pPr>
            <w:r w:rsidRPr="001135B8">
              <w:rPr>
                <w:sz w:val="20"/>
                <w:szCs w:val="20"/>
                <w:lang w:eastAsia="nl-NL"/>
              </w:rPr>
              <w:t>Maak een benodigdhedenlijst voor het blotevoetenpad, de voetverzorging en het</w:t>
            </w:r>
            <w:r w:rsidR="00DB181C">
              <w:rPr>
                <w:sz w:val="20"/>
                <w:szCs w:val="20"/>
                <w:lang w:eastAsia="nl-NL"/>
              </w:rPr>
              <w:t xml:space="preserve"> gastenboek</w:t>
            </w:r>
            <w:r w:rsidRPr="001135B8">
              <w:rPr>
                <w:sz w:val="20"/>
                <w:szCs w:val="20"/>
                <w:lang w:eastAsia="nl-NL"/>
              </w:rPr>
              <w:t xml:space="preserve">. </w:t>
            </w:r>
          </w:p>
          <w:p w14:paraId="77CD451F" w14:textId="60FDEBB9" w:rsidR="00925BF1" w:rsidRPr="00887041" w:rsidRDefault="00925BF1" w:rsidP="00300FDE">
            <w:pPr>
              <w:pStyle w:val="Normaal1"/>
              <w:rPr>
                <w:rFonts w:cs="Arial"/>
              </w:rPr>
            </w:pPr>
            <w:r w:rsidRPr="005C64CF">
              <w:rPr>
                <w:rFonts w:cs="Arial"/>
                <w:lang w:eastAsia="nl-NL"/>
              </w:rPr>
              <w:t>Probeer de kosten zo laag mogelijk te houden. Dat doe je door niet meer op de lijst te zetten dan je  nodig hebt.</w:t>
            </w:r>
          </w:p>
        </w:tc>
      </w:tr>
    </w:tbl>
    <w:p w14:paraId="26FF1AF2" w14:textId="77777777" w:rsidR="00925BF1" w:rsidRPr="00300FDE" w:rsidRDefault="00925BF1" w:rsidP="00300FDE">
      <w:pPr>
        <w:keepNext/>
        <w:keepLines/>
        <w:spacing w:line="276" w:lineRule="auto"/>
        <w:outlineLvl w:val="1"/>
        <w:rPr>
          <w:rFonts w:ascii="Arial" w:eastAsia="Times New Roman" w:hAnsi="Arial" w:cs="Arial"/>
          <w:sz w:val="20"/>
          <w:szCs w:val="20"/>
        </w:rPr>
      </w:pPr>
    </w:p>
    <w:tbl>
      <w:tblPr>
        <w:tblStyle w:val="Tabelraster"/>
        <w:tblW w:w="10206" w:type="dxa"/>
        <w:tblInd w:w="-1026" w:type="dxa"/>
        <w:tblLook w:val="04A0" w:firstRow="1" w:lastRow="0" w:firstColumn="1" w:lastColumn="0" w:noHBand="0" w:noVBand="1"/>
      </w:tblPr>
      <w:tblGrid>
        <w:gridCol w:w="992"/>
        <w:gridCol w:w="142"/>
        <w:gridCol w:w="4962"/>
        <w:gridCol w:w="1370"/>
        <w:gridCol w:w="1370"/>
        <w:gridCol w:w="1299"/>
        <w:gridCol w:w="71"/>
      </w:tblGrid>
      <w:tr w:rsidR="00925BF1" w:rsidRPr="005C64CF" w14:paraId="232F55D6" w14:textId="77777777" w:rsidTr="00D752E8">
        <w:trPr>
          <w:gridBefore w:val="2"/>
          <w:wBefore w:w="1134" w:type="dxa"/>
          <w:trHeight w:val="454"/>
        </w:trPr>
        <w:tc>
          <w:tcPr>
            <w:tcW w:w="4962" w:type="dxa"/>
            <w:shd w:val="clear" w:color="auto" w:fill="EEECE1" w:themeFill="background2"/>
            <w:vAlign w:val="center"/>
          </w:tcPr>
          <w:p w14:paraId="23B984E4" w14:textId="77777777" w:rsidR="00925BF1" w:rsidRPr="005C64CF" w:rsidRDefault="00925BF1" w:rsidP="00300FDE">
            <w:pPr>
              <w:spacing w:line="276" w:lineRule="auto"/>
              <w:rPr>
                <w:rFonts w:ascii="Arial" w:hAnsi="Arial" w:cs="Arial"/>
                <w:sz w:val="20"/>
              </w:rPr>
            </w:pPr>
            <w:r w:rsidRPr="005C64CF">
              <w:rPr>
                <w:rFonts w:ascii="Arial" w:hAnsi="Arial" w:cs="Arial"/>
                <w:b/>
                <w:sz w:val="20"/>
              </w:rPr>
              <w:t>Benodigdheden</w:t>
            </w:r>
          </w:p>
        </w:tc>
        <w:tc>
          <w:tcPr>
            <w:tcW w:w="1370" w:type="dxa"/>
            <w:shd w:val="clear" w:color="auto" w:fill="EEECE1" w:themeFill="background2"/>
            <w:vAlign w:val="center"/>
          </w:tcPr>
          <w:p w14:paraId="1F2BE38A" w14:textId="77777777" w:rsidR="00925BF1" w:rsidRPr="005C64CF" w:rsidRDefault="00925BF1" w:rsidP="00300FDE">
            <w:pPr>
              <w:spacing w:line="276" w:lineRule="auto"/>
              <w:rPr>
                <w:rFonts w:ascii="Arial" w:hAnsi="Arial" w:cs="Arial"/>
                <w:sz w:val="20"/>
              </w:rPr>
            </w:pPr>
            <w:r w:rsidRPr="005C64CF">
              <w:rPr>
                <w:rFonts w:ascii="Arial" w:hAnsi="Arial" w:cs="Arial"/>
                <w:b/>
                <w:sz w:val="20"/>
              </w:rPr>
              <w:t>Aantal</w:t>
            </w:r>
          </w:p>
        </w:tc>
        <w:tc>
          <w:tcPr>
            <w:tcW w:w="1370" w:type="dxa"/>
            <w:shd w:val="clear" w:color="auto" w:fill="EEECE1" w:themeFill="background2"/>
            <w:vAlign w:val="center"/>
          </w:tcPr>
          <w:p w14:paraId="71C4EE43" w14:textId="77777777" w:rsidR="00925BF1" w:rsidRPr="005C64CF" w:rsidRDefault="00925BF1" w:rsidP="00300FDE">
            <w:pPr>
              <w:spacing w:line="276" w:lineRule="auto"/>
              <w:rPr>
                <w:rFonts w:ascii="Arial" w:hAnsi="Arial" w:cs="Arial"/>
                <w:sz w:val="20"/>
              </w:rPr>
            </w:pPr>
            <w:r w:rsidRPr="005C64CF">
              <w:rPr>
                <w:rFonts w:ascii="Arial" w:hAnsi="Arial" w:cs="Arial"/>
                <w:b/>
                <w:sz w:val="20"/>
              </w:rPr>
              <w:t>Prijs</w:t>
            </w:r>
          </w:p>
        </w:tc>
        <w:tc>
          <w:tcPr>
            <w:tcW w:w="1370" w:type="dxa"/>
            <w:gridSpan w:val="2"/>
            <w:shd w:val="clear" w:color="auto" w:fill="EEECE1" w:themeFill="background2"/>
            <w:vAlign w:val="center"/>
          </w:tcPr>
          <w:p w14:paraId="2AF564F8" w14:textId="77777777" w:rsidR="00925BF1" w:rsidRPr="005C64CF" w:rsidRDefault="00925BF1" w:rsidP="00300FDE">
            <w:pPr>
              <w:spacing w:line="276" w:lineRule="auto"/>
              <w:rPr>
                <w:rFonts w:ascii="Arial" w:hAnsi="Arial" w:cs="Arial"/>
                <w:sz w:val="20"/>
              </w:rPr>
            </w:pPr>
            <w:r w:rsidRPr="005C64CF">
              <w:rPr>
                <w:rFonts w:ascii="Arial" w:hAnsi="Arial" w:cs="Arial"/>
                <w:b/>
                <w:sz w:val="20"/>
              </w:rPr>
              <w:t>Totale prijs</w:t>
            </w:r>
          </w:p>
        </w:tc>
      </w:tr>
      <w:tr w:rsidR="00925BF1" w:rsidRPr="005C64CF" w14:paraId="3D068FE3" w14:textId="77777777" w:rsidTr="00D752E8">
        <w:trPr>
          <w:gridBefore w:val="2"/>
          <w:wBefore w:w="1134" w:type="dxa"/>
          <w:trHeight w:val="454"/>
        </w:trPr>
        <w:tc>
          <w:tcPr>
            <w:tcW w:w="4962" w:type="dxa"/>
          </w:tcPr>
          <w:p w14:paraId="69FCC11D" w14:textId="77777777" w:rsidR="00925BF1" w:rsidRPr="005C64CF" w:rsidRDefault="00925BF1" w:rsidP="00300FDE">
            <w:pPr>
              <w:spacing w:line="276" w:lineRule="auto"/>
              <w:rPr>
                <w:rFonts w:ascii="Arial" w:hAnsi="Arial" w:cs="Arial"/>
                <w:sz w:val="20"/>
              </w:rPr>
            </w:pPr>
          </w:p>
        </w:tc>
        <w:tc>
          <w:tcPr>
            <w:tcW w:w="1370" w:type="dxa"/>
          </w:tcPr>
          <w:p w14:paraId="20897597" w14:textId="77777777" w:rsidR="00925BF1" w:rsidRPr="005C64CF" w:rsidRDefault="00925BF1" w:rsidP="00300FDE">
            <w:pPr>
              <w:spacing w:line="276" w:lineRule="auto"/>
              <w:rPr>
                <w:rFonts w:ascii="Arial" w:hAnsi="Arial" w:cs="Arial"/>
                <w:sz w:val="20"/>
              </w:rPr>
            </w:pPr>
          </w:p>
        </w:tc>
        <w:tc>
          <w:tcPr>
            <w:tcW w:w="1370" w:type="dxa"/>
          </w:tcPr>
          <w:p w14:paraId="5470E597" w14:textId="77777777" w:rsidR="00925BF1" w:rsidRPr="005C64CF" w:rsidRDefault="00925BF1" w:rsidP="00300FDE">
            <w:pPr>
              <w:spacing w:line="276" w:lineRule="auto"/>
              <w:rPr>
                <w:rFonts w:ascii="Arial" w:hAnsi="Arial" w:cs="Arial"/>
                <w:sz w:val="20"/>
              </w:rPr>
            </w:pPr>
          </w:p>
        </w:tc>
        <w:tc>
          <w:tcPr>
            <w:tcW w:w="1370" w:type="dxa"/>
            <w:gridSpan w:val="2"/>
          </w:tcPr>
          <w:p w14:paraId="0A24B37E" w14:textId="77777777" w:rsidR="00925BF1" w:rsidRPr="005C64CF" w:rsidRDefault="00925BF1" w:rsidP="00300FDE">
            <w:pPr>
              <w:spacing w:line="276" w:lineRule="auto"/>
              <w:rPr>
                <w:rFonts w:ascii="Arial" w:hAnsi="Arial" w:cs="Arial"/>
                <w:sz w:val="20"/>
              </w:rPr>
            </w:pPr>
          </w:p>
        </w:tc>
      </w:tr>
      <w:tr w:rsidR="00925BF1" w:rsidRPr="005C64CF" w14:paraId="00D07CB2" w14:textId="77777777" w:rsidTr="00D752E8">
        <w:trPr>
          <w:gridBefore w:val="2"/>
          <w:wBefore w:w="1134" w:type="dxa"/>
          <w:trHeight w:val="454"/>
        </w:trPr>
        <w:tc>
          <w:tcPr>
            <w:tcW w:w="4962" w:type="dxa"/>
          </w:tcPr>
          <w:p w14:paraId="3FCACA43" w14:textId="77777777" w:rsidR="00925BF1" w:rsidRPr="005C64CF" w:rsidRDefault="00925BF1" w:rsidP="00300FDE">
            <w:pPr>
              <w:spacing w:line="276" w:lineRule="auto"/>
              <w:rPr>
                <w:rFonts w:ascii="Arial" w:hAnsi="Arial" w:cs="Arial"/>
                <w:sz w:val="20"/>
              </w:rPr>
            </w:pPr>
          </w:p>
        </w:tc>
        <w:tc>
          <w:tcPr>
            <w:tcW w:w="1370" w:type="dxa"/>
          </w:tcPr>
          <w:p w14:paraId="61BE3B2A" w14:textId="77777777" w:rsidR="00925BF1" w:rsidRPr="005C64CF" w:rsidRDefault="00925BF1" w:rsidP="00300FDE">
            <w:pPr>
              <w:spacing w:line="276" w:lineRule="auto"/>
              <w:rPr>
                <w:rFonts w:ascii="Arial" w:hAnsi="Arial" w:cs="Arial"/>
                <w:sz w:val="20"/>
              </w:rPr>
            </w:pPr>
          </w:p>
        </w:tc>
        <w:tc>
          <w:tcPr>
            <w:tcW w:w="1370" w:type="dxa"/>
          </w:tcPr>
          <w:p w14:paraId="59F09764" w14:textId="77777777" w:rsidR="00925BF1" w:rsidRPr="005C64CF" w:rsidRDefault="00925BF1" w:rsidP="00300FDE">
            <w:pPr>
              <w:spacing w:line="276" w:lineRule="auto"/>
              <w:rPr>
                <w:rFonts w:ascii="Arial" w:hAnsi="Arial" w:cs="Arial"/>
                <w:sz w:val="20"/>
              </w:rPr>
            </w:pPr>
          </w:p>
        </w:tc>
        <w:tc>
          <w:tcPr>
            <w:tcW w:w="1370" w:type="dxa"/>
            <w:gridSpan w:val="2"/>
          </w:tcPr>
          <w:p w14:paraId="7DECCF0F" w14:textId="77777777" w:rsidR="00925BF1" w:rsidRPr="005C64CF" w:rsidRDefault="00925BF1" w:rsidP="00300FDE">
            <w:pPr>
              <w:spacing w:line="276" w:lineRule="auto"/>
              <w:rPr>
                <w:rFonts w:ascii="Arial" w:hAnsi="Arial" w:cs="Arial"/>
                <w:sz w:val="20"/>
              </w:rPr>
            </w:pPr>
          </w:p>
        </w:tc>
      </w:tr>
      <w:tr w:rsidR="00925BF1" w:rsidRPr="005C64CF" w14:paraId="5B47E3B6" w14:textId="77777777" w:rsidTr="00D752E8">
        <w:trPr>
          <w:gridBefore w:val="2"/>
          <w:wBefore w:w="1134" w:type="dxa"/>
          <w:trHeight w:val="454"/>
        </w:trPr>
        <w:tc>
          <w:tcPr>
            <w:tcW w:w="4962" w:type="dxa"/>
          </w:tcPr>
          <w:p w14:paraId="594C7115" w14:textId="77777777" w:rsidR="00925BF1" w:rsidRPr="005C64CF" w:rsidRDefault="00925BF1" w:rsidP="00300FDE">
            <w:pPr>
              <w:spacing w:line="276" w:lineRule="auto"/>
              <w:rPr>
                <w:rFonts w:ascii="Arial" w:hAnsi="Arial" w:cs="Arial"/>
                <w:sz w:val="20"/>
              </w:rPr>
            </w:pPr>
          </w:p>
        </w:tc>
        <w:tc>
          <w:tcPr>
            <w:tcW w:w="1370" w:type="dxa"/>
          </w:tcPr>
          <w:p w14:paraId="649B2A37" w14:textId="77777777" w:rsidR="00925BF1" w:rsidRPr="005C64CF" w:rsidRDefault="00925BF1" w:rsidP="00300FDE">
            <w:pPr>
              <w:spacing w:line="276" w:lineRule="auto"/>
              <w:rPr>
                <w:rFonts w:ascii="Arial" w:hAnsi="Arial" w:cs="Arial"/>
                <w:sz w:val="20"/>
              </w:rPr>
            </w:pPr>
          </w:p>
        </w:tc>
        <w:tc>
          <w:tcPr>
            <w:tcW w:w="1370" w:type="dxa"/>
          </w:tcPr>
          <w:p w14:paraId="2FAF6163" w14:textId="77777777" w:rsidR="00925BF1" w:rsidRPr="005C64CF" w:rsidRDefault="00925BF1" w:rsidP="00300FDE">
            <w:pPr>
              <w:spacing w:line="276" w:lineRule="auto"/>
              <w:rPr>
                <w:rFonts w:ascii="Arial" w:hAnsi="Arial" w:cs="Arial"/>
                <w:sz w:val="20"/>
              </w:rPr>
            </w:pPr>
          </w:p>
        </w:tc>
        <w:tc>
          <w:tcPr>
            <w:tcW w:w="1370" w:type="dxa"/>
            <w:gridSpan w:val="2"/>
          </w:tcPr>
          <w:p w14:paraId="7637F1E5" w14:textId="77777777" w:rsidR="00925BF1" w:rsidRPr="005C64CF" w:rsidRDefault="00925BF1" w:rsidP="00300FDE">
            <w:pPr>
              <w:spacing w:line="276" w:lineRule="auto"/>
              <w:rPr>
                <w:rFonts w:ascii="Arial" w:hAnsi="Arial" w:cs="Arial"/>
                <w:sz w:val="20"/>
              </w:rPr>
            </w:pPr>
          </w:p>
        </w:tc>
      </w:tr>
      <w:tr w:rsidR="00925BF1" w:rsidRPr="005C64CF" w14:paraId="72081562" w14:textId="77777777" w:rsidTr="00D752E8">
        <w:trPr>
          <w:gridBefore w:val="2"/>
          <w:wBefore w:w="1134" w:type="dxa"/>
          <w:trHeight w:val="454"/>
        </w:trPr>
        <w:tc>
          <w:tcPr>
            <w:tcW w:w="4962" w:type="dxa"/>
          </w:tcPr>
          <w:p w14:paraId="6FF7B154" w14:textId="77777777" w:rsidR="00925BF1" w:rsidRPr="005C64CF" w:rsidRDefault="00925BF1" w:rsidP="00300FDE">
            <w:pPr>
              <w:spacing w:line="276" w:lineRule="auto"/>
              <w:rPr>
                <w:rFonts w:ascii="Arial" w:hAnsi="Arial" w:cs="Arial"/>
                <w:sz w:val="20"/>
              </w:rPr>
            </w:pPr>
          </w:p>
        </w:tc>
        <w:tc>
          <w:tcPr>
            <w:tcW w:w="1370" w:type="dxa"/>
          </w:tcPr>
          <w:p w14:paraId="0C5AD928" w14:textId="77777777" w:rsidR="00925BF1" w:rsidRPr="005C64CF" w:rsidRDefault="00925BF1" w:rsidP="00300FDE">
            <w:pPr>
              <w:spacing w:line="276" w:lineRule="auto"/>
              <w:rPr>
                <w:rFonts w:ascii="Arial" w:hAnsi="Arial" w:cs="Arial"/>
                <w:sz w:val="20"/>
              </w:rPr>
            </w:pPr>
          </w:p>
        </w:tc>
        <w:tc>
          <w:tcPr>
            <w:tcW w:w="1370" w:type="dxa"/>
          </w:tcPr>
          <w:p w14:paraId="14498DE7" w14:textId="77777777" w:rsidR="00925BF1" w:rsidRPr="005C64CF" w:rsidRDefault="00925BF1" w:rsidP="00300FDE">
            <w:pPr>
              <w:spacing w:line="276" w:lineRule="auto"/>
              <w:rPr>
                <w:rFonts w:ascii="Arial" w:hAnsi="Arial" w:cs="Arial"/>
                <w:sz w:val="20"/>
              </w:rPr>
            </w:pPr>
          </w:p>
        </w:tc>
        <w:tc>
          <w:tcPr>
            <w:tcW w:w="1370" w:type="dxa"/>
            <w:gridSpan w:val="2"/>
          </w:tcPr>
          <w:p w14:paraId="64D59D80" w14:textId="77777777" w:rsidR="00925BF1" w:rsidRPr="005C64CF" w:rsidRDefault="00925BF1" w:rsidP="00300FDE">
            <w:pPr>
              <w:spacing w:line="276" w:lineRule="auto"/>
              <w:rPr>
                <w:rFonts w:ascii="Arial" w:hAnsi="Arial" w:cs="Arial"/>
                <w:sz w:val="20"/>
              </w:rPr>
            </w:pPr>
          </w:p>
        </w:tc>
      </w:tr>
      <w:tr w:rsidR="00925BF1" w:rsidRPr="00732372" w14:paraId="01440393" w14:textId="77777777" w:rsidTr="00D752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1" w:type="dxa"/>
          <w:trHeight w:val="649"/>
        </w:trPr>
        <w:tc>
          <w:tcPr>
            <w:tcW w:w="992" w:type="dxa"/>
          </w:tcPr>
          <w:p w14:paraId="38BABB47" w14:textId="77777777" w:rsidR="00925BF1" w:rsidRPr="00732372" w:rsidRDefault="00925BF1" w:rsidP="00300FDE">
            <w:pPr>
              <w:pStyle w:val="Normaal1"/>
            </w:pPr>
            <w:r w:rsidRPr="005C64CF">
              <w:rPr>
                <w:rFonts w:eastAsiaTheme="majorEastAsia" w:cs="Arial"/>
                <w:bCs/>
                <w:caps/>
                <w:noProof/>
                <w:color w:val="006838"/>
                <w:sz w:val="22"/>
                <w:szCs w:val="26"/>
                <w:lang w:eastAsia="nl-NL"/>
              </w:rPr>
              <w:drawing>
                <wp:anchor distT="0" distB="0" distL="114300" distR="114300" simplePos="0" relativeHeight="251669504" behindDoc="0" locked="0" layoutInCell="1" allowOverlap="1" wp14:anchorId="12DCFF3C" wp14:editId="43385E2A">
                  <wp:simplePos x="0" y="0"/>
                  <wp:positionH relativeFrom="column">
                    <wp:posOffset>-25400</wp:posOffset>
                  </wp:positionH>
                  <wp:positionV relativeFrom="paragraph">
                    <wp:posOffset>635</wp:posOffset>
                  </wp:positionV>
                  <wp:extent cx="539750" cy="539750"/>
                  <wp:effectExtent l="0" t="0" r="0" b="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9143" w:type="dxa"/>
            <w:gridSpan w:val="5"/>
            <w:vAlign w:val="center"/>
          </w:tcPr>
          <w:p w14:paraId="5C31E5A6" w14:textId="77777777" w:rsidR="00925BF1" w:rsidRPr="009D1B8C" w:rsidRDefault="00925BF1" w:rsidP="00300FDE">
            <w:pPr>
              <w:spacing w:line="276" w:lineRule="auto"/>
              <w:rPr>
                <w:rFonts w:ascii="Arial" w:eastAsiaTheme="majorEastAsia" w:hAnsi="Arial" w:cs="Arial"/>
                <w:b/>
                <w:bCs/>
                <w:color w:val="006838"/>
                <w:sz w:val="22"/>
                <w:szCs w:val="26"/>
              </w:rPr>
            </w:pPr>
            <w:r w:rsidRPr="005C64CF">
              <w:rPr>
                <w:rFonts w:ascii="Arial" w:hAnsi="Arial" w:cs="Arial"/>
                <w:b/>
                <w:caps/>
                <w:sz w:val="20"/>
              </w:rPr>
              <w:t>VRAAG TOESTEMMING AAN JE DOCENT OM VERDER TE GAAN MET STAP 3.</w:t>
            </w:r>
          </w:p>
        </w:tc>
      </w:tr>
    </w:tbl>
    <w:p w14:paraId="2949D1F4" w14:textId="77777777" w:rsidR="00925BF1" w:rsidRPr="005C64CF" w:rsidRDefault="00925BF1" w:rsidP="00300FDE">
      <w:pPr>
        <w:spacing w:line="276" w:lineRule="auto"/>
        <w:rPr>
          <w:rFonts w:ascii="Arial" w:eastAsia="Times New Roman" w:hAnsi="Arial" w:cs="Arial"/>
          <w:sz w:val="20"/>
        </w:rPr>
      </w:pPr>
    </w:p>
    <w:p w14:paraId="06B8C7AA" w14:textId="77777777" w:rsidR="00300FDE" w:rsidRDefault="00925BF1" w:rsidP="00300FDE">
      <w:pPr>
        <w:pStyle w:val="Kop-2"/>
        <w:spacing w:line="276" w:lineRule="auto"/>
        <w:rPr>
          <w:rFonts w:cs="Arial"/>
          <w:sz w:val="20"/>
          <w:szCs w:val="20"/>
        </w:rPr>
      </w:pPr>
      <w:r w:rsidRPr="005C64CF">
        <w:rPr>
          <w:rFonts w:cs="Arial"/>
          <w:noProof/>
          <w:lang w:eastAsia="nl-NL"/>
        </w:rPr>
        <w:drawing>
          <wp:anchor distT="0" distB="0" distL="114300" distR="114300" simplePos="0" relativeHeight="251671552" behindDoc="0" locked="0" layoutInCell="1" allowOverlap="1" wp14:anchorId="64814207" wp14:editId="4DCEFF67">
            <wp:simplePos x="0" y="0"/>
            <wp:positionH relativeFrom="column">
              <wp:posOffset>-650875</wp:posOffset>
            </wp:positionH>
            <wp:positionV relativeFrom="paragraph">
              <wp:posOffset>4131310</wp:posOffset>
            </wp:positionV>
            <wp:extent cx="539750" cy="539750"/>
            <wp:effectExtent l="0" t="0" r="0" b="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00FDE">
        <w:rPr>
          <w:rFonts w:cs="Arial"/>
        </w:rPr>
        <w:t>Stap 3: Uitvoeren</w:t>
      </w:r>
    </w:p>
    <w:p w14:paraId="2AE2E8EE" w14:textId="79D070F6" w:rsidR="00925BF1" w:rsidRPr="005C64CF" w:rsidRDefault="00925BF1" w:rsidP="00300FDE">
      <w:pPr>
        <w:pStyle w:val="Kop-2"/>
        <w:spacing w:line="276" w:lineRule="auto"/>
        <w:rPr>
          <w:rFonts w:cs="Arial"/>
        </w:rPr>
      </w:pPr>
      <w:r w:rsidRPr="005C64CF">
        <w:rPr>
          <w:rFonts w:cs="Arial"/>
        </w:rPr>
        <w:br/>
      </w:r>
      <w:r w:rsidRPr="005C64CF">
        <w:rPr>
          <w:rFonts w:cs="Arial"/>
          <w:noProof/>
          <w:lang w:eastAsia="nl-NL"/>
        </w:rPr>
        <w:drawing>
          <wp:inline distT="0" distB="0" distL="0" distR="0" wp14:anchorId="1928EBBC" wp14:editId="5495BB4F">
            <wp:extent cx="5699770" cy="3790800"/>
            <wp:effectExtent l="0" t="0" r="0" b="635"/>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2">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925BF1" w:rsidRPr="00732372" w14:paraId="7B8629B8" w14:textId="77777777" w:rsidTr="00925BF1">
        <w:trPr>
          <w:trHeight w:val="649"/>
        </w:trPr>
        <w:tc>
          <w:tcPr>
            <w:tcW w:w="992" w:type="dxa"/>
            <w:vAlign w:val="center"/>
          </w:tcPr>
          <w:p w14:paraId="5E0EA958" w14:textId="77777777" w:rsidR="00925BF1" w:rsidRPr="00732372" w:rsidRDefault="00925BF1" w:rsidP="00300FDE">
            <w:pPr>
              <w:pStyle w:val="Normaal1"/>
            </w:pPr>
          </w:p>
        </w:tc>
        <w:tc>
          <w:tcPr>
            <w:tcW w:w="9143" w:type="dxa"/>
            <w:vAlign w:val="center"/>
          </w:tcPr>
          <w:p w14:paraId="738383F9" w14:textId="77777777" w:rsidR="00925BF1" w:rsidRPr="00331A08" w:rsidRDefault="00925BF1" w:rsidP="00300FDE">
            <w:pPr>
              <w:pStyle w:val="Kop-3"/>
              <w:spacing w:line="276" w:lineRule="auto"/>
              <w:rPr>
                <w:rFonts w:cs="Arial"/>
                <w:b w:val="0"/>
                <w:sz w:val="20"/>
                <w:szCs w:val="20"/>
              </w:rPr>
            </w:pPr>
          </w:p>
          <w:p w14:paraId="176AD84D" w14:textId="77777777" w:rsidR="00925BF1" w:rsidRPr="005C64CF" w:rsidRDefault="00925BF1" w:rsidP="00300FDE">
            <w:pPr>
              <w:pStyle w:val="Kop-3"/>
              <w:spacing w:line="276" w:lineRule="auto"/>
              <w:rPr>
                <w:rFonts w:cs="Arial"/>
                <w:sz w:val="20"/>
                <w:szCs w:val="20"/>
              </w:rPr>
            </w:pPr>
            <w:r w:rsidRPr="005C64CF">
              <w:rPr>
                <w:rFonts w:cs="Arial"/>
              </w:rPr>
              <w:t>Uitvoeren</w:t>
            </w:r>
          </w:p>
          <w:p w14:paraId="78F8CABA" w14:textId="183ADEFD" w:rsidR="00925BF1" w:rsidRPr="00E947DA" w:rsidRDefault="00925BF1" w:rsidP="00300FDE">
            <w:pPr>
              <w:pStyle w:val="Normaal1"/>
              <w:rPr>
                <w:rFonts w:cs="Arial"/>
                <w:color w:val="FF0000"/>
                <w:szCs w:val="20"/>
              </w:rPr>
            </w:pPr>
            <w:r w:rsidRPr="005C64CF">
              <w:rPr>
                <w:rFonts w:cs="Arial"/>
              </w:rPr>
              <w:t>Je gaat</w:t>
            </w:r>
            <w:r>
              <w:rPr>
                <w:rFonts w:cs="Arial"/>
              </w:rPr>
              <w:t xml:space="preserve"> </w:t>
            </w:r>
            <w:r w:rsidRPr="005C64CF">
              <w:rPr>
                <w:rFonts w:cs="Arial"/>
              </w:rPr>
              <w:t>nu</w:t>
            </w:r>
            <w:r w:rsidR="004A5685">
              <w:rPr>
                <w:rFonts w:cs="Arial"/>
              </w:rPr>
              <w:t xml:space="preserve"> je blotevoeten</w:t>
            </w:r>
            <w:r w:rsidR="00714A94">
              <w:rPr>
                <w:rFonts w:cs="Arial"/>
              </w:rPr>
              <w:t xml:space="preserve">pad </w:t>
            </w:r>
            <w:r w:rsidR="00B257FD">
              <w:rPr>
                <w:rFonts w:cs="Arial"/>
              </w:rPr>
              <w:t>maken.</w:t>
            </w:r>
            <w:r w:rsidR="00714A94">
              <w:rPr>
                <w:rFonts w:cs="Arial"/>
              </w:rPr>
              <w:t xml:space="preserve"> </w:t>
            </w:r>
            <w:r w:rsidRPr="005C64CF">
              <w:rPr>
                <w:rFonts w:cs="Arial"/>
              </w:rPr>
              <w:t>Kijk voordat je begint nog eens goed naar de eisen van de opdracht die aan het begin van de lesbrief staan.</w:t>
            </w:r>
          </w:p>
        </w:tc>
      </w:tr>
    </w:tbl>
    <w:p w14:paraId="64FB6443" w14:textId="77777777" w:rsidR="00925BF1" w:rsidRPr="00300FDE" w:rsidRDefault="00925BF1" w:rsidP="00300FDE">
      <w:pPr>
        <w:spacing w:line="276" w:lineRule="auto"/>
        <w:rPr>
          <w:rFonts w:ascii="Arial" w:eastAsiaTheme="majorEastAsia" w:hAnsi="Arial" w:cs="Arial"/>
          <w:bCs/>
          <w:color w:val="006838"/>
          <w:sz w:val="20"/>
          <w:szCs w:val="20"/>
        </w:rPr>
      </w:pPr>
    </w:p>
    <w:p w14:paraId="5B405708" w14:textId="46073041" w:rsidR="006E390B" w:rsidRPr="00CC3B38" w:rsidRDefault="00B257FD" w:rsidP="00300FDE">
      <w:pPr>
        <w:pStyle w:val="Kop-3"/>
        <w:spacing w:line="276" w:lineRule="auto"/>
      </w:pPr>
      <w:r>
        <w:t>Het blotevoetenpad maken</w:t>
      </w:r>
      <w:r w:rsidR="007942C0">
        <w:t xml:space="preserve"> en lopen</w:t>
      </w:r>
    </w:p>
    <w:p w14:paraId="4E57A832" w14:textId="77777777" w:rsidR="006E390B" w:rsidRPr="00CC3B38" w:rsidRDefault="006E390B" w:rsidP="00300FDE">
      <w:pPr>
        <w:pStyle w:val="Normaal10"/>
      </w:pPr>
    </w:p>
    <w:p w14:paraId="07A6C030" w14:textId="0F37448A" w:rsidR="006E390B" w:rsidRDefault="00B257FD" w:rsidP="00300FDE">
      <w:pPr>
        <w:pStyle w:val="Normaal1"/>
        <w:numPr>
          <w:ilvl w:val="0"/>
          <w:numId w:val="29"/>
        </w:numPr>
      </w:pPr>
      <w:r>
        <w:t>Maak het</w:t>
      </w:r>
      <w:r w:rsidR="008B4A7F" w:rsidRPr="00CC3B38">
        <w:t xml:space="preserve"> blotevoetenpad in of bij de school. Denk aan de veiligheid voor de wandelaars.</w:t>
      </w:r>
    </w:p>
    <w:p w14:paraId="64B81F6F" w14:textId="77777777" w:rsidR="006E390B" w:rsidRPr="00CC3B38" w:rsidRDefault="006E390B" w:rsidP="00300FDE">
      <w:pPr>
        <w:pStyle w:val="Normaal1"/>
      </w:pPr>
    </w:p>
    <w:p w14:paraId="069AD259" w14:textId="564D208C" w:rsidR="006E390B" w:rsidRPr="00CC3B38" w:rsidRDefault="006E390B" w:rsidP="00300FDE">
      <w:pPr>
        <w:pStyle w:val="Normaal1"/>
        <w:numPr>
          <w:ilvl w:val="0"/>
          <w:numId w:val="29"/>
        </w:numPr>
      </w:pPr>
      <w:r w:rsidRPr="00CC3B38">
        <w:t>Je gaat</w:t>
      </w:r>
      <w:r w:rsidR="00B257FD">
        <w:t xml:space="preserve"> eerst zelf</w:t>
      </w:r>
      <w:r w:rsidRPr="00CC3B38">
        <w:t xml:space="preserve"> het blotevoetenpad </w:t>
      </w:r>
      <w:r>
        <w:t>lopen. Maak een foto van jezelf. Een ‘</w:t>
      </w:r>
      <w:r w:rsidRPr="00CC3B38">
        <w:t>selfie’ op het blotevoetenpad.</w:t>
      </w:r>
      <w:r w:rsidRPr="00CC3B38">
        <w:br/>
      </w:r>
    </w:p>
    <w:p w14:paraId="7C845ED2" w14:textId="77777777" w:rsidR="006E390B" w:rsidRPr="00CC3B38" w:rsidRDefault="006E390B" w:rsidP="00300FDE">
      <w:pPr>
        <w:pStyle w:val="Normaal1"/>
        <w:numPr>
          <w:ilvl w:val="0"/>
          <w:numId w:val="29"/>
        </w:numPr>
      </w:pPr>
      <w:r w:rsidRPr="00CC3B38">
        <w:t>Hoe heb je het lopen ervaren?</w:t>
      </w:r>
    </w:p>
    <w:p w14:paraId="7D368ADB" w14:textId="77777777" w:rsidR="006E390B" w:rsidRPr="00CC3B38" w:rsidRDefault="006E390B" w:rsidP="00300FDE">
      <w:pPr>
        <w:pStyle w:val="Normaal1"/>
      </w:pPr>
    </w:p>
    <w:p w14:paraId="52AE8465" w14:textId="57371DE8" w:rsidR="006E390B" w:rsidRPr="00CC3B38" w:rsidRDefault="006E390B" w:rsidP="00300FDE">
      <w:pPr>
        <w:pStyle w:val="Normaal1"/>
        <w:numPr>
          <w:ilvl w:val="0"/>
          <w:numId w:val="30"/>
        </w:numPr>
      </w:pPr>
      <w:r w:rsidRPr="00CC3B38">
        <w:t xml:space="preserve">Welke ondergrond vond jij het fijnst om over te lopen?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C3D4B" w:rsidRPr="005C64CF" w14:paraId="3F37F7AB" w14:textId="77777777" w:rsidTr="00953E1F">
        <w:trPr>
          <w:trHeight w:val="425"/>
        </w:trPr>
        <w:tc>
          <w:tcPr>
            <w:tcW w:w="8931" w:type="dxa"/>
            <w:vAlign w:val="center"/>
          </w:tcPr>
          <w:p w14:paraId="301F6379" w14:textId="77777777" w:rsidR="009C3D4B" w:rsidRPr="005C64CF" w:rsidRDefault="009C3D4B" w:rsidP="00300FDE">
            <w:pPr>
              <w:pStyle w:val="Tabeltekst"/>
              <w:spacing w:before="0" w:after="0" w:line="276" w:lineRule="auto"/>
              <w:rPr>
                <w:rFonts w:cs="Arial"/>
              </w:rPr>
            </w:pPr>
          </w:p>
        </w:tc>
      </w:tr>
      <w:tr w:rsidR="009C3D4B" w:rsidRPr="005C64CF" w14:paraId="6917ADF0" w14:textId="77777777" w:rsidTr="00953E1F">
        <w:trPr>
          <w:trHeight w:val="425"/>
        </w:trPr>
        <w:tc>
          <w:tcPr>
            <w:tcW w:w="8931" w:type="dxa"/>
            <w:vAlign w:val="center"/>
          </w:tcPr>
          <w:p w14:paraId="61252560" w14:textId="77777777" w:rsidR="009C3D4B" w:rsidRPr="005C64CF" w:rsidRDefault="009C3D4B" w:rsidP="00300FDE">
            <w:pPr>
              <w:pStyle w:val="Tabeltekst"/>
              <w:spacing w:before="0" w:after="0" w:line="276" w:lineRule="auto"/>
              <w:rPr>
                <w:rFonts w:cs="Arial"/>
              </w:rPr>
            </w:pPr>
          </w:p>
        </w:tc>
      </w:tr>
    </w:tbl>
    <w:p w14:paraId="0E39E5BE" w14:textId="77777777" w:rsidR="006E390B" w:rsidRPr="00CC3B38" w:rsidRDefault="006E390B" w:rsidP="00300FDE">
      <w:pPr>
        <w:pStyle w:val="Normaal1"/>
      </w:pPr>
    </w:p>
    <w:p w14:paraId="58C418F3" w14:textId="01C84C33" w:rsidR="006E390B" w:rsidRPr="00CC3B38" w:rsidRDefault="006E390B" w:rsidP="00300FDE">
      <w:pPr>
        <w:pStyle w:val="Normaal1"/>
        <w:numPr>
          <w:ilvl w:val="0"/>
          <w:numId w:val="30"/>
        </w:numPr>
      </w:pPr>
      <w:r w:rsidRPr="00CC3B38">
        <w:t>Waarom v</w:t>
      </w:r>
      <w:r w:rsidR="00556485">
        <w:t>o</w:t>
      </w:r>
      <w:r w:rsidRPr="00CC3B38">
        <w:t>nd je dit fij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C3D4B" w:rsidRPr="005C64CF" w14:paraId="5C804AEA" w14:textId="77777777" w:rsidTr="00953E1F">
        <w:trPr>
          <w:trHeight w:val="425"/>
        </w:trPr>
        <w:tc>
          <w:tcPr>
            <w:tcW w:w="8931" w:type="dxa"/>
            <w:vAlign w:val="center"/>
          </w:tcPr>
          <w:p w14:paraId="78833474" w14:textId="77777777" w:rsidR="009C3D4B" w:rsidRPr="005C64CF" w:rsidRDefault="009C3D4B" w:rsidP="00300FDE">
            <w:pPr>
              <w:pStyle w:val="Tabeltekst"/>
              <w:spacing w:before="0" w:after="0" w:line="276" w:lineRule="auto"/>
              <w:rPr>
                <w:rFonts w:cs="Arial"/>
              </w:rPr>
            </w:pPr>
          </w:p>
        </w:tc>
      </w:tr>
      <w:tr w:rsidR="009C3D4B" w:rsidRPr="005C64CF" w14:paraId="24E9FB4D" w14:textId="77777777" w:rsidTr="00953E1F">
        <w:trPr>
          <w:trHeight w:val="425"/>
        </w:trPr>
        <w:tc>
          <w:tcPr>
            <w:tcW w:w="8931" w:type="dxa"/>
            <w:vAlign w:val="center"/>
          </w:tcPr>
          <w:p w14:paraId="40C6C7C1" w14:textId="77777777" w:rsidR="009C3D4B" w:rsidRPr="005C64CF" w:rsidRDefault="009C3D4B" w:rsidP="00300FDE">
            <w:pPr>
              <w:pStyle w:val="Tabeltekst"/>
              <w:spacing w:before="0" w:after="0" w:line="276" w:lineRule="auto"/>
              <w:rPr>
                <w:rFonts w:cs="Arial"/>
              </w:rPr>
            </w:pPr>
          </w:p>
        </w:tc>
      </w:tr>
    </w:tbl>
    <w:p w14:paraId="5AF78154" w14:textId="77777777" w:rsidR="006E390B" w:rsidRPr="00CC3B38" w:rsidRDefault="006E390B" w:rsidP="00300FDE">
      <w:pPr>
        <w:pStyle w:val="Normaal1"/>
      </w:pPr>
    </w:p>
    <w:p w14:paraId="642961A9" w14:textId="4BD7E3EE" w:rsidR="006E390B" w:rsidRPr="00CC3B38" w:rsidRDefault="006E390B" w:rsidP="00300FDE">
      <w:pPr>
        <w:pStyle w:val="Normaal1"/>
        <w:numPr>
          <w:ilvl w:val="0"/>
          <w:numId w:val="30"/>
        </w:numPr>
      </w:pPr>
      <w:r w:rsidRPr="00CC3B38">
        <w:t>Welke ondergrond v</w:t>
      </w:r>
      <w:r w:rsidR="00556485">
        <w:t>o</w:t>
      </w:r>
      <w:r w:rsidRPr="00CC3B38">
        <w:t>nd je het vervelendst om over te lop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C3D4B" w:rsidRPr="005C64CF" w14:paraId="71481761" w14:textId="77777777" w:rsidTr="00953E1F">
        <w:trPr>
          <w:trHeight w:val="425"/>
        </w:trPr>
        <w:tc>
          <w:tcPr>
            <w:tcW w:w="8931" w:type="dxa"/>
            <w:vAlign w:val="center"/>
          </w:tcPr>
          <w:p w14:paraId="7C1FF6B2" w14:textId="77777777" w:rsidR="009C3D4B" w:rsidRPr="005C64CF" w:rsidRDefault="009C3D4B" w:rsidP="00300FDE">
            <w:pPr>
              <w:pStyle w:val="Tabeltekst"/>
              <w:spacing w:before="0" w:after="0" w:line="276" w:lineRule="auto"/>
              <w:rPr>
                <w:rFonts w:cs="Arial"/>
              </w:rPr>
            </w:pPr>
          </w:p>
        </w:tc>
      </w:tr>
      <w:tr w:rsidR="009C3D4B" w:rsidRPr="005C64CF" w14:paraId="5C716729" w14:textId="77777777" w:rsidTr="00953E1F">
        <w:trPr>
          <w:trHeight w:val="425"/>
        </w:trPr>
        <w:tc>
          <w:tcPr>
            <w:tcW w:w="8931" w:type="dxa"/>
            <w:vAlign w:val="center"/>
          </w:tcPr>
          <w:p w14:paraId="75B5D9CC" w14:textId="77777777" w:rsidR="009C3D4B" w:rsidRPr="005C64CF" w:rsidRDefault="009C3D4B" w:rsidP="00300FDE">
            <w:pPr>
              <w:pStyle w:val="Tabeltekst"/>
              <w:spacing w:before="0" w:after="0" w:line="276" w:lineRule="auto"/>
              <w:rPr>
                <w:rFonts w:cs="Arial"/>
              </w:rPr>
            </w:pPr>
          </w:p>
        </w:tc>
      </w:tr>
    </w:tbl>
    <w:p w14:paraId="058F7A12" w14:textId="77777777" w:rsidR="009C3D4B" w:rsidRDefault="009C3D4B" w:rsidP="00300FDE">
      <w:pPr>
        <w:pStyle w:val="Normaal1"/>
        <w:ind w:left="720"/>
      </w:pPr>
    </w:p>
    <w:p w14:paraId="3F8239E6" w14:textId="1DBB1CBA" w:rsidR="006E390B" w:rsidRPr="00CC3B38" w:rsidRDefault="006E390B" w:rsidP="00300FDE">
      <w:pPr>
        <w:pStyle w:val="Normaal1"/>
        <w:numPr>
          <w:ilvl w:val="0"/>
          <w:numId w:val="30"/>
        </w:numPr>
      </w:pPr>
      <w:r w:rsidRPr="00CC3B38">
        <w:t>Waarom v</w:t>
      </w:r>
      <w:r w:rsidR="00556485">
        <w:t>o</w:t>
      </w:r>
      <w:r w:rsidR="009C3D4B">
        <w:t>nd je dit vervelend?</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C3D4B" w:rsidRPr="005C64CF" w14:paraId="0BB889A7" w14:textId="77777777" w:rsidTr="00953E1F">
        <w:trPr>
          <w:trHeight w:val="425"/>
        </w:trPr>
        <w:tc>
          <w:tcPr>
            <w:tcW w:w="8931" w:type="dxa"/>
            <w:vAlign w:val="center"/>
          </w:tcPr>
          <w:p w14:paraId="6C4AC6C6" w14:textId="77777777" w:rsidR="009C3D4B" w:rsidRPr="005C64CF" w:rsidRDefault="009C3D4B" w:rsidP="00300FDE">
            <w:pPr>
              <w:pStyle w:val="Tabeltekst"/>
              <w:spacing w:before="0" w:after="0" w:line="276" w:lineRule="auto"/>
              <w:rPr>
                <w:rFonts w:cs="Arial"/>
              </w:rPr>
            </w:pPr>
          </w:p>
        </w:tc>
      </w:tr>
      <w:tr w:rsidR="009C3D4B" w:rsidRPr="005C64CF" w14:paraId="386E8B7F" w14:textId="77777777" w:rsidTr="00953E1F">
        <w:trPr>
          <w:trHeight w:val="425"/>
        </w:trPr>
        <w:tc>
          <w:tcPr>
            <w:tcW w:w="8931" w:type="dxa"/>
            <w:vAlign w:val="center"/>
          </w:tcPr>
          <w:p w14:paraId="4185788D" w14:textId="77777777" w:rsidR="009C3D4B" w:rsidRPr="005C64CF" w:rsidRDefault="009C3D4B" w:rsidP="00300FDE">
            <w:pPr>
              <w:pStyle w:val="Tabeltekst"/>
              <w:spacing w:before="0" w:after="0" w:line="276" w:lineRule="auto"/>
              <w:rPr>
                <w:rFonts w:cs="Arial"/>
              </w:rPr>
            </w:pPr>
          </w:p>
        </w:tc>
      </w:tr>
    </w:tbl>
    <w:p w14:paraId="2E49D6F3" w14:textId="77777777" w:rsidR="009C3D4B" w:rsidRDefault="009C3D4B" w:rsidP="00300FDE">
      <w:pPr>
        <w:pStyle w:val="Kop-3"/>
        <w:spacing w:line="276" w:lineRule="auto"/>
        <w:ind w:left="360"/>
        <w:rPr>
          <w:b w:val="0"/>
          <w:color w:val="auto"/>
          <w:sz w:val="20"/>
          <w:szCs w:val="20"/>
        </w:rPr>
      </w:pPr>
    </w:p>
    <w:p w14:paraId="0E6A8264" w14:textId="7CE987B4" w:rsidR="00B257FD" w:rsidRDefault="00B257FD" w:rsidP="00300FDE">
      <w:pPr>
        <w:pStyle w:val="Kop-3"/>
        <w:numPr>
          <w:ilvl w:val="0"/>
          <w:numId w:val="29"/>
        </w:numPr>
        <w:spacing w:line="276" w:lineRule="auto"/>
        <w:rPr>
          <w:b w:val="0"/>
          <w:color w:val="auto"/>
          <w:sz w:val="20"/>
          <w:szCs w:val="20"/>
        </w:rPr>
      </w:pPr>
      <w:r>
        <w:rPr>
          <w:b w:val="0"/>
          <w:color w:val="auto"/>
          <w:sz w:val="20"/>
          <w:szCs w:val="20"/>
        </w:rPr>
        <w:t>Laat nu je gasten het pad lopen.</w:t>
      </w:r>
      <w:r w:rsidR="00577AEB">
        <w:rPr>
          <w:b w:val="0"/>
          <w:color w:val="auto"/>
          <w:sz w:val="20"/>
          <w:szCs w:val="20"/>
        </w:rPr>
        <w:t xml:space="preserve"> Vraag of ze ook een leuke selfie maken.</w:t>
      </w:r>
    </w:p>
    <w:p w14:paraId="7AC2FCAD" w14:textId="77777777" w:rsidR="00B257FD" w:rsidRDefault="00B257FD" w:rsidP="00300FDE">
      <w:pPr>
        <w:pStyle w:val="Kop-3"/>
        <w:spacing w:line="276" w:lineRule="auto"/>
        <w:ind w:left="360"/>
        <w:rPr>
          <w:b w:val="0"/>
          <w:color w:val="auto"/>
          <w:sz w:val="20"/>
          <w:szCs w:val="20"/>
        </w:rPr>
      </w:pPr>
    </w:p>
    <w:p w14:paraId="23D6BB43" w14:textId="2718FB90" w:rsidR="006E390B" w:rsidRPr="000B419B" w:rsidRDefault="006E390B" w:rsidP="00300FDE">
      <w:pPr>
        <w:pStyle w:val="Kop-3"/>
        <w:spacing w:line="276" w:lineRule="auto"/>
        <w:rPr>
          <w:sz w:val="24"/>
        </w:rPr>
      </w:pPr>
      <w:r w:rsidRPr="00CC3B38">
        <w:t>Geef de voetverzorgende behandeling</w:t>
      </w:r>
    </w:p>
    <w:p w14:paraId="7FDAC277" w14:textId="77777777" w:rsidR="006E390B" w:rsidRPr="00CC3B38" w:rsidRDefault="006E390B" w:rsidP="00300FDE">
      <w:pPr>
        <w:pStyle w:val="Normaal2"/>
        <w:spacing w:line="276" w:lineRule="auto"/>
      </w:pPr>
    </w:p>
    <w:p w14:paraId="4168EE5D" w14:textId="77777777" w:rsidR="006E390B" w:rsidRPr="00CC3B38" w:rsidRDefault="006E390B" w:rsidP="00300FDE">
      <w:pPr>
        <w:pStyle w:val="Normaal1"/>
        <w:numPr>
          <w:ilvl w:val="0"/>
          <w:numId w:val="31"/>
        </w:numPr>
      </w:pPr>
      <w:r w:rsidRPr="00CC3B38">
        <w:t xml:space="preserve">Maak tweetallen. Jullie geven de deelnemers een voetverzorgende behandeling. Gebruik de </w:t>
      </w:r>
      <w:r w:rsidRPr="00CC3B38">
        <w:rPr>
          <w:rStyle w:val="TabelkopChar"/>
        </w:rPr>
        <w:t>Werkkaart</w:t>
      </w:r>
      <w:r>
        <w:rPr>
          <w:rStyle w:val="TabelkopChar"/>
        </w:rPr>
        <w:t>:</w:t>
      </w:r>
      <w:r w:rsidRPr="00CC3B38">
        <w:rPr>
          <w:rStyle w:val="TabelkopChar"/>
        </w:rPr>
        <w:t xml:space="preserve"> Voetverzorging</w:t>
      </w:r>
      <w:r w:rsidRPr="00CC3B38">
        <w:t>.</w:t>
      </w:r>
      <w:r w:rsidRPr="00CC3B38">
        <w:br/>
      </w:r>
    </w:p>
    <w:p w14:paraId="718D441E" w14:textId="77777777" w:rsidR="006E390B" w:rsidRPr="00CC3B38" w:rsidRDefault="006E390B" w:rsidP="00300FDE">
      <w:pPr>
        <w:pStyle w:val="Normaal1"/>
        <w:numPr>
          <w:ilvl w:val="0"/>
          <w:numId w:val="31"/>
        </w:numPr>
      </w:pPr>
      <w:r w:rsidRPr="00CC3B38">
        <w:t>Geef een voe</w:t>
      </w:r>
      <w:r>
        <w:t>tbehandeling aan een deelnemer. V</w:t>
      </w:r>
      <w:r w:rsidRPr="00CC3B38">
        <w:t>raag of de deelnemer plaats wil nemen op een stoel. Hierna geef je de voetverzorgende behandeling.</w:t>
      </w:r>
    </w:p>
    <w:p w14:paraId="537B2709" w14:textId="77777777" w:rsidR="006E390B" w:rsidRPr="00CC3B38" w:rsidRDefault="006E390B" w:rsidP="00300FDE">
      <w:pPr>
        <w:pStyle w:val="Normaal2"/>
        <w:spacing w:line="276" w:lineRule="auto"/>
      </w:pPr>
    </w:p>
    <w:p w14:paraId="1E6D05A3" w14:textId="3D3DA87B" w:rsidR="006E390B" w:rsidRPr="00CC3B38" w:rsidRDefault="006E390B" w:rsidP="00300FDE">
      <w:pPr>
        <w:pStyle w:val="Kop-3"/>
        <w:spacing w:line="276" w:lineRule="auto"/>
      </w:pPr>
      <w:r>
        <w:t>Laat de deeln</w:t>
      </w:r>
      <w:r w:rsidR="00DB181C">
        <w:t>emers het gastenboek</w:t>
      </w:r>
      <w:r w:rsidRPr="00CC3B38">
        <w:t xml:space="preserve"> invullen</w:t>
      </w:r>
    </w:p>
    <w:p w14:paraId="577DEE3E" w14:textId="77777777" w:rsidR="006E390B" w:rsidRPr="00CC3B38" w:rsidRDefault="006E390B" w:rsidP="00300FDE">
      <w:pPr>
        <w:pStyle w:val="Normaal10"/>
      </w:pPr>
    </w:p>
    <w:p w14:paraId="1529AAED" w14:textId="77777777" w:rsidR="006E390B" w:rsidRPr="00CC3B38" w:rsidRDefault="006E390B" w:rsidP="00300FDE">
      <w:pPr>
        <w:pStyle w:val="Normaal1"/>
        <w:numPr>
          <w:ilvl w:val="0"/>
          <w:numId w:val="32"/>
        </w:numPr>
      </w:pPr>
      <w:r w:rsidRPr="00CC3B38">
        <w:t>Zorg ervoor dat de deelnemers hun belevingen van het blotevoetenpad op een bladzijde in het gastenboek zetten. Ze doen dit tijdens de voetverzorgende behandeling.</w:t>
      </w:r>
      <w:r w:rsidRPr="00CC3B38">
        <w:br/>
      </w:r>
    </w:p>
    <w:p w14:paraId="7A8EF6DF" w14:textId="77777777" w:rsidR="006E390B" w:rsidRPr="00CC3B38" w:rsidRDefault="006E390B" w:rsidP="00300FDE">
      <w:pPr>
        <w:pStyle w:val="Normaal1"/>
        <w:numPr>
          <w:ilvl w:val="0"/>
          <w:numId w:val="32"/>
        </w:numPr>
      </w:pPr>
      <w:r w:rsidRPr="00CC3B38">
        <w:t>Verzamel de bladzijden.</w:t>
      </w:r>
    </w:p>
    <w:p w14:paraId="0F666BEB" w14:textId="77777777" w:rsidR="006E390B" w:rsidRPr="00CC3B38" w:rsidRDefault="006E390B" w:rsidP="00C34450">
      <w:pPr>
        <w:pStyle w:val="Kop1"/>
        <w:spacing w:after="0" w:line="276" w:lineRule="auto"/>
        <w:jc w:val="left"/>
      </w:pPr>
      <w:r w:rsidRPr="00CC3B38">
        <w:br w:type="page"/>
      </w:r>
    </w:p>
    <w:p w14:paraId="6746BF34" w14:textId="77777777" w:rsidR="00925BF1" w:rsidRPr="005C64CF" w:rsidRDefault="00925BF1" w:rsidP="00300FDE">
      <w:pPr>
        <w:pStyle w:val="Kop-2"/>
        <w:spacing w:line="276" w:lineRule="auto"/>
        <w:rPr>
          <w:rFonts w:cs="Arial"/>
        </w:rPr>
      </w:pPr>
      <w:r w:rsidRPr="005C64CF">
        <w:rPr>
          <w:rFonts w:cs="Arial"/>
        </w:rPr>
        <w:t>Stap 4: Afronden en terugkijken</w:t>
      </w:r>
    </w:p>
    <w:p w14:paraId="20222DDF" w14:textId="77777777" w:rsidR="00925BF1" w:rsidRPr="005C64CF" w:rsidRDefault="00925BF1" w:rsidP="00300FDE">
      <w:pPr>
        <w:spacing w:line="276" w:lineRule="auto"/>
        <w:rPr>
          <w:rFonts w:ascii="Arial" w:hAnsi="Arial" w:cs="Arial"/>
          <w:sz w:val="20"/>
          <w:szCs w:val="20"/>
        </w:rPr>
      </w:pPr>
    </w:p>
    <w:p w14:paraId="5A4680C7" w14:textId="77777777" w:rsidR="00925BF1" w:rsidRPr="00880E4B" w:rsidRDefault="00925BF1" w:rsidP="00300FDE">
      <w:pPr>
        <w:spacing w:line="276" w:lineRule="auto"/>
        <w:rPr>
          <w:rFonts w:ascii="Arial" w:hAnsi="Arial" w:cs="Arial"/>
        </w:rPr>
      </w:pPr>
      <w:r w:rsidRPr="005C64CF">
        <w:rPr>
          <w:rFonts w:cs="Arial"/>
          <w:noProof/>
          <w:lang w:eastAsia="nl-NL"/>
        </w:rPr>
        <w:drawing>
          <wp:inline distT="0" distB="0" distL="0" distR="0" wp14:anchorId="58B3E175" wp14:editId="16C423B6">
            <wp:extent cx="5699770" cy="3790800"/>
            <wp:effectExtent l="0" t="0" r="0" b="635"/>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3">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925BF1" w:rsidRPr="00732372" w14:paraId="0BC8569C" w14:textId="77777777" w:rsidTr="00925BF1">
        <w:trPr>
          <w:trHeight w:val="649"/>
        </w:trPr>
        <w:tc>
          <w:tcPr>
            <w:tcW w:w="1066" w:type="dxa"/>
          </w:tcPr>
          <w:p w14:paraId="5DC7380B" w14:textId="77777777" w:rsidR="00925BF1" w:rsidRPr="00732372" w:rsidRDefault="00925BF1" w:rsidP="00300FDE">
            <w:pPr>
              <w:pStyle w:val="Normaal1"/>
            </w:pPr>
            <w:r w:rsidRPr="005C64CF">
              <w:rPr>
                <w:rFonts w:cs="Arial"/>
                <w:bCs/>
                <w:noProof/>
                <w:lang w:eastAsia="nl-NL"/>
              </w:rPr>
              <w:drawing>
                <wp:inline distT="0" distB="0" distL="0" distR="0" wp14:anchorId="4CA5DAFF" wp14:editId="11CF51C4">
                  <wp:extent cx="539750" cy="539750"/>
                  <wp:effectExtent l="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tcPr>
          <w:p w14:paraId="3EBDF176" w14:textId="77777777" w:rsidR="00925BF1" w:rsidRPr="00331A08" w:rsidRDefault="00925BF1" w:rsidP="00300FDE">
            <w:pPr>
              <w:pStyle w:val="Kop-3"/>
              <w:spacing w:line="276" w:lineRule="auto"/>
              <w:rPr>
                <w:rFonts w:cs="Arial"/>
                <w:b w:val="0"/>
                <w:sz w:val="20"/>
                <w:szCs w:val="20"/>
              </w:rPr>
            </w:pPr>
          </w:p>
          <w:p w14:paraId="17E51230" w14:textId="77777777" w:rsidR="00925BF1" w:rsidRPr="005C64CF" w:rsidRDefault="00925BF1" w:rsidP="00300FDE">
            <w:pPr>
              <w:pStyle w:val="Kop-3"/>
              <w:spacing w:line="276" w:lineRule="auto"/>
              <w:rPr>
                <w:rFonts w:cs="Arial"/>
              </w:rPr>
            </w:pPr>
            <w:r w:rsidRPr="005C64CF">
              <w:rPr>
                <w:rFonts w:cs="Arial"/>
              </w:rPr>
              <w:t>Het resultaat</w:t>
            </w:r>
          </w:p>
          <w:p w14:paraId="49F77881" w14:textId="7CE119B3" w:rsidR="00925BF1" w:rsidRPr="001135B8" w:rsidRDefault="001135B8" w:rsidP="00300FDE">
            <w:pPr>
              <w:pStyle w:val="Normaal1"/>
              <w:rPr>
                <w:rFonts w:cs="Arial"/>
              </w:rPr>
            </w:pPr>
            <w:r>
              <w:rPr>
                <w:rFonts w:cs="Arial"/>
              </w:rPr>
              <w:t xml:space="preserve">Je </w:t>
            </w:r>
            <w:r w:rsidR="00B257FD">
              <w:rPr>
                <w:rFonts w:cs="Arial"/>
              </w:rPr>
              <w:t>trekt eerst een conclusie uit alles wat opgeschreven is in het gastenboek. Daarna presenteer je</w:t>
            </w:r>
            <w:r>
              <w:rPr>
                <w:rFonts w:cs="Arial"/>
              </w:rPr>
              <w:t xml:space="preserve"> de </w:t>
            </w:r>
            <w:r w:rsidR="00556485">
              <w:rPr>
                <w:rFonts w:cs="Arial"/>
              </w:rPr>
              <w:t xml:space="preserve">reacties van de deelnemers </w:t>
            </w:r>
            <w:r>
              <w:rPr>
                <w:rFonts w:cs="Arial"/>
              </w:rPr>
              <w:t xml:space="preserve">van </w:t>
            </w:r>
            <w:r w:rsidR="00B257FD">
              <w:rPr>
                <w:rFonts w:cs="Arial"/>
              </w:rPr>
              <w:t>het</w:t>
            </w:r>
            <w:r>
              <w:rPr>
                <w:rFonts w:cs="Arial"/>
              </w:rPr>
              <w:t xml:space="preserve"> blotenvoetenpad en de voetverzorgende behandeling. </w:t>
            </w:r>
          </w:p>
          <w:p w14:paraId="35D6C820" w14:textId="77777777" w:rsidR="00925BF1" w:rsidRPr="00300FDE" w:rsidRDefault="00925BF1" w:rsidP="00300FDE">
            <w:pPr>
              <w:pStyle w:val="Normaal1"/>
              <w:rPr>
                <w:rFonts w:cs="Arial"/>
                <w:szCs w:val="20"/>
              </w:rPr>
            </w:pPr>
          </w:p>
        </w:tc>
      </w:tr>
    </w:tbl>
    <w:p w14:paraId="4C046799" w14:textId="4676E5FE" w:rsidR="006E390B" w:rsidRPr="00CC3B38" w:rsidRDefault="00B257FD" w:rsidP="00300FDE">
      <w:pPr>
        <w:pStyle w:val="Kop-3"/>
        <w:spacing w:line="276" w:lineRule="auto"/>
      </w:pPr>
      <w:r>
        <w:t>Conclusie trekken uit het</w:t>
      </w:r>
      <w:r w:rsidR="006E390B" w:rsidRPr="00CC3B38">
        <w:t xml:space="preserve"> gastenboek</w:t>
      </w:r>
    </w:p>
    <w:p w14:paraId="600741C8" w14:textId="77777777" w:rsidR="006E390B" w:rsidRPr="00CC3B38" w:rsidRDefault="006E390B" w:rsidP="00300FDE">
      <w:pPr>
        <w:pStyle w:val="Normaal10"/>
      </w:pPr>
    </w:p>
    <w:p w14:paraId="11737066" w14:textId="7011705F" w:rsidR="006E390B" w:rsidRPr="00CC3B38" w:rsidRDefault="00B257FD" w:rsidP="00300FDE">
      <w:pPr>
        <w:pStyle w:val="Normaal10"/>
        <w:numPr>
          <w:ilvl w:val="0"/>
          <w:numId w:val="33"/>
        </w:numPr>
      </w:pPr>
      <w:r>
        <w:t>Lees alle pagina’s van</w:t>
      </w:r>
      <w:r w:rsidR="006E390B" w:rsidRPr="00CC3B38">
        <w:t xml:space="preserve"> het gastenboek door. </w:t>
      </w:r>
      <w:r w:rsidR="006E390B" w:rsidRPr="00CC3B38">
        <w:br/>
      </w:r>
    </w:p>
    <w:p w14:paraId="14ABAB42" w14:textId="77777777" w:rsidR="006E390B" w:rsidRPr="00CC3B38" w:rsidRDefault="006E390B" w:rsidP="00300FDE">
      <w:pPr>
        <w:pStyle w:val="Normaal10"/>
        <w:numPr>
          <w:ilvl w:val="0"/>
          <w:numId w:val="33"/>
        </w:numPr>
      </w:pPr>
      <w:r w:rsidRPr="00CC3B38">
        <w:t>Reken het gemiddelde waarderingscijfer uit voor het blotevoetenpad en voor de voetverzorgende behandeling.</w:t>
      </w:r>
    </w:p>
    <w:p w14:paraId="18D5D148" w14:textId="77777777" w:rsidR="006E390B" w:rsidRPr="00CC3B38" w:rsidRDefault="006E390B" w:rsidP="00300FDE">
      <w:pPr>
        <w:pStyle w:val="Normaal10"/>
      </w:pPr>
    </w:p>
    <w:p w14:paraId="5DCA6383" w14:textId="249432BE" w:rsidR="006E390B" w:rsidRDefault="00577AEB" w:rsidP="00300FDE">
      <w:pPr>
        <w:pStyle w:val="Normaal10"/>
        <w:numPr>
          <w:ilvl w:val="0"/>
          <w:numId w:val="33"/>
        </w:numPr>
      </w:pPr>
      <w:r>
        <w:t>Schrijf n</w:t>
      </w:r>
      <w:r w:rsidR="006E390B" w:rsidRPr="00CC3B38">
        <w:t>aar a</w:t>
      </w:r>
      <w:r>
        <w:t>anleiding hiervan een conclusie</w:t>
      </w:r>
      <w:r w:rsidR="006E390B" w:rsidRPr="00CC3B38">
        <w:t xml:space="preserve"> van een ½ A4 over het blotevoete</w:t>
      </w:r>
      <w:r>
        <w:t>npad en de voetverzorging. In de conclusie schrijf je in elk geval over de volgende punten:</w:t>
      </w:r>
    </w:p>
    <w:p w14:paraId="646B6363" w14:textId="77777777" w:rsidR="00577AEB" w:rsidRDefault="00577AEB" w:rsidP="00300FDE">
      <w:pPr>
        <w:pStyle w:val="Lijstalinea"/>
        <w:spacing w:line="276" w:lineRule="auto"/>
      </w:pPr>
    </w:p>
    <w:p w14:paraId="1D08C48B" w14:textId="64F7F4AD" w:rsidR="00577AEB" w:rsidRDefault="00577AEB" w:rsidP="00300FDE">
      <w:pPr>
        <w:pStyle w:val="Lijstalinea"/>
        <w:numPr>
          <w:ilvl w:val="0"/>
          <w:numId w:val="37"/>
        </w:numPr>
        <w:spacing w:line="276" w:lineRule="auto"/>
      </w:pPr>
      <w:r>
        <w:t>Hebben we een duidelijke uitleg gegeven over het blotevoetenpad?</w:t>
      </w:r>
    </w:p>
    <w:p w14:paraId="53079550" w14:textId="2110F2F3" w:rsidR="00577AEB" w:rsidRDefault="00577AEB" w:rsidP="00300FDE">
      <w:pPr>
        <w:pStyle w:val="Lijstalinea"/>
        <w:numPr>
          <w:ilvl w:val="0"/>
          <w:numId w:val="37"/>
        </w:numPr>
        <w:spacing w:line="276" w:lineRule="auto"/>
      </w:pPr>
      <w:r>
        <w:t>Hebben we de juiste structuren gekozen?</w:t>
      </w:r>
    </w:p>
    <w:p w14:paraId="53633935" w14:textId="44CE39EA" w:rsidR="00577AEB" w:rsidRDefault="00577AEB" w:rsidP="00300FDE">
      <w:pPr>
        <w:pStyle w:val="Lijstalinea"/>
        <w:numPr>
          <w:ilvl w:val="0"/>
          <w:numId w:val="37"/>
        </w:numPr>
        <w:spacing w:line="276" w:lineRule="auto"/>
      </w:pPr>
      <w:r>
        <w:t>Hebben we het goed georganiseerd?</w:t>
      </w:r>
    </w:p>
    <w:p w14:paraId="3690AFF5" w14:textId="67BB2929" w:rsidR="00577AEB" w:rsidRDefault="00577AEB" w:rsidP="00300FDE">
      <w:pPr>
        <w:pStyle w:val="Lijstalinea"/>
        <w:numPr>
          <w:ilvl w:val="0"/>
          <w:numId w:val="37"/>
        </w:numPr>
        <w:spacing w:line="276" w:lineRule="auto"/>
      </w:pPr>
      <w:r>
        <w:t>Hebben we de voetverzorgende behandeling goed uitgevoerd?</w:t>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096"/>
        <w:gridCol w:w="979"/>
      </w:tblGrid>
      <w:tr w:rsidR="00B257FD" w:rsidRPr="00CA40BB" w14:paraId="2D463FA1" w14:textId="77777777" w:rsidTr="006C47D9">
        <w:trPr>
          <w:trHeight w:val="649"/>
        </w:trPr>
        <w:tc>
          <w:tcPr>
            <w:tcW w:w="1066" w:type="dxa"/>
          </w:tcPr>
          <w:p w14:paraId="67BFA78D" w14:textId="77777777" w:rsidR="00B257FD" w:rsidRPr="00CA40BB" w:rsidRDefault="00B257FD" w:rsidP="00300FDE">
            <w:pPr>
              <w:pStyle w:val="Normaal1"/>
            </w:pPr>
            <w:r w:rsidRPr="00CA40BB">
              <w:rPr>
                <w:noProof/>
                <w:lang w:eastAsia="nl-NL"/>
              </w:rPr>
              <w:drawing>
                <wp:inline distT="0" distB="0" distL="0" distR="0" wp14:anchorId="7B03CC64" wp14:editId="5BC50E6A">
                  <wp:extent cx="540000" cy="540000"/>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3E8BB400" w14:textId="77777777" w:rsidR="00B257FD" w:rsidRPr="00300FDE" w:rsidRDefault="00B257FD" w:rsidP="00300FDE">
            <w:pPr>
              <w:pStyle w:val="Kop-3"/>
              <w:spacing w:line="276" w:lineRule="auto"/>
              <w:rPr>
                <w:rFonts w:cs="Arial"/>
                <w:b w:val="0"/>
                <w:sz w:val="20"/>
                <w:szCs w:val="20"/>
              </w:rPr>
            </w:pPr>
          </w:p>
          <w:p w14:paraId="10852D6F" w14:textId="38D4656B" w:rsidR="00B257FD" w:rsidRPr="00CA40BB" w:rsidRDefault="00B257FD" w:rsidP="006A7736">
            <w:pPr>
              <w:pStyle w:val="Normaal1"/>
              <w:rPr>
                <w:rFonts w:cs="Arial"/>
              </w:rPr>
            </w:pPr>
            <w:r>
              <w:rPr>
                <w:rFonts w:cs="Arial"/>
              </w:rPr>
              <w:t xml:space="preserve">Er zijn veel verschillende manieren om je bevindingen te presenteren. Kies </w:t>
            </w:r>
            <w:r w:rsidR="006A7736">
              <w:rPr>
                <w:rFonts w:cs="Arial"/>
              </w:rPr>
              <w:t>een van de ‘</w:t>
            </w:r>
            <w:r w:rsidR="006A7736" w:rsidRPr="006A7736">
              <w:rPr>
                <w:rFonts w:cs="Arial"/>
                <w:b/>
              </w:rPr>
              <w:t>Presenteren</w:t>
            </w:r>
            <w:r w:rsidR="006A7736">
              <w:rPr>
                <w:rFonts w:cs="Arial"/>
              </w:rPr>
              <w:t>’ werkkaarten</w:t>
            </w:r>
            <w:r>
              <w:rPr>
                <w:rFonts w:cs="Arial"/>
              </w:rPr>
              <w:t>.</w:t>
            </w:r>
          </w:p>
        </w:tc>
        <w:tc>
          <w:tcPr>
            <w:tcW w:w="1001" w:type="dxa"/>
          </w:tcPr>
          <w:p w14:paraId="602CAF19" w14:textId="47438579" w:rsidR="00B257FD" w:rsidRDefault="00B257FD" w:rsidP="00300FDE">
            <w:pPr>
              <w:pStyle w:val="Kop-3"/>
              <w:spacing w:line="276" w:lineRule="auto"/>
              <w:rPr>
                <w:rFonts w:cs="Arial"/>
                <w:noProof/>
                <w:lang w:eastAsia="nl-NL"/>
              </w:rPr>
            </w:pPr>
          </w:p>
        </w:tc>
      </w:tr>
    </w:tbl>
    <w:p w14:paraId="25894F4D" w14:textId="77777777" w:rsidR="004A5685" w:rsidRPr="00300FDE" w:rsidRDefault="004A5685" w:rsidP="00300FDE">
      <w:pPr>
        <w:pStyle w:val="Kop-2"/>
        <w:spacing w:line="276" w:lineRule="auto"/>
        <w:rPr>
          <w:b w:val="0"/>
          <w:sz w:val="20"/>
          <w:szCs w:val="20"/>
        </w:rPr>
      </w:pPr>
    </w:p>
    <w:p w14:paraId="1AD0CAF6" w14:textId="77777777" w:rsidR="00300FDE" w:rsidRDefault="00300FDE">
      <w:pPr>
        <w:rPr>
          <w:rFonts w:ascii="Arial" w:eastAsiaTheme="majorEastAsia" w:hAnsi="Arial" w:cstheme="majorBidi"/>
          <w:b/>
          <w:bCs/>
          <w:color w:val="006838"/>
          <w:szCs w:val="26"/>
        </w:rPr>
      </w:pPr>
      <w:r>
        <w:br w:type="page"/>
      </w:r>
    </w:p>
    <w:p w14:paraId="030C9EE8" w14:textId="6197E248" w:rsidR="006E390B" w:rsidRPr="00CC3B38" w:rsidRDefault="006E390B" w:rsidP="00300FDE">
      <w:pPr>
        <w:pStyle w:val="Kop-2"/>
        <w:spacing w:line="276" w:lineRule="auto"/>
      </w:pPr>
      <w:r w:rsidRPr="00CC3B38">
        <w:t>Presentatie van de conclusies</w:t>
      </w:r>
    </w:p>
    <w:p w14:paraId="1638D0DF" w14:textId="77777777" w:rsidR="006E390B" w:rsidRPr="00CC3B38" w:rsidRDefault="006E390B" w:rsidP="00300FDE">
      <w:pPr>
        <w:pStyle w:val="Normaal10"/>
      </w:pPr>
    </w:p>
    <w:p w14:paraId="1CB1C366" w14:textId="77777777" w:rsidR="006E390B" w:rsidRDefault="006E390B" w:rsidP="00300FDE">
      <w:pPr>
        <w:pStyle w:val="Normaal10"/>
        <w:numPr>
          <w:ilvl w:val="0"/>
          <w:numId w:val="34"/>
        </w:numPr>
      </w:pPr>
      <w:r w:rsidRPr="00CC3B38">
        <w:t>Verzorg een presentatie voor de docent(en) waarbij jullie:</w:t>
      </w:r>
    </w:p>
    <w:p w14:paraId="1832A776" w14:textId="77777777" w:rsidR="004A5685" w:rsidRDefault="004A5685" w:rsidP="00300FDE">
      <w:pPr>
        <w:pStyle w:val="Normaal1"/>
        <w:rPr>
          <w:rFonts w:eastAsia="Cambria"/>
        </w:rPr>
      </w:pPr>
    </w:p>
    <w:p w14:paraId="6AA1D600" w14:textId="1BA78F9B" w:rsidR="006E390B" w:rsidRPr="00CC3B38" w:rsidRDefault="00DB181C" w:rsidP="00300FDE">
      <w:pPr>
        <w:pStyle w:val="Normaal1"/>
        <w:numPr>
          <w:ilvl w:val="0"/>
          <w:numId w:val="38"/>
        </w:numPr>
      </w:pPr>
      <w:r>
        <w:t>Vertellen over hoe jullie blotevoetenpad er uit zag.</w:t>
      </w:r>
    </w:p>
    <w:p w14:paraId="5D9BB5CF" w14:textId="571C34F7" w:rsidR="006E390B" w:rsidRDefault="00DB181C" w:rsidP="00300FDE">
      <w:pPr>
        <w:pStyle w:val="Normaal1"/>
        <w:numPr>
          <w:ilvl w:val="0"/>
          <w:numId w:val="38"/>
        </w:numPr>
      </w:pPr>
      <w:r>
        <w:t>D</w:t>
      </w:r>
      <w:r w:rsidR="006E390B" w:rsidRPr="00CC3B38">
        <w:t>e conclusie</w:t>
      </w:r>
      <w:r>
        <w:t xml:space="preserve"> van het gastenboek vertellen.</w:t>
      </w:r>
    </w:p>
    <w:p w14:paraId="399AB10C" w14:textId="62A3E502" w:rsidR="006E390B" w:rsidRPr="00CC3B38" w:rsidRDefault="00DB181C" w:rsidP="00300FDE">
      <w:pPr>
        <w:pStyle w:val="Normaal1"/>
        <w:numPr>
          <w:ilvl w:val="0"/>
          <w:numId w:val="38"/>
        </w:numPr>
      </w:pPr>
      <w:r>
        <w:t>D</w:t>
      </w:r>
      <w:r w:rsidR="006E390B" w:rsidRPr="00CC3B38">
        <w:t>e leuk</w:t>
      </w:r>
      <w:r>
        <w:t>ste</w:t>
      </w:r>
      <w:r w:rsidR="006E390B" w:rsidRPr="00CC3B38">
        <w:t xml:space="preserve"> blotevoetenpad selfie’s laten zien.</w:t>
      </w:r>
    </w:p>
    <w:p w14:paraId="7E86F3F2" w14:textId="77777777" w:rsidR="006E390B" w:rsidRPr="00CC3B38" w:rsidRDefault="006E390B" w:rsidP="00300FDE">
      <w:pPr>
        <w:pStyle w:val="Normaal1"/>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925BF1" w:rsidRPr="00732372" w14:paraId="78E8B9C4" w14:textId="77777777" w:rsidTr="004A5685">
        <w:trPr>
          <w:trHeight w:val="649"/>
        </w:trPr>
        <w:tc>
          <w:tcPr>
            <w:tcW w:w="1066" w:type="dxa"/>
          </w:tcPr>
          <w:p w14:paraId="102349D4" w14:textId="77777777" w:rsidR="00925BF1" w:rsidRPr="00732372" w:rsidRDefault="00925BF1" w:rsidP="00300FDE">
            <w:pPr>
              <w:pStyle w:val="Normaal1"/>
            </w:pPr>
            <w:r w:rsidRPr="005C64CF">
              <w:rPr>
                <w:rFonts w:cs="Arial"/>
                <w:bCs/>
                <w:noProof/>
                <w:lang w:eastAsia="nl-NL"/>
              </w:rPr>
              <w:drawing>
                <wp:inline distT="0" distB="0" distL="0" distR="0" wp14:anchorId="697768DD" wp14:editId="24FEC5AC">
                  <wp:extent cx="539750" cy="539750"/>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4282CA06" w14:textId="77777777" w:rsidR="00925BF1" w:rsidRPr="005C64CF" w:rsidRDefault="00925BF1" w:rsidP="00300FDE">
            <w:pPr>
              <w:pStyle w:val="Kop-3"/>
              <w:spacing w:line="276" w:lineRule="auto"/>
              <w:rPr>
                <w:rFonts w:cs="Arial"/>
                <w:bCs w:val="0"/>
              </w:rPr>
            </w:pPr>
            <w:r w:rsidRPr="005C64CF">
              <w:rPr>
                <w:rFonts w:cs="Arial"/>
              </w:rPr>
              <w:t>Kijk terug op deze lesbrief</w:t>
            </w:r>
          </w:p>
          <w:p w14:paraId="2E8D2C49" w14:textId="77777777" w:rsidR="00925BF1" w:rsidRPr="00887041" w:rsidRDefault="00925BF1" w:rsidP="00300FDE">
            <w:pPr>
              <w:pStyle w:val="Normaal1"/>
              <w:rPr>
                <w:rFonts w:cs="Arial"/>
              </w:rPr>
            </w:pPr>
          </w:p>
        </w:tc>
      </w:tr>
    </w:tbl>
    <w:p w14:paraId="132B9ED3" w14:textId="77777777" w:rsidR="00925BF1" w:rsidRPr="005C64CF" w:rsidRDefault="00925BF1" w:rsidP="00300FDE">
      <w:pPr>
        <w:pStyle w:val="Normaal1"/>
        <w:numPr>
          <w:ilvl w:val="0"/>
          <w:numId w:val="11"/>
        </w:numPr>
        <w:rPr>
          <w:rFonts w:cs="Arial"/>
          <w:bCs/>
        </w:rPr>
      </w:pPr>
      <w:r w:rsidRPr="005C64CF">
        <w:rPr>
          <w:rFonts w:cs="Arial"/>
          <w:bCs/>
        </w:rPr>
        <w:t xml:space="preserve">Als het goed is, heb je bij de uitvoering gekeken naar de eisen waaraan de opdracht moet voldoen. Wat vind jij, voldoet jouw resultaat van de opdracht aan de eisen? Kruis aan wat jij vindt. </w:t>
      </w:r>
    </w:p>
    <w:p w14:paraId="0B78B9A1" w14:textId="77777777" w:rsidR="00925BF1" w:rsidRPr="005C64CF" w:rsidRDefault="00925BF1" w:rsidP="00300FDE">
      <w:pPr>
        <w:pStyle w:val="Normaal1"/>
        <w:rPr>
          <w:rFonts w:cs="Arial"/>
        </w:rPr>
      </w:pPr>
    </w:p>
    <w:tbl>
      <w:tblPr>
        <w:tblStyle w:val="Tabelraster"/>
        <w:tblW w:w="9072" w:type="dxa"/>
        <w:tblInd w:w="108" w:type="dxa"/>
        <w:tblLook w:val="04A0" w:firstRow="1" w:lastRow="0" w:firstColumn="1" w:lastColumn="0" w:noHBand="0" w:noVBand="1"/>
      </w:tblPr>
      <w:tblGrid>
        <w:gridCol w:w="3456"/>
        <w:gridCol w:w="1872"/>
        <w:gridCol w:w="3744"/>
      </w:tblGrid>
      <w:tr w:rsidR="00925BF1" w:rsidRPr="005C64CF" w14:paraId="4128BC05" w14:textId="77777777" w:rsidTr="00CA3DF7">
        <w:trPr>
          <w:trHeight w:val="454"/>
        </w:trPr>
        <w:tc>
          <w:tcPr>
            <w:tcW w:w="3456" w:type="dxa"/>
            <w:shd w:val="clear" w:color="auto" w:fill="F2F2F2" w:themeFill="background1" w:themeFillShade="F2"/>
            <w:vAlign w:val="center"/>
          </w:tcPr>
          <w:p w14:paraId="31761913" w14:textId="77777777" w:rsidR="00925BF1" w:rsidRPr="005C64CF" w:rsidRDefault="00925BF1" w:rsidP="00300FDE">
            <w:pPr>
              <w:pStyle w:val="Tabelkop"/>
              <w:spacing w:before="0" w:line="276" w:lineRule="auto"/>
              <w:rPr>
                <w:rFonts w:cs="Arial"/>
                <w:color w:val="FF0000"/>
              </w:rPr>
            </w:pPr>
            <w:r w:rsidRPr="005C64CF">
              <w:rPr>
                <w:rFonts w:cs="Arial"/>
              </w:rPr>
              <w:t>Eis</w:t>
            </w:r>
          </w:p>
        </w:tc>
        <w:tc>
          <w:tcPr>
            <w:tcW w:w="1872" w:type="dxa"/>
            <w:shd w:val="clear" w:color="auto" w:fill="F2F2F2" w:themeFill="background1" w:themeFillShade="F2"/>
            <w:vAlign w:val="center"/>
          </w:tcPr>
          <w:p w14:paraId="1AACC19A" w14:textId="77777777" w:rsidR="00925BF1" w:rsidRPr="005C64CF" w:rsidRDefault="00925BF1" w:rsidP="00300FDE">
            <w:pPr>
              <w:pStyle w:val="Tabelkop"/>
              <w:spacing w:before="0" w:line="276" w:lineRule="auto"/>
              <w:rPr>
                <w:rFonts w:cs="Arial"/>
                <w:lang w:val="nl-NL"/>
              </w:rPr>
            </w:pPr>
            <w:r w:rsidRPr="005C64CF">
              <w:rPr>
                <w:rFonts w:cs="Arial"/>
                <w:lang w:val="nl-NL"/>
              </w:rPr>
              <w:t>Voldoet?</w:t>
            </w:r>
          </w:p>
        </w:tc>
        <w:tc>
          <w:tcPr>
            <w:tcW w:w="3744" w:type="dxa"/>
            <w:shd w:val="clear" w:color="auto" w:fill="F2F2F2" w:themeFill="background1" w:themeFillShade="F2"/>
            <w:vAlign w:val="center"/>
          </w:tcPr>
          <w:p w14:paraId="708BE04C" w14:textId="77777777" w:rsidR="00925BF1" w:rsidRPr="005C64CF" w:rsidRDefault="00925BF1" w:rsidP="00300FDE">
            <w:pPr>
              <w:pStyle w:val="Tabelkop"/>
              <w:spacing w:before="0" w:line="276" w:lineRule="auto"/>
              <w:rPr>
                <w:rFonts w:cs="Arial"/>
                <w:lang w:val="nl-NL"/>
              </w:rPr>
            </w:pPr>
            <w:r w:rsidRPr="005C64CF">
              <w:rPr>
                <w:rFonts w:cs="Arial"/>
                <w:lang w:val="nl-NL"/>
              </w:rPr>
              <w:t>Omdat?</w:t>
            </w:r>
          </w:p>
        </w:tc>
      </w:tr>
      <w:tr w:rsidR="00925BF1" w:rsidRPr="005C64CF" w14:paraId="6D59AD69" w14:textId="77777777" w:rsidTr="00CA3DF7">
        <w:trPr>
          <w:trHeight w:val="454"/>
        </w:trPr>
        <w:tc>
          <w:tcPr>
            <w:tcW w:w="3456" w:type="dxa"/>
            <w:vAlign w:val="center"/>
          </w:tcPr>
          <w:p w14:paraId="52C1E1C2" w14:textId="67A35B5B" w:rsidR="00925BF1" w:rsidRPr="005C64CF" w:rsidRDefault="004A5685" w:rsidP="00300FDE">
            <w:pPr>
              <w:pStyle w:val="Normaal1"/>
              <w:rPr>
                <w:rFonts w:cs="Arial"/>
              </w:rPr>
            </w:pPr>
            <w:r>
              <w:t>B</w:t>
            </w:r>
            <w:r w:rsidR="00577AEB">
              <w:t>ij het</w:t>
            </w:r>
            <w:r w:rsidR="00577AEB" w:rsidRPr="00DC6DA9">
              <w:t xml:space="preserve"> blotev</w:t>
            </w:r>
            <w:r w:rsidR="00577AEB">
              <w:t>oetenpad is een duidelijke uitleg</w:t>
            </w:r>
            <w:r>
              <w:t xml:space="preserve"> gegeven</w:t>
            </w:r>
            <w:r w:rsidR="00577AEB" w:rsidRPr="00DC6DA9">
              <w:t>.</w:t>
            </w:r>
          </w:p>
        </w:tc>
        <w:tc>
          <w:tcPr>
            <w:tcW w:w="1872" w:type="dxa"/>
            <w:vAlign w:val="center"/>
          </w:tcPr>
          <w:p w14:paraId="72FEB66D" w14:textId="77777777" w:rsidR="00925BF1" w:rsidRPr="005C64CF" w:rsidRDefault="00925BF1" w:rsidP="00300FDE">
            <w:pPr>
              <w:pStyle w:val="Tabeltekst"/>
              <w:spacing w:before="0" w:after="0" w:line="276" w:lineRule="auto"/>
              <w:rPr>
                <w:rFonts w:cs="Arial"/>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2F7F88">
              <w:rPr>
                <w:rFonts w:cs="Arial"/>
                <w:sz w:val="22"/>
                <w:szCs w:val="22"/>
              </w:rPr>
            </w:r>
            <w:r w:rsidR="002F7F88">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2F7F88">
              <w:rPr>
                <w:rFonts w:cs="Arial"/>
                <w:sz w:val="22"/>
                <w:szCs w:val="22"/>
              </w:rPr>
            </w:r>
            <w:r w:rsidR="002F7F88">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tcPr>
          <w:p w14:paraId="30A96378" w14:textId="77777777" w:rsidR="00925BF1" w:rsidRPr="005C64CF" w:rsidRDefault="00925BF1" w:rsidP="00300FDE">
            <w:pPr>
              <w:pStyle w:val="Normaal1"/>
              <w:rPr>
                <w:rFonts w:cs="Arial"/>
              </w:rPr>
            </w:pPr>
          </w:p>
        </w:tc>
      </w:tr>
      <w:tr w:rsidR="00925BF1" w:rsidRPr="005C64CF" w14:paraId="7D28938D" w14:textId="77777777" w:rsidTr="00CA3DF7">
        <w:trPr>
          <w:trHeight w:val="454"/>
        </w:trPr>
        <w:tc>
          <w:tcPr>
            <w:tcW w:w="3456" w:type="dxa"/>
            <w:vAlign w:val="center"/>
          </w:tcPr>
          <w:p w14:paraId="245E858A" w14:textId="77777777" w:rsidR="00925BF1" w:rsidRPr="005C64CF" w:rsidRDefault="00CA3DF7" w:rsidP="00300FDE">
            <w:pPr>
              <w:pStyle w:val="Tabeltekst"/>
              <w:spacing w:before="0" w:after="0" w:line="276" w:lineRule="auto"/>
              <w:rPr>
                <w:rFonts w:cs="Arial"/>
              </w:rPr>
            </w:pPr>
            <w:r w:rsidRPr="00DC6DA9">
              <w:t>Het blotevoetenpad heeft een ondergrond met minimaal vier verschillende structuren</w:t>
            </w:r>
          </w:p>
        </w:tc>
        <w:tc>
          <w:tcPr>
            <w:tcW w:w="1872" w:type="dxa"/>
            <w:vAlign w:val="center"/>
          </w:tcPr>
          <w:p w14:paraId="5935C44A" w14:textId="77777777" w:rsidR="00925BF1" w:rsidRPr="005C64CF" w:rsidRDefault="00925BF1" w:rsidP="00300FDE">
            <w:pPr>
              <w:pStyle w:val="Tabeltekst"/>
              <w:spacing w:before="0" w:after="0" w:line="276" w:lineRule="auto"/>
              <w:rPr>
                <w:rFonts w:cs="Arial"/>
                <w:color w:val="auto"/>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2F7F88">
              <w:rPr>
                <w:rFonts w:cs="Arial"/>
                <w:sz w:val="22"/>
                <w:szCs w:val="22"/>
              </w:rPr>
            </w:r>
            <w:r w:rsidR="002F7F88">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2F7F88">
              <w:rPr>
                <w:rFonts w:cs="Arial"/>
                <w:sz w:val="22"/>
                <w:szCs w:val="22"/>
              </w:rPr>
            </w:r>
            <w:r w:rsidR="002F7F88">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vAlign w:val="center"/>
          </w:tcPr>
          <w:p w14:paraId="7EB83DD2" w14:textId="77777777" w:rsidR="00925BF1" w:rsidRPr="005C64CF" w:rsidRDefault="00925BF1" w:rsidP="00300FDE">
            <w:pPr>
              <w:pStyle w:val="Tekstboveninvulregels"/>
              <w:spacing w:line="276" w:lineRule="auto"/>
              <w:ind w:left="360" w:hanging="360"/>
              <w:rPr>
                <w:rFonts w:cs="Arial"/>
                <w:color w:val="auto"/>
              </w:rPr>
            </w:pPr>
          </w:p>
        </w:tc>
      </w:tr>
      <w:tr w:rsidR="00CA3DF7" w:rsidRPr="005C64CF" w14:paraId="06F01807" w14:textId="77777777" w:rsidTr="00CA3DF7">
        <w:trPr>
          <w:trHeight w:val="454"/>
        </w:trPr>
        <w:tc>
          <w:tcPr>
            <w:tcW w:w="3456" w:type="dxa"/>
            <w:vAlign w:val="center"/>
          </w:tcPr>
          <w:p w14:paraId="18B18894" w14:textId="77777777" w:rsidR="00CA3DF7" w:rsidRPr="00CA3DF7" w:rsidRDefault="00CA3DF7" w:rsidP="00300FDE">
            <w:pPr>
              <w:pStyle w:val="Normaal1"/>
              <w:rPr>
                <w:rFonts w:cs="Arial"/>
              </w:rPr>
            </w:pPr>
            <w:r>
              <w:t>Je hebt een ‘blotevoetenpad-</w:t>
            </w:r>
            <w:r w:rsidRPr="00DC6DA9">
              <w:t>selfie’ gemaakt.</w:t>
            </w:r>
          </w:p>
        </w:tc>
        <w:tc>
          <w:tcPr>
            <w:tcW w:w="1872" w:type="dxa"/>
            <w:vAlign w:val="center"/>
          </w:tcPr>
          <w:p w14:paraId="6DD14F15" w14:textId="77777777" w:rsidR="00CA3DF7" w:rsidRPr="005C64CF" w:rsidRDefault="00CA3DF7" w:rsidP="00300FDE">
            <w:pPr>
              <w:pStyle w:val="Tabeltekst"/>
              <w:spacing w:before="0" w:after="0" w:line="276" w:lineRule="auto"/>
              <w:rPr>
                <w:rFonts w:cs="Arial"/>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2F7F88">
              <w:rPr>
                <w:rFonts w:cs="Arial"/>
                <w:sz w:val="22"/>
                <w:szCs w:val="22"/>
              </w:rPr>
            </w:r>
            <w:r w:rsidR="002F7F88">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2F7F88">
              <w:rPr>
                <w:rFonts w:cs="Arial"/>
                <w:sz w:val="22"/>
                <w:szCs w:val="22"/>
              </w:rPr>
            </w:r>
            <w:r w:rsidR="002F7F88">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vAlign w:val="center"/>
          </w:tcPr>
          <w:p w14:paraId="11D3D71C" w14:textId="77777777" w:rsidR="00CA3DF7" w:rsidRPr="005C64CF" w:rsidRDefault="00CA3DF7" w:rsidP="00300FDE">
            <w:pPr>
              <w:pStyle w:val="Tekstboveninvulregels"/>
              <w:spacing w:line="276" w:lineRule="auto"/>
              <w:ind w:left="360" w:hanging="360"/>
              <w:rPr>
                <w:rFonts w:cs="Arial"/>
                <w:color w:val="auto"/>
              </w:rPr>
            </w:pPr>
          </w:p>
        </w:tc>
      </w:tr>
      <w:tr w:rsidR="00577AEB" w:rsidRPr="005C64CF" w14:paraId="52D440E8" w14:textId="77777777" w:rsidTr="00CA3DF7">
        <w:trPr>
          <w:trHeight w:val="454"/>
        </w:trPr>
        <w:tc>
          <w:tcPr>
            <w:tcW w:w="3456" w:type="dxa"/>
            <w:vAlign w:val="center"/>
          </w:tcPr>
          <w:p w14:paraId="5EF7D5AC" w14:textId="33CAEDB5" w:rsidR="00577AEB" w:rsidRDefault="00577AEB" w:rsidP="00300FDE">
            <w:pPr>
              <w:pStyle w:val="Normaal1"/>
            </w:pPr>
            <w:r>
              <w:t>Het blotevoetenpad is goed georganiseerd.</w:t>
            </w:r>
          </w:p>
        </w:tc>
        <w:tc>
          <w:tcPr>
            <w:tcW w:w="1872" w:type="dxa"/>
            <w:vAlign w:val="center"/>
          </w:tcPr>
          <w:p w14:paraId="64CD0E6F" w14:textId="0C39F462" w:rsidR="00577AEB" w:rsidRPr="00AC13BD" w:rsidRDefault="00577AEB" w:rsidP="00300FDE">
            <w:pPr>
              <w:pStyle w:val="Tabeltekst"/>
              <w:spacing w:before="0" w:after="0" w:line="276" w:lineRule="auto"/>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2F7F88">
              <w:rPr>
                <w:rFonts w:cs="Arial"/>
                <w:sz w:val="22"/>
                <w:szCs w:val="22"/>
              </w:rPr>
            </w:r>
            <w:r w:rsidR="002F7F88">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2F7F88">
              <w:rPr>
                <w:rFonts w:cs="Arial"/>
                <w:sz w:val="22"/>
                <w:szCs w:val="22"/>
              </w:rPr>
            </w:r>
            <w:r w:rsidR="002F7F88">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vAlign w:val="center"/>
          </w:tcPr>
          <w:p w14:paraId="29AFA832" w14:textId="77777777" w:rsidR="00577AEB" w:rsidRPr="005C64CF" w:rsidRDefault="00577AEB" w:rsidP="00300FDE">
            <w:pPr>
              <w:pStyle w:val="Tekstboveninvulregels"/>
              <w:spacing w:line="276" w:lineRule="auto"/>
              <w:ind w:left="360" w:hanging="360"/>
              <w:rPr>
                <w:rFonts w:cs="Arial"/>
                <w:color w:val="auto"/>
              </w:rPr>
            </w:pPr>
          </w:p>
        </w:tc>
      </w:tr>
      <w:tr w:rsidR="00577AEB" w:rsidRPr="005C64CF" w14:paraId="3F877690" w14:textId="77777777" w:rsidTr="00CA3DF7">
        <w:trPr>
          <w:trHeight w:val="454"/>
        </w:trPr>
        <w:tc>
          <w:tcPr>
            <w:tcW w:w="3456" w:type="dxa"/>
            <w:vAlign w:val="center"/>
          </w:tcPr>
          <w:p w14:paraId="50E357FB" w14:textId="0B0E020A" w:rsidR="00577AEB" w:rsidRDefault="00577AEB" w:rsidP="00300FDE">
            <w:pPr>
              <w:pStyle w:val="Normaal1"/>
            </w:pPr>
            <w:r>
              <w:t>Een gast heeft jouw blote voetenpad gelopen.</w:t>
            </w:r>
          </w:p>
        </w:tc>
        <w:tc>
          <w:tcPr>
            <w:tcW w:w="1872" w:type="dxa"/>
            <w:vAlign w:val="center"/>
          </w:tcPr>
          <w:p w14:paraId="3CB307C2" w14:textId="26611BC2" w:rsidR="00577AEB" w:rsidRPr="00AC13BD" w:rsidRDefault="00577AEB" w:rsidP="00300FDE">
            <w:pPr>
              <w:pStyle w:val="Tabeltekst"/>
              <w:spacing w:before="0" w:after="0" w:line="276" w:lineRule="auto"/>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2F7F88">
              <w:rPr>
                <w:rFonts w:cs="Arial"/>
                <w:sz w:val="22"/>
                <w:szCs w:val="22"/>
              </w:rPr>
            </w:r>
            <w:r w:rsidR="002F7F88">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2F7F88">
              <w:rPr>
                <w:rFonts w:cs="Arial"/>
                <w:sz w:val="22"/>
                <w:szCs w:val="22"/>
              </w:rPr>
            </w:r>
            <w:r w:rsidR="002F7F88">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vAlign w:val="center"/>
          </w:tcPr>
          <w:p w14:paraId="3B3D7392" w14:textId="77777777" w:rsidR="00577AEB" w:rsidRPr="005C64CF" w:rsidRDefault="00577AEB" w:rsidP="00300FDE">
            <w:pPr>
              <w:pStyle w:val="Tekstboveninvulregels"/>
              <w:spacing w:line="276" w:lineRule="auto"/>
              <w:ind w:left="360" w:hanging="360"/>
              <w:rPr>
                <w:rFonts w:cs="Arial"/>
                <w:color w:val="auto"/>
              </w:rPr>
            </w:pPr>
          </w:p>
        </w:tc>
      </w:tr>
      <w:tr w:rsidR="00CA3DF7" w:rsidRPr="005C64CF" w14:paraId="664E1B59" w14:textId="77777777" w:rsidTr="00CA3DF7">
        <w:trPr>
          <w:trHeight w:val="454"/>
        </w:trPr>
        <w:tc>
          <w:tcPr>
            <w:tcW w:w="3456" w:type="dxa"/>
            <w:vAlign w:val="center"/>
          </w:tcPr>
          <w:p w14:paraId="43D689A0" w14:textId="77777777" w:rsidR="00CA3DF7" w:rsidRPr="00CA3DF7" w:rsidRDefault="00CA3DF7" w:rsidP="00300FDE">
            <w:pPr>
              <w:pStyle w:val="Normaal1"/>
              <w:rPr>
                <w:rFonts w:cs="Arial"/>
              </w:rPr>
            </w:pPr>
            <w:r w:rsidRPr="00DC6DA9">
              <w:t>De voetverzorgende be</w:t>
            </w:r>
            <w:r>
              <w:t>handeling is correct uitgevoerd.</w:t>
            </w:r>
          </w:p>
        </w:tc>
        <w:tc>
          <w:tcPr>
            <w:tcW w:w="1872" w:type="dxa"/>
            <w:vAlign w:val="center"/>
          </w:tcPr>
          <w:p w14:paraId="186AAB19" w14:textId="77777777" w:rsidR="00CA3DF7" w:rsidRPr="005C64CF" w:rsidRDefault="00CA3DF7" w:rsidP="00300FDE">
            <w:pPr>
              <w:pStyle w:val="Tabeltekst"/>
              <w:spacing w:before="0" w:after="0" w:line="276" w:lineRule="auto"/>
              <w:rPr>
                <w:rFonts w:cs="Arial"/>
                <w:color w:val="auto"/>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2F7F88">
              <w:rPr>
                <w:rFonts w:cs="Arial"/>
                <w:sz w:val="22"/>
                <w:szCs w:val="22"/>
              </w:rPr>
            </w:r>
            <w:r w:rsidR="002F7F88">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2F7F88">
              <w:rPr>
                <w:rFonts w:cs="Arial"/>
                <w:sz w:val="22"/>
                <w:szCs w:val="22"/>
              </w:rPr>
            </w:r>
            <w:r w:rsidR="002F7F88">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vAlign w:val="center"/>
          </w:tcPr>
          <w:p w14:paraId="4F32AE1B" w14:textId="77777777" w:rsidR="00CA3DF7" w:rsidRPr="005C64CF" w:rsidRDefault="00CA3DF7" w:rsidP="00300FDE">
            <w:pPr>
              <w:pStyle w:val="Tekstboveninvulregels"/>
              <w:spacing w:line="276" w:lineRule="auto"/>
              <w:ind w:left="360" w:hanging="360"/>
              <w:rPr>
                <w:rFonts w:cs="Arial"/>
                <w:color w:val="auto"/>
              </w:rPr>
            </w:pPr>
          </w:p>
        </w:tc>
      </w:tr>
    </w:tbl>
    <w:p w14:paraId="16A637CD" w14:textId="77777777" w:rsidR="00CA3DF7" w:rsidRDefault="00CA3DF7" w:rsidP="00300FDE">
      <w:pPr>
        <w:pStyle w:val="Normaal1"/>
      </w:pPr>
    </w:p>
    <w:p w14:paraId="2B4646DB" w14:textId="77777777" w:rsidR="004A5685" w:rsidRDefault="00925BF1" w:rsidP="00300FDE">
      <w:pPr>
        <w:pStyle w:val="Normaal1"/>
        <w:numPr>
          <w:ilvl w:val="0"/>
          <w:numId w:val="11"/>
        </w:numPr>
        <w:rPr>
          <w:rFonts w:cs="Arial"/>
          <w:b/>
          <w:bCs/>
        </w:rPr>
      </w:pPr>
      <w:r w:rsidRPr="005C64CF">
        <w:rPr>
          <w:rFonts w:cs="Arial"/>
          <w:bCs/>
        </w:rPr>
        <w:t>Waar was je goed in bij het</w:t>
      </w:r>
      <w:r w:rsidR="00CA3DF7">
        <w:rPr>
          <w:rFonts w:cs="Arial"/>
          <w:bCs/>
        </w:rPr>
        <w:t xml:space="preserve"> </w:t>
      </w:r>
      <w:r w:rsidR="00577AEB">
        <w:rPr>
          <w:rFonts w:cs="Arial"/>
          <w:bCs/>
        </w:rPr>
        <w:t xml:space="preserve">organiseren van het blotevoetenpad en het </w:t>
      </w:r>
      <w:r w:rsidR="00CA3DF7">
        <w:rPr>
          <w:rFonts w:cs="Arial"/>
          <w:bCs/>
        </w:rPr>
        <w:t>geven van de voetverzorgende behandeling?</w:t>
      </w:r>
      <w:r w:rsidRPr="005C64CF">
        <w:rPr>
          <w:rFonts w:cs="Arial"/>
          <w:b/>
          <w:bCs/>
        </w:rPr>
        <w:t xml:space="preserve"> </w:t>
      </w:r>
    </w:p>
    <w:p w14:paraId="2C15F576" w14:textId="77777777" w:rsidR="004A5685" w:rsidRDefault="004A5685" w:rsidP="00300FDE">
      <w:pPr>
        <w:pStyle w:val="Normaal1"/>
        <w:ind w:left="360"/>
        <w:rPr>
          <w:rFonts w:cs="Arial"/>
          <w:b/>
          <w:bCs/>
        </w:rPr>
      </w:pPr>
    </w:p>
    <w:p w14:paraId="5B5522D8" w14:textId="421903D2" w:rsidR="00925BF1" w:rsidRPr="004A5685" w:rsidRDefault="00925BF1" w:rsidP="00300FDE">
      <w:pPr>
        <w:pStyle w:val="Normaal1"/>
        <w:numPr>
          <w:ilvl w:val="0"/>
          <w:numId w:val="39"/>
        </w:numPr>
        <w:rPr>
          <w:rFonts w:cs="Arial"/>
          <w:b/>
          <w:bCs/>
        </w:rPr>
      </w:pPr>
      <w:r w:rsidRPr="004A5685">
        <w:rPr>
          <w:rFonts w:cs="Arial"/>
          <w:bCs/>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25BF1" w:rsidRPr="005C64CF" w14:paraId="1E323919" w14:textId="77777777" w:rsidTr="00925BF1">
        <w:trPr>
          <w:trHeight w:val="425"/>
        </w:trPr>
        <w:tc>
          <w:tcPr>
            <w:tcW w:w="8931" w:type="dxa"/>
            <w:vAlign w:val="center"/>
          </w:tcPr>
          <w:p w14:paraId="6C268E69" w14:textId="77777777" w:rsidR="00925BF1" w:rsidRPr="005C64CF" w:rsidRDefault="00925BF1" w:rsidP="00300FDE">
            <w:pPr>
              <w:pStyle w:val="Tabeltekst"/>
              <w:spacing w:before="0" w:after="0" w:line="276" w:lineRule="auto"/>
              <w:rPr>
                <w:rFonts w:cs="Arial"/>
              </w:rPr>
            </w:pPr>
          </w:p>
        </w:tc>
      </w:tr>
      <w:tr w:rsidR="00925BF1" w:rsidRPr="005C64CF" w14:paraId="34DE4457" w14:textId="77777777" w:rsidTr="00925BF1">
        <w:trPr>
          <w:trHeight w:val="425"/>
        </w:trPr>
        <w:tc>
          <w:tcPr>
            <w:tcW w:w="8931" w:type="dxa"/>
            <w:vAlign w:val="center"/>
          </w:tcPr>
          <w:p w14:paraId="07C53DBE" w14:textId="77777777" w:rsidR="00925BF1" w:rsidRPr="005C64CF" w:rsidRDefault="00925BF1" w:rsidP="00300FDE">
            <w:pPr>
              <w:pStyle w:val="Tabeltekst"/>
              <w:spacing w:before="0" w:after="0" w:line="276" w:lineRule="auto"/>
              <w:rPr>
                <w:rFonts w:cs="Arial"/>
              </w:rPr>
            </w:pPr>
          </w:p>
        </w:tc>
      </w:tr>
    </w:tbl>
    <w:p w14:paraId="6176898E" w14:textId="77777777" w:rsidR="004A5685" w:rsidRDefault="004A5685" w:rsidP="00300FDE">
      <w:pPr>
        <w:pStyle w:val="Normaal1"/>
        <w:rPr>
          <w:rFonts w:cs="Arial"/>
          <w:b/>
          <w:bCs/>
        </w:rPr>
      </w:pPr>
    </w:p>
    <w:p w14:paraId="2308756A" w14:textId="77777777" w:rsidR="00925BF1" w:rsidRPr="005C64CF" w:rsidRDefault="00925BF1" w:rsidP="00300FDE">
      <w:pPr>
        <w:pStyle w:val="Normaal1"/>
        <w:numPr>
          <w:ilvl w:val="0"/>
          <w:numId w:val="39"/>
        </w:numPr>
        <w:rPr>
          <w:rFonts w:cs="Arial"/>
          <w:bCs/>
        </w:rPr>
      </w:pPr>
      <w:r w:rsidRPr="005C64CF">
        <w:rPr>
          <w:rFonts w:cs="Arial"/>
          <w:bCs/>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25BF1" w:rsidRPr="005C64CF" w14:paraId="405DF4B3" w14:textId="77777777" w:rsidTr="00925BF1">
        <w:trPr>
          <w:trHeight w:val="425"/>
        </w:trPr>
        <w:tc>
          <w:tcPr>
            <w:tcW w:w="8931" w:type="dxa"/>
            <w:vAlign w:val="center"/>
          </w:tcPr>
          <w:p w14:paraId="168D28AB" w14:textId="77777777" w:rsidR="00925BF1" w:rsidRPr="005C64CF" w:rsidRDefault="00925BF1" w:rsidP="00300FDE">
            <w:pPr>
              <w:pStyle w:val="Tabeltekst"/>
              <w:spacing w:before="0" w:after="0" w:line="276" w:lineRule="auto"/>
              <w:rPr>
                <w:rFonts w:cs="Arial"/>
              </w:rPr>
            </w:pPr>
          </w:p>
        </w:tc>
      </w:tr>
      <w:tr w:rsidR="00925BF1" w:rsidRPr="005C64CF" w14:paraId="4CF17E60" w14:textId="77777777" w:rsidTr="00925BF1">
        <w:trPr>
          <w:trHeight w:val="425"/>
        </w:trPr>
        <w:tc>
          <w:tcPr>
            <w:tcW w:w="8931" w:type="dxa"/>
            <w:vAlign w:val="center"/>
          </w:tcPr>
          <w:p w14:paraId="6F8142ED" w14:textId="77777777" w:rsidR="00925BF1" w:rsidRPr="005C64CF" w:rsidRDefault="00925BF1" w:rsidP="00300FDE">
            <w:pPr>
              <w:pStyle w:val="Tabeltekst"/>
              <w:spacing w:before="0" w:after="0" w:line="276" w:lineRule="auto"/>
              <w:rPr>
                <w:rFonts w:cs="Arial"/>
              </w:rPr>
            </w:pPr>
          </w:p>
        </w:tc>
      </w:tr>
    </w:tbl>
    <w:p w14:paraId="678A0183" w14:textId="77777777" w:rsidR="00925BF1" w:rsidRDefault="00925BF1" w:rsidP="00300FDE">
      <w:pPr>
        <w:pStyle w:val="Normaal1"/>
        <w:rPr>
          <w:rFonts w:cs="Arial"/>
          <w:b/>
          <w:bCs/>
        </w:rPr>
      </w:pPr>
    </w:p>
    <w:p w14:paraId="3A542B4F" w14:textId="77777777" w:rsidR="00925BF1" w:rsidRPr="005C64CF" w:rsidRDefault="00925BF1" w:rsidP="00300FDE">
      <w:pPr>
        <w:pStyle w:val="Normaal1"/>
        <w:numPr>
          <w:ilvl w:val="0"/>
          <w:numId w:val="11"/>
        </w:numPr>
        <w:rPr>
          <w:rFonts w:cs="Arial"/>
          <w:bCs/>
        </w:rPr>
      </w:pPr>
      <w:r w:rsidRPr="005C64CF">
        <w:rPr>
          <w:rFonts w:cs="Arial"/>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25BF1" w:rsidRPr="005C64CF" w14:paraId="1F6AB133" w14:textId="77777777" w:rsidTr="00925BF1">
        <w:trPr>
          <w:trHeight w:val="425"/>
        </w:trPr>
        <w:tc>
          <w:tcPr>
            <w:tcW w:w="8931" w:type="dxa"/>
            <w:vAlign w:val="center"/>
          </w:tcPr>
          <w:p w14:paraId="4A0E3DEE" w14:textId="77777777" w:rsidR="00925BF1" w:rsidRPr="005C64CF" w:rsidRDefault="00925BF1" w:rsidP="00300FDE">
            <w:pPr>
              <w:pStyle w:val="Tabeltekst"/>
              <w:spacing w:before="0" w:after="0" w:line="276" w:lineRule="auto"/>
              <w:rPr>
                <w:rFonts w:cs="Arial"/>
              </w:rPr>
            </w:pPr>
          </w:p>
        </w:tc>
      </w:tr>
      <w:tr w:rsidR="00925BF1" w:rsidRPr="005C64CF" w14:paraId="7648F9A4" w14:textId="77777777" w:rsidTr="00925BF1">
        <w:trPr>
          <w:trHeight w:val="425"/>
        </w:trPr>
        <w:tc>
          <w:tcPr>
            <w:tcW w:w="8931" w:type="dxa"/>
            <w:vAlign w:val="center"/>
          </w:tcPr>
          <w:p w14:paraId="5B1CADEB" w14:textId="77777777" w:rsidR="00925BF1" w:rsidRPr="005C64CF" w:rsidRDefault="00925BF1" w:rsidP="00300FDE">
            <w:pPr>
              <w:pStyle w:val="Tabeltekst"/>
              <w:spacing w:before="0" w:after="0" w:line="276" w:lineRule="auto"/>
              <w:rPr>
                <w:rFonts w:cs="Arial"/>
              </w:rPr>
            </w:pPr>
          </w:p>
        </w:tc>
      </w:tr>
    </w:tbl>
    <w:p w14:paraId="689E10A5" w14:textId="1A698571" w:rsidR="00D752E8" w:rsidRDefault="00D752E8" w:rsidP="00300FDE">
      <w:pPr>
        <w:pStyle w:val="Normaal1"/>
        <w:ind w:left="360"/>
        <w:rPr>
          <w:rFonts w:cs="Arial"/>
          <w:bCs/>
        </w:rPr>
      </w:pPr>
    </w:p>
    <w:p w14:paraId="5D310343" w14:textId="77777777" w:rsidR="00D752E8" w:rsidRDefault="00D752E8">
      <w:pPr>
        <w:rPr>
          <w:rFonts w:ascii="Arial" w:eastAsia="Times New Roman" w:hAnsi="Arial" w:cs="Arial"/>
          <w:bCs/>
          <w:sz w:val="20"/>
        </w:rPr>
      </w:pPr>
      <w:r>
        <w:rPr>
          <w:rFonts w:cs="Arial"/>
          <w:bCs/>
        </w:rPr>
        <w:br w:type="page"/>
      </w:r>
    </w:p>
    <w:p w14:paraId="12F184C0" w14:textId="77777777" w:rsidR="00925BF1" w:rsidRPr="005C64CF" w:rsidRDefault="00925BF1" w:rsidP="00300FDE">
      <w:pPr>
        <w:pStyle w:val="Normaal1"/>
        <w:numPr>
          <w:ilvl w:val="0"/>
          <w:numId w:val="40"/>
        </w:numPr>
        <w:rPr>
          <w:rFonts w:cs="Arial"/>
          <w:bCs/>
        </w:rPr>
      </w:pPr>
      <w:r w:rsidRPr="005C64CF">
        <w:rPr>
          <w:rFonts w:cs="Arial"/>
          <w:bCs/>
        </w:rPr>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25BF1" w:rsidRPr="005C64CF" w14:paraId="4F448CCC" w14:textId="77777777" w:rsidTr="00925BF1">
        <w:trPr>
          <w:trHeight w:val="425"/>
        </w:trPr>
        <w:tc>
          <w:tcPr>
            <w:tcW w:w="8931" w:type="dxa"/>
            <w:vAlign w:val="center"/>
          </w:tcPr>
          <w:p w14:paraId="567E886C" w14:textId="77777777" w:rsidR="00925BF1" w:rsidRPr="005C64CF" w:rsidRDefault="00925BF1" w:rsidP="00300FDE">
            <w:pPr>
              <w:pStyle w:val="Tabeltekst"/>
              <w:spacing w:before="0" w:after="0" w:line="276" w:lineRule="auto"/>
              <w:rPr>
                <w:rFonts w:cs="Arial"/>
              </w:rPr>
            </w:pPr>
          </w:p>
        </w:tc>
      </w:tr>
      <w:tr w:rsidR="00925BF1" w:rsidRPr="005C64CF" w14:paraId="37FE6757" w14:textId="77777777" w:rsidTr="00925BF1">
        <w:trPr>
          <w:trHeight w:val="425"/>
        </w:trPr>
        <w:tc>
          <w:tcPr>
            <w:tcW w:w="8931" w:type="dxa"/>
            <w:vAlign w:val="center"/>
          </w:tcPr>
          <w:p w14:paraId="13DA47BA" w14:textId="77777777" w:rsidR="00925BF1" w:rsidRPr="005C64CF" w:rsidRDefault="00925BF1" w:rsidP="00300FDE">
            <w:pPr>
              <w:pStyle w:val="Tabeltekst"/>
              <w:spacing w:before="0" w:after="0" w:line="276" w:lineRule="auto"/>
              <w:rPr>
                <w:rFonts w:cs="Arial"/>
              </w:rPr>
            </w:pPr>
          </w:p>
        </w:tc>
      </w:tr>
    </w:tbl>
    <w:p w14:paraId="35CF33FF" w14:textId="77777777" w:rsidR="00925BF1" w:rsidRPr="005C64CF" w:rsidRDefault="00925BF1" w:rsidP="00300FDE">
      <w:pPr>
        <w:pStyle w:val="Normaal1"/>
        <w:rPr>
          <w:rFonts w:cs="Arial"/>
          <w:b/>
          <w:bCs/>
        </w:rPr>
      </w:pPr>
    </w:p>
    <w:p w14:paraId="690A8ABC" w14:textId="77777777" w:rsidR="00925BF1" w:rsidRPr="005C64CF" w:rsidRDefault="00925BF1" w:rsidP="00300FDE">
      <w:pPr>
        <w:pStyle w:val="Normaal1"/>
        <w:numPr>
          <w:ilvl w:val="0"/>
          <w:numId w:val="11"/>
        </w:numPr>
        <w:rPr>
          <w:rFonts w:cs="Arial"/>
          <w:bCs/>
        </w:rPr>
      </w:pPr>
      <w:r w:rsidRPr="005C64CF">
        <w:rPr>
          <w:rFonts w:cs="Arial"/>
          <w:bCs/>
        </w:rPr>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25BF1" w:rsidRPr="005C64CF" w14:paraId="4C3E3C40" w14:textId="77777777" w:rsidTr="00925BF1">
        <w:trPr>
          <w:trHeight w:val="425"/>
        </w:trPr>
        <w:tc>
          <w:tcPr>
            <w:tcW w:w="8931" w:type="dxa"/>
            <w:vAlign w:val="center"/>
          </w:tcPr>
          <w:p w14:paraId="54794AFA" w14:textId="77777777" w:rsidR="00925BF1" w:rsidRPr="005C64CF" w:rsidRDefault="00925BF1" w:rsidP="00300FDE">
            <w:pPr>
              <w:pStyle w:val="Tabeltekst"/>
              <w:spacing w:before="0" w:after="0" w:line="276" w:lineRule="auto"/>
              <w:rPr>
                <w:rFonts w:cs="Arial"/>
              </w:rPr>
            </w:pPr>
          </w:p>
        </w:tc>
      </w:tr>
      <w:tr w:rsidR="00925BF1" w:rsidRPr="005C64CF" w14:paraId="5A5D0A92" w14:textId="77777777" w:rsidTr="00925BF1">
        <w:trPr>
          <w:trHeight w:val="425"/>
        </w:trPr>
        <w:tc>
          <w:tcPr>
            <w:tcW w:w="8931" w:type="dxa"/>
            <w:vAlign w:val="center"/>
          </w:tcPr>
          <w:p w14:paraId="0A9A3E84" w14:textId="77777777" w:rsidR="00925BF1" w:rsidRPr="005C64CF" w:rsidRDefault="00925BF1" w:rsidP="00300FDE">
            <w:pPr>
              <w:pStyle w:val="Normaal1"/>
              <w:rPr>
                <w:rFonts w:cs="Arial"/>
              </w:rPr>
            </w:pPr>
          </w:p>
        </w:tc>
      </w:tr>
    </w:tbl>
    <w:p w14:paraId="3E6B5ADB" w14:textId="77777777" w:rsidR="00925BF1" w:rsidRPr="005C64CF" w:rsidRDefault="00925BF1" w:rsidP="00C34450">
      <w:pPr>
        <w:spacing w:line="276" w:lineRule="auto"/>
        <w:rPr>
          <w:rFonts w:ascii="Arial" w:hAnsi="Arial" w:cs="Arial"/>
        </w:rPr>
      </w:pPr>
    </w:p>
    <w:sectPr w:rsidR="00925BF1" w:rsidRPr="005C64CF" w:rsidSect="003D0237">
      <w:headerReference w:type="default" r:id="rId36"/>
      <w:footerReference w:type="default" r:id="rId37"/>
      <w:headerReference w:type="first" r:id="rId38"/>
      <w:footerReference w:type="first" r:id="rId39"/>
      <w:pgSz w:w="11900" w:h="16840"/>
      <w:pgMar w:top="1440" w:right="985" w:bottom="1440" w:left="1800"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7BD04" w14:textId="77777777" w:rsidR="00BA60C4" w:rsidRDefault="00BA60C4" w:rsidP="000B6A4D">
      <w:r>
        <w:separator/>
      </w:r>
    </w:p>
  </w:endnote>
  <w:endnote w:type="continuationSeparator" w:id="0">
    <w:p w14:paraId="1240F695" w14:textId="77777777" w:rsidR="00BA60C4" w:rsidRDefault="00BA60C4"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20C92" w14:textId="77777777" w:rsidR="00925BF1" w:rsidRPr="009E785E" w:rsidRDefault="00925BF1" w:rsidP="003D0237">
    <w:pPr>
      <w:pStyle w:val="Voettekst"/>
      <w:tabs>
        <w:tab w:val="center" w:pos="4484"/>
      </w:tabs>
    </w:pPr>
    <w:r>
      <w:rPr>
        <w:noProof/>
        <w:lang w:eastAsia="nl-NL"/>
      </w:rPr>
      <w:drawing>
        <wp:anchor distT="0" distB="0" distL="114300" distR="114300" simplePos="0" relativeHeight="251667456" behindDoc="1" locked="0" layoutInCell="1" allowOverlap="1" wp14:anchorId="0CEF9ECC" wp14:editId="5FABB6AC">
          <wp:simplePos x="0" y="0"/>
          <wp:positionH relativeFrom="page">
            <wp:posOffset>796925</wp:posOffset>
          </wp:positionH>
          <wp:positionV relativeFrom="paragraph">
            <wp:posOffset>97377</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6432" behindDoc="0" locked="0" layoutInCell="1" allowOverlap="1" wp14:anchorId="598BD806" wp14:editId="64EB3B77">
              <wp:simplePos x="0" y="0"/>
              <wp:positionH relativeFrom="column">
                <wp:posOffset>2466975</wp:posOffset>
              </wp:positionH>
              <wp:positionV relativeFrom="paragraph">
                <wp:posOffset>15875</wp:posOffset>
              </wp:positionV>
              <wp:extent cx="457200" cy="342900"/>
              <wp:effectExtent l="0" t="0" r="0" b="1270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DEACD" w14:textId="33676B7F" w:rsidR="00925BF1" w:rsidRPr="003D0237" w:rsidRDefault="00925BF1"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2F7F88">
                            <w:rPr>
                              <w:rStyle w:val="Paginanummer"/>
                              <w:rFonts w:ascii="Arial" w:hAnsi="Arial" w:cs="Arial"/>
                              <w:noProof/>
                              <w:sz w:val="20"/>
                              <w:szCs w:val="20"/>
                            </w:rPr>
                            <w:t>3</w:t>
                          </w:r>
                          <w:r w:rsidRPr="003D0237">
                            <w:rPr>
                              <w:rStyle w:val="Paginanummer"/>
                              <w:rFonts w:ascii="Arial" w:hAnsi="Arial" w:cs="Arial"/>
                              <w:sz w:val="20"/>
                              <w:szCs w:val="20"/>
                            </w:rPr>
                            <w:fldChar w:fldCharType="end"/>
                          </w:r>
                        </w:p>
                        <w:p w14:paraId="5EA5827A" w14:textId="77777777" w:rsidR="00925BF1" w:rsidRDefault="00925BF1" w:rsidP="003D023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BD806" id="_x0000_t202" coordsize="21600,21600" o:spt="202" path="m,l,21600r21600,l21600,xe">
              <v:stroke joinstyle="miter"/>
              <v:path gradientshapeok="t" o:connecttype="rect"/>
            </v:shapetype>
            <v:shape id="Text Box 1" o:spid="_x0000_s1027"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" fillcolor="white [3212]" stroked="f">
              <v:textbox inset=",7.2pt,,7.2pt">
                <w:txbxContent>
                  <w:p w14:paraId="297DEACD" w14:textId="33676B7F" w:rsidR="00925BF1" w:rsidRPr="003D0237" w:rsidRDefault="00925BF1"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2F7F88">
                      <w:rPr>
                        <w:rStyle w:val="Paginanummer"/>
                        <w:rFonts w:ascii="Arial" w:hAnsi="Arial" w:cs="Arial"/>
                        <w:noProof/>
                        <w:sz w:val="20"/>
                        <w:szCs w:val="20"/>
                      </w:rPr>
                      <w:t>3</w:t>
                    </w:r>
                    <w:r w:rsidRPr="003D0237">
                      <w:rPr>
                        <w:rStyle w:val="Paginanummer"/>
                        <w:rFonts w:ascii="Arial" w:hAnsi="Arial" w:cs="Arial"/>
                        <w:sz w:val="20"/>
                        <w:szCs w:val="20"/>
                      </w:rPr>
                      <w:fldChar w:fldCharType="end"/>
                    </w:r>
                  </w:p>
                  <w:p w14:paraId="5EA5827A" w14:textId="77777777" w:rsidR="00925BF1" w:rsidRDefault="00925BF1" w:rsidP="003D0237"/>
                </w:txbxContent>
              </v:textbox>
            </v:shape>
          </w:pict>
        </mc:Fallback>
      </mc:AlternateContent>
    </w:r>
  </w:p>
  <w:p w14:paraId="2BD92710" w14:textId="77777777" w:rsidR="00925BF1" w:rsidRPr="003D0237" w:rsidRDefault="00925BF1" w:rsidP="003D023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D9CF" w14:textId="77777777" w:rsidR="00606E6D" w:rsidRPr="009E4728" w:rsidRDefault="00925BF1" w:rsidP="00606E6D">
    <w:pPr>
      <w:pStyle w:val="Voettekst"/>
      <w:tabs>
        <w:tab w:val="left" w:pos="1080"/>
      </w:tabs>
      <w:ind w:right="360"/>
      <w:jc w:val="center"/>
      <w:rPr>
        <w:rFonts w:ascii="Arial" w:hAnsi="Arial" w:cs="Arial"/>
        <w:color w:val="A6A6A6" w:themeColor="background1" w:themeShade="A6"/>
        <w:sz w:val="14"/>
        <w:szCs w:val="14"/>
      </w:rPr>
    </w:pPr>
    <w:r w:rsidRPr="007E6DC6">
      <w:rPr>
        <w:rFonts w:ascii="Arial" w:hAnsi="Arial" w:cs="Arial"/>
        <w:color w:val="A6A6A6" w:themeColor="background1" w:themeShade="A6"/>
        <w:sz w:val="16"/>
        <w:szCs w:val="16"/>
      </w:rPr>
      <w:t xml:space="preserve">                </w:t>
    </w:r>
    <w:r w:rsidR="00606E6D">
      <w:rPr>
        <w:color w:val="A6A6A6" w:themeColor="background1" w:themeShade="A6"/>
        <w:sz w:val="16"/>
        <w:szCs w:val="14"/>
      </w:rPr>
      <w:t>Copyright © Landelijke Vereniging van Vakcolleges 2019. Alle rechten voorbehouden</w:t>
    </w:r>
    <w:r w:rsidR="00606E6D" w:rsidRPr="009E4728">
      <w:rPr>
        <w:rFonts w:ascii="Arial" w:hAnsi="Arial" w:cs="Arial"/>
        <w:color w:val="A6A6A6" w:themeColor="background1" w:themeShade="A6"/>
        <w:sz w:val="14"/>
        <w:szCs w:val="14"/>
      </w:rPr>
      <w:t>.</w:t>
    </w:r>
  </w:p>
  <w:p w14:paraId="411A3B18" w14:textId="6A9088BE" w:rsidR="00925BF1" w:rsidRPr="007E6DC6" w:rsidRDefault="00925BF1" w:rsidP="003D0237">
    <w:pPr>
      <w:pStyle w:val="Voettekst"/>
      <w:tabs>
        <w:tab w:val="left" w:pos="1080"/>
      </w:tabs>
      <w:ind w:right="360"/>
      <w:jc w:val="center"/>
      <w:rPr>
        <w:rFonts w:ascii="Arial" w:hAnsi="Arial" w:cs="Arial"/>
        <w:color w:val="A6A6A6" w:themeColor="background1" w:themeShade="A6"/>
        <w:sz w:val="16"/>
        <w:szCs w:val="16"/>
      </w:rPr>
    </w:pPr>
  </w:p>
  <w:p w14:paraId="2659D32C" w14:textId="77777777" w:rsidR="00925BF1" w:rsidRPr="00FB7FD5" w:rsidRDefault="00925BF1" w:rsidP="003D0237">
    <w:pPr>
      <w:pStyle w:val="Voettekst"/>
      <w:tabs>
        <w:tab w:val="left" w:pos="1080"/>
      </w:tabs>
      <w:ind w:right="360"/>
      <w:rPr>
        <w:color w:val="A6A6A6" w:themeColor="background1" w:themeShade="A6"/>
        <w:sz w:val="14"/>
        <w:szCs w:val="14"/>
      </w:rPr>
    </w:pPr>
    <w:r>
      <w:rPr>
        <w:noProof/>
        <w:lang w:eastAsia="nl-NL"/>
      </w:rPr>
      <w:drawing>
        <wp:anchor distT="0" distB="0" distL="114300" distR="114300" simplePos="0" relativeHeight="251664384" behindDoc="1" locked="0" layoutInCell="1" allowOverlap="1" wp14:anchorId="125EA507" wp14:editId="53EDC0E7">
          <wp:simplePos x="0" y="0"/>
          <wp:positionH relativeFrom="page">
            <wp:posOffset>694690</wp:posOffset>
          </wp:positionH>
          <wp:positionV relativeFrom="paragraph">
            <wp:posOffset>57785</wp:posOffset>
          </wp:positionV>
          <wp:extent cx="6303600" cy="223200"/>
          <wp:effectExtent l="0" t="0" r="0" b="571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0A285" w14:textId="77777777" w:rsidR="00BA60C4" w:rsidRDefault="00BA60C4" w:rsidP="000B6A4D">
      <w:r>
        <w:separator/>
      </w:r>
    </w:p>
  </w:footnote>
  <w:footnote w:type="continuationSeparator" w:id="0">
    <w:p w14:paraId="7F0DED73" w14:textId="77777777" w:rsidR="00BA60C4" w:rsidRDefault="00BA60C4" w:rsidP="000B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D1BE2" w14:textId="77777777" w:rsidR="00925BF1" w:rsidRPr="00901A25" w:rsidRDefault="00925BF1"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71C73476" wp14:editId="0234769A">
              <wp:simplePos x="0" y="0"/>
              <wp:positionH relativeFrom="column">
                <wp:posOffset>0</wp:posOffset>
              </wp:positionH>
              <wp:positionV relativeFrom="page">
                <wp:posOffset>457200</wp:posOffset>
              </wp:positionV>
              <wp:extent cx="2705100" cy="53975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4312" w14:textId="77777777" w:rsidR="00925BF1" w:rsidRDefault="00925BF1" w:rsidP="000B6A4D">
                          <w:pPr>
                            <w:pStyle w:val="Kop-3"/>
                            <w:jc w:val="both"/>
                          </w:pPr>
                        </w:p>
                        <w:p w14:paraId="352FEB9F" w14:textId="77777777" w:rsidR="00925BF1" w:rsidRDefault="00925BF1" w:rsidP="000B6A4D">
                          <w:pPr>
                            <w:pStyle w:val="Kop-3"/>
                          </w:pPr>
                        </w:p>
                        <w:p w14:paraId="0A6F03B0" w14:textId="04C9268D" w:rsidR="00925BF1" w:rsidRPr="008D5B1E" w:rsidRDefault="005D7069" w:rsidP="000B6A4D">
                          <w:pPr>
                            <w:pStyle w:val="Kop-3"/>
                          </w:pPr>
                          <w:r>
                            <w:rPr>
                              <w:color w:val="6D6E71"/>
                            </w:rPr>
                            <w:t>B</w:t>
                          </w:r>
                          <w:r w:rsidR="00184C9D">
                            <w:rPr>
                              <w:color w:val="6D6E71"/>
                            </w:rPr>
                            <w:t>lotevoetenpa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C73476" id="_x0000_t202" coordsize="21600,21600" o:spt="202" path="m,l,21600r21600,l21600,xe">
              <v:stroke joinstyle="miter"/>
              <v:path gradientshapeok="t" o:connecttype="rect"/>
            </v:shapetype>
            <v:shape id="Text Box 2" o:spid="_x0000_s1026" type="#_x0000_t202" style="position:absolute;left:0;text-align:left;margin-left:0;margin-top:36pt;width:213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lW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" filled="f" stroked="f">
              <v:textbox inset="0,0,0,0">
                <w:txbxContent>
                  <w:p w14:paraId="630E4312" w14:textId="77777777" w:rsidR="00925BF1" w:rsidRDefault="00925BF1" w:rsidP="000B6A4D">
                    <w:pPr>
                      <w:pStyle w:val="Kop-3"/>
                      <w:jc w:val="both"/>
                    </w:pPr>
                  </w:p>
                  <w:p w14:paraId="352FEB9F" w14:textId="77777777" w:rsidR="00925BF1" w:rsidRDefault="00925BF1" w:rsidP="000B6A4D">
                    <w:pPr>
                      <w:pStyle w:val="Kop-3"/>
                    </w:pPr>
                  </w:p>
                  <w:p w14:paraId="0A6F03B0" w14:textId="04C9268D" w:rsidR="00925BF1" w:rsidRPr="008D5B1E" w:rsidRDefault="005D7069" w:rsidP="000B6A4D">
                    <w:pPr>
                      <w:pStyle w:val="Kop-3"/>
                    </w:pPr>
                    <w:r>
                      <w:rPr>
                        <w:color w:val="6D6E71"/>
                      </w:rPr>
                      <w:t>B</w:t>
                    </w:r>
                    <w:r w:rsidR="00184C9D">
                      <w:rPr>
                        <w:color w:val="6D6E71"/>
                      </w:rPr>
                      <w:t>lotevoetenpad</w:t>
                    </w:r>
                  </w:p>
                </w:txbxContent>
              </v:textbox>
              <w10:wrap anchory="page"/>
            </v:shape>
          </w:pict>
        </mc:Fallback>
      </mc:AlternateContent>
    </w:r>
    <w:r>
      <w:rPr>
        <w:noProof/>
        <w:lang w:eastAsia="nl-NL"/>
      </w:rPr>
      <w:drawing>
        <wp:inline distT="0" distB="0" distL="0" distR="0" wp14:anchorId="31B69C6E" wp14:editId="459C016D">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5003757B" w14:textId="77777777" w:rsidR="00925BF1" w:rsidRDefault="00925BF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F8EC" w14:textId="77777777" w:rsidR="00925BF1" w:rsidRDefault="00925BF1" w:rsidP="004259F0">
    <w:pPr>
      <w:pStyle w:val="Koptekst"/>
      <w:ind w:right="43"/>
      <w:jc w:val="right"/>
    </w:pPr>
    <w:r>
      <w:rPr>
        <w:noProof/>
        <w:lang w:eastAsia="nl-NL"/>
      </w:rPr>
      <w:drawing>
        <wp:inline distT="0" distB="0" distL="0" distR="0" wp14:anchorId="2F55238A" wp14:editId="704140C4">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675"/>
    <w:multiLevelType w:val="hybridMultilevel"/>
    <w:tmpl w:val="244E11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00DC7"/>
    <w:multiLevelType w:val="hybridMultilevel"/>
    <w:tmpl w:val="553E9F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D1A57CF"/>
    <w:multiLevelType w:val="hybridMultilevel"/>
    <w:tmpl w:val="B6345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F12350"/>
    <w:multiLevelType w:val="hybridMultilevel"/>
    <w:tmpl w:val="DE2A7954"/>
    <w:lvl w:ilvl="0" w:tplc="0413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4040D5"/>
    <w:multiLevelType w:val="hybridMultilevel"/>
    <w:tmpl w:val="E3AE0D14"/>
    <w:lvl w:ilvl="0" w:tplc="0413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7D2AE6"/>
    <w:multiLevelType w:val="hybridMultilevel"/>
    <w:tmpl w:val="0D2A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327334"/>
    <w:multiLevelType w:val="hybridMultilevel"/>
    <w:tmpl w:val="44E6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76163"/>
    <w:multiLevelType w:val="hybridMultilevel"/>
    <w:tmpl w:val="DFE02196"/>
    <w:lvl w:ilvl="0" w:tplc="0413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CF3200"/>
    <w:multiLevelType w:val="hybridMultilevel"/>
    <w:tmpl w:val="EA96340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906AE8"/>
    <w:multiLevelType w:val="hybridMultilevel"/>
    <w:tmpl w:val="15DE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12124"/>
    <w:multiLevelType w:val="hybridMultilevel"/>
    <w:tmpl w:val="5700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40055"/>
    <w:multiLevelType w:val="hybridMultilevel"/>
    <w:tmpl w:val="C13A566E"/>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74F0790"/>
    <w:multiLevelType w:val="hybridMultilevel"/>
    <w:tmpl w:val="C3BCB828"/>
    <w:lvl w:ilvl="0" w:tplc="0413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C5737"/>
    <w:multiLevelType w:val="hybridMultilevel"/>
    <w:tmpl w:val="1DDA75D0"/>
    <w:lvl w:ilvl="0" w:tplc="0413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73A75"/>
    <w:multiLevelType w:val="hybridMultilevel"/>
    <w:tmpl w:val="B88C7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8A3638"/>
    <w:multiLevelType w:val="hybridMultilevel"/>
    <w:tmpl w:val="C3B0CB24"/>
    <w:lvl w:ilvl="0" w:tplc="B60EB4B8">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BF241B"/>
    <w:multiLevelType w:val="hybridMultilevel"/>
    <w:tmpl w:val="87E85ED4"/>
    <w:lvl w:ilvl="0" w:tplc="0413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E854AB"/>
    <w:multiLevelType w:val="hybridMultilevel"/>
    <w:tmpl w:val="3E4E95FE"/>
    <w:lvl w:ilvl="0" w:tplc="DA36D13A">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4F566343"/>
    <w:multiLevelType w:val="hybridMultilevel"/>
    <w:tmpl w:val="F738C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0312FF"/>
    <w:multiLevelType w:val="hybridMultilevel"/>
    <w:tmpl w:val="D11CA6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E702665"/>
    <w:multiLevelType w:val="hybridMultilevel"/>
    <w:tmpl w:val="78640FF4"/>
    <w:lvl w:ilvl="0" w:tplc="0413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94040"/>
    <w:multiLevelType w:val="hybridMultilevel"/>
    <w:tmpl w:val="3A86B0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F15042"/>
    <w:multiLevelType w:val="hybridMultilevel"/>
    <w:tmpl w:val="894E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A61AB"/>
    <w:multiLevelType w:val="hybridMultilevel"/>
    <w:tmpl w:val="60AC3B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136977"/>
    <w:multiLevelType w:val="hybridMultilevel"/>
    <w:tmpl w:val="5198B74C"/>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8825E29"/>
    <w:multiLevelType w:val="hybridMultilevel"/>
    <w:tmpl w:val="BDC6F97C"/>
    <w:lvl w:ilvl="0" w:tplc="DA36D13A">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E5F67D6"/>
    <w:multiLevelType w:val="hybridMultilevel"/>
    <w:tmpl w:val="B330D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5"/>
  </w:num>
  <w:num w:numId="3">
    <w:abstractNumId w:val="3"/>
  </w:num>
  <w:num w:numId="4">
    <w:abstractNumId w:val="37"/>
  </w:num>
  <w:num w:numId="5">
    <w:abstractNumId w:val="10"/>
  </w:num>
  <w:num w:numId="6">
    <w:abstractNumId w:val="28"/>
  </w:num>
  <w:num w:numId="7">
    <w:abstractNumId w:val="39"/>
  </w:num>
  <w:num w:numId="8">
    <w:abstractNumId w:val="16"/>
  </w:num>
  <w:num w:numId="9">
    <w:abstractNumId w:val="5"/>
  </w:num>
  <w:num w:numId="10">
    <w:abstractNumId w:val="9"/>
  </w:num>
  <w:num w:numId="11">
    <w:abstractNumId w:val="14"/>
  </w:num>
  <w:num w:numId="12">
    <w:abstractNumId w:val="29"/>
  </w:num>
  <w:num w:numId="13">
    <w:abstractNumId w:val="38"/>
  </w:num>
  <w:num w:numId="14">
    <w:abstractNumId w:val="13"/>
  </w:num>
  <w:num w:numId="15">
    <w:abstractNumId w:val="7"/>
  </w:num>
  <w:num w:numId="16">
    <w:abstractNumId w:val="31"/>
  </w:num>
  <w:num w:numId="17">
    <w:abstractNumId w:val="19"/>
  </w:num>
  <w:num w:numId="18">
    <w:abstractNumId w:val="27"/>
  </w:num>
  <w:num w:numId="19">
    <w:abstractNumId w:val="25"/>
  </w:num>
  <w:num w:numId="20">
    <w:abstractNumId w:val="23"/>
  </w:num>
  <w:num w:numId="21">
    <w:abstractNumId w:val="22"/>
  </w:num>
  <w:num w:numId="22">
    <w:abstractNumId w:val="33"/>
  </w:num>
  <w:num w:numId="23">
    <w:abstractNumId w:val="34"/>
  </w:num>
  <w:num w:numId="24">
    <w:abstractNumId w:val="15"/>
  </w:num>
  <w:num w:numId="25">
    <w:abstractNumId w:val="24"/>
  </w:num>
  <w:num w:numId="26">
    <w:abstractNumId w:val="8"/>
  </w:num>
  <w:num w:numId="27">
    <w:abstractNumId w:val="26"/>
  </w:num>
  <w:num w:numId="28">
    <w:abstractNumId w:val="20"/>
  </w:num>
  <w:num w:numId="29">
    <w:abstractNumId w:val="12"/>
  </w:num>
  <w:num w:numId="30">
    <w:abstractNumId w:val="17"/>
  </w:num>
  <w:num w:numId="31">
    <w:abstractNumId w:val="6"/>
  </w:num>
  <w:num w:numId="32">
    <w:abstractNumId w:val="21"/>
  </w:num>
  <w:num w:numId="33">
    <w:abstractNumId w:val="30"/>
  </w:num>
  <w:num w:numId="34">
    <w:abstractNumId w:val="4"/>
  </w:num>
  <w:num w:numId="35">
    <w:abstractNumId w:val="0"/>
  </w:num>
  <w:num w:numId="36">
    <w:abstractNumId w:val="36"/>
  </w:num>
  <w:num w:numId="37">
    <w:abstractNumId w:val="1"/>
  </w:num>
  <w:num w:numId="38">
    <w:abstractNumId w:val="2"/>
  </w:num>
  <w:num w:numId="39">
    <w:abstractNumId w:val="1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4D"/>
    <w:rsid w:val="00013D62"/>
    <w:rsid w:val="00026630"/>
    <w:rsid w:val="00027215"/>
    <w:rsid w:val="00037A80"/>
    <w:rsid w:val="00043BF0"/>
    <w:rsid w:val="00043ED9"/>
    <w:rsid w:val="000459CC"/>
    <w:rsid w:val="00051EFC"/>
    <w:rsid w:val="00057A3C"/>
    <w:rsid w:val="00072DDB"/>
    <w:rsid w:val="00086C63"/>
    <w:rsid w:val="000B6A4D"/>
    <w:rsid w:val="000C2893"/>
    <w:rsid w:val="000E5A4A"/>
    <w:rsid w:val="000E5E41"/>
    <w:rsid w:val="000F50D0"/>
    <w:rsid w:val="001004E2"/>
    <w:rsid w:val="00101983"/>
    <w:rsid w:val="001135B8"/>
    <w:rsid w:val="00124CC7"/>
    <w:rsid w:val="00184C9D"/>
    <w:rsid w:val="00197A78"/>
    <w:rsid w:val="001C25D5"/>
    <w:rsid w:val="001C7454"/>
    <w:rsid w:val="001D0144"/>
    <w:rsid w:val="001D2C55"/>
    <w:rsid w:val="001D31E8"/>
    <w:rsid w:val="001D3278"/>
    <w:rsid w:val="001E2336"/>
    <w:rsid w:val="001E6AC5"/>
    <w:rsid w:val="002015C5"/>
    <w:rsid w:val="00227925"/>
    <w:rsid w:val="00232055"/>
    <w:rsid w:val="00236E64"/>
    <w:rsid w:val="00237376"/>
    <w:rsid w:val="002722F1"/>
    <w:rsid w:val="00276041"/>
    <w:rsid w:val="0028425A"/>
    <w:rsid w:val="00292140"/>
    <w:rsid w:val="002B1324"/>
    <w:rsid w:val="002B4D08"/>
    <w:rsid w:val="002B5CBC"/>
    <w:rsid w:val="002D6095"/>
    <w:rsid w:val="002E3049"/>
    <w:rsid w:val="002F40B3"/>
    <w:rsid w:val="002F6FB0"/>
    <w:rsid w:val="002F759E"/>
    <w:rsid w:val="002F7F88"/>
    <w:rsid w:val="0030069D"/>
    <w:rsid w:val="00300FDE"/>
    <w:rsid w:val="00304947"/>
    <w:rsid w:val="00331A08"/>
    <w:rsid w:val="00344F9E"/>
    <w:rsid w:val="00356737"/>
    <w:rsid w:val="00365CD0"/>
    <w:rsid w:val="0037039E"/>
    <w:rsid w:val="00373150"/>
    <w:rsid w:val="00374AE4"/>
    <w:rsid w:val="00376725"/>
    <w:rsid w:val="003867FF"/>
    <w:rsid w:val="00386F5E"/>
    <w:rsid w:val="003A73F5"/>
    <w:rsid w:val="003B401B"/>
    <w:rsid w:val="003D0237"/>
    <w:rsid w:val="003D07A8"/>
    <w:rsid w:val="003D742B"/>
    <w:rsid w:val="00404F68"/>
    <w:rsid w:val="00407401"/>
    <w:rsid w:val="00420735"/>
    <w:rsid w:val="004259F0"/>
    <w:rsid w:val="00425F79"/>
    <w:rsid w:val="00427827"/>
    <w:rsid w:val="00432F37"/>
    <w:rsid w:val="00435C55"/>
    <w:rsid w:val="00445E47"/>
    <w:rsid w:val="00446434"/>
    <w:rsid w:val="00450ED5"/>
    <w:rsid w:val="00453411"/>
    <w:rsid w:val="0046479B"/>
    <w:rsid w:val="00471852"/>
    <w:rsid w:val="00474CCD"/>
    <w:rsid w:val="00482A6F"/>
    <w:rsid w:val="004860FC"/>
    <w:rsid w:val="00486D77"/>
    <w:rsid w:val="004926B0"/>
    <w:rsid w:val="0049466B"/>
    <w:rsid w:val="004A01D1"/>
    <w:rsid w:val="004A1ADE"/>
    <w:rsid w:val="004A5685"/>
    <w:rsid w:val="004B78CD"/>
    <w:rsid w:val="004D4586"/>
    <w:rsid w:val="004E3661"/>
    <w:rsid w:val="004F7205"/>
    <w:rsid w:val="005324EE"/>
    <w:rsid w:val="005429D9"/>
    <w:rsid w:val="00553805"/>
    <w:rsid w:val="00555D93"/>
    <w:rsid w:val="00556485"/>
    <w:rsid w:val="0055778D"/>
    <w:rsid w:val="00564025"/>
    <w:rsid w:val="005756A1"/>
    <w:rsid w:val="00577AEB"/>
    <w:rsid w:val="005A2241"/>
    <w:rsid w:val="005A28FA"/>
    <w:rsid w:val="005B0721"/>
    <w:rsid w:val="005B6CCA"/>
    <w:rsid w:val="005B709B"/>
    <w:rsid w:val="005C64CF"/>
    <w:rsid w:val="005D7069"/>
    <w:rsid w:val="005D7D3C"/>
    <w:rsid w:val="005E4279"/>
    <w:rsid w:val="0060059D"/>
    <w:rsid w:val="00605804"/>
    <w:rsid w:val="00606E6D"/>
    <w:rsid w:val="00607F03"/>
    <w:rsid w:val="00611EAF"/>
    <w:rsid w:val="006247CE"/>
    <w:rsid w:val="00647B05"/>
    <w:rsid w:val="00654554"/>
    <w:rsid w:val="00673729"/>
    <w:rsid w:val="00674989"/>
    <w:rsid w:val="006A7736"/>
    <w:rsid w:val="006B5DD3"/>
    <w:rsid w:val="006D0636"/>
    <w:rsid w:val="006E390B"/>
    <w:rsid w:val="006F72BF"/>
    <w:rsid w:val="006F7349"/>
    <w:rsid w:val="007104AD"/>
    <w:rsid w:val="00714A94"/>
    <w:rsid w:val="00716E98"/>
    <w:rsid w:val="00735AF7"/>
    <w:rsid w:val="007362E7"/>
    <w:rsid w:val="00744D08"/>
    <w:rsid w:val="007656A6"/>
    <w:rsid w:val="00781F26"/>
    <w:rsid w:val="00786687"/>
    <w:rsid w:val="00790171"/>
    <w:rsid w:val="00790E28"/>
    <w:rsid w:val="00792B0C"/>
    <w:rsid w:val="007942C0"/>
    <w:rsid w:val="007A0700"/>
    <w:rsid w:val="007A165E"/>
    <w:rsid w:val="007A47EE"/>
    <w:rsid w:val="007A7284"/>
    <w:rsid w:val="007B7049"/>
    <w:rsid w:val="007C59B8"/>
    <w:rsid w:val="007D063F"/>
    <w:rsid w:val="007D1D46"/>
    <w:rsid w:val="007E6DC6"/>
    <w:rsid w:val="007F1CD9"/>
    <w:rsid w:val="007F4A08"/>
    <w:rsid w:val="007F7CCD"/>
    <w:rsid w:val="0080571A"/>
    <w:rsid w:val="0081233C"/>
    <w:rsid w:val="00815944"/>
    <w:rsid w:val="008267CD"/>
    <w:rsid w:val="00837F35"/>
    <w:rsid w:val="008526D2"/>
    <w:rsid w:val="008671E2"/>
    <w:rsid w:val="00873F46"/>
    <w:rsid w:val="008767F7"/>
    <w:rsid w:val="00880E4B"/>
    <w:rsid w:val="00881184"/>
    <w:rsid w:val="008850A5"/>
    <w:rsid w:val="00887041"/>
    <w:rsid w:val="008A3EF8"/>
    <w:rsid w:val="008A4183"/>
    <w:rsid w:val="008A6A62"/>
    <w:rsid w:val="008B4A7F"/>
    <w:rsid w:val="008C0D33"/>
    <w:rsid w:val="008C2827"/>
    <w:rsid w:val="008C3977"/>
    <w:rsid w:val="008E4D1D"/>
    <w:rsid w:val="00901BCE"/>
    <w:rsid w:val="00901DA7"/>
    <w:rsid w:val="00905213"/>
    <w:rsid w:val="009073A9"/>
    <w:rsid w:val="00925BF1"/>
    <w:rsid w:val="00933E96"/>
    <w:rsid w:val="00953457"/>
    <w:rsid w:val="009552AE"/>
    <w:rsid w:val="0096191A"/>
    <w:rsid w:val="009713B7"/>
    <w:rsid w:val="00973997"/>
    <w:rsid w:val="0097405D"/>
    <w:rsid w:val="00983AA8"/>
    <w:rsid w:val="009948FC"/>
    <w:rsid w:val="00995DAD"/>
    <w:rsid w:val="009B4E16"/>
    <w:rsid w:val="009C3D4B"/>
    <w:rsid w:val="009C672C"/>
    <w:rsid w:val="009C7F02"/>
    <w:rsid w:val="009D07A5"/>
    <w:rsid w:val="009D16E3"/>
    <w:rsid w:val="009D1907"/>
    <w:rsid w:val="009D1B8C"/>
    <w:rsid w:val="009E7568"/>
    <w:rsid w:val="00A06DDC"/>
    <w:rsid w:val="00A13D84"/>
    <w:rsid w:val="00A21F75"/>
    <w:rsid w:val="00A31DCD"/>
    <w:rsid w:val="00A45AD6"/>
    <w:rsid w:val="00A52881"/>
    <w:rsid w:val="00A75E8C"/>
    <w:rsid w:val="00A910B9"/>
    <w:rsid w:val="00A93DF7"/>
    <w:rsid w:val="00A95178"/>
    <w:rsid w:val="00AA4FF2"/>
    <w:rsid w:val="00AC0868"/>
    <w:rsid w:val="00AC13BD"/>
    <w:rsid w:val="00AC4F84"/>
    <w:rsid w:val="00AD02DB"/>
    <w:rsid w:val="00AE2D9D"/>
    <w:rsid w:val="00AF1268"/>
    <w:rsid w:val="00AF4601"/>
    <w:rsid w:val="00B01F88"/>
    <w:rsid w:val="00B02397"/>
    <w:rsid w:val="00B044A3"/>
    <w:rsid w:val="00B116B2"/>
    <w:rsid w:val="00B13ECC"/>
    <w:rsid w:val="00B16CCA"/>
    <w:rsid w:val="00B257FD"/>
    <w:rsid w:val="00B431DD"/>
    <w:rsid w:val="00B75EFF"/>
    <w:rsid w:val="00B76582"/>
    <w:rsid w:val="00B77D25"/>
    <w:rsid w:val="00BA1C90"/>
    <w:rsid w:val="00BA60C4"/>
    <w:rsid w:val="00BB136B"/>
    <w:rsid w:val="00BB2A45"/>
    <w:rsid w:val="00BC1496"/>
    <w:rsid w:val="00BD6F3B"/>
    <w:rsid w:val="00BF0AA5"/>
    <w:rsid w:val="00C027B7"/>
    <w:rsid w:val="00C11794"/>
    <w:rsid w:val="00C1486C"/>
    <w:rsid w:val="00C20957"/>
    <w:rsid w:val="00C21815"/>
    <w:rsid w:val="00C34450"/>
    <w:rsid w:val="00C54CBB"/>
    <w:rsid w:val="00C55797"/>
    <w:rsid w:val="00C6063E"/>
    <w:rsid w:val="00C60BD0"/>
    <w:rsid w:val="00C771D1"/>
    <w:rsid w:val="00CA3DF7"/>
    <w:rsid w:val="00CB38B3"/>
    <w:rsid w:val="00CE77C0"/>
    <w:rsid w:val="00CF4A07"/>
    <w:rsid w:val="00D04A88"/>
    <w:rsid w:val="00D13BC6"/>
    <w:rsid w:val="00D24481"/>
    <w:rsid w:val="00D25F6F"/>
    <w:rsid w:val="00D44F54"/>
    <w:rsid w:val="00D46911"/>
    <w:rsid w:val="00D61D60"/>
    <w:rsid w:val="00D752E8"/>
    <w:rsid w:val="00D843F2"/>
    <w:rsid w:val="00D84917"/>
    <w:rsid w:val="00D91307"/>
    <w:rsid w:val="00D931AF"/>
    <w:rsid w:val="00DB0DD4"/>
    <w:rsid w:val="00DB181C"/>
    <w:rsid w:val="00DF308B"/>
    <w:rsid w:val="00E03F11"/>
    <w:rsid w:val="00E07281"/>
    <w:rsid w:val="00E323B4"/>
    <w:rsid w:val="00E33713"/>
    <w:rsid w:val="00E50573"/>
    <w:rsid w:val="00E50AF2"/>
    <w:rsid w:val="00E55F78"/>
    <w:rsid w:val="00E862AE"/>
    <w:rsid w:val="00E87886"/>
    <w:rsid w:val="00E947DA"/>
    <w:rsid w:val="00E9553D"/>
    <w:rsid w:val="00E971C7"/>
    <w:rsid w:val="00EA27DD"/>
    <w:rsid w:val="00EF32B3"/>
    <w:rsid w:val="00EF3627"/>
    <w:rsid w:val="00F00369"/>
    <w:rsid w:val="00F0058A"/>
    <w:rsid w:val="00F2074E"/>
    <w:rsid w:val="00F22ED1"/>
    <w:rsid w:val="00F23BCE"/>
    <w:rsid w:val="00F46EA3"/>
    <w:rsid w:val="00F5020E"/>
    <w:rsid w:val="00F671C5"/>
    <w:rsid w:val="00F740C3"/>
    <w:rsid w:val="00F802D3"/>
    <w:rsid w:val="00F855A5"/>
    <w:rsid w:val="00F85D89"/>
    <w:rsid w:val="00FA3FDD"/>
    <w:rsid w:val="00FA6217"/>
    <w:rsid w:val="00FA6D9D"/>
    <w:rsid w:val="00FA7ACC"/>
    <w:rsid w:val="00FB408B"/>
    <w:rsid w:val="00FC2E92"/>
    <w:rsid w:val="00FD200D"/>
    <w:rsid w:val="00FD47CF"/>
    <w:rsid w:val="00FD5819"/>
    <w:rsid w:val="00FF29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29B94B07"/>
  <w14:defaultImageDpi w14:val="300"/>
  <w15:docId w15:val="{B67C1AC0-D590-46BD-925C-52173BB5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8A4183"/>
    <w:pPr>
      <w:keepNext/>
      <w:keepLines/>
      <w:spacing w:after="200"/>
      <w:jc w:val="center"/>
      <w:outlineLvl w:val="0"/>
    </w:pPr>
    <w:rPr>
      <w:rFonts w:ascii="Arial" w:eastAsiaTheme="majorEastAsia" w:hAnsi="Arial" w:cs="Arial"/>
      <w:b/>
      <w:bCs/>
      <w:color w:val="006838"/>
      <w:sz w:val="72"/>
      <w:szCs w:val="72"/>
      <w:lang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A4183"/>
    <w:rPr>
      <w:rFonts w:ascii="Arial" w:eastAsiaTheme="majorEastAsia" w:hAnsi="Arial" w:cs="Arial"/>
      <w:b/>
      <w:bCs/>
      <w:color w:val="006838"/>
      <w:sz w:val="72"/>
      <w:szCs w:val="72"/>
      <w:lang w:val="nl-NL"/>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uiPriority w:val="99"/>
    <w:rsid w:val="000B6A4D"/>
    <w:rPr>
      <w:sz w:val="16"/>
      <w:szCs w:val="16"/>
    </w:rPr>
  </w:style>
  <w:style w:type="paragraph" w:styleId="Tekstopmerking">
    <w:name w:val="annotation text"/>
    <w:basedOn w:val="Standaard"/>
    <w:link w:val="TekstopmerkingChar"/>
    <w:uiPriority w:val="99"/>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uiPriority w:val="99"/>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qFormat/>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qFormat/>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qFormat/>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3D0237"/>
  </w:style>
  <w:style w:type="paragraph" w:customStyle="1" w:styleId="Normaal10">
    <w:name w:val="Normaal1"/>
    <w:qFormat/>
    <w:rsid w:val="006E390B"/>
    <w:pPr>
      <w:spacing w:line="276" w:lineRule="auto"/>
    </w:pPr>
    <w:rPr>
      <w:rFonts w:ascii="Arial" w:eastAsia="Cambria" w:hAnsi="Arial"/>
      <w:szCs w:val="24"/>
      <w:lang w:val="nl-NL" w:eastAsia="en-US"/>
    </w:rPr>
  </w:style>
  <w:style w:type="paragraph" w:customStyle="1" w:styleId="Normaal2">
    <w:name w:val="Normaal2"/>
    <w:uiPriority w:val="99"/>
    <w:qFormat/>
    <w:rsid w:val="006E390B"/>
    <w:rPr>
      <w:rFonts w:ascii="Arial" w:eastAsia="Times New Roman" w:hAnsi="Arial" w:cs="Arial"/>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hetvakcollege.nl/watiser" TargetMode="External"/><Relationship Id="rId26" Type="http://schemas.openxmlformats.org/officeDocument/2006/relationships/image" Target="media/image10.emf"/><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image" Target="media/image18.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image" Target="media/image9.emf"/><Relationship Id="rId33" Type="http://schemas.openxmlformats.org/officeDocument/2006/relationships/image" Target="media/image17.jp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diagramLayout" Target="diagrams/layout1.xml"/><Relationship Id="rId29" Type="http://schemas.openxmlformats.org/officeDocument/2006/relationships/image" Target="media/image1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microsoft.com/office/2007/relationships/diagramDrawing" Target="diagrams/drawing1.xml"/><Relationship Id="rId28" Type="http://schemas.openxmlformats.org/officeDocument/2006/relationships/image" Target="media/image12.em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diagramColors" Target="diagrams/colors1.xm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s>
</file>

<file path=word/_rels/footer1.xml.rels><?xml version="1.0" encoding="UTF-8" standalone="yes"?>
<Relationships xmlns="http://schemas.openxmlformats.org/package/2006/relationships"><Relationship Id="rId1" Type="http://schemas.openxmlformats.org/officeDocument/2006/relationships/image" Target="media/image21.emf"/></Relationships>
</file>

<file path=word/_rels/footer2.xml.rels><?xml version="1.0" encoding="UTF-8" standalone="yes"?>
<Relationships xmlns="http://schemas.openxmlformats.org/package/2006/relationships"><Relationship Id="rId1" Type="http://schemas.openxmlformats.org/officeDocument/2006/relationships/image" Target="media/image21.emf"/></Relationships>
</file>

<file path=word/_rels/header1.xml.rels><?xml version="1.0" encoding="UTF-8" standalone="yes"?>
<Relationships xmlns="http://schemas.openxmlformats.org/package/2006/relationships"><Relationship Id="rId1" Type="http://schemas.openxmlformats.org/officeDocument/2006/relationships/image" Target="media/image20.emf"/></Relationships>
</file>

<file path=word/_rels/header2.xml.rels><?xml version="1.0" encoding="UTF-8" standalone="yes"?>
<Relationships xmlns="http://schemas.openxmlformats.org/package/2006/relationships"><Relationship Id="rId1" Type="http://schemas.openxmlformats.org/officeDocument/2006/relationships/image" Target="media/image22.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8FEC18-D3D0-45A1-AD6A-9C01141C2557}" type="doc">
      <dgm:prSet loTypeId="urn:microsoft.com/office/officeart/2005/8/layout/radial1" loCatId="relationship" qsTypeId="urn:microsoft.com/office/officeart/2005/8/quickstyle/simple2" qsCatId="simple" csTypeId="urn:microsoft.com/office/officeart/2005/8/colors/accent1_1" csCatId="accent1" phldr="1"/>
      <dgm:spPr/>
    </dgm:pt>
    <dgm:pt modelId="{6FB9DE9D-B7C7-4925-AC53-339F4CFFF494}">
      <dgm:prSet custT="1"/>
      <dgm:spPr>
        <a:xfrm>
          <a:off x="888211" y="3136034"/>
          <a:ext cx="1264034" cy="1264034"/>
        </a:xfrm>
        <a:solidFill>
          <a:sysClr val="window" lastClr="FFFFFF">
            <a:hueOff val="0"/>
            <a:satOff val="0"/>
            <a:lumOff val="0"/>
            <a:alphaOff val="0"/>
          </a:sysClr>
        </a:solidFill>
        <a:ln w="38100" cap="flat" cmpd="sng" algn="ctr">
          <a:solidFill>
            <a:srgbClr val="81BB30"/>
          </a:solidFill>
          <a:prstDash val="solid"/>
        </a:ln>
        <a:effectLst>
          <a:outerShdw blurRad="40000" dist="20000" dir="5400000" rotWithShape="0">
            <a:srgbClr val="000000">
              <a:alpha val="38000"/>
            </a:srgbClr>
          </a:outerShdw>
        </a:effectLst>
      </dgm:spPr>
      <dgm:t>
        <a:bodyPr/>
        <a:lstStyle/>
        <a:p>
          <a:pPr marR="0" algn="ctr" rtl="0"/>
          <a:r>
            <a:rPr lang="nl-NL" sz="1400" smtClean="0">
              <a:solidFill>
                <a:sysClr val="windowText" lastClr="000000">
                  <a:hueOff val="0"/>
                  <a:satOff val="0"/>
                  <a:lumOff val="0"/>
                  <a:alphaOff val="0"/>
                </a:sysClr>
              </a:solidFill>
              <a:latin typeface="Cambria"/>
              <a:ea typeface="+mn-ea"/>
              <a:cs typeface="+mn-cs"/>
            </a:rPr>
            <a:t>____________</a:t>
          </a:r>
          <a:br>
            <a:rPr lang="nl-NL" sz="1400" smtClean="0">
              <a:solidFill>
                <a:sysClr val="windowText" lastClr="000000">
                  <a:hueOff val="0"/>
                  <a:satOff val="0"/>
                  <a:lumOff val="0"/>
                  <a:alphaOff val="0"/>
                </a:sysClr>
              </a:solidFill>
              <a:latin typeface="Cambria"/>
              <a:ea typeface="+mn-ea"/>
              <a:cs typeface="+mn-cs"/>
            </a:rPr>
          </a:br>
          <a:r>
            <a:rPr lang="nl-NL" sz="1400" smtClean="0">
              <a:solidFill>
                <a:sysClr val="windowText" lastClr="000000">
                  <a:hueOff val="0"/>
                  <a:satOff val="0"/>
                  <a:lumOff val="0"/>
                  <a:alphaOff val="0"/>
                </a:sysClr>
              </a:solidFill>
              <a:latin typeface="Cambria"/>
              <a:ea typeface="+mn-ea"/>
              <a:cs typeface="+mn-cs"/>
            </a:rPr>
            <a:t>____________</a:t>
          </a:r>
          <a:endParaRPr lang="nl-NL" sz="1400" baseline="0" smtClean="0">
            <a:solidFill>
              <a:sysClr val="windowText" lastClr="000000">
                <a:hueOff val="0"/>
                <a:satOff val="0"/>
                <a:lumOff val="0"/>
                <a:alphaOff val="0"/>
              </a:sysClr>
            </a:solidFill>
            <a:latin typeface="Times New Roman"/>
            <a:ea typeface="+mn-ea"/>
            <a:cs typeface="+mn-cs"/>
          </a:endParaRPr>
        </a:p>
      </dgm:t>
    </dgm:pt>
    <dgm:pt modelId="{58F431C1-97C4-48B3-BFD8-8FBCD0C6F9E6}" type="sibTrans" cxnId="{E20ED7E1-1F14-4CB7-85DC-5AE4D6E9B205}">
      <dgm:prSet/>
      <dgm:spPr/>
      <dgm:t>
        <a:bodyPr/>
        <a:lstStyle/>
        <a:p>
          <a:pPr algn="ctr"/>
          <a:endParaRPr lang="en-US"/>
        </a:p>
      </dgm:t>
    </dgm:pt>
    <dgm:pt modelId="{E51A6F5B-0A58-40FB-B224-2F4118FE1B83}" type="parTrans" cxnId="{E20ED7E1-1F14-4CB7-85DC-5AE4D6E9B205}">
      <dgm:prSet/>
      <dgm:spPr>
        <a:xfrm rot="8138591">
          <a:off x="1888227" y="3102976"/>
          <a:ext cx="588727" cy="34837"/>
        </a:xfrm>
        <a:noFill/>
        <a:ln w="25400" cap="flat" cmpd="sng" algn="ctr">
          <a:solidFill>
            <a:srgbClr val="4F81BD">
              <a:shade val="60000"/>
              <a:hueOff val="0"/>
              <a:satOff val="0"/>
              <a:lumOff val="0"/>
              <a:alphaOff val="0"/>
            </a:srgbClr>
          </a:solidFill>
          <a:prstDash val="solid"/>
        </a:ln>
        <a:effectLst/>
      </dgm:spPr>
      <dgm:t>
        <a:bodyPr/>
        <a:lstStyle/>
        <a:p>
          <a:pPr algn="ctr"/>
          <a:endParaRPr lang="nl-NL">
            <a:solidFill>
              <a:sysClr val="windowText" lastClr="000000">
                <a:hueOff val="0"/>
                <a:satOff val="0"/>
                <a:lumOff val="0"/>
                <a:alphaOff val="0"/>
              </a:sysClr>
            </a:solidFill>
            <a:latin typeface="Cambria"/>
            <a:ea typeface="+mn-ea"/>
            <a:cs typeface="+mn-cs"/>
          </a:endParaRPr>
        </a:p>
      </dgm:t>
    </dgm:pt>
    <dgm:pt modelId="{5F7899F0-060D-4B75-AB8A-8CC8BB2AE855}">
      <dgm:prSet custT="1"/>
      <dgm:spPr>
        <a:xfrm>
          <a:off x="339556" y="1811462"/>
          <a:ext cx="1264034" cy="1264034"/>
        </a:xfrm>
        <a:solidFill>
          <a:sysClr val="window" lastClr="FFFFFF">
            <a:hueOff val="0"/>
            <a:satOff val="0"/>
            <a:lumOff val="0"/>
            <a:alphaOff val="0"/>
          </a:sysClr>
        </a:solidFill>
        <a:ln w="38100" cap="flat" cmpd="sng" algn="ctr">
          <a:solidFill>
            <a:srgbClr val="1E1A56"/>
          </a:solidFill>
          <a:prstDash val="solid"/>
        </a:ln>
        <a:effectLst>
          <a:outerShdw blurRad="40000" dist="20000" dir="5400000" rotWithShape="0">
            <a:srgbClr val="000000">
              <a:alpha val="38000"/>
            </a:srgbClr>
          </a:outerShdw>
        </a:effectLst>
      </dgm:spPr>
      <dgm:t>
        <a:bodyPr/>
        <a:lstStyle/>
        <a:p>
          <a:pPr marR="0" algn="ctr" rtl="0"/>
          <a:r>
            <a:rPr lang="nl-NL" sz="1400" smtClean="0">
              <a:solidFill>
                <a:sysClr val="windowText" lastClr="000000">
                  <a:hueOff val="0"/>
                  <a:satOff val="0"/>
                  <a:lumOff val="0"/>
                  <a:alphaOff val="0"/>
                </a:sysClr>
              </a:solidFill>
              <a:latin typeface="Cambria"/>
              <a:ea typeface="+mn-ea"/>
              <a:cs typeface="+mn-cs"/>
            </a:rPr>
            <a:t>____________</a:t>
          </a:r>
          <a:br>
            <a:rPr lang="nl-NL" sz="1400" smtClean="0">
              <a:solidFill>
                <a:sysClr val="windowText" lastClr="000000">
                  <a:hueOff val="0"/>
                  <a:satOff val="0"/>
                  <a:lumOff val="0"/>
                  <a:alphaOff val="0"/>
                </a:sysClr>
              </a:solidFill>
              <a:latin typeface="Cambria"/>
              <a:ea typeface="+mn-ea"/>
              <a:cs typeface="+mn-cs"/>
            </a:rPr>
          </a:br>
          <a:r>
            <a:rPr lang="nl-NL" sz="1400" smtClean="0">
              <a:solidFill>
                <a:sysClr val="windowText" lastClr="000000">
                  <a:hueOff val="0"/>
                  <a:satOff val="0"/>
                  <a:lumOff val="0"/>
                  <a:alphaOff val="0"/>
                </a:sysClr>
              </a:solidFill>
              <a:latin typeface="Cambria"/>
              <a:ea typeface="+mn-ea"/>
              <a:cs typeface="+mn-cs"/>
            </a:rPr>
            <a:t>____________</a:t>
          </a:r>
          <a:endParaRPr lang="nl-NL" sz="1400" baseline="0" smtClean="0">
            <a:solidFill>
              <a:sysClr val="windowText" lastClr="000000">
                <a:hueOff val="0"/>
                <a:satOff val="0"/>
                <a:lumOff val="0"/>
                <a:alphaOff val="0"/>
              </a:sysClr>
            </a:solidFill>
            <a:latin typeface="Times New Roman"/>
            <a:ea typeface="+mn-ea"/>
            <a:cs typeface="+mn-cs"/>
          </a:endParaRPr>
        </a:p>
      </dgm:t>
    </dgm:pt>
    <dgm:pt modelId="{0E30A4FF-DF6F-4AF5-BD8F-95A9C4BF3BA0}" type="sibTrans" cxnId="{3E315A83-4256-414C-BA61-1A21A72185D1}">
      <dgm:prSet/>
      <dgm:spPr/>
      <dgm:t>
        <a:bodyPr/>
        <a:lstStyle/>
        <a:p>
          <a:pPr algn="ctr"/>
          <a:endParaRPr lang="en-US"/>
        </a:p>
      </dgm:t>
    </dgm:pt>
    <dgm:pt modelId="{5CFB96FC-F0D2-4EFD-95CC-9B6008A8C2E3}" type="parTrans" cxnId="{3E315A83-4256-414C-BA61-1A21A72185D1}">
      <dgm:prSet/>
      <dgm:spPr>
        <a:xfrm rot="10853968">
          <a:off x="1603475" y="2440767"/>
          <a:ext cx="609637" cy="34837"/>
        </a:xfrm>
        <a:noFill/>
        <a:ln w="25400" cap="flat" cmpd="sng" algn="ctr">
          <a:solidFill>
            <a:srgbClr val="4F81BD">
              <a:shade val="60000"/>
              <a:hueOff val="0"/>
              <a:satOff val="0"/>
              <a:lumOff val="0"/>
              <a:alphaOff val="0"/>
            </a:srgbClr>
          </a:solidFill>
          <a:prstDash val="solid"/>
        </a:ln>
        <a:effectLst/>
      </dgm:spPr>
      <dgm:t>
        <a:bodyPr/>
        <a:lstStyle/>
        <a:p>
          <a:pPr algn="ctr"/>
          <a:endParaRPr lang="nl-NL">
            <a:solidFill>
              <a:sysClr val="windowText" lastClr="000000">
                <a:hueOff val="0"/>
                <a:satOff val="0"/>
                <a:lumOff val="0"/>
                <a:alphaOff val="0"/>
              </a:sysClr>
            </a:solidFill>
            <a:latin typeface="Cambria"/>
            <a:ea typeface="+mn-ea"/>
            <a:cs typeface="+mn-cs"/>
          </a:endParaRPr>
        </a:p>
      </dgm:t>
    </dgm:pt>
    <dgm:pt modelId="{D3F87764-07F5-46CB-9A56-259B8CFEDE1D}">
      <dgm:prSet custT="1"/>
      <dgm:spPr>
        <a:xfrm>
          <a:off x="888211" y="486891"/>
          <a:ext cx="1264034" cy="1264034"/>
        </a:xfrm>
        <a:solidFill>
          <a:sysClr val="window" lastClr="FFFFFF">
            <a:hueOff val="0"/>
            <a:satOff val="0"/>
            <a:lumOff val="0"/>
            <a:alphaOff val="0"/>
          </a:sysClr>
        </a:solidFill>
        <a:ln w="38100" cap="flat" cmpd="sng" algn="ctr">
          <a:solidFill>
            <a:srgbClr val="005529"/>
          </a:solidFill>
          <a:prstDash val="solid"/>
        </a:ln>
        <a:effectLst>
          <a:outerShdw blurRad="40000" dist="20000" dir="5400000" rotWithShape="0">
            <a:srgbClr val="000000">
              <a:alpha val="38000"/>
            </a:srgbClr>
          </a:outerShdw>
        </a:effectLst>
      </dgm:spPr>
      <dgm:t>
        <a:bodyPr/>
        <a:lstStyle/>
        <a:p>
          <a:pPr marR="0" algn="ctr" rtl="0"/>
          <a:r>
            <a:rPr lang="nl-NL" sz="1400" smtClean="0">
              <a:solidFill>
                <a:sysClr val="windowText" lastClr="000000">
                  <a:hueOff val="0"/>
                  <a:satOff val="0"/>
                  <a:lumOff val="0"/>
                  <a:alphaOff val="0"/>
                </a:sysClr>
              </a:solidFill>
              <a:latin typeface="Cambria"/>
              <a:ea typeface="+mn-ea"/>
              <a:cs typeface="+mn-cs"/>
            </a:rPr>
            <a:t>____________</a:t>
          </a:r>
          <a:br>
            <a:rPr lang="nl-NL" sz="1400" smtClean="0">
              <a:solidFill>
                <a:sysClr val="windowText" lastClr="000000">
                  <a:hueOff val="0"/>
                  <a:satOff val="0"/>
                  <a:lumOff val="0"/>
                  <a:alphaOff val="0"/>
                </a:sysClr>
              </a:solidFill>
              <a:latin typeface="Cambria"/>
              <a:ea typeface="+mn-ea"/>
              <a:cs typeface="+mn-cs"/>
            </a:rPr>
          </a:br>
          <a:r>
            <a:rPr lang="nl-NL" sz="1400" smtClean="0">
              <a:solidFill>
                <a:sysClr val="windowText" lastClr="000000">
                  <a:hueOff val="0"/>
                  <a:satOff val="0"/>
                  <a:lumOff val="0"/>
                  <a:alphaOff val="0"/>
                </a:sysClr>
              </a:solidFill>
              <a:latin typeface="Cambria"/>
              <a:ea typeface="+mn-ea"/>
              <a:cs typeface="+mn-cs"/>
            </a:rPr>
            <a:t>____________</a:t>
          </a:r>
          <a:endParaRPr lang="nl-NL" sz="1400" baseline="0" smtClean="0">
            <a:solidFill>
              <a:sysClr val="windowText" lastClr="000000">
                <a:hueOff val="0"/>
                <a:satOff val="0"/>
                <a:lumOff val="0"/>
                <a:alphaOff val="0"/>
              </a:sysClr>
            </a:solidFill>
            <a:latin typeface="Times New Roman"/>
            <a:ea typeface="+mn-ea"/>
            <a:cs typeface="+mn-cs"/>
          </a:endParaRPr>
        </a:p>
      </dgm:t>
    </dgm:pt>
    <dgm:pt modelId="{57817CBD-C59B-4114-BC24-6360234B2D68}" type="sibTrans" cxnId="{7A683E3F-4511-4759-B16D-7DD41959A27B}">
      <dgm:prSet/>
      <dgm:spPr/>
      <dgm:t>
        <a:bodyPr/>
        <a:lstStyle/>
        <a:p>
          <a:pPr algn="ctr"/>
          <a:endParaRPr lang="en-US"/>
        </a:p>
      </dgm:t>
    </dgm:pt>
    <dgm:pt modelId="{B251CC7B-E256-467D-8579-7533EE744DBD}" type="parTrans" cxnId="{7A683E3F-4511-4759-B16D-7DD41959A27B}">
      <dgm:prSet/>
      <dgm:spPr>
        <a:xfrm rot="13537744">
          <a:off x="1867431" y="1778557"/>
          <a:ext cx="630316" cy="34837"/>
        </a:xfrm>
        <a:noFill/>
        <a:ln w="25400" cap="flat" cmpd="sng" algn="ctr">
          <a:solidFill>
            <a:srgbClr val="4F81BD">
              <a:shade val="60000"/>
              <a:hueOff val="0"/>
              <a:satOff val="0"/>
              <a:lumOff val="0"/>
              <a:alphaOff val="0"/>
            </a:srgbClr>
          </a:solidFill>
          <a:prstDash val="solid"/>
        </a:ln>
        <a:effectLst/>
      </dgm:spPr>
      <dgm:t>
        <a:bodyPr/>
        <a:lstStyle/>
        <a:p>
          <a:pPr algn="ctr"/>
          <a:endParaRPr lang="nl-NL">
            <a:solidFill>
              <a:sysClr val="windowText" lastClr="000000">
                <a:hueOff val="0"/>
                <a:satOff val="0"/>
                <a:lumOff val="0"/>
                <a:alphaOff val="0"/>
              </a:sysClr>
            </a:solidFill>
            <a:latin typeface="Cambria"/>
            <a:ea typeface="+mn-ea"/>
            <a:cs typeface="+mn-cs"/>
          </a:endParaRPr>
        </a:p>
      </dgm:t>
    </dgm:pt>
    <dgm:pt modelId="{2E5F7B3D-06F7-4D7C-A778-64C022DAEAAE}">
      <dgm:prSet custT="1"/>
      <dgm:spPr>
        <a:xfrm>
          <a:off x="3537354" y="486891"/>
          <a:ext cx="1264034" cy="1264034"/>
        </a:xfrm>
        <a:solidFill>
          <a:sysClr val="window" lastClr="FFFFFF">
            <a:hueOff val="0"/>
            <a:satOff val="0"/>
            <a:lumOff val="0"/>
            <a:alphaOff val="0"/>
          </a:sysClr>
        </a:solidFill>
        <a:ln w="38100" cap="flat" cmpd="sng" algn="ctr">
          <a:solidFill>
            <a:srgbClr val="81BB30"/>
          </a:solidFill>
          <a:prstDash val="solid"/>
        </a:ln>
        <a:effectLst>
          <a:outerShdw blurRad="40000" dist="20000" dir="5400000" rotWithShape="0">
            <a:srgbClr val="000000">
              <a:alpha val="38000"/>
            </a:srgbClr>
          </a:outerShdw>
        </a:effectLst>
      </dgm:spPr>
      <dgm:t>
        <a:bodyPr/>
        <a:lstStyle/>
        <a:p>
          <a:pPr marR="0" algn="ctr" rtl="0"/>
          <a:r>
            <a:rPr lang="nl-NL" sz="1400" smtClean="0">
              <a:solidFill>
                <a:sysClr val="windowText" lastClr="000000">
                  <a:hueOff val="0"/>
                  <a:satOff val="0"/>
                  <a:lumOff val="0"/>
                  <a:alphaOff val="0"/>
                </a:sysClr>
              </a:solidFill>
              <a:latin typeface="Cambria"/>
              <a:ea typeface="+mn-ea"/>
              <a:cs typeface="+mn-cs"/>
            </a:rPr>
            <a:t>____________</a:t>
          </a:r>
          <a:br>
            <a:rPr lang="nl-NL" sz="1400" smtClean="0">
              <a:solidFill>
                <a:sysClr val="windowText" lastClr="000000">
                  <a:hueOff val="0"/>
                  <a:satOff val="0"/>
                  <a:lumOff val="0"/>
                  <a:alphaOff val="0"/>
                </a:sysClr>
              </a:solidFill>
              <a:latin typeface="Cambria"/>
              <a:ea typeface="+mn-ea"/>
              <a:cs typeface="+mn-cs"/>
            </a:rPr>
          </a:br>
          <a:r>
            <a:rPr lang="nl-NL" sz="1400" smtClean="0">
              <a:solidFill>
                <a:sysClr val="windowText" lastClr="000000">
                  <a:hueOff val="0"/>
                  <a:satOff val="0"/>
                  <a:lumOff val="0"/>
                  <a:alphaOff val="0"/>
                </a:sysClr>
              </a:solidFill>
              <a:latin typeface="Cambria"/>
              <a:ea typeface="+mn-ea"/>
              <a:cs typeface="+mn-cs"/>
            </a:rPr>
            <a:t>____________</a:t>
          </a:r>
          <a:endParaRPr lang="en-US" sz="1400" baseline="0" smtClean="0">
            <a:solidFill>
              <a:sysClr val="windowText" lastClr="000000">
                <a:hueOff val="0"/>
                <a:satOff val="0"/>
                <a:lumOff val="0"/>
                <a:alphaOff val="0"/>
              </a:sysClr>
            </a:solidFill>
            <a:latin typeface="Verdana" pitchFamily="34" charset="0"/>
            <a:ea typeface="Verdana" pitchFamily="34" charset="0"/>
            <a:cs typeface="Verdana" pitchFamily="34" charset="0"/>
          </a:endParaRPr>
        </a:p>
      </dgm:t>
    </dgm:pt>
    <dgm:pt modelId="{40783258-EE57-45CC-8378-40A66AE24248}" type="sibTrans" cxnId="{3195C0FD-D1CD-4D12-876F-7DE97B2D4143}">
      <dgm:prSet/>
      <dgm:spPr/>
      <dgm:t>
        <a:bodyPr/>
        <a:lstStyle/>
        <a:p>
          <a:pPr algn="ctr"/>
          <a:endParaRPr lang="en-US"/>
        </a:p>
      </dgm:t>
    </dgm:pt>
    <dgm:pt modelId="{06BC2E8F-0D74-4481-B5FA-10661CA9A709}" type="parTrans" cxnId="{3195C0FD-D1CD-4D12-876F-7DE97B2D4143}">
      <dgm:prSet/>
      <dgm:spPr>
        <a:xfrm rot="18862256">
          <a:off x="3191852" y="1778557"/>
          <a:ext cx="630316" cy="34837"/>
        </a:xfrm>
        <a:noFill/>
        <a:ln w="25400" cap="flat" cmpd="sng" algn="ctr">
          <a:solidFill>
            <a:srgbClr val="4F81BD">
              <a:shade val="60000"/>
              <a:hueOff val="0"/>
              <a:satOff val="0"/>
              <a:lumOff val="0"/>
              <a:alphaOff val="0"/>
            </a:srgbClr>
          </a:solidFill>
          <a:prstDash val="solid"/>
        </a:ln>
        <a:effectLst/>
      </dgm:spPr>
      <dgm:t>
        <a:bodyPr/>
        <a:lstStyle/>
        <a:p>
          <a:pPr algn="ctr"/>
          <a:endParaRPr lang="nl-NL">
            <a:solidFill>
              <a:sysClr val="windowText" lastClr="000000">
                <a:hueOff val="0"/>
                <a:satOff val="0"/>
                <a:lumOff val="0"/>
                <a:alphaOff val="0"/>
              </a:sysClr>
            </a:solidFill>
            <a:latin typeface="Cambria"/>
            <a:ea typeface="+mn-ea"/>
            <a:cs typeface="+mn-cs"/>
          </a:endParaRPr>
        </a:p>
      </dgm:t>
    </dgm:pt>
    <dgm:pt modelId="{68226111-07AF-4848-BC37-2ED399CB5406}">
      <dgm:prSet custT="1"/>
      <dgm:spPr>
        <a:xfrm>
          <a:off x="2212782" y="-61763"/>
          <a:ext cx="1264034" cy="1264034"/>
        </a:xfrm>
        <a:solidFill>
          <a:sysClr val="window" lastClr="FFFFFF">
            <a:hueOff val="0"/>
            <a:satOff val="0"/>
            <a:lumOff val="0"/>
            <a:alphaOff val="0"/>
          </a:sysClr>
        </a:solidFill>
        <a:ln w="38100" cap="flat" cmpd="sng" algn="ctr">
          <a:solidFill>
            <a:srgbClr val="008FC7"/>
          </a:solidFill>
          <a:prstDash val="solid"/>
        </a:ln>
        <a:effectLst>
          <a:outerShdw blurRad="40000" dist="20000" dir="5400000" rotWithShape="0">
            <a:srgbClr val="000000">
              <a:alpha val="38000"/>
            </a:srgbClr>
          </a:outerShdw>
        </a:effectLst>
      </dgm:spPr>
      <dgm:t>
        <a:bodyPr/>
        <a:lstStyle/>
        <a:p>
          <a:pPr marR="0" algn="ctr" rtl="0"/>
          <a:r>
            <a:rPr lang="nl-NL" sz="1400" smtClean="0">
              <a:solidFill>
                <a:sysClr val="windowText" lastClr="000000">
                  <a:hueOff val="0"/>
                  <a:satOff val="0"/>
                  <a:lumOff val="0"/>
                  <a:alphaOff val="0"/>
                </a:sysClr>
              </a:solidFill>
              <a:latin typeface="Cambria"/>
              <a:ea typeface="+mn-ea"/>
              <a:cs typeface="+mn-cs"/>
            </a:rPr>
            <a:t>____________</a:t>
          </a:r>
          <a:br>
            <a:rPr lang="nl-NL" sz="1400" smtClean="0">
              <a:solidFill>
                <a:sysClr val="windowText" lastClr="000000">
                  <a:hueOff val="0"/>
                  <a:satOff val="0"/>
                  <a:lumOff val="0"/>
                  <a:alphaOff val="0"/>
                </a:sysClr>
              </a:solidFill>
              <a:latin typeface="Cambria"/>
              <a:ea typeface="+mn-ea"/>
              <a:cs typeface="+mn-cs"/>
            </a:rPr>
          </a:br>
          <a:r>
            <a:rPr lang="nl-NL" sz="1400" smtClean="0">
              <a:solidFill>
                <a:sysClr val="windowText" lastClr="000000">
                  <a:hueOff val="0"/>
                  <a:satOff val="0"/>
                  <a:lumOff val="0"/>
                  <a:alphaOff val="0"/>
                </a:sysClr>
              </a:solidFill>
              <a:latin typeface="Cambria"/>
              <a:ea typeface="+mn-ea"/>
              <a:cs typeface="+mn-cs"/>
            </a:rPr>
            <a:t>____________</a:t>
          </a:r>
          <a:endParaRPr lang="nl-NL" sz="1400" baseline="0" smtClean="0">
            <a:solidFill>
              <a:sysClr val="windowText" lastClr="000000">
                <a:hueOff val="0"/>
                <a:satOff val="0"/>
                <a:lumOff val="0"/>
                <a:alphaOff val="0"/>
              </a:sysClr>
            </a:solidFill>
            <a:latin typeface="Times New Roman"/>
            <a:ea typeface="+mn-ea"/>
            <a:cs typeface="+mn-cs"/>
          </a:endParaRPr>
        </a:p>
      </dgm:t>
    </dgm:pt>
    <dgm:pt modelId="{8654DA58-B1CD-45E0-BB1D-6081D9792277}" type="sibTrans" cxnId="{B7F1AA69-9799-47B2-B377-384162FC8247}">
      <dgm:prSet/>
      <dgm:spPr/>
      <dgm:t>
        <a:bodyPr/>
        <a:lstStyle/>
        <a:p>
          <a:pPr algn="ctr"/>
          <a:endParaRPr lang="en-US"/>
        </a:p>
      </dgm:t>
    </dgm:pt>
    <dgm:pt modelId="{439521A1-5E9A-403B-B08B-89A87845B1BD}" type="parTrans" cxnId="{B7F1AA69-9799-47B2-B377-384162FC8247}">
      <dgm:prSet/>
      <dgm:spPr>
        <a:xfrm rot="16200000">
          <a:off x="2525391" y="1504259"/>
          <a:ext cx="638816" cy="34837"/>
        </a:xfrm>
        <a:noFill/>
        <a:ln w="25400" cap="flat" cmpd="sng" algn="ctr">
          <a:solidFill>
            <a:srgbClr val="4F81BD">
              <a:shade val="60000"/>
              <a:hueOff val="0"/>
              <a:satOff val="0"/>
              <a:lumOff val="0"/>
              <a:alphaOff val="0"/>
            </a:srgbClr>
          </a:solidFill>
          <a:prstDash val="solid"/>
        </a:ln>
        <a:effectLst/>
      </dgm:spPr>
      <dgm:t>
        <a:bodyPr/>
        <a:lstStyle/>
        <a:p>
          <a:pPr algn="ctr"/>
          <a:endParaRPr lang="nl-NL">
            <a:solidFill>
              <a:sysClr val="windowText" lastClr="000000">
                <a:hueOff val="0"/>
                <a:satOff val="0"/>
                <a:lumOff val="0"/>
                <a:alphaOff val="0"/>
              </a:sysClr>
            </a:solidFill>
            <a:latin typeface="Cambria"/>
            <a:ea typeface="+mn-ea"/>
            <a:cs typeface="+mn-cs"/>
          </a:endParaRPr>
        </a:p>
      </dgm:t>
    </dgm:pt>
    <dgm:pt modelId="{AAF3A842-CA99-42A0-9719-9DD4174146D4}">
      <dgm:prSet custT="1"/>
      <dgm:spPr>
        <a:xfrm>
          <a:off x="2212782" y="3684689"/>
          <a:ext cx="1264034" cy="1264034"/>
        </a:xfrm>
        <a:solidFill>
          <a:sysClr val="window" lastClr="FFFFFF">
            <a:hueOff val="0"/>
            <a:satOff val="0"/>
            <a:lumOff val="0"/>
            <a:alphaOff val="0"/>
          </a:sysClr>
        </a:solidFill>
        <a:ln w="38100" cap="flat" cmpd="sng" algn="ctr">
          <a:solidFill>
            <a:srgbClr val="008FC7"/>
          </a:solidFill>
          <a:prstDash val="solid"/>
        </a:ln>
        <a:effectLst>
          <a:outerShdw blurRad="40000" dist="20000" dir="5400000" rotWithShape="0">
            <a:srgbClr val="000000">
              <a:alpha val="38000"/>
            </a:srgbClr>
          </a:outerShdw>
        </a:effectLst>
      </dgm:spPr>
      <dgm:t>
        <a:bodyPr/>
        <a:lstStyle/>
        <a:p>
          <a:pPr marR="0" algn="ctr" rtl="0"/>
          <a:r>
            <a:rPr lang="nl-NL" sz="1400" smtClean="0">
              <a:solidFill>
                <a:sysClr val="windowText" lastClr="000000">
                  <a:hueOff val="0"/>
                  <a:satOff val="0"/>
                  <a:lumOff val="0"/>
                  <a:alphaOff val="0"/>
                </a:sysClr>
              </a:solidFill>
              <a:latin typeface="Cambria"/>
              <a:ea typeface="+mn-ea"/>
              <a:cs typeface="+mn-cs"/>
            </a:rPr>
            <a:t>____________</a:t>
          </a:r>
          <a:br>
            <a:rPr lang="nl-NL" sz="1400" smtClean="0">
              <a:solidFill>
                <a:sysClr val="windowText" lastClr="000000">
                  <a:hueOff val="0"/>
                  <a:satOff val="0"/>
                  <a:lumOff val="0"/>
                  <a:alphaOff val="0"/>
                </a:sysClr>
              </a:solidFill>
              <a:latin typeface="Cambria"/>
              <a:ea typeface="+mn-ea"/>
              <a:cs typeface="+mn-cs"/>
            </a:rPr>
          </a:br>
          <a:r>
            <a:rPr lang="nl-NL" sz="1400" smtClean="0">
              <a:solidFill>
                <a:sysClr val="windowText" lastClr="000000">
                  <a:hueOff val="0"/>
                  <a:satOff val="0"/>
                  <a:lumOff val="0"/>
                  <a:alphaOff val="0"/>
                </a:sysClr>
              </a:solidFill>
              <a:latin typeface="Cambria"/>
              <a:ea typeface="+mn-ea"/>
              <a:cs typeface="+mn-cs"/>
            </a:rPr>
            <a:t>____________</a:t>
          </a:r>
          <a:endParaRPr lang="nl-NL" sz="1400" baseline="0" smtClean="0">
            <a:solidFill>
              <a:sysClr val="windowText" lastClr="000000">
                <a:hueOff val="0"/>
                <a:satOff val="0"/>
                <a:lumOff val="0"/>
                <a:alphaOff val="0"/>
              </a:sysClr>
            </a:solidFill>
            <a:latin typeface="Times New Roman"/>
            <a:ea typeface="+mn-ea"/>
            <a:cs typeface="+mn-cs"/>
          </a:endParaRPr>
        </a:p>
      </dgm:t>
    </dgm:pt>
    <dgm:pt modelId="{85A23114-1AA2-48FE-8AAC-142D6CF39EF2}" type="sibTrans" cxnId="{249ED755-5896-4D68-AA4B-4EE225C351F8}">
      <dgm:prSet/>
      <dgm:spPr/>
      <dgm:t>
        <a:bodyPr/>
        <a:lstStyle/>
        <a:p>
          <a:pPr algn="ctr"/>
          <a:endParaRPr lang="en-US"/>
        </a:p>
      </dgm:t>
    </dgm:pt>
    <dgm:pt modelId="{1BA58169-D96E-4156-9940-D78D3BFEB900}" type="parTrans" cxnId="{249ED755-5896-4D68-AA4B-4EE225C351F8}">
      <dgm:prSet/>
      <dgm:spPr>
        <a:xfrm rot="5400000">
          <a:off x="2554801" y="3377271"/>
          <a:ext cx="579997" cy="34837"/>
        </a:xfrm>
        <a:noFill/>
        <a:ln w="25400" cap="flat" cmpd="sng" algn="ctr">
          <a:solidFill>
            <a:srgbClr val="4F81BD">
              <a:shade val="60000"/>
              <a:hueOff val="0"/>
              <a:satOff val="0"/>
              <a:lumOff val="0"/>
              <a:alphaOff val="0"/>
            </a:srgbClr>
          </a:solidFill>
          <a:prstDash val="solid"/>
        </a:ln>
        <a:effectLst/>
      </dgm:spPr>
      <dgm:t>
        <a:bodyPr/>
        <a:lstStyle/>
        <a:p>
          <a:pPr algn="ctr"/>
          <a:endParaRPr lang="nl-NL">
            <a:solidFill>
              <a:sysClr val="windowText" lastClr="000000">
                <a:hueOff val="0"/>
                <a:satOff val="0"/>
                <a:lumOff val="0"/>
                <a:alphaOff val="0"/>
              </a:sysClr>
            </a:solidFill>
            <a:latin typeface="Cambria"/>
            <a:ea typeface="+mn-ea"/>
            <a:cs typeface="+mn-cs"/>
          </a:endParaRPr>
        </a:p>
      </dgm:t>
    </dgm:pt>
    <dgm:pt modelId="{60E07F04-EA8F-4AAF-8C41-8CCBF716A2AE}">
      <dgm:prSet custT="1"/>
      <dgm:spPr>
        <a:xfrm>
          <a:off x="3537354" y="3136034"/>
          <a:ext cx="1264034" cy="1264034"/>
        </a:xfrm>
        <a:solidFill>
          <a:sysClr val="window" lastClr="FFFFFF">
            <a:hueOff val="0"/>
            <a:satOff val="0"/>
            <a:lumOff val="0"/>
            <a:alphaOff val="0"/>
          </a:sysClr>
        </a:solidFill>
        <a:ln w="38100" cap="flat" cmpd="sng" algn="ctr">
          <a:solidFill>
            <a:srgbClr val="005529"/>
          </a:solidFill>
          <a:prstDash val="solid"/>
        </a:ln>
        <a:effectLst>
          <a:outerShdw blurRad="40000" dist="20000" dir="5400000" rotWithShape="0">
            <a:srgbClr val="000000">
              <a:alpha val="38000"/>
            </a:srgbClr>
          </a:outerShdw>
        </a:effectLst>
      </dgm:spPr>
      <dgm:t>
        <a:bodyPr/>
        <a:lstStyle/>
        <a:p>
          <a:pPr marR="0" algn="ctr" rtl="0"/>
          <a:r>
            <a:rPr lang="nl-NL" sz="1400" smtClean="0">
              <a:solidFill>
                <a:sysClr val="windowText" lastClr="000000">
                  <a:hueOff val="0"/>
                  <a:satOff val="0"/>
                  <a:lumOff val="0"/>
                  <a:alphaOff val="0"/>
                </a:sysClr>
              </a:solidFill>
              <a:latin typeface="Cambria"/>
              <a:ea typeface="+mn-ea"/>
              <a:cs typeface="+mn-cs"/>
            </a:rPr>
            <a:t>____________</a:t>
          </a:r>
          <a:br>
            <a:rPr lang="nl-NL" sz="1400" smtClean="0">
              <a:solidFill>
                <a:sysClr val="windowText" lastClr="000000">
                  <a:hueOff val="0"/>
                  <a:satOff val="0"/>
                  <a:lumOff val="0"/>
                  <a:alphaOff val="0"/>
                </a:sysClr>
              </a:solidFill>
              <a:latin typeface="Cambria"/>
              <a:ea typeface="+mn-ea"/>
              <a:cs typeface="+mn-cs"/>
            </a:rPr>
          </a:br>
          <a:r>
            <a:rPr lang="nl-NL" sz="1400" smtClean="0">
              <a:solidFill>
                <a:sysClr val="windowText" lastClr="000000">
                  <a:hueOff val="0"/>
                  <a:satOff val="0"/>
                  <a:lumOff val="0"/>
                  <a:alphaOff val="0"/>
                </a:sysClr>
              </a:solidFill>
              <a:latin typeface="Cambria"/>
              <a:ea typeface="+mn-ea"/>
              <a:cs typeface="+mn-cs"/>
            </a:rPr>
            <a:t>____________</a:t>
          </a:r>
          <a:endParaRPr lang="nl-NL" sz="1400" baseline="0" smtClean="0">
            <a:solidFill>
              <a:sysClr val="windowText" lastClr="000000">
                <a:hueOff val="0"/>
                <a:satOff val="0"/>
                <a:lumOff val="0"/>
                <a:alphaOff val="0"/>
              </a:sysClr>
            </a:solidFill>
            <a:latin typeface="Times New Roman"/>
            <a:ea typeface="+mn-ea"/>
            <a:cs typeface="+mn-cs"/>
          </a:endParaRPr>
        </a:p>
      </dgm:t>
    </dgm:pt>
    <dgm:pt modelId="{29995D73-F013-4104-BBAD-8D4D901AD5F4}" type="sibTrans" cxnId="{A93F73FB-B939-4098-BF18-07A3FA9C2A39}">
      <dgm:prSet/>
      <dgm:spPr/>
      <dgm:t>
        <a:bodyPr/>
        <a:lstStyle/>
        <a:p>
          <a:pPr algn="ctr"/>
          <a:endParaRPr lang="en-US"/>
        </a:p>
      </dgm:t>
    </dgm:pt>
    <dgm:pt modelId="{86ED294C-95DF-4CDD-9D7B-84E0A1A7DAC4}" type="parTrans" cxnId="{A93F73FB-B939-4098-BF18-07A3FA9C2A39}">
      <dgm:prSet/>
      <dgm:spPr>
        <a:xfrm rot="2661409">
          <a:off x="3212644" y="3102976"/>
          <a:ext cx="588727" cy="34837"/>
        </a:xfrm>
        <a:noFill/>
        <a:ln w="25400" cap="flat" cmpd="sng" algn="ctr">
          <a:solidFill>
            <a:srgbClr val="4F81BD">
              <a:shade val="60000"/>
              <a:hueOff val="0"/>
              <a:satOff val="0"/>
              <a:lumOff val="0"/>
              <a:alphaOff val="0"/>
            </a:srgbClr>
          </a:solidFill>
          <a:prstDash val="solid"/>
        </a:ln>
        <a:effectLst/>
      </dgm:spPr>
      <dgm:t>
        <a:bodyPr/>
        <a:lstStyle/>
        <a:p>
          <a:pPr algn="ctr"/>
          <a:endParaRPr lang="nl-NL">
            <a:solidFill>
              <a:sysClr val="windowText" lastClr="000000">
                <a:hueOff val="0"/>
                <a:satOff val="0"/>
                <a:lumOff val="0"/>
                <a:alphaOff val="0"/>
              </a:sysClr>
            </a:solidFill>
            <a:latin typeface="Cambria"/>
            <a:ea typeface="+mn-ea"/>
            <a:cs typeface="+mn-cs"/>
          </a:endParaRPr>
        </a:p>
      </dgm:t>
    </dgm:pt>
    <dgm:pt modelId="{68B89D0A-6AE0-4733-88BE-10FFD8CC1276}">
      <dgm:prSet custT="1"/>
      <dgm:spPr>
        <a:xfrm>
          <a:off x="4086009" y="1811462"/>
          <a:ext cx="1264034" cy="1264034"/>
        </a:xfrm>
        <a:solidFill>
          <a:sysClr val="window" lastClr="FFFFFF">
            <a:hueOff val="0"/>
            <a:satOff val="0"/>
            <a:lumOff val="0"/>
            <a:alphaOff val="0"/>
          </a:sysClr>
        </a:solidFill>
        <a:ln w="38100" cap="flat" cmpd="sng" algn="ctr">
          <a:solidFill>
            <a:srgbClr val="1E1A56"/>
          </a:solidFill>
          <a:prstDash val="solid"/>
        </a:ln>
        <a:effectLst>
          <a:outerShdw blurRad="40000" dist="20000" dir="5400000" rotWithShape="0">
            <a:srgbClr val="000000">
              <a:alpha val="38000"/>
            </a:srgbClr>
          </a:outerShdw>
        </a:effectLst>
      </dgm:spPr>
      <dgm:t>
        <a:bodyPr/>
        <a:lstStyle/>
        <a:p>
          <a:pPr marR="0" algn="ctr" rtl="0"/>
          <a:r>
            <a:rPr lang="nl-NL" sz="1400" smtClean="0">
              <a:solidFill>
                <a:sysClr val="windowText" lastClr="000000">
                  <a:hueOff val="0"/>
                  <a:satOff val="0"/>
                  <a:lumOff val="0"/>
                  <a:alphaOff val="0"/>
                </a:sysClr>
              </a:solidFill>
              <a:latin typeface="Cambria"/>
              <a:ea typeface="+mn-ea"/>
              <a:cs typeface="+mn-cs"/>
            </a:rPr>
            <a:t>____________</a:t>
          </a:r>
          <a:br>
            <a:rPr lang="nl-NL" sz="1400" smtClean="0">
              <a:solidFill>
                <a:sysClr val="windowText" lastClr="000000">
                  <a:hueOff val="0"/>
                  <a:satOff val="0"/>
                  <a:lumOff val="0"/>
                  <a:alphaOff val="0"/>
                </a:sysClr>
              </a:solidFill>
              <a:latin typeface="Cambria"/>
              <a:ea typeface="+mn-ea"/>
              <a:cs typeface="+mn-cs"/>
            </a:rPr>
          </a:br>
          <a:r>
            <a:rPr lang="nl-NL" sz="1400" smtClean="0">
              <a:solidFill>
                <a:sysClr val="windowText" lastClr="000000">
                  <a:hueOff val="0"/>
                  <a:satOff val="0"/>
                  <a:lumOff val="0"/>
                  <a:alphaOff val="0"/>
                </a:sysClr>
              </a:solidFill>
              <a:latin typeface="Cambria"/>
              <a:ea typeface="+mn-ea"/>
              <a:cs typeface="+mn-cs"/>
            </a:rPr>
            <a:t>____________</a:t>
          </a:r>
          <a:endParaRPr lang="nl-NL" sz="1400" baseline="0" smtClean="0">
            <a:solidFill>
              <a:sysClr val="windowText" lastClr="000000">
                <a:hueOff val="0"/>
                <a:satOff val="0"/>
                <a:lumOff val="0"/>
                <a:alphaOff val="0"/>
              </a:sysClr>
            </a:solidFill>
            <a:latin typeface="Times New Roman"/>
            <a:ea typeface="+mn-ea"/>
            <a:cs typeface="+mn-cs"/>
          </a:endParaRPr>
        </a:p>
      </dgm:t>
    </dgm:pt>
    <dgm:pt modelId="{8FE39503-E589-47E0-9F1F-669F3A3BDB83}" type="sibTrans" cxnId="{38F39B9D-87DE-4548-993C-089593853379}">
      <dgm:prSet/>
      <dgm:spPr/>
      <dgm:t>
        <a:bodyPr/>
        <a:lstStyle/>
        <a:p>
          <a:pPr algn="ctr"/>
          <a:endParaRPr lang="en-US"/>
        </a:p>
      </dgm:t>
    </dgm:pt>
    <dgm:pt modelId="{8B8E3FEF-A731-4D73-97F3-75CD48893A88}" type="parTrans" cxnId="{38F39B9D-87DE-4548-993C-089593853379}">
      <dgm:prSet/>
      <dgm:spPr>
        <a:xfrm rot="21546032">
          <a:off x="3476486" y="2440767"/>
          <a:ext cx="609637" cy="34837"/>
        </a:xfrm>
        <a:noFill/>
        <a:ln w="25400" cap="flat" cmpd="sng" algn="ctr">
          <a:solidFill>
            <a:srgbClr val="4F81BD">
              <a:shade val="60000"/>
              <a:hueOff val="0"/>
              <a:satOff val="0"/>
              <a:lumOff val="0"/>
              <a:alphaOff val="0"/>
            </a:srgbClr>
          </a:solidFill>
          <a:prstDash val="solid"/>
        </a:ln>
        <a:effectLst/>
      </dgm:spPr>
      <dgm:t>
        <a:bodyPr/>
        <a:lstStyle/>
        <a:p>
          <a:pPr algn="ctr"/>
          <a:endParaRPr lang="nl-NL">
            <a:solidFill>
              <a:sysClr val="windowText" lastClr="000000">
                <a:hueOff val="0"/>
                <a:satOff val="0"/>
                <a:lumOff val="0"/>
                <a:alphaOff val="0"/>
              </a:sysClr>
            </a:solidFill>
            <a:latin typeface="Cambria"/>
            <a:ea typeface="+mn-ea"/>
            <a:cs typeface="+mn-cs"/>
          </a:endParaRPr>
        </a:p>
      </dgm:t>
    </dgm:pt>
    <dgm:pt modelId="{01429A33-A8A7-4848-94CC-1ED94CDFE5DC}">
      <dgm:prSet custT="1"/>
      <dgm:spPr>
        <a:xfrm>
          <a:off x="2212997" y="1841087"/>
          <a:ext cx="1263604" cy="1263604"/>
        </a:xfrm>
        <a:solidFill>
          <a:sysClr val="window" lastClr="FFFFFF">
            <a:hueOff val="0"/>
            <a:satOff val="0"/>
            <a:lumOff val="0"/>
            <a:alphaOff val="0"/>
          </a:sysClr>
        </a:solidFill>
        <a:ln w="38100" cap="flat" cmpd="sng" algn="ctr">
          <a:solidFill>
            <a:srgbClr val="A98054"/>
          </a:solidFill>
          <a:prstDash val="solid"/>
        </a:ln>
        <a:effectLst>
          <a:outerShdw blurRad="40000" dist="20000" dir="5400000" rotWithShape="0">
            <a:srgbClr val="000000">
              <a:alpha val="38000"/>
            </a:srgbClr>
          </a:outerShdw>
        </a:effectLst>
      </dgm:spPr>
      <dgm:t>
        <a:bodyPr/>
        <a:lstStyle/>
        <a:p>
          <a:pPr marR="0" algn="ctr" rtl="0"/>
          <a:r>
            <a:rPr lang="nl-NL" sz="1400" smtClean="0">
              <a:solidFill>
                <a:sysClr val="windowText" lastClr="000000">
                  <a:hueOff val="0"/>
                  <a:satOff val="0"/>
                  <a:lumOff val="0"/>
                  <a:alphaOff val="0"/>
                </a:sysClr>
              </a:solidFill>
              <a:latin typeface="Cambria"/>
              <a:ea typeface="+mn-ea"/>
              <a:cs typeface="+mn-cs"/>
            </a:rPr>
            <a:t>_____________</a:t>
          </a:r>
          <a:br>
            <a:rPr lang="nl-NL" sz="1400" smtClean="0">
              <a:solidFill>
                <a:sysClr val="windowText" lastClr="000000">
                  <a:hueOff val="0"/>
                  <a:satOff val="0"/>
                  <a:lumOff val="0"/>
                  <a:alphaOff val="0"/>
                </a:sysClr>
              </a:solidFill>
              <a:latin typeface="Cambria"/>
              <a:ea typeface="+mn-ea"/>
              <a:cs typeface="+mn-cs"/>
            </a:rPr>
          </a:br>
          <a:r>
            <a:rPr lang="nl-NL" sz="1400" smtClean="0">
              <a:solidFill>
                <a:sysClr val="windowText" lastClr="000000">
                  <a:hueOff val="0"/>
                  <a:satOff val="0"/>
                  <a:lumOff val="0"/>
                  <a:alphaOff val="0"/>
                </a:sysClr>
              </a:solidFill>
              <a:latin typeface="Cambria"/>
              <a:ea typeface="+mn-ea"/>
              <a:cs typeface="+mn-cs"/>
            </a:rPr>
            <a:t>_____________</a:t>
          </a:r>
          <a:endParaRPr lang="nl-NL" sz="1400" baseline="0" smtClean="0">
            <a:solidFill>
              <a:sysClr val="windowText" lastClr="000000">
                <a:hueOff val="0"/>
                <a:satOff val="0"/>
                <a:lumOff val="0"/>
                <a:alphaOff val="0"/>
              </a:sysClr>
            </a:solidFill>
            <a:latin typeface="Verdana" pitchFamily="34" charset="0"/>
            <a:ea typeface="Verdana" pitchFamily="34" charset="0"/>
            <a:cs typeface="Verdana" pitchFamily="34" charset="0"/>
          </a:endParaRPr>
        </a:p>
      </dgm:t>
    </dgm:pt>
    <dgm:pt modelId="{55024B8A-FACE-40C2-AA2E-EB852D4E0A8B}" type="sibTrans" cxnId="{E88FA477-64F0-4FCB-92C3-0EC793EAD617}">
      <dgm:prSet/>
      <dgm:spPr/>
      <dgm:t>
        <a:bodyPr/>
        <a:lstStyle/>
        <a:p>
          <a:pPr algn="ctr"/>
          <a:endParaRPr lang="en-US"/>
        </a:p>
      </dgm:t>
    </dgm:pt>
    <dgm:pt modelId="{B32D4E79-C7BC-47F0-A537-76EE3B9E607C}" type="parTrans" cxnId="{E88FA477-64F0-4FCB-92C3-0EC793EAD617}">
      <dgm:prSet/>
      <dgm:spPr/>
      <dgm:t>
        <a:bodyPr/>
        <a:lstStyle/>
        <a:p>
          <a:pPr algn="ctr"/>
          <a:endParaRPr lang="en-US"/>
        </a:p>
      </dgm:t>
    </dgm:pt>
    <dgm:pt modelId="{04E88753-70F4-43CA-9AD3-975D31A1F7DC}" type="pres">
      <dgm:prSet presAssocID="{B28FEC18-D3D0-45A1-AD6A-9C01141C2557}" presName="cycle" presStyleCnt="0">
        <dgm:presLayoutVars>
          <dgm:chMax val="1"/>
          <dgm:dir/>
          <dgm:animLvl val="ctr"/>
          <dgm:resizeHandles val="exact"/>
        </dgm:presLayoutVars>
      </dgm:prSet>
      <dgm:spPr/>
    </dgm:pt>
    <dgm:pt modelId="{AE5AA84A-3047-4C1C-9F1B-B7B215CFB012}" type="pres">
      <dgm:prSet presAssocID="{01429A33-A8A7-4848-94CC-1ED94CDFE5DC}" presName="centerShape" presStyleLbl="node0" presStyleIdx="0" presStyleCnt="1" custScaleX="114749" custScaleY="114749" custLinFactNeighborY="785"/>
      <dgm:spPr>
        <a:prstGeom prst="ellipse">
          <a:avLst/>
        </a:prstGeom>
      </dgm:spPr>
      <dgm:t>
        <a:bodyPr/>
        <a:lstStyle/>
        <a:p>
          <a:endParaRPr lang="nl-NL"/>
        </a:p>
      </dgm:t>
    </dgm:pt>
    <dgm:pt modelId="{B1222325-0DBA-403E-9BA9-52B78B62A3E4}" type="pres">
      <dgm:prSet presAssocID="{439521A1-5E9A-403B-B08B-89A87845B1BD}" presName="Name9" presStyleLbl="parChTrans1D2" presStyleIdx="0" presStyleCnt="8"/>
      <dgm:spPr>
        <a:custGeom>
          <a:avLst/>
          <a:gdLst/>
          <a:ahLst/>
          <a:cxnLst/>
          <a:rect l="0" t="0" r="0" b="0"/>
          <a:pathLst>
            <a:path>
              <a:moveTo>
                <a:pt x="0" y="17418"/>
              </a:moveTo>
              <a:lnTo>
                <a:pt x="638816" y="17418"/>
              </a:lnTo>
            </a:path>
          </a:pathLst>
        </a:custGeom>
      </dgm:spPr>
      <dgm:t>
        <a:bodyPr/>
        <a:lstStyle/>
        <a:p>
          <a:endParaRPr lang="nl-NL"/>
        </a:p>
      </dgm:t>
    </dgm:pt>
    <dgm:pt modelId="{D13775C1-893F-48CA-8CED-8C4176946474}" type="pres">
      <dgm:prSet presAssocID="{439521A1-5E9A-403B-B08B-89A87845B1BD}" presName="connTx" presStyleLbl="parChTrans1D2" presStyleIdx="0" presStyleCnt="8"/>
      <dgm:spPr/>
      <dgm:t>
        <a:bodyPr/>
        <a:lstStyle/>
        <a:p>
          <a:endParaRPr lang="nl-NL"/>
        </a:p>
      </dgm:t>
    </dgm:pt>
    <dgm:pt modelId="{78534A6C-3F6C-43EF-A3DC-199F6C3305F2}" type="pres">
      <dgm:prSet presAssocID="{68226111-07AF-4848-BC37-2ED399CB5406}" presName="node" presStyleLbl="node1" presStyleIdx="0" presStyleCnt="8" custScaleX="114788" custScaleY="114788">
        <dgm:presLayoutVars>
          <dgm:bulletEnabled val="1"/>
        </dgm:presLayoutVars>
      </dgm:prSet>
      <dgm:spPr>
        <a:prstGeom prst="ellipse">
          <a:avLst/>
        </a:prstGeom>
      </dgm:spPr>
      <dgm:t>
        <a:bodyPr/>
        <a:lstStyle/>
        <a:p>
          <a:endParaRPr lang="nl-NL"/>
        </a:p>
      </dgm:t>
    </dgm:pt>
    <dgm:pt modelId="{3C531D1A-C100-4D0E-86E1-AF761184BF5C}" type="pres">
      <dgm:prSet presAssocID="{06BC2E8F-0D74-4481-B5FA-10661CA9A709}" presName="Name9" presStyleLbl="parChTrans1D2" presStyleIdx="1" presStyleCnt="8"/>
      <dgm:spPr>
        <a:custGeom>
          <a:avLst/>
          <a:gdLst/>
          <a:ahLst/>
          <a:cxnLst/>
          <a:rect l="0" t="0" r="0" b="0"/>
          <a:pathLst>
            <a:path>
              <a:moveTo>
                <a:pt x="0" y="17418"/>
              </a:moveTo>
              <a:lnTo>
                <a:pt x="630316" y="17418"/>
              </a:lnTo>
            </a:path>
          </a:pathLst>
        </a:custGeom>
      </dgm:spPr>
      <dgm:t>
        <a:bodyPr/>
        <a:lstStyle/>
        <a:p>
          <a:endParaRPr lang="nl-NL"/>
        </a:p>
      </dgm:t>
    </dgm:pt>
    <dgm:pt modelId="{CE1D296B-3A4F-406E-8B70-B86DC1D574D7}" type="pres">
      <dgm:prSet presAssocID="{06BC2E8F-0D74-4481-B5FA-10661CA9A709}" presName="connTx" presStyleLbl="parChTrans1D2" presStyleIdx="1" presStyleCnt="8"/>
      <dgm:spPr/>
      <dgm:t>
        <a:bodyPr/>
        <a:lstStyle/>
        <a:p>
          <a:endParaRPr lang="nl-NL"/>
        </a:p>
      </dgm:t>
    </dgm:pt>
    <dgm:pt modelId="{5339CD23-CBE7-4E9E-9AD0-A588FED201E0}" type="pres">
      <dgm:prSet presAssocID="{2E5F7B3D-06F7-4D7C-A778-64C022DAEAAE}" presName="node" presStyleLbl="node1" presStyleIdx="1" presStyleCnt="8" custScaleX="114788" custScaleY="114788" custRadScaleRad="100000" custRadScaleInc="0">
        <dgm:presLayoutVars>
          <dgm:bulletEnabled val="1"/>
        </dgm:presLayoutVars>
      </dgm:prSet>
      <dgm:spPr>
        <a:prstGeom prst="ellipse">
          <a:avLst/>
        </a:prstGeom>
      </dgm:spPr>
      <dgm:t>
        <a:bodyPr/>
        <a:lstStyle/>
        <a:p>
          <a:endParaRPr lang="nl-NL"/>
        </a:p>
      </dgm:t>
    </dgm:pt>
    <dgm:pt modelId="{0B5D3A43-F8B0-4D5E-8A1E-60163020A880}" type="pres">
      <dgm:prSet presAssocID="{8B8E3FEF-A731-4D73-97F3-75CD48893A88}" presName="Name9" presStyleLbl="parChTrans1D2" presStyleIdx="2" presStyleCnt="8"/>
      <dgm:spPr>
        <a:custGeom>
          <a:avLst/>
          <a:gdLst/>
          <a:ahLst/>
          <a:cxnLst/>
          <a:rect l="0" t="0" r="0" b="0"/>
          <a:pathLst>
            <a:path>
              <a:moveTo>
                <a:pt x="0" y="17418"/>
              </a:moveTo>
              <a:lnTo>
                <a:pt x="609637" y="17418"/>
              </a:lnTo>
            </a:path>
          </a:pathLst>
        </a:custGeom>
      </dgm:spPr>
      <dgm:t>
        <a:bodyPr/>
        <a:lstStyle/>
        <a:p>
          <a:endParaRPr lang="nl-NL"/>
        </a:p>
      </dgm:t>
    </dgm:pt>
    <dgm:pt modelId="{57566A84-8456-4211-8FF1-ADF3484B33AD}" type="pres">
      <dgm:prSet presAssocID="{8B8E3FEF-A731-4D73-97F3-75CD48893A88}" presName="connTx" presStyleLbl="parChTrans1D2" presStyleIdx="2" presStyleCnt="8"/>
      <dgm:spPr/>
      <dgm:t>
        <a:bodyPr/>
        <a:lstStyle/>
        <a:p>
          <a:endParaRPr lang="nl-NL"/>
        </a:p>
      </dgm:t>
    </dgm:pt>
    <dgm:pt modelId="{8B14606F-F777-496F-8293-133978A7E992}" type="pres">
      <dgm:prSet presAssocID="{68B89D0A-6AE0-4733-88BE-10FFD8CC1276}" presName="node" presStyleLbl="node1" presStyleIdx="2" presStyleCnt="8" custScaleX="114788" custScaleY="114788">
        <dgm:presLayoutVars>
          <dgm:bulletEnabled val="1"/>
        </dgm:presLayoutVars>
      </dgm:prSet>
      <dgm:spPr>
        <a:prstGeom prst="ellipse">
          <a:avLst/>
        </a:prstGeom>
      </dgm:spPr>
      <dgm:t>
        <a:bodyPr/>
        <a:lstStyle/>
        <a:p>
          <a:endParaRPr lang="nl-NL"/>
        </a:p>
      </dgm:t>
    </dgm:pt>
    <dgm:pt modelId="{6F845A46-1FC1-4019-AB00-74E9E96764C7}" type="pres">
      <dgm:prSet presAssocID="{86ED294C-95DF-4CDD-9D7B-84E0A1A7DAC4}" presName="Name9" presStyleLbl="parChTrans1D2" presStyleIdx="3" presStyleCnt="8"/>
      <dgm:spPr>
        <a:custGeom>
          <a:avLst/>
          <a:gdLst/>
          <a:ahLst/>
          <a:cxnLst/>
          <a:rect l="0" t="0" r="0" b="0"/>
          <a:pathLst>
            <a:path>
              <a:moveTo>
                <a:pt x="0" y="17418"/>
              </a:moveTo>
              <a:lnTo>
                <a:pt x="588727" y="17418"/>
              </a:lnTo>
            </a:path>
          </a:pathLst>
        </a:custGeom>
      </dgm:spPr>
      <dgm:t>
        <a:bodyPr/>
        <a:lstStyle/>
        <a:p>
          <a:endParaRPr lang="nl-NL"/>
        </a:p>
      </dgm:t>
    </dgm:pt>
    <dgm:pt modelId="{FCBC76E4-D30E-4A1E-8537-37BAA5C42F3E}" type="pres">
      <dgm:prSet presAssocID="{86ED294C-95DF-4CDD-9D7B-84E0A1A7DAC4}" presName="connTx" presStyleLbl="parChTrans1D2" presStyleIdx="3" presStyleCnt="8"/>
      <dgm:spPr/>
      <dgm:t>
        <a:bodyPr/>
        <a:lstStyle/>
        <a:p>
          <a:endParaRPr lang="nl-NL"/>
        </a:p>
      </dgm:t>
    </dgm:pt>
    <dgm:pt modelId="{2B497EEF-F759-45BB-8ED4-468BFE892730}" type="pres">
      <dgm:prSet presAssocID="{60E07F04-EA8F-4AAF-8C41-8CCBF716A2AE}" presName="node" presStyleLbl="node1" presStyleIdx="3" presStyleCnt="8" custScaleX="114788" custScaleY="114788">
        <dgm:presLayoutVars>
          <dgm:bulletEnabled val="1"/>
        </dgm:presLayoutVars>
      </dgm:prSet>
      <dgm:spPr>
        <a:prstGeom prst="ellipse">
          <a:avLst/>
        </a:prstGeom>
      </dgm:spPr>
      <dgm:t>
        <a:bodyPr/>
        <a:lstStyle/>
        <a:p>
          <a:endParaRPr lang="nl-NL"/>
        </a:p>
      </dgm:t>
    </dgm:pt>
    <dgm:pt modelId="{C27CD362-15C3-48F4-B64D-04A65917AD8B}" type="pres">
      <dgm:prSet presAssocID="{1BA58169-D96E-4156-9940-D78D3BFEB900}" presName="Name9" presStyleLbl="parChTrans1D2" presStyleIdx="4" presStyleCnt="8"/>
      <dgm:spPr>
        <a:custGeom>
          <a:avLst/>
          <a:gdLst/>
          <a:ahLst/>
          <a:cxnLst/>
          <a:rect l="0" t="0" r="0" b="0"/>
          <a:pathLst>
            <a:path>
              <a:moveTo>
                <a:pt x="0" y="17418"/>
              </a:moveTo>
              <a:lnTo>
                <a:pt x="579997" y="17418"/>
              </a:lnTo>
            </a:path>
          </a:pathLst>
        </a:custGeom>
      </dgm:spPr>
      <dgm:t>
        <a:bodyPr/>
        <a:lstStyle/>
        <a:p>
          <a:endParaRPr lang="nl-NL"/>
        </a:p>
      </dgm:t>
    </dgm:pt>
    <dgm:pt modelId="{A9D81AEB-F3C0-4977-95F6-5381F61E077F}" type="pres">
      <dgm:prSet presAssocID="{1BA58169-D96E-4156-9940-D78D3BFEB900}" presName="connTx" presStyleLbl="parChTrans1D2" presStyleIdx="4" presStyleCnt="8"/>
      <dgm:spPr/>
      <dgm:t>
        <a:bodyPr/>
        <a:lstStyle/>
        <a:p>
          <a:endParaRPr lang="nl-NL"/>
        </a:p>
      </dgm:t>
    </dgm:pt>
    <dgm:pt modelId="{A6BFD8BC-CC19-4728-8D8C-04C211EB62A1}" type="pres">
      <dgm:prSet presAssocID="{AAF3A842-CA99-42A0-9719-9DD4174146D4}" presName="node" presStyleLbl="node1" presStyleIdx="4" presStyleCnt="8" custScaleX="114788" custScaleY="114788">
        <dgm:presLayoutVars>
          <dgm:bulletEnabled val="1"/>
        </dgm:presLayoutVars>
      </dgm:prSet>
      <dgm:spPr>
        <a:prstGeom prst="ellipse">
          <a:avLst/>
        </a:prstGeom>
      </dgm:spPr>
      <dgm:t>
        <a:bodyPr/>
        <a:lstStyle/>
        <a:p>
          <a:endParaRPr lang="nl-NL"/>
        </a:p>
      </dgm:t>
    </dgm:pt>
    <dgm:pt modelId="{04127763-242F-451B-854D-55083A4F8C7E}" type="pres">
      <dgm:prSet presAssocID="{E51A6F5B-0A58-40FB-B224-2F4118FE1B83}" presName="Name9" presStyleLbl="parChTrans1D2" presStyleIdx="5" presStyleCnt="8"/>
      <dgm:spPr>
        <a:custGeom>
          <a:avLst/>
          <a:gdLst/>
          <a:ahLst/>
          <a:cxnLst/>
          <a:rect l="0" t="0" r="0" b="0"/>
          <a:pathLst>
            <a:path>
              <a:moveTo>
                <a:pt x="0" y="17418"/>
              </a:moveTo>
              <a:lnTo>
                <a:pt x="588727" y="17418"/>
              </a:lnTo>
            </a:path>
          </a:pathLst>
        </a:custGeom>
      </dgm:spPr>
      <dgm:t>
        <a:bodyPr/>
        <a:lstStyle/>
        <a:p>
          <a:endParaRPr lang="nl-NL"/>
        </a:p>
      </dgm:t>
    </dgm:pt>
    <dgm:pt modelId="{DDB8E87F-017E-4D30-AFC5-E23C1868719E}" type="pres">
      <dgm:prSet presAssocID="{E51A6F5B-0A58-40FB-B224-2F4118FE1B83}" presName="connTx" presStyleLbl="parChTrans1D2" presStyleIdx="5" presStyleCnt="8"/>
      <dgm:spPr/>
      <dgm:t>
        <a:bodyPr/>
        <a:lstStyle/>
        <a:p>
          <a:endParaRPr lang="nl-NL"/>
        </a:p>
      </dgm:t>
    </dgm:pt>
    <dgm:pt modelId="{C0AFCE7E-AC4D-42E3-A382-D5B7CFF65AA2}" type="pres">
      <dgm:prSet presAssocID="{6FB9DE9D-B7C7-4925-AC53-339F4CFFF494}" presName="node" presStyleLbl="node1" presStyleIdx="5" presStyleCnt="8" custScaleX="114788" custScaleY="114788">
        <dgm:presLayoutVars>
          <dgm:bulletEnabled val="1"/>
        </dgm:presLayoutVars>
      </dgm:prSet>
      <dgm:spPr>
        <a:prstGeom prst="ellipse">
          <a:avLst/>
        </a:prstGeom>
      </dgm:spPr>
      <dgm:t>
        <a:bodyPr/>
        <a:lstStyle/>
        <a:p>
          <a:endParaRPr lang="nl-NL"/>
        </a:p>
      </dgm:t>
    </dgm:pt>
    <dgm:pt modelId="{61D8163E-03E1-4230-BB0D-B342A76593D1}" type="pres">
      <dgm:prSet presAssocID="{5CFB96FC-F0D2-4EFD-95CC-9B6008A8C2E3}" presName="Name9" presStyleLbl="parChTrans1D2" presStyleIdx="6" presStyleCnt="8"/>
      <dgm:spPr>
        <a:custGeom>
          <a:avLst/>
          <a:gdLst/>
          <a:ahLst/>
          <a:cxnLst/>
          <a:rect l="0" t="0" r="0" b="0"/>
          <a:pathLst>
            <a:path>
              <a:moveTo>
                <a:pt x="0" y="17418"/>
              </a:moveTo>
              <a:lnTo>
                <a:pt x="609637" y="17418"/>
              </a:lnTo>
            </a:path>
          </a:pathLst>
        </a:custGeom>
      </dgm:spPr>
      <dgm:t>
        <a:bodyPr/>
        <a:lstStyle/>
        <a:p>
          <a:endParaRPr lang="nl-NL"/>
        </a:p>
      </dgm:t>
    </dgm:pt>
    <dgm:pt modelId="{749F2E88-2850-4977-870E-C4B505441AE0}" type="pres">
      <dgm:prSet presAssocID="{5CFB96FC-F0D2-4EFD-95CC-9B6008A8C2E3}" presName="connTx" presStyleLbl="parChTrans1D2" presStyleIdx="6" presStyleCnt="8"/>
      <dgm:spPr/>
      <dgm:t>
        <a:bodyPr/>
        <a:lstStyle/>
        <a:p>
          <a:endParaRPr lang="nl-NL"/>
        </a:p>
      </dgm:t>
    </dgm:pt>
    <dgm:pt modelId="{6FD29372-040C-45F7-A0DE-D203B08EC23A}" type="pres">
      <dgm:prSet presAssocID="{5F7899F0-060D-4B75-AB8A-8CC8BB2AE855}" presName="node" presStyleLbl="node1" presStyleIdx="6" presStyleCnt="8" custScaleX="114788" custScaleY="114788">
        <dgm:presLayoutVars>
          <dgm:bulletEnabled val="1"/>
        </dgm:presLayoutVars>
      </dgm:prSet>
      <dgm:spPr>
        <a:prstGeom prst="ellipse">
          <a:avLst/>
        </a:prstGeom>
      </dgm:spPr>
      <dgm:t>
        <a:bodyPr/>
        <a:lstStyle/>
        <a:p>
          <a:endParaRPr lang="nl-NL"/>
        </a:p>
      </dgm:t>
    </dgm:pt>
    <dgm:pt modelId="{B8765B4B-4BD9-4439-9E49-58DEF02466CA}" type="pres">
      <dgm:prSet presAssocID="{B251CC7B-E256-467D-8579-7533EE744DBD}" presName="Name9" presStyleLbl="parChTrans1D2" presStyleIdx="7" presStyleCnt="8"/>
      <dgm:spPr>
        <a:custGeom>
          <a:avLst/>
          <a:gdLst/>
          <a:ahLst/>
          <a:cxnLst/>
          <a:rect l="0" t="0" r="0" b="0"/>
          <a:pathLst>
            <a:path>
              <a:moveTo>
                <a:pt x="0" y="17418"/>
              </a:moveTo>
              <a:lnTo>
                <a:pt x="630316" y="17418"/>
              </a:lnTo>
            </a:path>
          </a:pathLst>
        </a:custGeom>
      </dgm:spPr>
      <dgm:t>
        <a:bodyPr/>
        <a:lstStyle/>
        <a:p>
          <a:endParaRPr lang="nl-NL"/>
        </a:p>
      </dgm:t>
    </dgm:pt>
    <dgm:pt modelId="{6AF32902-ABE1-4E29-9B33-2D565E2225FB}" type="pres">
      <dgm:prSet presAssocID="{B251CC7B-E256-467D-8579-7533EE744DBD}" presName="connTx" presStyleLbl="parChTrans1D2" presStyleIdx="7" presStyleCnt="8"/>
      <dgm:spPr/>
      <dgm:t>
        <a:bodyPr/>
        <a:lstStyle/>
        <a:p>
          <a:endParaRPr lang="nl-NL"/>
        </a:p>
      </dgm:t>
    </dgm:pt>
    <dgm:pt modelId="{8E5DC9F0-5669-46C2-9C28-5B0EE354C11A}" type="pres">
      <dgm:prSet presAssocID="{D3F87764-07F5-46CB-9A56-259B8CFEDE1D}" presName="node" presStyleLbl="node1" presStyleIdx="7" presStyleCnt="8" custScaleX="114788" custScaleY="114788">
        <dgm:presLayoutVars>
          <dgm:bulletEnabled val="1"/>
        </dgm:presLayoutVars>
      </dgm:prSet>
      <dgm:spPr>
        <a:prstGeom prst="ellipse">
          <a:avLst/>
        </a:prstGeom>
      </dgm:spPr>
      <dgm:t>
        <a:bodyPr/>
        <a:lstStyle/>
        <a:p>
          <a:endParaRPr lang="nl-NL"/>
        </a:p>
      </dgm:t>
    </dgm:pt>
  </dgm:ptLst>
  <dgm:cxnLst>
    <dgm:cxn modelId="{7780DAAC-79FD-42BB-A3FC-3C420F7B6C0B}" type="presOf" srcId="{439521A1-5E9A-403B-B08B-89A87845B1BD}" destId="{B1222325-0DBA-403E-9BA9-52B78B62A3E4}" srcOrd="0" destOrd="0" presId="urn:microsoft.com/office/officeart/2005/8/layout/radial1"/>
    <dgm:cxn modelId="{3E315A83-4256-414C-BA61-1A21A72185D1}" srcId="{01429A33-A8A7-4848-94CC-1ED94CDFE5DC}" destId="{5F7899F0-060D-4B75-AB8A-8CC8BB2AE855}" srcOrd="6" destOrd="0" parTransId="{5CFB96FC-F0D2-4EFD-95CC-9B6008A8C2E3}" sibTransId="{0E30A4FF-DF6F-4AF5-BD8F-95A9C4BF3BA0}"/>
    <dgm:cxn modelId="{756D8CDD-7EF6-4FF9-9F0D-EF33EEFD76EB}" type="presOf" srcId="{01429A33-A8A7-4848-94CC-1ED94CDFE5DC}" destId="{AE5AA84A-3047-4C1C-9F1B-B7B215CFB012}" srcOrd="0" destOrd="0" presId="urn:microsoft.com/office/officeart/2005/8/layout/radial1"/>
    <dgm:cxn modelId="{E1D4E02F-1BB3-4872-8FB2-504BFAB57F6C}" type="presOf" srcId="{E51A6F5B-0A58-40FB-B224-2F4118FE1B83}" destId="{DDB8E87F-017E-4D30-AFC5-E23C1868719E}" srcOrd="1" destOrd="0" presId="urn:microsoft.com/office/officeart/2005/8/layout/radial1"/>
    <dgm:cxn modelId="{38F39B9D-87DE-4548-993C-089593853379}" srcId="{01429A33-A8A7-4848-94CC-1ED94CDFE5DC}" destId="{68B89D0A-6AE0-4733-88BE-10FFD8CC1276}" srcOrd="2" destOrd="0" parTransId="{8B8E3FEF-A731-4D73-97F3-75CD48893A88}" sibTransId="{8FE39503-E589-47E0-9F1F-669F3A3BDB83}"/>
    <dgm:cxn modelId="{ECBFA251-F348-4098-9F02-03435EB9297F}" type="presOf" srcId="{06BC2E8F-0D74-4481-B5FA-10661CA9A709}" destId="{CE1D296B-3A4F-406E-8B70-B86DC1D574D7}" srcOrd="1" destOrd="0" presId="urn:microsoft.com/office/officeart/2005/8/layout/radial1"/>
    <dgm:cxn modelId="{B7F1AA69-9799-47B2-B377-384162FC8247}" srcId="{01429A33-A8A7-4848-94CC-1ED94CDFE5DC}" destId="{68226111-07AF-4848-BC37-2ED399CB5406}" srcOrd="0" destOrd="0" parTransId="{439521A1-5E9A-403B-B08B-89A87845B1BD}" sibTransId="{8654DA58-B1CD-45E0-BB1D-6081D9792277}"/>
    <dgm:cxn modelId="{72D23CC7-8463-4EF4-B864-15939B81357F}" type="presOf" srcId="{60E07F04-EA8F-4AAF-8C41-8CCBF716A2AE}" destId="{2B497EEF-F759-45BB-8ED4-468BFE892730}" srcOrd="0" destOrd="0" presId="urn:microsoft.com/office/officeart/2005/8/layout/radial1"/>
    <dgm:cxn modelId="{2B71EE95-1350-4862-863F-DCB2CA367F20}" type="presOf" srcId="{06BC2E8F-0D74-4481-B5FA-10661CA9A709}" destId="{3C531D1A-C100-4D0E-86E1-AF761184BF5C}" srcOrd="0" destOrd="0" presId="urn:microsoft.com/office/officeart/2005/8/layout/radial1"/>
    <dgm:cxn modelId="{3195C0FD-D1CD-4D12-876F-7DE97B2D4143}" srcId="{01429A33-A8A7-4848-94CC-1ED94CDFE5DC}" destId="{2E5F7B3D-06F7-4D7C-A778-64C022DAEAAE}" srcOrd="1" destOrd="0" parTransId="{06BC2E8F-0D74-4481-B5FA-10661CA9A709}" sibTransId="{40783258-EE57-45CC-8378-40A66AE24248}"/>
    <dgm:cxn modelId="{5DDE0F38-FF0B-43C8-845C-4085F607F019}" type="presOf" srcId="{B251CC7B-E256-467D-8579-7533EE744DBD}" destId="{B8765B4B-4BD9-4439-9E49-58DEF02466CA}" srcOrd="0" destOrd="0" presId="urn:microsoft.com/office/officeart/2005/8/layout/radial1"/>
    <dgm:cxn modelId="{EB245706-0984-4D9A-9C38-376739F32E24}" type="presOf" srcId="{AAF3A842-CA99-42A0-9719-9DD4174146D4}" destId="{A6BFD8BC-CC19-4728-8D8C-04C211EB62A1}" srcOrd="0" destOrd="0" presId="urn:microsoft.com/office/officeart/2005/8/layout/radial1"/>
    <dgm:cxn modelId="{262FC6F1-94CD-43F6-B5AA-02E63665CDD0}" type="presOf" srcId="{439521A1-5E9A-403B-B08B-89A87845B1BD}" destId="{D13775C1-893F-48CA-8CED-8C4176946474}" srcOrd="1" destOrd="0" presId="urn:microsoft.com/office/officeart/2005/8/layout/radial1"/>
    <dgm:cxn modelId="{2AD12BE5-19A9-4976-A246-DBE3BB4DB9A2}" type="presOf" srcId="{68226111-07AF-4848-BC37-2ED399CB5406}" destId="{78534A6C-3F6C-43EF-A3DC-199F6C3305F2}" srcOrd="0" destOrd="0" presId="urn:microsoft.com/office/officeart/2005/8/layout/radial1"/>
    <dgm:cxn modelId="{7A683E3F-4511-4759-B16D-7DD41959A27B}" srcId="{01429A33-A8A7-4848-94CC-1ED94CDFE5DC}" destId="{D3F87764-07F5-46CB-9A56-259B8CFEDE1D}" srcOrd="7" destOrd="0" parTransId="{B251CC7B-E256-467D-8579-7533EE744DBD}" sibTransId="{57817CBD-C59B-4114-BC24-6360234B2D68}"/>
    <dgm:cxn modelId="{249ED755-5896-4D68-AA4B-4EE225C351F8}" srcId="{01429A33-A8A7-4848-94CC-1ED94CDFE5DC}" destId="{AAF3A842-CA99-42A0-9719-9DD4174146D4}" srcOrd="4" destOrd="0" parTransId="{1BA58169-D96E-4156-9940-D78D3BFEB900}" sibTransId="{85A23114-1AA2-48FE-8AAC-142D6CF39EF2}"/>
    <dgm:cxn modelId="{FAC7F63F-77C3-418A-8E38-30E8983B462A}" type="presOf" srcId="{E51A6F5B-0A58-40FB-B224-2F4118FE1B83}" destId="{04127763-242F-451B-854D-55083A4F8C7E}" srcOrd="0" destOrd="0" presId="urn:microsoft.com/office/officeart/2005/8/layout/radial1"/>
    <dgm:cxn modelId="{676B2568-96A3-4FFE-A9C6-84471800063C}" type="presOf" srcId="{5CFB96FC-F0D2-4EFD-95CC-9B6008A8C2E3}" destId="{61D8163E-03E1-4230-BB0D-B342A76593D1}" srcOrd="0" destOrd="0" presId="urn:microsoft.com/office/officeart/2005/8/layout/radial1"/>
    <dgm:cxn modelId="{81F45E41-752E-47B7-8A51-9B6D6B7658DF}" type="presOf" srcId="{B28FEC18-D3D0-45A1-AD6A-9C01141C2557}" destId="{04E88753-70F4-43CA-9AD3-975D31A1F7DC}" srcOrd="0" destOrd="0" presId="urn:microsoft.com/office/officeart/2005/8/layout/radial1"/>
    <dgm:cxn modelId="{E88FA477-64F0-4FCB-92C3-0EC793EAD617}" srcId="{B28FEC18-D3D0-45A1-AD6A-9C01141C2557}" destId="{01429A33-A8A7-4848-94CC-1ED94CDFE5DC}" srcOrd="0" destOrd="0" parTransId="{B32D4E79-C7BC-47F0-A537-76EE3B9E607C}" sibTransId="{55024B8A-FACE-40C2-AA2E-EB852D4E0A8B}"/>
    <dgm:cxn modelId="{F26E9EFC-9FFC-415B-B83A-5F1E1E3DEF04}" type="presOf" srcId="{5F7899F0-060D-4B75-AB8A-8CC8BB2AE855}" destId="{6FD29372-040C-45F7-A0DE-D203B08EC23A}" srcOrd="0" destOrd="0" presId="urn:microsoft.com/office/officeart/2005/8/layout/radial1"/>
    <dgm:cxn modelId="{E20ED7E1-1F14-4CB7-85DC-5AE4D6E9B205}" srcId="{01429A33-A8A7-4848-94CC-1ED94CDFE5DC}" destId="{6FB9DE9D-B7C7-4925-AC53-339F4CFFF494}" srcOrd="5" destOrd="0" parTransId="{E51A6F5B-0A58-40FB-B224-2F4118FE1B83}" sibTransId="{58F431C1-97C4-48B3-BFD8-8FBCD0C6F9E6}"/>
    <dgm:cxn modelId="{E66132A6-9507-47B6-AF10-48411728FBA1}" type="presOf" srcId="{6FB9DE9D-B7C7-4925-AC53-339F4CFFF494}" destId="{C0AFCE7E-AC4D-42E3-A382-D5B7CFF65AA2}" srcOrd="0" destOrd="0" presId="urn:microsoft.com/office/officeart/2005/8/layout/radial1"/>
    <dgm:cxn modelId="{53FC6AD5-BD73-4B01-98F4-2CA21561343C}" type="presOf" srcId="{8B8E3FEF-A731-4D73-97F3-75CD48893A88}" destId="{57566A84-8456-4211-8FF1-ADF3484B33AD}" srcOrd="1" destOrd="0" presId="urn:microsoft.com/office/officeart/2005/8/layout/radial1"/>
    <dgm:cxn modelId="{6B5F48BD-0423-49C8-ACAD-D77D114EF0E2}" type="presOf" srcId="{D3F87764-07F5-46CB-9A56-259B8CFEDE1D}" destId="{8E5DC9F0-5669-46C2-9C28-5B0EE354C11A}" srcOrd="0" destOrd="0" presId="urn:microsoft.com/office/officeart/2005/8/layout/radial1"/>
    <dgm:cxn modelId="{37358164-EE84-4CB3-A9D1-26B7BF335CA9}" type="presOf" srcId="{86ED294C-95DF-4CDD-9D7B-84E0A1A7DAC4}" destId="{6F845A46-1FC1-4019-AB00-74E9E96764C7}" srcOrd="0" destOrd="0" presId="urn:microsoft.com/office/officeart/2005/8/layout/radial1"/>
    <dgm:cxn modelId="{B3579719-B6C0-45B4-A319-880DFA7FE117}" type="presOf" srcId="{5CFB96FC-F0D2-4EFD-95CC-9B6008A8C2E3}" destId="{749F2E88-2850-4977-870E-C4B505441AE0}" srcOrd="1" destOrd="0" presId="urn:microsoft.com/office/officeart/2005/8/layout/radial1"/>
    <dgm:cxn modelId="{261AE7BF-CC4B-43EC-A078-77BF2000FF0B}" type="presOf" srcId="{B251CC7B-E256-467D-8579-7533EE744DBD}" destId="{6AF32902-ABE1-4E29-9B33-2D565E2225FB}" srcOrd="1" destOrd="0" presId="urn:microsoft.com/office/officeart/2005/8/layout/radial1"/>
    <dgm:cxn modelId="{1045CA69-9D5A-4DBA-8796-BAE512A7095F}" type="presOf" srcId="{68B89D0A-6AE0-4733-88BE-10FFD8CC1276}" destId="{8B14606F-F777-496F-8293-133978A7E992}" srcOrd="0" destOrd="0" presId="urn:microsoft.com/office/officeart/2005/8/layout/radial1"/>
    <dgm:cxn modelId="{030AA0D8-45E2-4092-86A4-5DB8861D01F1}" type="presOf" srcId="{86ED294C-95DF-4CDD-9D7B-84E0A1A7DAC4}" destId="{FCBC76E4-D30E-4A1E-8537-37BAA5C42F3E}" srcOrd="1" destOrd="0" presId="urn:microsoft.com/office/officeart/2005/8/layout/radial1"/>
    <dgm:cxn modelId="{4DE5FD91-A0A6-488A-B1F9-2CA9BEF0B070}" type="presOf" srcId="{8B8E3FEF-A731-4D73-97F3-75CD48893A88}" destId="{0B5D3A43-F8B0-4D5E-8A1E-60163020A880}" srcOrd="0" destOrd="0" presId="urn:microsoft.com/office/officeart/2005/8/layout/radial1"/>
    <dgm:cxn modelId="{A93F73FB-B939-4098-BF18-07A3FA9C2A39}" srcId="{01429A33-A8A7-4848-94CC-1ED94CDFE5DC}" destId="{60E07F04-EA8F-4AAF-8C41-8CCBF716A2AE}" srcOrd="3" destOrd="0" parTransId="{86ED294C-95DF-4CDD-9D7B-84E0A1A7DAC4}" sibTransId="{29995D73-F013-4104-BBAD-8D4D901AD5F4}"/>
    <dgm:cxn modelId="{9F0690FE-A06A-4A77-8C6C-4E1D39B314FB}" type="presOf" srcId="{1BA58169-D96E-4156-9940-D78D3BFEB900}" destId="{C27CD362-15C3-48F4-B64D-04A65917AD8B}" srcOrd="0" destOrd="0" presId="urn:microsoft.com/office/officeart/2005/8/layout/radial1"/>
    <dgm:cxn modelId="{E427DA47-DA24-43F0-A9FF-43AD4E211608}" type="presOf" srcId="{2E5F7B3D-06F7-4D7C-A778-64C022DAEAAE}" destId="{5339CD23-CBE7-4E9E-9AD0-A588FED201E0}" srcOrd="0" destOrd="0" presId="urn:microsoft.com/office/officeart/2005/8/layout/radial1"/>
    <dgm:cxn modelId="{9483FEC1-7E6B-406F-BD70-A1AA941C4493}" type="presOf" srcId="{1BA58169-D96E-4156-9940-D78D3BFEB900}" destId="{A9D81AEB-F3C0-4977-95F6-5381F61E077F}" srcOrd="1" destOrd="0" presId="urn:microsoft.com/office/officeart/2005/8/layout/radial1"/>
    <dgm:cxn modelId="{7CA9E59F-8B1B-427E-8EB4-2736F68DD5AF}" type="presParOf" srcId="{04E88753-70F4-43CA-9AD3-975D31A1F7DC}" destId="{AE5AA84A-3047-4C1C-9F1B-B7B215CFB012}" srcOrd="0" destOrd="0" presId="urn:microsoft.com/office/officeart/2005/8/layout/radial1"/>
    <dgm:cxn modelId="{1BBCC81D-00D7-46D1-91EA-6F5CD66A4227}" type="presParOf" srcId="{04E88753-70F4-43CA-9AD3-975D31A1F7DC}" destId="{B1222325-0DBA-403E-9BA9-52B78B62A3E4}" srcOrd="1" destOrd="0" presId="urn:microsoft.com/office/officeart/2005/8/layout/radial1"/>
    <dgm:cxn modelId="{C9A289E1-04F7-454C-8CE8-E90B7919B466}" type="presParOf" srcId="{B1222325-0DBA-403E-9BA9-52B78B62A3E4}" destId="{D13775C1-893F-48CA-8CED-8C4176946474}" srcOrd="0" destOrd="0" presId="urn:microsoft.com/office/officeart/2005/8/layout/radial1"/>
    <dgm:cxn modelId="{9B588C4A-FB18-4189-A29B-F582159247DA}" type="presParOf" srcId="{04E88753-70F4-43CA-9AD3-975D31A1F7DC}" destId="{78534A6C-3F6C-43EF-A3DC-199F6C3305F2}" srcOrd="2" destOrd="0" presId="urn:microsoft.com/office/officeart/2005/8/layout/radial1"/>
    <dgm:cxn modelId="{88DF1B40-0DE5-47F7-8420-E425A8A746BA}" type="presParOf" srcId="{04E88753-70F4-43CA-9AD3-975D31A1F7DC}" destId="{3C531D1A-C100-4D0E-86E1-AF761184BF5C}" srcOrd="3" destOrd="0" presId="urn:microsoft.com/office/officeart/2005/8/layout/radial1"/>
    <dgm:cxn modelId="{DFF92285-79CA-4506-8B2A-090990462BE6}" type="presParOf" srcId="{3C531D1A-C100-4D0E-86E1-AF761184BF5C}" destId="{CE1D296B-3A4F-406E-8B70-B86DC1D574D7}" srcOrd="0" destOrd="0" presId="urn:microsoft.com/office/officeart/2005/8/layout/radial1"/>
    <dgm:cxn modelId="{B429BF98-472F-41E0-A05A-7ED512DC35C8}" type="presParOf" srcId="{04E88753-70F4-43CA-9AD3-975D31A1F7DC}" destId="{5339CD23-CBE7-4E9E-9AD0-A588FED201E0}" srcOrd="4" destOrd="0" presId="urn:microsoft.com/office/officeart/2005/8/layout/radial1"/>
    <dgm:cxn modelId="{4CAA061E-68F2-4860-AFB4-B0AE08767D4D}" type="presParOf" srcId="{04E88753-70F4-43CA-9AD3-975D31A1F7DC}" destId="{0B5D3A43-F8B0-4D5E-8A1E-60163020A880}" srcOrd="5" destOrd="0" presId="urn:microsoft.com/office/officeart/2005/8/layout/radial1"/>
    <dgm:cxn modelId="{AC03B59E-6D05-4BAE-9812-91D3B1B1A2B2}" type="presParOf" srcId="{0B5D3A43-F8B0-4D5E-8A1E-60163020A880}" destId="{57566A84-8456-4211-8FF1-ADF3484B33AD}" srcOrd="0" destOrd="0" presId="urn:microsoft.com/office/officeart/2005/8/layout/radial1"/>
    <dgm:cxn modelId="{A6DEC1BC-ED5B-41CC-A8AD-29A180667BD2}" type="presParOf" srcId="{04E88753-70F4-43CA-9AD3-975D31A1F7DC}" destId="{8B14606F-F777-496F-8293-133978A7E992}" srcOrd="6" destOrd="0" presId="urn:microsoft.com/office/officeart/2005/8/layout/radial1"/>
    <dgm:cxn modelId="{D2E6F490-6B46-4861-AC76-64C24ED36C68}" type="presParOf" srcId="{04E88753-70F4-43CA-9AD3-975D31A1F7DC}" destId="{6F845A46-1FC1-4019-AB00-74E9E96764C7}" srcOrd="7" destOrd="0" presId="urn:microsoft.com/office/officeart/2005/8/layout/radial1"/>
    <dgm:cxn modelId="{880C667C-2C4B-4973-83C5-A0B703A8ADCB}" type="presParOf" srcId="{6F845A46-1FC1-4019-AB00-74E9E96764C7}" destId="{FCBC76E4-D30E-4A1E-8537-37BAA5C42F3E}" srcOrd="0" destOrd="0" presId="urn:microsoft.com/office/officeart/2005/8/layout/radial1"/>
    <dgm:cxn modelId="{FF2ABD8E-0D83-4977-A296-540AA32B688D}" type="presParOf" srcId="{04E88753-70F4-43CA-9AD3-975D31A1F7DC}" destId="{2B497EEF-F759-45BB-8ED4-468BFE892730}" srcOrd="8" destOrd="0" presId="urn:microsoft.com/office/officeart/2005/8/layout/radial1"/>
    <dgm:cxn modelId="{9A77C973-C019-409D-83C3-A9D0E2F9D3DA}" type="presParOf" srcId="{04E88753-70F4-43CA-9AD3-975D31A1F7DC}" destId="{C27CD362-15C3-48F4-B64D-04A65917AD8B}" srcOrd="9" destOrd="0" presId="urn:microsoft.com/office/officeart/2005/8/layout/radial1"/>
    <dgm:cxn modelId="{88F67A9D-9191-47BD-B2EF-DA38730FA891}" type="presParOf" srcId="{C27CD362-15C3-48F4-B64D-04A65917AD8B}" destId="{A9D81AEB-F3C0-4977-95F6-5381F61E077F}" srcOrd="0" destOrd="0" presId="urn:microsoft.com/office/officeart/2005/8/layout/radial1"/>
    <dgm:cxn modelId="{CBD444F5-C8E7-4393-B691-DA1CDB28527E}" type="presParOf" srcId="{04E88753-70F4-43CA-9AD3-975D31A1F7DC}" destId="{A6BFD8BC-CC19-4728-8D8C-04C211EB62A1}" srcOrd="10" destOrd="0" presId="urn:microsoft.com/office/officeart/2005/8/layout/radial1"/>
    <dgm:cxn modelId="{A0DE7F85-AE5D-4081-81B2-CD0375359D6F}" type="presParOf" srcId="{04E88753-70F4-43CA-9AD3-975D31A1F7DC}" destId="{04127763-242F-451B-854D-55083A4F8C7E}" srcOrd="11" destOrd="0" presId="urn:microsoft.com/office/officeart/2005/8/layout/radial1"/>
    <dgm:cxn modelId="{477FA0FA-5676-4FB9-ACF5-31F1E0D14B9F}" type="presParOf" srcId="{04127763-242F-451B-854D-55083A4F8C7E}" destId="{DDB8E87F-017E-4D30-AFC5-E23C1868719E}" srcOrd="0" destOrd="0" presId="urn:microsoft.com/office/officeart/2005/8/layout/radial1"/>
    <dgm:cxn modelId="{2B79235A-96A4-4E55-9EB6-B795E62FA8FC}" type="presParOf" srcId="{04E88753-70F4-43CA-9AD3-975D31A1F7DC}" destId="{C0AFCE7E-AC4D-42E3-A382-D5B7CFF65AA2}" srcOrd="12" destOrd="0" presId="urn:microsoft.com/office/officeart/2005/8/layout/radial1"/>
    <dgm:cxn modelId="{26BB30F8-C544-46F5-A7ED-2D2A743905F9}" type="presParOf" srcId="{04E88753-70F4-43CA-9AD3-975D31A1F7DC}" destId="{61D8163E-03E1-4230-BB0D-B342A76593D1}" srcOrd="13" destOrd="0" presId="urn:microsoft.com/office/officeart/2005/8/layout/radial1"/>
    <dgm:cxn modelId="{E67FE864-3376-4999-B333-118CB4643582}" type="presParOf" srcId="{61D8163E-03E1-4230-BB0D-B342A76593D1}" destId="{749F2E88-2850-4977-870E-C4B505441AE0}" srcOrd="0" destOrd="0" presId="urn:microsoft.com/office/officeart/2005/8/layout/radial1"/>
    <dgm:cxn modelId="{E86F96BA-C9EC-4C35-8B67-ED7D6AD83307}" type="presParOf" srcId="{04E88753-70F4-43CA-9AD3-975D31A1F7DC}" destId="{6FD29372-040C-45F7-A0DE-D203B08EC23A}" srcOrd="14" destOrd="0" presId="urn:microsoft.com/office/officeart/2005/8/layout/radial1"/>
    <dgm:cxn modelId="{4AE55B12-A1C3-44C5-926D-D9CCCB3B6C9F}" type="presParOf" srcId="{04E88753-70F4-43CA-9AD3-975D31A1F7DC}" destId="{B8765B4B-4BD9-4439-9E49-58DEF02466CA}" srcOrd="15" destOrd="0" presId="urn:microsoft.com/office/officeart/2005/8/layout/radial1"/>
    <dgm:cxn modelId="{71C76828-7543-4BE2-BEEF-67E7D88FC70D}" type="presParOf" srcId="{B8765B4B-4BD9-4439-9E49-58DEF02466CA}" destId="{6AF32902-ABE1-4E29-9B33-2D565E2225FB}" srcOrd="0" destOrd="0" presId="urn:microsoft.com/office/officeart/2005/8/layout/radial1"/>
    <dgm:cxn modelId="{F934AADA-4DAF-4CA2-8823-F2436A2A4736}" type="presParOf" srcId="{04E88753-70F4-43CA-9AD3-975D31A1F7DC}" destId="{8E5DC9F0-5669-46C2-9C28-5B0EE354C11A}" srcOrd="16" destOrd="0" presId="urn:microsoft.com/office/officeart/2005/8/layout/radial1"/>
  </dgm:cxnLst>
  <dgm:bg>
    <a:effectLst/>
  </dgm:bg>
  <dgm:whole>
    <a:effectLst/>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AA84A-3047-4C1C-9F1B-B7B215CFB012}">
      <dsp:nvSpPr>
        <dsp:cNvPr id="0" name=""/>
        <dsp:cNvSpPr/>
      </dsp:nvSpPr>
      <dsp:spPr>
        <a:xfrm>
          <a:off x="2212997" y="1841087"/>
          <a:ext cx="1263604" cy="1263604"/>
        </a:xfrm>
        <a:prstGeom prst="ellipse">
          <a:avLst/>
        </a:prstGeom>
        <a:solidFill>
          <a:sysClr val="window" lastClr="FFFFFF">
            <a:hueOff val="0"/>
            <a:satOff val="0"/>
            <a:lumOff val="0"/>
            <a:alphaOff val="0"/>
          </a:sysClr>
        </a:solidFill>
        <a:ln w="38100" cap="flat" cmpd="sng" algn="ctr">
          <a:solidFill>
            <a:srgbClr val="A9805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solidFill>
                <a:sysClr val="windowText" lastClr="000000">
                  <a:hueOff val="0"/>
                  <a:satOff val="0"/>
                  <a:lumOff val="0"/>
                  <a:alphaOff val="0"/>
                </a:sysClr>
              </a:solidFill>
              <a:latin typeface="Cambria"/>
              <a:ea typeface="+mn-ea"/>
              <a:cs typeface="+mn-cs"/>
            </a:rPr>
            <a:t>_____________</a:t>
          </a:r>
          <a:br>
            <a:rPr lang="nl-NL" sz="1400" kern="1200" smtClean="0">
              <a:solidFill>
                <a:sysClr val="windowText" lastClr="000000">
                  <a:hueOff val="0"/>
                  <a:satOff val="0"/>
                  <a:lumOff val="0"/>
                  <a:alphaOff val="0"/>
                </a:sysClr>
              </a:solidFill>
              <a:latin typeface="Cambria"/>
              <a:ea typeface="+mn-ea"/>
              <a:cs typeface="+mn-cs"/>
            </a:rPr>
          </a:br>
          <a:r>
            <a:rPr lang="nl-NL" sz="1400" kern="1200" smtClean="0">
              <a:solidFill>
                <a:sysClr val="windowText" lastClr="000000">
                  <a:hueOff val="0"/>
                  <a:satOff val="0"/>
                  <a:lumOff val="0"/>
                  <a:alphaOff val="0"/>
                </a:sysClr>
              </a:solidFill>
              <a:latin typeface="Cambria"/>
              <a:ea typeface="+mn-ea"/>
              <a:cs typeface="+mn-cs"/>
            </a:rPr>
            <a:t>_____________</a:t>
          </a:r>
          <a:endParaRPr lang="nl-NL" sz="1400" kern="1200" baseline="0" smtClean="0">
            <a:solidFill>
              <a:sysClr val="windowText" lastClr="000000">
                <a:hueOff val="0"/>
                <a:satOff val="0"/>
                <a:lumOff val="0"/>
                <a:alphaOff val="0"/>
              </a:sysClr>
            </a:solidFill>
            <a:latin typeface="Verdana" pitchFamily="34" charset="0"/>
            <a:ea typeface="Verdana" pitchFamily="34" charset="0"/>
            <a:cs typeface="Verdana" pitchFamily="34" charset="0"/>
          </a:endParaRPr>
        </a:p>
      </dsp:txBody>
      <dsp:txXfrm>
        <a:off x="2398048" y="2026138"/>
        <a:ext cx="893502" cy="893502"/>
      </dsp:txXfrm>
    </dsp:sp>
    <dsp:sp modelId="{B1222325-0DBA-403E-9BA9-52B78B62A3E4}">
      <dsp:nvSpPr>
        <dsp:cNvPr id="0" name=""/>
        <dsp:cNvSpPr/>
      </dsp:nvSpPr>
      <dsp:spPr>
        <a:xfrm rot="16200000">
          <a:off x="2525391" y="1504259"/>
          <a:ext cx="638816" cy="34837"/>
        </a:xfrm>
        <a:custGeom>
          <a:avLst/>
          <a:gdLst/>
          <a:ahLst/>
          <a:cxnLst/>
          <a:rect l="0" t="0" r="0" b="0"/>
          <a:pathLst>
            <a:path>
              <a:moveTo>
                <a:pt x="0" y="17418"/>
              </a:moveTo>
              <a:lnTo>
                <a:pt x="638816" y="1741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mbria"/>
            <a:ea typeface="+mn-ea"/>
            <a:cs typeface="+mn-cs"/>
          </a:endParaRPr>
        </a:p>
      </dsp:txBody>
      <dsp:txXfrm>
        <a:off x="2828829" y="1505708"/>
        <a:ext cx="31940" cy="31940"/>
      </dsp:txXfrm>
    </dsp:sp>
    <dsp:sp modelId="{78534A6C-3F6C-43EF-A3DC-199F6C3305F2}">
      <dsp:nvSpPr>
        <dsp:cNvPr id="0" name=""/>
        <dsp:cNvSpPr/>
      </dsp:nvSpPr>
      <dsp:spPr>
        <a:xfrm>
          <a:off x="2212782" y="-61763"/>
          <a:ext cx="1264034" cy="1264034"/>
        </a:xfrm>
        <a:prstGeom prst="ellipse">
          <a:avLst/>
        </a:prstGeom>
        <a:solidFill>
          <a:sysClr val="window" lastClr="FFFFFF">
            <a:hueOff val="0"/>
            <a:satOff val="0"/>
            <a:lumOff val="0"/>
            <a:alphaOff val="0"/>
          </a:sysClr>
        </a:solidFill>
        <a:ln w="38100" cap="flat" cmpd="sng" algn="ctr">
          <a:solidFill>
            <a:srgbClr val="008FC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solidFill>
                <a:sysClr val="windowText" lastClr="000000">
                  <a:hueOff val="0"/>
                  <a:satOff val="0"/>
                  <a:lumOff val="0"/>
                  <a:alphaOff val="0"/>
                </a:sysClr>
              </a:solidFill>
              <a:latin typeface="Cambria"/>
              <a:ea typeface="+mn-ea"/>
              <a:cs typeface="+mn-cs"/>
            </a:rPr>
            <a:t>____________</a:t>
          </a:r>
          <a:br>
            <a:rPr lang="nl-NL" sz="1400" kern="1200" smtClean="0">
              <a:solidFill>
                <a:sysClr val="windowText" lastClr="000000">
                  <a:hueOff val="0"/>
                  <a:satOff val="0"/>
                  <a:lumOff val="0"/>
                  <a:alphaOff val="0"/>
                </a:sysClr>
              </a:solidFill>
              <a:latin typeface="Cambria"/>
              <a:ea typeface="+mn-ea"/>
              <a:cs typeface="+mn-cs"/>
            </a:rPr>
          </a:br>
          <a:r>
            <a:rPr lang="nl-NL" sz="1400" kern="1200" smtClean="0">
              <a:solidFill>
                <a:sysClr val="windowText" lastClr="000000">
                  <a:hueOff val="0"/>
                  <a:satOff val="0"/>
                  <a:lumOff val="0"/>
                  <a:alphaOff val="0"/>
                </a:sysClr>
              </a:solidFill>
              <a:latin typeface="Cambria"/>
              <a:ea typeface="+mn-ea"/>
              <a:cs typeface="+mn-cs"/>
            </a:rPr>
            <a:t>____________</a:t>
          </a:r>
          <a:endParaRPr lang="nl-NL" sz="1400" kern="1200" baseline="0" smtClean="0">
            <a:solidFill>
              <a:sysClr val="windowText" lastClr="000000">
                <a:hueOff val="0"/>
                <a:satOff val="0"/>
                <a:lumOff val="0"/>
                <a:alphaOff val="0"/>
              </a:sysClr>
            </a:solidFill>
            <a:latin typeface="Times New Roman"/>
            <a:ea typeface="+mn-ea"/>
            <a:cs typeface="+mn-cs"/>
          </a:endParaRPr>
        </a:p>
      </dsp:txBody>
      <dsp:txXfrm>
        <a:off x="2397895" y="123350"/>
        <a:ext cx="893808" cy="893808"/>
      </dsp:txXfrm>
    </dsp:sp>
    <dsp:sp modelId="{3C531D1A-C100-4D0E-86E1-AF761184BF5C}">
      <dsp:nvSpPr>
        <dsp:cNvPr id="0" name=""/>
        <dsp:cNvSpPr/>
      </dsp:nvSpPr>
      <dsp:spPr>
        <a:xfrm rot="18862256">
          <a:off x="3191852" y="1778557"/>
          <a:ext cx="630316" cy="34837"/>
        </a:xfrm>
        <a:custGeom>
          <a:avLst/>
          <a:gdLst/>
          <a:ahLst/>
          <a:cxnLst/>
          <a:rect l="0" t="0" r="0" b="0"/>
          <a:pathLst>
            <a:path>
              <a:moveTo>
                <a:pt x="0" y="17418"/>
              </a:moveTo>
              <a:lnTo>
                <a:pt x="630316" y="1741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mbria"/>
            <a:ea typeface="+mn-ea"/>
            <a:cs typeface="+mn-cs"/>
          </a:endParaRPr>
        </a:p>
      </dsp:txBody>
      <dsp:txXfrm>
        <a:off x="3491252" y="1780218"/>
        <a:ext cx="31515" cy="31515"/>
      </dsp:txXfrm>
    </dsp:sp>
    <dsp:sp modelId="{5339CD23-CBE7-4E9E-9AD0-A588FED201E0}">
      <dsp:nvSpPr>
        <dsp:cNvPr id="0" name=""/>
        <dsp:cNvSpPr/>
      </dsp:nvSpPr>
      <dsp:spPr>
        <a:xfrm>
          <a:off x="3537354" y="486891"/>
          <a:ext cx="1264034" cy="1264034"/>
        </a:xfrm>
        <a:prstGeom prst="ellipse">
          <a:avLst/>
        </a:prstGeom>
        <a:solidFill>
          <a:sysClr val="window" lastClr="FFFFFF">
            <a:hueOff val="0"/>
            <a:satOff val="0"/>
            <a:lumOff val="0"/>
            <a:alphaOff val="0"/>
          </a:sysClr>
        </a:solidFill>
        <a:ln w="38100" cap="flat" cmpd="sng" algn="ctr">
          <a:solidFill>
            <a:srgbClr val="81BB3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solidFill>
                <a:sysClr val="windowText" lastClr="000000">
                  <a:hueOff val="0"/>
                  <a:satOff val="0"/>
                  <a:lumOff val="0"/>
                  <a:alphaOff val="0"/>
                </a:sysClr>
              </a:solidFill>
              <a:latin typeface="Cambria"/>
              <a:ea typeface="+mn-ea"/>
              <a:cs typeface="+mn-cs"/>
            </a:rPr>
            <a:t>____________</a:t>
          </a:r>
          <a:br>
            <a:rPr lang="nl-NL" sz="1400" kern="1200" smtClean="0">
              <a:solidFill>
                <a:sysClr val="windowText" lastClr="000000">
                  <a:hueOff val="0"/>
                  <a:satOff val="0"/>
                  <a:lumOff val="0"/>
                  <a:alphaOff val="0"/>
                </a:sysClr>
              </a:solidFill>
              <a:latin typeface="Cambria"/>
              <a:ea typeface="+mn-ea"/>
              <a:cs typeface="+mn-cs"/>
            </a:rPr>
          </a:br>
          <a:r>
            <a:rPr lang="nl-NL" sz="1400" kern="1200" smtClean="0">
              <a:solidFill>
                <a:sysClr val="windowText" lastClr="000000">
                  <a:hueOff val="0"/>
                  <a:satOff val="0"/>
                  <a:lumOff val="0"/>
                  <a:alphaOff val="0"/>
                </a:sysClr>
              </a:solidFill>
              <a:latin typeface="Cambria"/>
              <a:ea typeface="+mn-ea"/>
              <a:cs typeface="+mn-cs"/>
            </a:rPr>
            <a:t>____________</a:t>
          </a:r>
          <a:endParaRPr lang="en-US" sz="1400" kern="1200" baseline="0" smtClean="0">
            <a:solidFill>
              <a:sysClr val="windowText" lastClr="000000">
                <a:hueOff val="0"/>
                <a:satOff val="0"/>
                <a:lumOff val="0"/>
                <a:alphaOff val="0"/>
              </a:sysClr>
            </a:solidFill>
            <a:latin typeface="Verdana" pitchFamily="34" charset="0"/>
            <a:ea typeface="Verdana" pitchFamily="34" charset="0"/>
            <a:cs typeface="Verdana" pitchFamily="34" charset="0"/>
          </a:endParaRPr>
        </a:p>
      </dsp:txBody>
      <dsp:txXfrm>
        <a:off x="3722467" y="672004"/>
        <a:ext cx="893808" cy="893808"/>
      </dsp:txXfrm>
    </dsp:sp>
    <dsp:sp modelId="{0B5D3A43-F8B0-4D5E-8A1E-60163020A880}">
      <dsp:nvSpPr>
        <dsp:cNvPr id="0" name=""/>
        <dsp:cNvSpPr/>
      </dsp:nvSpPr>
      <dsp:spPr>
        <a:xfrm rot="21546032">
          <a:off x="3476486" y="2440767"/>
          <a:ext cx="609637" cy="34837"/>
        </a:xfrm>
        <a:custGeom>
          <a:avLst/>
          <a:gdLst/>
          <a:ahLst/>
          <a:cxnLst/>
          <a:rect l="0" t="0" r="0" b="0"/>
          <a:pathLst>
            <a:path>
              <a:moveTo>
                <a:pt x="0" y="17418"/>
              </a:moveTo>
              <a:lnTo>
                <a:pt x="609637" y="1741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mbria"/>
            <a:ea typeface="+mn-ea"/>
            <a:cs typeface="+mn-cs"/>
          </a:endParaRPr>
        </a:p>
      </dsp:txBody>
      <dsp:txXfrm>
        <a:off x="3766064" y="2442945"/>
        <a:ext cx="30481" cy="30481"/>
      </dsp:txXfrm>
    </dsp:sp>
    <dsp:sp modelId="{8B14606F-F777-496F-8293-133978A7E992}">
      <dsp:nvSpPr>
        <dsp:cNvPr id="0" name=""/>
        <dsp:cNvSpPr/>
      </dsp:nvSpPr>
      <dsp:spPr>
        <a:xfrm>
          <a:off x="4086009" y="1811462"/>
          <a:ext cx="1264034" cy="1264034"/>
        </a:xfrm>
        <a:prstGeom prst="ellipse">
          <a:avLst/>
        </a:prstGeom>
        <a:solidFill>
          <a:sysClr val="window" lastClr="FFFFFF">
            <a:hueOff val="0"/>
            <a:satOff val="0"/>
            <a:lumOff val="0"/>
            <a:alphaOff val="0"/>
          </a:sysClr>
        </a:solidFill>
        <a:ln w="38100" cap="flat" cmpd="sng" algn="ctr">
          <a:solidFill>
            <a:srgbClr val="1E1A56"/>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solidFill>
                <a:sysClr val="windowText" lastClr="000000">
                  <a:hueOff val="0"/>
                  <a:satOff val="0"/>
                  <a:lumOff val="0"/>
                  <a:alphaOff val="0"/>
                </a:sysClr>
              </a:solidFill>
              <a:latin typeface="Cambria"/>
              <a:ea typeface="+mn-ea"/>
              <a:cs typeface="+mn-cs"/>
            </a:rPr>
            <a:t>____________</a:t>
          </a:r>
          <a:br>
            <a:rPr lang="nl-NL" sz="1400" kern="1200" smtClean="0">
              <a:solidFill>
                <a:sysClr val="windowText" lastClr="000000">
                  <a:hueOff val="0"/>
                  <a:satOff val="0"/>
                  <a:lumOff val="0"/>
                  <a:alphaOff val="0"/>
                </a:sysClr>
              </a:solidFill>
              <a:latin typeface="Cambria"/>
              <a:ea typeface="+mn-ea"/>
              <a:cs typeface="+mn-cs"/>
            </a:rPr>
          </a:br>
          <a:r>
            <a:rPr lang="nl-NL" sz="1400" kern="1200" smtClean="0">
              <a:solidFill>
                <a:sysClr val="windowText" lastClr="000000">
                  <a:hueOff val="0"/>
                  <a:satOff val="0"/>
                  <a:lumOff val="0"/>
                  <a:alphaOff val="0"/>
                </a:sysClr>
              </a:solidFill>
              <a:latin typeface="Cambria"/>
              <a:ea typeface="+mn-ea"/>
              <a:cs typeface="+mn-cs"/>
            </a:rPr>
            <a:t>____________</a:t>
          </a:r>
          <a:endParaRPr lang="nl-NL" sz="1400" kern="1200" baseline="0" smtClean="0">
            <a:solidFill>
              <a:sysClr val="windowText" lastClr="000000">
                <a:hueOff val="0"/>
                <a:satOff val="0"/>
                <a:lumOff val="0"/>
                <a:alphaOff val="0"/>
              </a:sysClr>
            </a:solidFill>
            <a:latin typeface="Times New Roman"/>
            <a:ea typeface="+mn-ea"/>
            <a:cs typeface="+mn-cs"/>
          </a:endParaRPr>
        </a:p>
      </dsp:txBody>
      <dsp:txXfrm>
        <a:off x="4271122" y="1996575"/>
        <a:ext cx="893808" cy="893808"/>
      </dsp:txXfrm>
    </dsp:sp>
    <dsp:sp modelId="{6F845A46-1FC1-4019-AB00-74E9E96764C7}">
      <dsp:nvSpPr>
        <dsp:cNvPr id="0" name=""/>
        <dsp:cNvSpPr/>
      </dsp:nvSpPr>
      <dsp:spPr>
        <a:xfrm rot="2661409">
          <a:off x="3212644" y="3102976"/>
          <a:ext cx="588727" cy="34837"/>
        </a:xfrm>
        <a:custGeom>
          <a:avLst/>
          <a:gdLst/>
          <a:ahLst/>
          <a:cxnLst/>
          <a:rect l="0" t="0" r="0" b="0"/>
          <a:pathLst>
            <a:path>
              <a:moveTo>
                <a:pt x="0" y="17418"/>
              </a:moveTo>
              <a:lnTo>
                <a:pt x="588727" y="1741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mbria"/>
            <a:ea typeface="+mn-ea"/>
            <a:cs typeface="+mn-cs"/>
          </a:endParaRPr>
        </a:p>
      </dsp:txBody>
      <dsp:txXfrm>
        <a:off x="3492290" y="3105677"/>
        <a:ext cx="29436" cy="29436"/>
      </dsp:txXfrm>
    </dsp:sp>
    <dsp:sp modelId="{2B497EEF-F759-45BB-8ED4-468BFE892730}">
      <dsp:nvSpPr>
        <dsp:cNvPr id="0" name=""/>
        <dsp:cNvSpPr/>
      </dsp:nvSpPr>
      <dsp:spPr>
        <a:xfrm>
          <a:off x="3537354" y="3136034"/>
          <a:ext cx="1264034" cy="1264034"/>
        </a:xfrm>
        <a:prstGeom prst="ellipse">
          <a:avLst/>
        </a:prstGeom>
        <a:solidFill>
          <a:sysClr val="window" lastClr="FFFFFF">
            <a:hueOff val="0"/>
            <a:satOff val="0"/>
            <a:lumOff val="0"/>
            <a:alphaOff val="0"/>
          </a:sysClr>
        </a:solidFill>
        <a:ln w="38100" cap="flat" cmpd="sng" algn="ctr">
          <a:solidFill>
            <a:srgbClr val="005529"/>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solidFill>
                <a:sysClr val="windowText" lastClr="000000">
                  <a:hueOff val="0"/>
                  <a:satOff val="0"/>
                  <a:lumOff val="0"/>
                  <a:alphaOff val="0"/>
                </a:sysClr>
              </a:solidFill>
              <a:latin typeface="Cambria"/>
              <a:ea typeface="+mn-ea"/>
              <a:cs typeface="+mn-cs"/>
            </a:rPr>
            <a:t>____________</a:t>
          </a:r>
          <a:br>
            <a:rPr lang="nl-NL" sz="1400" kern="1200" smtClean="0">
              <a:solidFill>
                <a:sysClr val="windowText" lastClr="000000">
                  <a:hueOff val="0"/>
                  <a:satOff val="0"/>
                  <a:lumOff val="0"/>
                  <a:alphaOff val="0"/>
                </a:sysClr>
              </a:solidFill>
              <a:latin typeface="Cambria"/>
              <a:ea typeface="+mn-ea"/>
              <a:cs typeface="+mn-cs"/>
            </a:rPr>
          </a:br>
          <a:r>
            <a:rPr lang="nl-NL" sz="1400" kern="1200" smtClean="0">
              <a:solidFill>
                <a:sysClr val="windowText" lastClr="000000">
                  <a:hueOff val="0"/>
                  <a:satOff val="0"/>
                  <a:lumOff val="0"/>
                  <a:alphaOff val="0"/>
                </a:sysClr>
              </a:solidFill>
              <a:latin typeface="Cambria"/>
              <a:ea typeface="+mn-ea"/>
              <a:cs typeface="+mn-cs"/>
            </a:rPr>
            <a:t>____________</a:t>
          </a:r>
          <a:endParaRPr lang="nl-NL" sz="1400" kern="1200" baseline="0" smtClean="0">
            <a:solidFill>
              <a:sysClr val="windowText" lastClr="000000">
                <a:hueOff val="0"/>
                <a:satOff val="0"/>
                <a:lumOff val="0"/>
                <a:alphaOff val="0"/>
              </a:sysClr>
            </a:solidFill>
            <a:latin typeface="Times New Roman"/>
            <a:ea typeface="+mn-ea"/>
            <a:cs typeface="+mn-cs"/>
          </a:endParaRPr>
        </a:p>
      </dsp:txBody>
      <dsp:txXfrm>
        <a:off x="3722467" y="3321147"/>
        <a:ext cx="893808" cy="893808"/>
      </dsp:txXfrm>
    </dsp:sp>
    <dsp:sp modelId="{C27CD362-15C3-48F4-B64D-04A65917AD8B}">
      <dsp:nvSpPr>
        <dsp:cNvPr id="0" name=""/>
        <dsp:cNvSpPr/>
      </dsp:nvSpPr>
      <dsp:spPr>
        <a:xfrm rot="5400000">
          <a:off x="2554801" y="3377271"/>
          <a:ext cx="579997" cy="34837"/>
        </a:xfrm>
        <a:custGeom>
          <a:avLst/>
          <a:gdLst/>
          <a:ahLst/>
          <a:cxnLst/>
          <a:rect l="0" t="0" r="0" b="0"/>
          <a:pathLst>
            <a:path>
              <a:moveTo>
                <a:pt x="0" y="17418"/>
              </a:moveTo>
              <a:lnTo>
                <a:pt x="579997" y="1741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mbria"/>
            <a:ea typeface="+mn-ea"/>
            <a:cs typeface="+mn-cs"/>
          </a:endParaRPr>
        </a:p>
      </dsp:txBody>
      <dsp:txXfrm>
        <a:off x="2830300" y="3380190"/>
        <a:ext cx="28999" cy="28999"/>
      </dsp:txXfrm>
    </dsp:sp>
    <dsp:sp modelId="{A6BFD8BC-CC19-4728-8D8C-04C211EB62A1}">
      <dsp:nvSpPr>
        <dsp:cNvPr id="0" name=""/>
        <dsp:cNvSpPr/>
      </dsp:nvSpPr>
      <dsp:spPr>
        <a:xfrm>
          <a:off x="2212782" y="3684689"/>
          <a:ext cx="1264034" cy="1264034"/>
        </a:xfrm>
        <a:prstGeom prst="ellipse">
          <a:avLst/>
        </a:prstGeom>
        <a:solidFill>
          <a:sysClr val="window" lastClr="FFFFFF">
            <a:hueOff val="0"/>
            <a:satOff val="0"/>
            <a:lumOff val="0"/>
            <a:alphaOff val="0"/>
          </a:sysClr>
        </a:solidFill>
        <a:ln w="38100" cap="flat" cmpd="sng" algn="ctr">
          <a:solidFill>
            <a:srgbClr val="008FC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solidFill>
                <a:sysClr val="windowText" lastClr="000000">
                  <a:hueOff val="0"/>
                  <a:satOff val="0"/>
                  <a:lumOff val="0"/>
                  <a:alphaOff val="0"/>
                </a:sysClr>
              </a:solidFill>
              <a:latin typeface="Cambria"/>
              <a:ea typeface="+mn-ea"/>
              <a:cs typeface="+mn-cs"/>
            </a:rPr>
            <a:t>____________</a:t>
          </a:r>
          <a:br>
            <a:rPr lang="nl-NL" sz="1400" kern="1200" smtClean="0">
              <a:solidFill>
                <a:sysClr val="windowText" lastClr="000000">
                  <a:hueOff val="0"/>
                  <a:satOff val="0"/>
                  <a:lumOff val="0"/>
                  <a:alphaOff val="0"/>
                </a:sysClr>
              </a:solidFill>
              <a:latin typeface="Cambria"/>
              <a:ea typeface="+mn-ea"/>
              <a:cs typeface="+mn-cs"/>
            </a:rPr>
          </a:br>
          <a:r>
            <a:rPr lang="nl-NL" sz="1400" kern="1200" smtClean="0">
              <a:solidFill>
                <a:sysClr val="windowText" lastClr="000000">
                  <a:hueOff val="0"/>
                  <a:satOff val="0"/>
                  <a:lumOff val="0"/>
                  <a:alphaOff val="0"/>
                </a:sysClr>
              </a:solidFill>
              <a:latin typeface="Cambria"/>
              <a:ea typeface="+mn-ea"/>
              <a:cs typeface="+mn-cs"/>
            </a:rPr>
            <a:t>____________</a:t>
          </a:r>
          <a:endParaRPr lang="nl-NL" sz="1400" kern="1200" baseline="0" smtClean="0">
            <a:solidFill>
              <a:sysClr val="windowText" lastClr="000000">
                <a:hueOff val="0"/>
                <a:satOff val="0"/>
                <a:lumOff val="0"/>
                <a:alphaOff val="0"/>
              </a:sysClr>
            </a:solidFill>
            <a:latin typeface="Times New Roman"/>
            <a:ea typeface="+mn-ea"/>
            <a:cs typeface="+mn-cs"/>
          </a:endParaRPr>
        </a:p>
      </dsp:txBody>
      <dsp:txXfrm>
        <a:off x="2397895" y="3869802"/>
        <a:ext cx="893808" cy="893808"/>
      </dsp:txXfrm>
    </dsp:sp>
    <dsp:sp modelId="{04127763-242F-451B-854D-55083A4F8C7E}">
      <dsp:nvSpPr>
        <dsp:cNvPr id="0" name=""/>
        <dsp:cNvSpPr/>
      </dsp:nvSpPr>
      <dsp:spPr>
        <a:xfrm rot="8138591">
          <a:off x="1888227" y="3102976"/>
          <a:ext cx="588727" cy="34837"/>
        </a:xfrm>
        <a:custGeom>
          <a:avLst/>
          <a:gdLst/>
          <a:ahLst/>
          <a:cxnLst/>
          <a:rect l="0" t="0" r="0" b="0"/>
          <a:pathLst>
            <a:path>
              <a:moveTo>
                <a:pt x="0" y="17418"/>
              </a:moveTo>
              <a:lnTo>
                <a:pt x="588727" y="1741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mbria"/>
            <a:ea typeface="+mn-ea"/>
            <a:cs typeface="+mn-cs"/>
          </a:endParaRPr>
        </a:p>
      </dsp:txBody>
      <dsp:txXfrm rot="10800000">
        <a:off x="2167873" y="3105677"/>
        <a:ext cx="29436" cy="29436"/>
      </dsp:txXfrm>
    </dsp:sp>
    <dsp:sp modelId="{C0AFCE7E-AC4D-42E3-A382-D5B7CFF65AA2}">
      <dsp:nvSpPr>
        <dsp:cNvPr id="0" name=""/>
        <dsp:cNvSpPr/>
      </dsp:nvSpPr>
      <dsp:spPr>
        <a:xfrm>
          <a:off x="888211" y="3136034"/>
          <a:ext cx="1264034" cy="1264034"/>
        </a:xfrm>
        <a:prstGeom prst="ellipse">
          <a:avLst/>
        </a:prstGeom>
        <a:solidFill>
          <a:sysClr val="window" lastClr="FFFFFF">
            <a:hueOff val="0"/>
            <a:satOff val="0"/>
            <a:lumOff val="0"/>
            <a:alphaOff val="0"/>
          </a:sysClr>
        </a:solidFill>
        <a:ln w="38100" cap="flat" cmpd="sng" algn="ctr">
          <a:solidFill>
            <a:srgbClr val="81BB3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solidFill>
                <a:sysClr val="windowText" lastClr="000000">
                  <a:hueOff val="0"/>
                  <a:satOff val="0"/>
                  <a:lumOff val="0"/>
                  <a:alphaOff val="0"/>
                </a:sysClr>
              </a:solidFill>
              <a:latin typeface="Cambria"/>
              <a:ea typeface="+mn-ea"/>
              <a:cs typeface="+mn-cs"/>
            </a:rPr>
            <a:t>____________</a:t>
          </a:r>
          <a:br>
            <a:rPr lang="nl-NL" sz="1400" kern="1200" smtClean="0">
              <a:solidFill>
                <a:sysClr val="windowText" lastClr="000000">
                  <a:hueOff val="0"/>
                  <a:satOff val="0"/>
                  <a:lumOff val="0"/>
                  <a:alphaOff val="0"/>
                </a:sysClr>
              </a:solidFill>
              <a:latin typeface="Cambria"/>
              <a:ea typeface="+mn-ea"/>
              <a:cs typeface="+mn-cs"/>
            </a:rPr>
          </a:br>
          <a:r>
            <a:rPr lang="nl-NL" sz="1400" kern="1200" smtClean="0">
              <a:solidFill>
                <a:sysClr val="windowText" lastClr="000000">
                  <a:hueOff val="0"/>
                  <a:satOff val="0"/>
                  <a:lumOff val="0"/>
                  <a:alphaOff val="0"/>
                </a:sysClr>
              </a:solidFill>
              <a:latin typeface="Cambria"/>
              <a:ea typeface="+mn-ea"/>
              <a:cs typeface="+mn-cs"/>
            </a:rPr>
            <a:t>____________</a:t>
          </a:r>
          <a:endParaRPr lang="nl-NL" sz="1400" kern="1200" baseline="0" smtClean="0">
            <a:solidFill>
              <a:sysClr val="windowText" lastClr="000000">
                <a:hueOff val="0"/>
                <a:satOff val="0"/>
                <a:lumOff val="0"/>
                <a:alphaOff val="0"/>
              </a:sysClr>
            </a:solidFill>
            <a:latin typeface="Times New Roman"/>
            <a:ea typeface="+mn-ea"/>
            <a:cs typeface="+mn-cs"/>
          </a:endParaRPr>
        </a:p>
      </dsp:txBody>
      <dsp:txXfrm>
        <a:off x="1073324" y="3321147"/>
        <a:ext cx="893808" cy="893808"/>
      </dsp:txXfrm>
    </dsp:sp>
    <dsp:sp modelId="{61D8163E-03E1-4230-BB0D-B342A76593D1}">
      <dsp:nvSpPr>
        <dsp:cNvPr id="0" name=""/>
        <dsp:cNvSpPr/>
      </dsp:nvSpPr>
      <dsp:spPr>
        <a:xfrm rot="10853968">
          <a:off x="1603475" y="2440767"/>
          <a:ext cx="609637" cy="34837"/>
        </a:xfrm>
        <a:custGeom>
          <a:avLst/>
          <a:gdLst/>
          <a:ahLst/>
          <a:cxnLst/>
          <a:rect l="0" t="0" r="0" b="0"/>
          <a:pathLst>
            <a:path>
              <a:moveTo>
                <a:pt x="0" y="17418"/>
              </a:moveTo>
              <a:lnTo>
                <a:pt x="609637" y="1741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mbria"/>
            <a:ea typeface="+mn-ea"/>
            <a:cs typeface="+mn-cs"/>
          </a:endParaRPr>
        </a:p>
      </dsp:txBody>
      <dsp:txXfrm rot="10800000">
        <a:off x="1893053" y="2442945"/>
        <a:ext cx="30481" cy="30481"/>
      </dsp:txXfrm>
    </dsp:sp>
    <dsp:sp modelId="{6FD29372-040C-45F7-A0DE-D203B08EC23A}">
      <dsp:nvSpPr>
        <dsp:cNvPr id="0" name=""/>
        <dsp:cNvSpPr/>
      </dsp:nvSpPr>
      <dsp:spPr>
        <a:xfrm>
          <a:off x="339556" y="1811462"/>
          <a:ext cx="1264034" cy="1264034"/>
        </a:xfrm>
        <a:prstGeom prst="ellipse">
          <a:avLst/>
        </a:prstGeom>
        <a:solidFill>
          <a:sysClr val="window" lastClr="FFFFFF">
            <a:hueOff val="0"/>
            <a:satOff val="0"/>
            <a:lumOff val="0"/>
            <a:alphaOff val="0"/>
          </a:sysClr>
        </a:solidFill>
        <a:ln w="38100" cap="flat" cmpd="sng" algn="ctr">
          <a:solidFill>
            <a:srgbClr val="1E1A56"/>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solidFill>
                <a:sysClr val="windowText" lastClr="000000">
                  <a:hueOff val="0"/>
                  <a:satOff val="0"/>
                  <a:lumOff val="0"/>
                  <a:alphaOff val="0"/>
                </a:sysClr>
              </a:solidFill>
              <a:latin typeface="Cambria"/>
              <a:ea typeface="+mn-ea"/>
              <a:cs typeface="+mn-cs"/>
            </a:rPr>
            <a:t>____________</a:t>
          </a:r>
          <a:br>
            <a:rPr lang="nl-NL" sz="1400" kern="1200" smtClean="0">
              <a:solidFill>
                <a:sysClr val="windowText" lastClr="000000">
                  <a:hueOff val="0"/>
                  <a:satOff val="0"/>
                  <a:lumOff val="0"/>
                  <a:alphaOff val="0"/>
                </a:sysClr>
              </a:solidFill>
              <a:latin typeface="Cambria"/>
              <a:ea typeface="+mn-ea"/>
              <a:cs typeface="+mn-cs"/>
            </a:rPr>
          </a:br>
          <a:r>
            <a:rPr lang="nl-NL" sz="1400" kern="1200" smtClean="0">
              <a:solidFill>
                <a:sysClr val="windowText" lastClr="000000">
                  <a:hueOff val="0"/>
                  <a:satOff val="0"/>
                  <a:lumOff val="0"/>
                  <a:alphaOff val="0"/>
                </a:sysClr>
              </a:solidFill>
              <a:latin typeface="Cambria"/>
              <a:ea typeface="+mn-ea"/>
              <a:cs typeface="+mn-cs"/>
            </a:rPr>
            <a:t>____________</a:t>
          </a:r>
          <a:endParaRPr lang="nl-NL" sz="1400" kern="1200" baseline="0" smtClean="0">
            <a:solidFill>
              <a:sysClr val="windowText" lastClr="000000">
                <a:hueOff val="0"/>
                <a:satOff val="0"/>
                <a:lumOff val="0"/>
                <a:alphaOff val="0"/>
              </a:sysClr>
            </a:solidFill>
            <a:latin typeface="Times New Roman"/>
            <a:ea typeface="+mn-ea"/>
            <a:cs typeface="+mn-cs"/>
          </a:endParaRPr>
        </a:p>
      </dsp:txBody>
      <dsp:txXfrm>
        <a:off x="524669" y="1996575"/>
        <a:ext cx="893808" cy="893808"/>
      </dsp:txXfrm>
    </dsp:sp>
    <dsp:sp modelId="{B8765B4B-4BD9-4439-9E49-58DEF02466CA}">
      <dsp:nvSpPr>
        <dsp:cNvPr id="0" name=""/>
        <dsp:cNvSpPr/>
      </dsp:nvSpPr>
      <dsp:spPr>
        <a:xfrm rot="13537744">
          <a:off x="1867431" y="1778557"/>
          <a:ext cx="630316" cy="34837"/>
        </a:xfrm>
        <a:custGeom>
          <a:avLst/>
          <a:gdLst/>
          <a:ahLst/>
          <a:cxnLst/>
          <a:rect l="0" t="0" r="0" b="0"/>
          <a:pathLst>
            <a:path>
              <a:moveTo>
                <a:pt x="0" y="17418"/>
              </a:moveTo>
              <a:lnTo>
                <a:pt x="630316" y="1741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solidFill>
              <a:sysClr val="windowText" lastClr="000000">
                <a:hueOff val="0"/>
                <a:satOff val="0"/>
                <a:lumOff val="0"/>
                <a:alphaOff val="0"/>
              </a:sysClr>
            </a:solidFill>
            <a:latin typeface="Cambria"/>
            <a:ea typeface="+mn-ea"/>
            <a:cs typeface="+mn-cs"/>
          </a:endParaRPr>
        </a:p>
      </dsp:txBody>
      <dsp:txXfrm rot="10800000">
        <a:off x="2166831" y="1780218"/>
        <a:ext cx="31515" cy="31515"/>
      </dsp:txXfrm>
    </dsp:sp>
    <dsp:sp modelId="{8E5DC9F0-5669-46C2-9C28-5B0EE354C11A}">
      <dsp:nvSpPr>
        <dsp:cNvPr id="0" name=""/>
        <dsp:cNvSpPr/>
      </dsp:nvSpPr>
      <dsp:spPr>
        <a:xfrm>
          <a:off x="888211" y="486891"/>
          <a:ext cx="1264034" cy="1264034"/>
        </a:xfrm>
        <a:prstGeom prst="ellipse">
          <a:avLst/>
        </a:prstGeom>
        <a:solidFill>
          <a:sysClr val="window" lastClr="FFFFFF">
            <a:hueOff val="0"/>
            <a:satOff val="0"/>
            <a:lumOff val="0"/>
            <a:alphaOff val="0"/>
          </a:sysClr>
        </a:solidFill>
        <a:ln w="38100" cap="flat" cmpd="sng" algn="ctr">
          <a:solidFill>
            <a:srgbClr val="005529"/>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solidFill>
                <a:sysClr val="windowText" lastClr="000000">
                  <a:hueOff val="0"/>
                  <a:satOff val="0"/>
                  <a:lumOff val="0"/>
                  <a:alphaOff val="0"/>
                </a:sysClr>
              </a:solidFill>
              <a:latin typeface="Cambria"/>
              <a:ea typeface="+mn-ea"/>
              <a:cs typeface="+mn-cs"/>
            </a:rPr>
            <a:t>____________</a:t>
          </a:r>
          <a:br>
            <a:rPr lang="nl-NL" sz="1400" kern="1200" smtClean="0">
              <a:solidFill>
                <a:sysClr val="windowText" lastClr="000000">
                  <a:hueOff val="0"/>
                  <a:satOff val="0"/>
                  <a:lumOff val="0"/>
                  <a:alphaOff val="0"/>
                </a:sysClr>
              </a:solidFill>
              <a:latin typeface="Cambria"/>
              <a:ea typeface="+mn-ea"/>
              <a:cs typeface="+mn-cs"/>
            </a:rPr>
          </a:br>
          <a:r>
            <a:rPr lang="nl-NL" sz="1400" kern="1200" smtClean="0">
              <a:solidFill>
                <a:sysClr val="windowText" lastClr="000000">
                  <a:hueOff val="0"/>
                  <a:satOff val="0"/>
                  <a:lumOff val="0"/>
                  <a:alphaOff val="0"/>
                </a:sysClr>
              </a:solidFill>
              <a:latin typeface="Cambria"/>
              <a:ea typeface="+mn-ea"/>
              <a:cs typeface="+mn-cs"/>
            </a:rPr>
            <a:t>____________</a:t>
          </a:r>
          <a:endParaRPr lang="nl-NL" sz="1400" kern="1200" baseline="0" smtClean="0">
            <a:solidFill>
              <a:sysClr val="windowText" lastClr="000000">
                <a:hueOff val="0"/>
                <a:satOff val="0"/>
                <a:lumOff val="0"/>
                <a:alphaOff val="0"/>
              </a:sysClr>
            </a:solidFill>
            <a:latin typeface="Times New Roman"/>
            <a:ea typeface="+mn-ea"/>
            <a:cs typeface="+mn-cs"/>
          </a:endParaRPr>
        </a:p>
      </dsp:txBody>
      <dsp:txXfrm>
        <a:off x="1073324" y="672004"/>
        <a:ext cx="893808" cy="8938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4A7236D4FF6E4C815FA9266A2F5D44" ma:contentTypeVersion="12" ma:contentTypeDescription="Een nieuw document maken." ma:contentTypeScope="" ma:versionID="c05318cf6623903e7a79f1ab75599a09">
  <xsd:schema xmlns:xsd="http://www.w3.org/2001/XMLSchema" xmlns:xs="http://www.w3.org/2001/XMLSchema" xmlns:p="http://schemas.microsoft.com/office/2006/metadata/properties" xmlns:ns2="b0383cd6-e20e-45d1-9b4d-c2d2a8846ea5" xmlns:ns3="c3dea136-8afe-4392-83ae-4514c0ab698c" targetNamespace="http://schemas.microsoft.com/office/2006/metadata/properties" ma:root="true" ma:fieldsID="b1247ee7f20b8da8445aabd9ba415219" ns2:_="" ns3:_="">
    <xsd:import namespace="b0383cd6-e20e-45d1-9b4d-c2d2a8846ea5"/>
    <xsd:import namespace="c3dea136-8afe-4392-83ae-4514c0ab69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83cd6-e20e-45d1-9b4d-c2d2a8846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dea136-8afe-4392-83ae-4514c0ab698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43224-B82A-4DF3-8D92-B14B70A4D52C}"/>
</file>

<file path=customXml/itemProps2.xml><?xml version="1.0" encoding="utf-8"?>
<ds:datastoreItem xmlns:ds="http://schemas.openxmlformats.org/officeDocument/2006/customXml" ds:itemID="{2710103B-C7D2-47FF-BD3A-D736783F74F8}">
  <ds:schemaRefs>
    <ds:schemaRef ds:uri="http://schemas.microsoft.com/sharepoint/v3/contenttype/forms"/>
  </ds:schemaRefs>
</ds:datastoreItem>
</file>

<file path=customXml/itemProps3.xml><?xml version="1.0" encoding="utf-8"?>
<ds:datastoreItem xmlns:ds="http://schemas.openxmlformats.org/officeDocument/2006/customXml" ds:itemID="{01321229-F717-4B35-85D9-984F347FE6E8}">
  <ds:schemaRefs>
    <ds:schemaRef ds:uri="http://purl.org/dc/terms/"/>
    <ds:schemaRef ds:uri="http://schemas.openxmlformats.org/package/2006/metadata/core-properties"/>
    <ds:schemaRef ds:uri="ca6a4a1b-819a-4175-8916-761b51a84cf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4555EF9-81FC-44F6-BB82-D686C12D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699</Words>
  <Characters>9345</Characters>
  <Application>Microsoft Office Word</Application>
  <DocSecurity>0</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Rita van Valkengoed-van de Brug</cp:lastModifiedBy>
  <cp:revision>3</cp:revision>
  <cp:lastPrinted>2015-10-11T09:12:00Z</cp:lastPrinted>
  <dcterms:created xsi:type="dcterms:W3CDTF">2020-07-21T08:39:00Z</dcterms:created>
  <dcterms:modified xsi:type="dcterms:W3CDTF">2020-07-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7236D4FF6E4C815FA9266A2F5D44</vt:lpwstr>
  </property>
</Properties>
</file>